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E781D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6C12E99E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14:paraId="2C99409F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14:paraId="0E50CEBC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80A15">
        <w:rPr>
          <w:rFonts w:ascii="Times New Roman" w:hAnsi="Times New Roman" w:cs="Times New Roman"/>
          <w:sz w:val="26"/>
          <w:szCs w:val="26"/>
        </w:rPr>
        <w:t>ВЕСЕЛОВ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14:paraId="4D17B3E6" w14:textId="77777777" w:rsidR="00E830E5" w:rsidRDefault="00E830E5" w:rsidP="00E830E5">
      <w:pPr>
        <w:pStyle w:val="af7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80A15">
        <w:rPr>
          <w:rFonts w:ascii="Times New Roman" w:hAnsi="Times New Roman" w:cs="Times New Roman"/>
          <w:sz w:val="26"/>
          <w:szCs w:val="26"/>
        </w:rPr>
        <w:t>ВЕСЕЛ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215D61D6" w14:textId="77777777" w:rsidR="00E830E5" w:rsidRDefault="00E830E5" w:rsidP="00E830E5">
      <w:pPr>
        <w:pStyle w:val="af7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167F1C12" w14:textId="77777777" w:rsidR="004660AF" w:rsidRPr="008917B0" w:rsidRDefault="00B92106" w:rsidP="00180A15">
      <w:pPr>
        <w:tabs>
          <w:tab w:val="left" w:pos="7830"/>
        </w:tabs>
        <w:spacing w:after="260"/>
        <w:rPr>
          <w:szCs w:val="28"/>
        </w:rPr>
      </w:pPr>
      <w:r>
        <w:rPr>
          <w:sz w:val="26"/>
          <w:szCs w:val="26"/>
        </w:rPr>
        <w:t>«</w:t>
      </w:r>
      <w:r w:rsidR="00C72411">
        <w:rPr>
          <w:sz w:val="26"/>
          <w:szCs w:val="26"/>
        </w:rPr>
        <w:t>17</w:t>
      </w:r>
      <w:r w:rsidR="00EE2F74">
        <w:rPr>
          <w:sz w:val="26"/>
          <w:szCs w:val="26"/>
        </w:rPr>
        <w:t xml:space="preserve"> </w:t>
      </w:r>
      <w:r w:rsidR="00E830E5" w:rsidRPr="00F337A7">
        <w:rPr>
          <w:sz w:val="26"/>
          <w:szCs w:val="26"/>
        </w:rPr>
        <w:t xml:space="preserve">» </w:t>
      </w:r>
      <w:r w:rsidR="00C72411">
        <w:rPr>
          <w:sz w:val="26"/>
          <w:szCs w:val="26"/>
        </w:rPr>
        <w:t>марта</w:t>
      </w:r>
      <w:r w:rsidR="00EE2F74">
        <w:rPr>
          <w:sz w:val="26"/>
          <w:szCs w:val="26"/>
        </w:rPr>
        <w:t xml:space="preserve"> </w:t>
      </w:r>
      <w:r w:rsidR="00E830E5" w:rsidRPr="00F337A7">
        <w:rPr>
          <w:sz w:val="26"/>
          <w:szCs w:val="26"/>
        </w:rPr>
        <w:t>20</w:t>
      </w:r>
      <w:r w:rsidR="00C72411">
        <w:rPr>
          <w:sz w:val="26"/>
          <w:szCs w:val="26"/>
        </w:rPr>
        <w:t>20 г</w:t>
      </w:r>
      <w:r w:rsidR="00E830E5" w:rsidRPr="00F337A7">
        <w:rPr>
          <w:sz w:val="26"/>
          <w:szCs w:val="26"/>
        </w:rPr>
        <w:t xml:space="preserve"> </w:t>
      </w:r>
      <w:r w:rsidR="00180A15">
        <w:rPr>
          <w:sz w:val="26"/>
          <w:szCs w:val="26"/>
        </w:rPr>
        <w:t xml:space="preserve">                                       </w:t>
      </w:r>
      <w:r w:rsidR="00E830E5" w:rsidRPr="00F337A7">
        <w:rPr>
          <w:sz w:val="26"/>
          <w:szCs w:val="26"/>
        </w:rPr>
        <w:t xml:space="preserve">№ </w:t>
      </w:r>
      <w:r w:rsidR="00C72411">
        <w:rPr>
          <w:sz w:val="26"/>
          <w:szCs w:val="26"/>
        </w:rPr>
        <w:t>4</w:t>
      </w:r>
      <w:r w:rsidR="00E61802">
        <w:rPr>
          <w:sz w:val="26"/>
          <w:szCs w:val="26"/>
        </w:rPr>
        <w:t>1</w:t>
      </w:r>
      <w:r w:rsidR="00180A15">
        <w:rPr>
          <w:sz w:val="26"/>
          <w:szCs w:val="26"/>
        </w:rPr>
        <w:tab/>
      </w:r>
      <w:r w:rsidR="00E61802">
        <w:rPr>
          <w:sz w:val="26"/>
          <w:szCs w:val="26"/>
        </w:rPr>
        <w:t xml:space="preserve"> </w:t>
      </w:r>
      <w:r w:rsidR="00180A15" w:rsidRPr="008917B0">
        <w:rPr>
          <w:sz w:val="26"/>
          <w:szCs w:val="26"/>
        </w:rPr>
        <w:t xml:space="preserve"> </w:t>
      </w:r>
      <w:r w:rsidR="00180A15" w:rsidRPr="008917B0">
        <w:rPr>
          <w:szCs w:val="28"/>
        </w:rPr>
        <w:t>х.Веселый</w:t>
      </w:r>
    </w:p>
    <w:p w14:paraId="2564A366" w14:textId="77777777"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14:paraId="20DD5720" w14:textId="77777777"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№ 163 от 22.10.2018 г </w:t>
      </w:r>
    </w:p>
    <w:p w14:paraId="66641CA5" w14:textId="77777777"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D6915" w:rsidRPr="009D0779">
        <w:rPr>
          <w:sz w:val="28"/>
          <w:szCs w:val="28"/>
        </w:rPr>
        <w:t>Об утверждении муниципальной программы</w:t>
      </w:r>
      <w:r w:rsidR="00EE2F74">
        <w:rPr>
          <w:sz w:val="28"/>
          <w:szCs w:val="28"/>
        </w:rPr>
        <w:t xml:space="preserve"> </w:t>
      </w:r>
      <w:r w:rsidR="00180A15">
        <w:rPr>
          <w:sz w:val="28"/>
          <w:szCs w:val="28"/>
        </w:rPr>
        <w:t>Веселовского</w:t>
      </w:r>
      <w:r w:rsidR="00EE2F74">
        <w:rPr>
          <w:sz w:val="28"/>
          <w:szCs w:val="28"/>
        </w:rPr>
        <w:t xml:space="preserve"> сельского </w:t>
      </w:r>
    </w:p>
    <w:p w14:paraId="29ABE4B9" w14:textId="77777777" w:rsidR="00147A66" w:rsidRPr="009D0779" w:rsidRDefault="00EE2F74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r w:rsidR="008D6915" w:rsidRPr="009D0779">
        <w:rPr>
          <w:sz w:val="28"/>
          <w:szCs w:val="28"/>
        </w:rPr>
        <w:t>«Обеспечение качественными жилищно-коммунальными</w:t>
      </w:r>
    </w:p>
    <w:p w14:paraId="42724D92" w14:textId="77777777" w:rsidR="008D6915" w:rsidRDefault="008D6915" w:rsidP="004D78EF">
      <w:pPr>
        <w:jc w:val="center"/>
        <w:rPr>
          <w:sz w:val="28"/>
          <w:szCs w:val="28"/>
        </w:rPr>
      </w:pPr>
      <w:r w:rsidRPr="009D0779">
        <w:rPr>
          <w:sz w:val="28"/>
          <w:szCs w:val="28"/>
        </w:rPr>
        <w:t>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180A15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»</w:t>
      </w:r>
    </w:p>
    <w:p w14:paraId="3616B501" w14:textId="77777777" w:rsidR="00180A15" w:rsidRPr="009D0779" w:rsidRDefault="00180A15" w:rsidP="004D78EF">
      <w:pPr>
        <w:jc w:val="center"/>
        <w:rPr>
          <w:sz w:val="28"/>
          <w:szCs w:val="28"/>
        </w:rPr>
      </w:pPr>
    </w:p>
    <w:p w14:paraId="202AAE79" w14:textId="77777777" w:rsidR="006D02CA" w:rsidRPr="009B0605" w:rsidRDefault="005D6536" w:rsidP="006D02CA">
      <w:pPr>
        <w:pStyle w:val="ConsPlusTitle"/>
        <w:widowControl/>
        <w:jc w:val="both"/>
        <w:rPr>
          <w:b w:val="0"/>
        </w:rPr>
      </w:pPr>
      <w:r>
        <w:t xml:space="preserve">       </w:t>
      </w:r>
      <w:r w:rsidR="004660AF" w:rsidRPr="004660AF">
        <w:rPr>
          <w:b w:val="0"/>
        </w:rPr>
        <w:t xml:space="preserve">  </w:t>
      </w:r>
      <w:r w:rsidR="006D02CA" w:rsidRPr="009B0605">
        <w:rPr>
          <w:b w:val="0"/>
        </w:rPr>
        <w:t xml:space="preserve">В соответствии с </w:t>
      </w:r>
      <w:hyperlink r:id="rId8" w:history="1">
        <w:r w:rsidR="006D02CA" w:rsidRPr="006D02CA">
          <w:rPr>
            <w:rStyle w:val="af0"/>
            <w:b w:val="0"/>
            <w:color w:val="auto"/>
            <w:u w:val="none"/>
          </w:rPr>
          <w:t>постановлением</w:t>
        </w:r>
      </w:hyperlink>
      <w:r w:rsidR="006D02CA" w:rsidRPr="006D02CA">
        <w:rPr>
          <w:b w:val="0"/>
        </w:rPr>
        <w:t xml:space="preserve"> </w:t>
      </w:r>
      <w:r w:rsidR="006D02CA" w:rsidRPr="009B0605">
        <w:rPr>
          <w:b w:val="0"/>
        </w:rPr>
        <w:t xml:space="preserve">Администрации </w:t>
      </w:r>
      <w:r w:rsidR="00180A15">
        <w:rPr>
          <w:b w:val="0"/>
        </w:rPr>
        <w:t>Веселовского</w:t>
      </w:r>
      <w:r w:rsidR="006D02CA" w:rsidRPr="009B0605">
        <w:rPr>
          <w:b w:val="0"/>
        </w:rPr>
        <w:t xml:space="preserve"> сел</w:t>
      </w:r>
      <w:r w:rsidR="006D02CA" w:rsidRPr="009B0605">
        <w:rPr>
          <w:b w:val="0"/>
        </w:rPr>
        <w:t>ь</w:t>
      </w:r>
      <w:r w:rsidR="006D02CA" w:rsidRPr="009B0605">
        <w:rPr>
          <w:b w:val="0"/>
        </w:rPr>
        <w:t xml:space="preserve">ского поселения от </w:t>
      </w:r>
      <w:r w:rsidR="00180A15">
        <w:rPr>
          <w:b w:val="0"/>
        </w:rPr>
        <w:t>17</w:t>
      </w:r>
      <w:r w:rsidR="006D02CA" w:rsidRPr="009B0605">
        <w:rPr>
          <w:b w:val="0"/>
        </w:rPr>
        <w:t xml:space="preserve">.01.2018 </w:t>
      </w:r>
      <w:r w:rsidR="006D02CA" w:rsidRPr="009B0605">
        <w:rPr>
          <w:b w:val="0"/>
          <w:bCs w:val="0"/>
        </w:rPr>
        <w:t xml:space="preserve"> № </w:t>
      </w:r>
      <w:r w:rsidR="00180A15">
        <w:rPr>
          <w:b w:val="0"/>
          <w:bCs w:val="0"/>
        </w:rPr>
        <w:t>14</w:t>
      </w:r>
      <w:r w:rsidR="006D02CA" w:rsidRPr="009B0605">
        <w:rPr>
          <w:b w:val="0"/>
          <w:bCs w:val="0"/>
        </w:rPr>
        <w:t xml:space="preserve">  «Об утверждении Порядка  разработки, реализации и оценки эффективности муниципальных программ </w:t>
      </w:r>
      <w:r w:rsidR="00180A15">
        <w:rPr>
          <w:b w:val="0"/>
          <w:bCs w:val="0"/>
        </w:rPr>
        <w:t>Веселовского</w:t>
      </w:r>
      <w:r w:rsidR="006D02CA" w:rsidRPr="009B0605">
        <w:rPr>
          <w:b w:val="0"/>
          <w:bCs w:val="0"/>
        </w:rPr>
        <w:t xml:space="preserve"> сельского поселения»</w:t>
      </w:r>
      <w:r w:rsidR="00EE2F74">
        <w:rPr>
          <w:b w:val="0"/>
          <w:bCs w:val="0"/>
        </w:rPr>
        <w:t xml:space="preserve"> </w:t>
      </w:r>
      <w:r w:rsidR="00EE2F74" w:rsidRPr="00EE2F74">
        <w:rPr>
          <w:b w:val="0"/>
          <w:bCs w:val="0"/>
        </w:rPr>
        <w:t xml:space="preserve">и </w:t>
      </w:r>
      <w:hyperlink r:id="rId9" w:history="1">
        <w:r w:rsidR="00EE2F74" w:rsidRPr="00EE2F74">
          <w:rPr>
            <w:rStyle w:val="af0"/>
            <w:b w:val="0"/>
            <w:color w:val="auto"/>
            <w:u w:val="none"/>
          </w:rPr>
          <w:t>постановлением</w:t>
        </w:r>
      </w:hyperlink>
      <w:r w:rsidR="00EE2F74" w:rsidRPr="00EE2F74">
        <w:rPr>
          <w:b w:val="0"/>
          <w:u w:val="single"/>
        </w:rPr>
        <w:t xml:space="preserve"> </w:t>
      </w:r>
      <w:r w:rsidR="00EE2F74" w:rsidRPr="00EE2F74">
        <w:rPr>
          <w:b w:val="0"/>
        </w:rPr>
        <w:t xml:space="preserve">Администрации </w:t>
      </w:r>
      <w:r w:rsidR="00180A15">
        <w:rPr>
          <w:b w:val="0"/>
        </w:rPr>
        <w:t>Веселовского</w:t>
      </w:r>
      <w:r w:rsidR="00EE2F74" w:rsidRPr="00EE2F74">
        <w:rPr>
          <w:b w:val="0"/>
        </w:rPr>
        <w:t xml:space="preserve"> сел</w:t>
      </w:r>
      <w:r w:rsidR="00EE2F74" w:rsidRPr="00EE2F74">
        <w:rPr>
          <w:b w:val="0"/>
        </w:rPr>
        <w:t>ь</w:t>
      </w:r>
      <w:r w:rsidR="00EE2F74" w:rsidRPr="00EE2F74">
        <w:rPr>
          <w:b w:val="0"/>
        </w:rPr>
        <w:t xml:space="preserve">ского поселения от </w:t>
      </w:r>
      <w:r w:rsidR="00EE2F74" w:rsidRPr="00180A15">
        <w:rPr>
          <w:b w:val="0"/>
        </w:rPr>
        <w:t xml:space="preserve">05.09.2018 </w:t>
      </w:r>
      <w:r w:rsidR="00EE2F74" w:rsidRPr="00180A15">
        <w:rPr>
          <w:b w:val="0"/>
          <w:bCs w:val="0"/>
        </w:rPr>
        <w:t xml:space="preserve"> № </w:t>
      </w:r>
      <w:r w:rsidR="00180A15" w:rsidRPr="00180A15">
        <w:rPr>
          <w:b w:val="0"/>
          <w:bCs w:val="0"/>
        </w:rPr>
        <w:t>130</w:t>
      </w:r>
      <w:r w:rsidR="00EE2F74" w:rsidRPr="00EE2F74">
        <w:rPr>
          <w:b w:val="0"/>
          <w:bCs w:val="0"/>
        </w:rPr>
        <w:t xml:space="preserve"> </w:t>
      </w:r>
      <w:r w:rsidR="00EE2F74" w:rsidRPr="00EE2F74">
        <w:rPr>
          <w:b w:val="0"/>
        </w:rPr>
        <w:t>«Об утверждении Перечня муниц</w:t>
      </w:r>
      <w:r w:rsidR="00EE2F74" w:rsidRPr="00EE2F74">
        <w:rPr>
          <w:b w:val="0"/>
        </w:rPr>
        <w:t>и</w:t>
      </w:r>
      <w:r w:rsidR="00EE2F74" w:rsidRPr="00EE2F74">
        <w:rPr>
          <w:b w:val="0"/>
        </w:rPr>
        <w:t xml:space="preserve">пальных программ </w:t>
      </w:r>
      <w:r w:rsidR="00180A15">
        <w:rPr>
          <w:b w:val="0"/>
        </w:rPr>
        <w:t>Веселовского</w:t>
      </w:r>
      <w:r w:rsidR="00EE2F74" w:rsidRPr="00EE2F74">
        <w:rPr>
          <w:b w:val="0"/>
        </w:rPr>
        <w:t xml:space="preserve"> сельского поселения»</w:t>
      </w:r>
      <w:r w:rsidR="00EE2F74">
        <w:rPr>
          <w:b w:val="0"/>
        </w:rPr>
        <w:t>,</w:t>
      </w:r>
      <w:r w:rsidR="006D02CA" w:rsidRPr="009B0605">
        <w:rPr>
          <w:b w:val="0"/>
          <w:bCs w:val="0"/>
        </w:rPr>
        <w:t xml:space="preserve"> </w:t>
      </w:r>
      <w:r w:rsidR="006D02CA" w:rsidRPr="009B0605">
        <w:rPr>
          <w:b w:val="0"/>
        </w:rPr>
        <w:t xml:space="preserve">Администрация </w:t>
      </w:r>
      <w:r w:rsidR="00180A15">
        <w:rPr>
          <w:b w:val="0"/>
        </w:rPr>
        <w:t>В</w:t>
      </w:r>
      <w:r w:rsidR="00180A15">
        <w:rPr>
          <w:b w:val="0"/>
        </w:rPr>
        <w:t>е</w:t>
      </w:r>
      <w:r w:rsidR="00180A15">
        <w:rPr>
          <w:b w:val="0"/>
        </w:rPr>
        <w:t>селовского</w:t>
      </w:r>
      <w:r w:rsidR="006D02CA" w:rsidRPr="009B0605">
        <w:rPr>
          <w:b w:val="0"/>
        </w:rPr>
        <w:t xml:space="preserve"> сельского поселения </w:t>
      </w:r>
      <w:r w:rsidR="006D02CA" w:rsidRPr="009B0605">
        <w:t>постановл</w:t>
      </w:r>
      <w:r w:rsidR="006D02CA" w:rsidRPr="009B0605">
        <w:t>я</w:t>
      </w:r>
      <w:r w:rsidR="006D02CA" w:rsidRPr="009B0605">
        <w:t>ет:</w:t>
      </w:r>
      <w:r w:rsidR="006D02CA" w:rsidRPr="009B0605">
        <w:rPr>
          <w:b w:val="0"/>
        </w:rPr>
        <w:t xml:space="preserve"> </w:t>
      </w:r>
    </w:p>
    <w:p w14:paraId="207419E5" w14:textId="77777777" w:rsidR="004660AF" w:rsidRDefault="004660AF" w:rsidP="00B934D1">
      <w:pPr>
        <w:jc w:val="both"/>
        <w:rPr>
          <w:b/>
          <w:sz w:val="28"/>
          <w:szCs w:val="28"/>
        </w:rPr>
      </w:pPr>
      <w:r w:rsidRPr="004660AF">
        <w:rPr>
          <w:b/>
          <w:sz w:val="28"/>
          <w:szCs w:val="28"/>
        </w:rPr>
        <w:t xml:space="preserve">                                           </w:t>
      </w:r>
    </w:p>
    <w:p w14:paraId="21123A0A" w14:textId="77777777" w:rsidR="00EE2F74" w:rsidRPr="0065386F" w:rsidRDefault="00EE2F74" w:rsidP="00EE2F74">
      <w:pPr>
        <w:ind w:firstLine="567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1. </w:t>
      </w:r>
      <w:r w:rsidR="00B92106">
        <w:rPr>
          <w:kern w:val="2"/>
          <w:sz w:val="28"/>
          <w:szCs w:val="28"/>
        </w:rPr>
        <w:t xml:space="preserve">Внести изменения в </w:t>
      </w:r>
      <w:r>
        <w:rPr>
          <w:kern w:val="2"/>
          <w:sz w:val="28"/>
          <w:szCs w:val="28"/>
        </w:rPr>
        <w:t>муниципаль</w:t>
      </w:r>
      <w:r w:rsidR="002C6240">
        <w:rPr>
          <w:kern w:val="2"/>
          <w:sz w:val="28"/>
          <w:szCs w:val="28"/>
        </w:rPr>
        <w:t xml:space="preserve">ную </w:t>
      </w:r>
      <w:r w:rsidRPr="0065386F">
        <w:rPr>
          <w:kern w:val="2"/>
          <w:sz w:val="28"/>
          <w:szCs w:val="28"/>
        </w:rPr>
        <w:t xml:space="preserve">программу </w:t>
      </w:r>
      <w:r w:rsidR="00180A15">
        <w:rPr>
          <w:kern w:val="2"/>
          <w:sz w:val="28"/>
          <w:szCs w:val="28"/>
        </w:rPr>
        <w:t>Веселовского</w:t>
      </w:r>
      <w:r w:rsidR="002C6240">
        <w:rPr>
          <w:kern w:val="2"/>
          <w:sz w:val="28"/>
          <w:szCs w:val="28"/>
        </w:rPr>
        <w:t xml:space="preserve"> сел</w:t>
      </w:r>
      <w:r w:rsidR="002C6240">
        <w:rPr>
          <w:kern w:val="2"/>
          <w:sz w:val="28"/>
          <w:szCs w:val="28"/>
        </w:rPr>
        <w:t>ь</w:t>
      </w:r>
      <w:r w:rsidR="002C6240">
        <w:rPr>
          <w:kern w:val="2"/>
          <w:sz w:val="28"/>
          <w:szCs w:val="28"/>
        </w:rPr>
        <w:t xml:space="preserve">ского поселения </w:t>
      </w:r>
      <w:r w:rsidRPr="0065386F">
        <w:rPr>
          <w:kern w:val="2"/>
          <w:sz w:val="28"/>
          <w:szCs w:val="28"/>
        </w:rPr>
        <w:t>«Обеспечение качественными жилищно-коммунальными у</w:t>
      </w:r>
      <w:r w:rsidRPr="0065386F">
        <w:rPr>
          <w:kern w:val="2"/>
          <w:sz w:val="28"/>
          <w:szCs w:val="28"/>
        </w:rPr>
        <w:t>с</w:t>
      </w:r>
      <w:r w:rsidRPr="0065386F">
        <w:rPr>
          <w:kern w:val="2"/>
          <w:sz w:val="28"/>
          <w:szCs w:val="28"/>
        </w:rPr>
        <w:t xml:space="preserve">лугами населения </w:t>
      </w:r>
      <w:r w:rsidR="00180A15">
        <w:rPr>
          <w:kern w:val="2"/>
          <w:sz w:val="28"/>
          <w:szCs w:val="28"/>
        </w:rPr>
        <w:t>Веселовского</w:t>
      </w:r>
      <w:r w:rsidR="002C6240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>» с</w:t>
      </w:r>
      <w:r w:rsidRPr="0065386F">
        <w:rPr>
          <w:kern w:val="2"/>
          <w:sz w:val="28"/>
          <w:szCs w:val="28"/>
        </w:rPr>
        <w:t>о</w:t>
      </w:r>
      <w:r w:rsidRPr="0065386F">
        <w:rPr>
          <w:kern w:val="2"/>
          <w:sz w:val="28"/>
          <w:szCs w:val="28"/>
        </w:rPr>
        <w:t>гласно приложению № 1.</w:t>
      </w:r>
    </w:p>
    <w:p w14:paraId="53494EEC" w14:textId="77777777" w:rsidR="00EE2F74" w:rsidRPr="0065386F" w:rsidRDefault="005F7CF4" w:rsidP="00EE2F7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EE2F74" w:rsidRPr="0065386F">
        <w:rPr>
          <w:kern w:val="2"/>
          <w:sz w:val="28"/>
          <w:szCs w:val="28"/>
        </w:rPr>
        <w:t>. Настоящее постановление вступает в силу с</w:t>
      </w:r>
      <w:r>
        <w:rPr>
          <w:kern w:val="2"/>
          <w:sz w:val="28"/>
          <w:szCs w:val="28"/>
        </w:rPr>
        <w:t xml:space="preserve"> момента</w:t>
      </w:r>
      <w:r w:rsidR="00EE2F74" w:rsidRPr="0065386F">
        <w:rPr>
          <w:kern w:val="2"/>
          <w:sz w:val="28"/>
          <w:szCs w:val="28"/>
        </w:rPr>
        <w:t xml:space="preserve"> его </w:t>
      </w:r>
      <w:r>
        <w:rPr>
          <w:kern w:val="2"/>
          <w:sz w:val="28"/>
          <w:szCs w:val="28"/>
        </w:rPr>
        <w:t>обнародов</w:t>
      </w:r>
      <w:r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>ния.</w:t>
      </w:r>
    </w:p>
    <w:p w14:paraId="3E65A3E7" w14:textId="77777777" w:rsidR="00EE2F74" w:rsidRPr="0065386F" w:rsidRDefault="005F7CF4" w:rsidP="00EE2F74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E2F74" w:rsidRPr="0065386F">
        <w:rPr>
          <w:kern w:val="2"/>
          <w:sz w:val="28"/>
          <w:szCs w:val="28"/>
        </w:rPr>
        <w:t xml:space="preserve">. Контроль за </w:t>
      </w:r>
      <w:r w:rsidR="00E61802">
        <w:rPr>
          <w:kern w:val="2"/>
          <w:sz w:val="28"/>
          <w:szCs w:val="28"/>
        </w:rPr>
        <w:t>ис</w:t>
      </w:r>
      <w:r w:rsidR="00EE2F74" w:rsidRPr="0065386F">
        <w:rPr>
          <w:kern w:val="2"/>
          <w:sz w:val="28"/>
          <w:szCs w:val="28"/>
        </w:rPr>
        <w:t xml:space="preserve">полнением настоящего постановления </w:t>
      </w:r>
      <w:r w:rsidR="002C6240">
        <w:rPr>
          <w:kern w:val="2"/>
          <w:sz w:val="28"/>
          <w:szCs w:val="28"/>
        </w:rPr>
        <w:t>оставляю за с</w:t>
      </w:r>
      <w:r w:rsidR="002C6240">
        <w:rPr>
          <w:kern w:val="2"/>
          <w:sz w:val="28"/>
          <w:szCs w:val="28"/>
        </w:rPr>
        <w:t>о</w:t>
      </w:r>
      <w:r w:rsidR="002C6240">
        <w:rPr>
          <w:kern w:val="2"/>
          <w:sz w:val="28"/>
          <w:szCs w:val="28"/>
        </w:rPr>
        <w:t>бой</w:t>
      </w:r>
      <w:r w:rsidR="00EE2F74" w:rsidRPr="0065386F">
        <w:rPr>
          <w:kern w:val="2"/>
          <w:sz w:val="28"/>
          <w:szCs w:val="28"/>
        </w:rPr>
        <w:t>.</w:t>
      </w:r>
    </w:p>
    <w:p w14:paraId="5C4DAB89" w14:textId="77777777" w:rsidR="00EE2F74" w:rsidRDefault="00EE2F74" w:rsidP="005C5C4C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ABA7FB6" w14:textId="77777777" w:rsidR="005D6536" w:rsidRDefault="005D6536" w:rsidP="00B934D1">
      <w:pPr>
        <w:jc w:val="both"/>
        <w:rPr>
          <w:sz w:val="28"/>
          <w:szCs w:val="28"/>
        </w:rPr>
      </w:pPr>
    </w:p>
    <w:p w14:paraId="4FC233E5" w14:textId="77777777" w:rsidR="00327ECD" w:rsidRDefault="005D6536" w:rsidP="005C5C4C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327ECD" w:rsidRPr="006D6D18">
        <w:rPr>
          <w:sz w:val="28"/>
        </w:rPr>
        <w:t xml:space="preserve">  Глав</w:t>
      </w:r>
      <w:r w:rsidR="005F7CF4">
        <w:rPr>
          <w:sz w:val="28"/>
        </w:rPr>
        <w:t>а</w:t>
      </w:r>
      <w:r w:rsidR="00180A15">
        <w:rPr>
          <w:sz w:val="28"/>
        </w:rPr>
        <w:t xml:space="preserve"> </w:t>
      </w:r>
      <w:r w:rsidR="00327ECD">
        <w:rPr>
          <w:sz w:val="28"/>
        </w:rPr>
        <w:t>Администрации</w:t>
      </w:r>
    </w:p>
    <w:p w14:paraId="684DBCAB" w14:textId="77777777" w:rsidR="00327ECD" w:rsidRPr="006D6D18" w:rsidRDefault="00327ECD" w:rsidP="00327ECD">
      <w:pPr>
        <w:suppressAutoHyphens/>
        <w:rPr>
          <w:sz w:val="28"/>
        </w:rPr>
      </w:pPr>
      <w:r>
        <w:rPr>
          <w:sz w:val="28"/>
        </w:rPr>
        <w:t xml:space="preserve">       </w:t>
      </w:r>
      <w:r w:rsidR="00E61802">
        <w:rPr>
          <w:sz w:val="28"/>
        </w:rPr>
        <w:t xml:space="preserve"> </w:t>
      </w:r>
      <w:r w:rsidR="00180A15">
        <w:rPr>
          <w:sz w:val="28"/>
        </w:rPr>
        <w:t>Веселовского</w:t>
      </w:r>
      <w:r w:rsidRPr="006D6D18">
        <w:rPr>
          <w:sz w:val="28"/>
        </w:rPr>
        <w:t xml:space="preserve"> сельского поселения            </w:t>
      </w:r>
      <w:r w:rsidRPr="006D6D18">
        <w:rPr>
          <w:sz w:val="28"/>
        </w:rPr>
        <w:tab/>
      </w:r>
      <w:r w:rsidRPr="006D6D18">
        <w:rPr>
          <w:sz w:val="28"/>
        </w:rPr>
        <w:tab/>
        <w:t xml:space="preserve">  </w:t>
      </w:r>
      <w:proofErr w:type="spellStart"/>
      <w:r w:rsidR="005F7CF4">
        <w:rPr>
          <w:sz w:val="28"/>
        </w:rPr>
        <w:t>С.И.Титоренко</w:t>
      </w:r>
      <w:proofErr w:type="spellEnd"/>
    </w:p>
    <w:p w14:paraId="094BDC38" w14:textId="77777777" w:rsidR="002C6240" w:rsidRDefault="002C6240" w:rsidP="00327ECD">
      <w:pPr>
        <w:rPr>
          <w:sz w:val="20"/>
          <w:szCs w:val="20"/>
        </w:rPr>
      </w:pPr>
    </w:p>
    <w:p w14:paraId="3E4BF9A1" w14:textId="77777777" w:rsidR="002C6240" w:rsidRDefault="002C6240" w:rsidP="00327ECD">
      <w:pPr>
        <w:rPr>
          <w:sz w:val="20"/>
          <w:szCs w:val="20"/>
        </w:rPr>
      </w:pPr>
    </w:p>
    <w:p w14:paraId="03B4728E" w14:textId="77777777" w:rsidR="005F7CF4" w:rsidRDefault="005F7CF4" w:rsidP="00327ECD">
      <w:pPr>
        <w:rPr>
          <w:sz w:val="20"/>
          <w:szCs w:val="20"/>
        </w:rPr>
      </w:pPr>
    </w:p>
    <w:p w14:paraId="3C9B55A1" w14:textId="77777777" w:rsidR="005F7CF4" w:rsidRDefault="005F7CF4" w:rsidP="00327ECD">
      <w:pPr>
        <w:rPr>
          <w:sz w:val="20"/>
          <w:szCs w:val="20"/>
        </w:rPr>
      </w:pPr>
    </w:p>
    <w:p w14:paraId="2E30C320" w14:textId="77777777" w:rsidR="00327ECD" w:rsidRPr="005C5C4C" w:rsidRDefault="00180A15" w:rsidP="00327ECD">
      <w:pPr>
        <w:rPr>
          <w:sz w:val="20"/>
          <w:szCs w:val="20"/>
        </w:rPr>
      </w:pPr>
      <w:r>
        <w:rPr>
          <w:sz w:val="20"/>
          <w:szCs w:val="20"/>
        </w:rPr>
        <w:t>постановление</w:t>
      </w:r>
      <w:r w:rsidR="00327ECD" w:rsidRPr="005C5C4C">
        <w:rPr>
          <w:sz w:val="20"/>
          <w:szCs w:val="20"/>
        </w:rPr>
        <w:t xml:space="preserve"> вносит </w:t>
      </w:r>
    </w:p>
    <w:p w14:paraId="1FBA80F6" w14:textId="77777777" w:rsidR="00327ECD" w:rsidRDefault="00327ECD" w:rsidP="00327ECD">
      <w:r w:rsidRPr="005C5C4C">
        <w:rPr>
          <w:sz w:val="20"/>
          <w:szCs w:val="20"/>
        </w:rPr>
        <w:t>сектор экономики и финансов</w:t>
      </w:r>
      <w:r w:rsidR="00E61802">
        <w:rPr>
          <w:sz w:val="20"/>
          <w:szCs w:val="20"/>
        </w:rPr>
        <w:t xml:space="preserve"> 8(86377)5-43-85</w:t>
      </w:r>
    </w:p>
    <w:p w14:paraId="50F22B24" w14:textId="77777777" w:rsidR="002C6240" w:rsidRDefault="002C6240" w:rsidP="00873F84">
      <w:pPr>
        <w:jc w:val="right"/>
      </w:pPr>
    </w:p>
    <w:p w14:paraId="756DF2BF" w14:textId="77777777" w:rsidR="002C6240" w:rsidRDefault="002C6240" w:rsidP="00873F84">
      <w:pPr>
        <w:jc w:val="right"/>
      </w:pPr>
    </w:p>
    <w:p w14:paraId="16066E18" w14:textId="77777777" w:rsidR="002C6240" w:rsidRDefault="002C6240" w:rsidP="00873F84">
      <w:pPr>
        <w:jc w:val="right"/>
      </w:pPr>
    </w:p>
    <w:p w14:paraId="0FBA46FE" w14:textId="77777777" w:rsidR="002C6240" w:rsidRDefault="002C6240" w:rsidP="00B934D1">
      <w:pPr>
        <w:jc w:val="right"/>
      </w:pPr>
    </w:p>
    <w:p w14:paraId="7842418E" w14:textId="77777777" w:rsidR="002C6240" w:rsidRDefault="002C6240" w:rsidP="00B934D1">
      <w:pPr>
        <w:jc w:val="right"/>
      </w:pPr>
    </w:p>
    <w:p w14:paraId="20D9E923" w14:textId="77777777" w:rsidR="002C6240" w:rsidRDefault="002C6240" w:rsidP="00B934D1">
      <w:pPr>
        <w:jc w:val="right"/>
      </w:pPr>
    </w:p>
    <w:p w14:paraId="62D1A3A0" w14:textId="77777777" w:rsidR="007A5BB5" w:rsidRPr="00E56410" w:rsidRDefault="007A5BB5" w:rsidP="00B934D1">
      <w:pPr>
        <w:jc w:val="right"/>
      </w:pPr>
      <w:r w:rsidRPr="00E56410">
        <w:t>Приложение</w:t>
      </w:r>
      <w:r w:rsidR="00F875F3" w:rsidRPr="00E56410">
        <w:t xml:space="preserve"> № 1</w:t>
      </w:r>
    </w:p>
    <w:p w14:paraId="1F7F2F02" w14:textId="77777777" w:rsidR="007A5BB5" w:rsidRPr="00E56410" w:rsidRDefault="007A5BB5" w:rsidP="00B934D1">
      <w:pPr>
        <w:jc w:val="right"/>
      </w:pPr>
      <w:r w:rsidRPr="00E56410">
        <w:t xml:space="preserve">                                                                             к постановлению Администр</w:t>
      </w:r>
      <w:r w:rsidR="00E56410" w:rsidRPr="00E56410">
        <w:t>а</w:t>
      </w:r>
      <w:r w:rsidRPr="00E56410">
        <w:t>ции</w:t>
      </w:r>
    </w:p>
    <w:p w14:paraId="6D3B1932" w14:textId="77777777" w:rsidR="007A5BB5" w:rsidRPr="00E56410" w:rsidRDefault="007A5BB5" w:rsidP="00B934D1">
      <w:pPr>
        <w:jc w:val="right"/>
      </w:pPr>
      <w:r w:rsidRPr="00E56410">
        <w:t xml:space="preserve">                                            </w:t>
      </w:r>
      <w:r w:rsidR="00E56410" w:rsidRPr="00E56410">
        <w:t xml:space="preserve">                             </w:t>
      </w:r>
      <w:r w:rsidR="00180A15">
        <w:t>Веселовского</w:t>
      </w:r>
      <w:r w:rsidRPr="00E56410">
        <w:t xml:space="preserve"> сельского посе</w:t>
      </w:r>
      <w:r w:rsidRPr="00E56410">
        <w:t>л</w:t>
      </w:r>
      <w:r w:rsidR="00E56410">
        <w:t>ен</w:t>
      </w:r>
      <w:r w:rsidRPr="00E56410">
        <w:t>ия</w:t>
      </w:r>
    </w:p>
    <w:p w14:paraId="0F427938" w14:textId="77777777" w:rsidR="007A5BB5" w:rsidRPr="00FB5319" w:rsidRDefault="007A5BB5" w:rsidP="00B934D1">
      <w:pPr>
        <w:jc w:val="right"/>
      </w:pPr>
      <w:r w:rsidRPr="00E56410">
        <w:t xml:space="preserve">                                                                              от </w:t>
      </w:r>
      <w:r w:rsidR="00C72411">
        <w:t>17.03</w:t>
      </w:r>
      <w:r w:rsidRPr="00E56410">
        <w:t>.20</w:t>
      </w:r>
      <w:r w:rsidR="00C72411">
        <w:t>20</w:t>
      </w:r>
      <w:r w:rsidRPr="00E56410">
        <w:t xml:space="preserve"> г №</w:t>
      </w:r>
      <w:r w:rsidR="00A6427C" w:rsidRPr="00E56410">
        <w:t xml:space="preserve"> </w:t>
      </w:r>
      <w:r w:rsidR="002C6240">
        <w:t xml:space="preserve"> </w:t>
      </w:r>
      <w:r w:rsidR="00C72411">
        <w:t>41</w:t>
      </w:r>
      <w:r w:rsidRPr="00E56410">
        <w:rPr>
          <w:sz w:val="28"/>
          <w:szCs w:val="28"/>
        </w:rPr>
        <w:t xml:space="preserve">   </w:t>
      </w:r>
    </w:p>
    <w:p w14:paraId="04311C1C" w14:textId="77777777" w:rsidR="007A5BB5" w:rsidRDefault="007A5BB5" w:rsidP="00B934D1">
      <w:pPr>
        <w:jc w:val="right"/>
        <w:rPr>
          <w:b/>
          <w:bCs/>
          <w:sz w:val="28"/>
          <w:szCs w:val="28"/>
        </w:rPr>
        <w:sectPr w:rsidR="007A5BB5" w:rsidSect="00E31FC6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14:paraId="6B100B93" w14:textId="77777777" w:rsidR="007B4E31" w:rsidRDefault="007B4E31" w:rsidP="00B934D1">
      <w:pPr>
        <w:spacing w:after="120"/>
        <w:ind w:left="1134" w:right="1134"/>
        <w:jc w:val="center"/>
        <w:rPr>
          <w:sz w:val="28"/>
          <w:szCs w:val="28"/>
        </w:rPr>
      </w:pPr>
    </w:p>
    <w:p w14:paraId="61990973" w14:textId="77777777" w:rsidR="007B4E31" w:rsidRDefault="007B4E31" w:rsidP="007B4E3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180A15">
        <w:rPr>
          <w:kern w:val="2"/>
          <w:sz w:val="28"/>
          <w:szCs w:val="28"/>
        </w:rPr>
        <w:t>Веселовского</w:t>
      </w:r>
      <w:r w:rsidRPr="00576EF2">
        <w:rPr>
          <w:kern w:val="2"/>
          <w:sz w:val="28"/>
          <w:szCs w:val="28"/>
        </w:rPr>
        <w:t xml:space="preserve"> сельского поселения </w:t>
      </w:r>
    </w:p>
    <w:p w14:paraId="470C7524" w14:textId="77777777" w:rsidR="007B4E31" w:rsidRDefault="007B4E31" w:rsidP="007B4E31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«Обеспечение качественными</w:t>
      </w:r>
      <w:r>
        <w:rPr>
          <w:kern w:val="2"/>
          <w:sz w:val="28"/>
          <w:szCs w:val="28"/>
        </w:rPr>
        <w:t xml:space="preserve"> </w:t>
      </w:r>
      <w:r w:rsidRPr="00576EF2">
        <w:rPr>
          <w:kern w:val="2"/>
          <w:sz w:val="28"/>
          <w:szCs w:val="28"/>
        </w:rPr>
        <w:t xml:space="preserve">жилищно-коммунальными услугами населения </w:t>
      </w:r>
    </w:p>
    <w:p w14:paraId="43F6C34A" w14:textId="77777777" w:rsidR="007B4E31" w:rsidRPr="00804E0D" w:rsidRDefault="00180A15" w:rsidP="007B4E3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селовского</w:t>
      </w:r>
      <w:r w:rsidR="007B4E31">
        <w:rPr>
          <w:kern w:val="2"/>
          <w:sz w:val="28"/>
          <w:szCs w:val="28"/>
        </w:rPr>
        <w:t xml:space="preserve"> сельского посел</w:t>
      </w:r>
      <w:r w:rsidR="007B4E31">
        <w:rPr>
          <w:kern w:val="2"/>
          <w:sz w:val="28"/>
          <w:szCs w:val="28"/>
        </w:rPr>
        <w:t>е</w:t>
      </w:r>
      <w:r w:rsidR="007B4E31">
        <w:rPr>
          <w:kern w:val="2"/>
          <w:sz w:val="28"/>
          <w:szCs w:val="28"/>
        </w:rPr>
        <w:t>ния</w:t>
      </w:r>
      <w:r w:rsidR="007B4E31" w:rsidRPr="00576EF2">
        <w:rPr>
          <w:kern w:val="2"/>
          <w:sz w:val="28"/>
          <w:szCs w:val="28"/>
        </w:rPr>
        <w:t>»</w:t>
      </w:r>
    </w:p>
    <w:p w14:paraId="6CAEC639" w14:textId="77777777" w:rsidR="007B4E31" w:rsidRDefault="007B4E31" w:rsidP="00B934D1">
      <w:pPr>
        <w:spacing w:after="120"/>
        <w:ind w:left="1134" w:right="1134"/>
        <w:jc w:val="center"/>
        <w:rPr>
          <w:sz w:val="28"/>
          <w:szCs w:val="28"/>
        </w:rPr>
      </w:pPr>
    </w:p>
    <w:p w14:paraId="07F75878" w14:textId="77777777" w:rsidR="007B4E31" w:rsidRDefault="007B4E31" w:rsidP="00B934D1">
      <w:pPr>
        <w:spacing w:after="120"/>
        <w:ind w:left="1134" w:right="1134"/>
        <w:jc w:val="center"/>
        <w:rPr>
          <w:sz w:val="28"/>
          <w:szCs w:val="28"/>
        </w:rPr>
      </w:pPr>
    </w:p>
    <w:p w14:paraId="3709AC77" w14:textId="77777777" w:rsidR="001A5DB5" w:rsidRPr="00777B50" w:rsidRDefault="001A5DB5" w:rsidP="00B934D1">
      <w:pPr>
        <w:spacing w:after="120"/>
        <w:ind w:left="1134" w:right="1134"/>
        <w:jc w:val="center"/>
        <w:rPr>
          <w:sz w:val="28"/>
          <w:szCs w:val="28"/>
        </w:rPr>
      </w:pPr>
      <w:r w:rsidRPr="00777B50">
        <w:rPr>
          <w:sz w:val="28"/>
          <w:szCs w:val="28"/>
        </w:rPr>
        <w:t>ПАСПОРТ</w:t>
      </w:r>
    </w:p>
    <w:p w14:paraId="092A25E7" w14:textId="77777777" w:rsidR="002C6240" w:rsidRDefault="007A5BB5" w:rsidP="00B934D1">
      <w:pPr>
        <w:jc w:val="center"/>
        <w:rPr>
          <w:sz w:val="28"/>
          <w:szCs w:val="28"/>
        </w:rPr>
      </w:pPr>
      <w:r w:rsidRPr="00777B50">
        <w:rPr>
          <w:sz w:val="28"/>
          <w:szCs w:val="28"/>
        </w:rPr>
        <w:t>муниципальной</w:t>
      </w:r>
      <w:r w:rsidR="001A5DB5" w:rsidRPr="00777B50">
        <w:rPr>
          <w:sz w:val="28"/>
          <w:szCs w:val="28"/>
        </w:rPr>
        <w:t xml:space="preserve"> программы </w:t>
      </w:r>
      <w:r w:rsidR="00180A15">
        <w:rPr>
          <w:sz w:val="28"/>
          <w:szCs w:val="28"/>
        </w:rPr>
        <w:t>Веселовского</w:t>
      </w:r>
      <w:r w:rsidR="002C6240">
        <w:rPr>
          <w:sz w:val="28"/>
          <w:szCs w:val="28"/>
        </w:rPr>
        <w:t xml:space="preserve"> сельского поселения</w:t>
      </w:r>
    </w:p>
    <w:p w14:paraId="30FCCC23" w14:textId="77777777" w:rsidR="00AD68D6" w:rsidRDefault="007A5BB5" w:rsidP="00AD68D6">
      <w:pPr>
        <w:jc w:val="center"/>
        <w:rPr>
          <w:sz w:val="28"/>
          <w:szCs w:val="28"/>
        </w:rPr>
      </w:pPr>
      <w:r w:rsidRPr="00777B50">
        <w:rPr>
          <w:sz w:val="28"/>
          <w:szCs w:val="28"/>
        </w:rPr>
        <w:t>«Обеспечение качественными</w:t>
      </w:r>
      <w:r w:rsidR="00AD68D6">
        <w:rPr>
          <w:sz w:val="28"/>
          <w:szCs w:val="28"/>
        </w:rPr>
        <w:t xml:space="preserve"> </w:t>
      </w:r>
      <w:r w:rsidRPr="00777B50">
        <w:rPr>
          <w:sz w:val="28"/>
          <w:szCs w:val="28"/>
        </w:rPr>
        <w:t>жилищно-коммунальными услугами населения</w:t>
      </w:r>
    </w:p>
    <w:p w14:paraId="6D301D8C" w14:textId="77777777" w:rsidR="001A5DB5" w:rsidRPr="00777B50" w:rsidRDefault="007A5BB5" w:rsidP="00AD68D6">
      <w:pPr>
        <w:jc w:val="center"/>
        <w:rPr>
          <w:sz w:val="28"/>
          <w:szCs w:val="28"/>
        </w:rPr>
      </w:pPr>
      <w:r w:rsidRPr="00777B50">
        <w:rPr>
          <w:sz w:val="28"/>
          <w:szCs w:val="28"/>
        </w:rPr>
        <w:t xml:space="preserve"> </w:t>
      </w:r>
      <w:r w:rsidR="00180A15">
        <w:rPr>
          <w:sz w:val="28"/>
          <w:szCs w:val="28"/>
        </w:rPr>
        <w:t>Веселовского</w:t>
      </w:r>
      <w:r w:rsidRPr="00777B50">
        <w:rPr>
          <w:sz w:val="28"/>
          <w:szCs w:val="28"/>
        </w:rPr>
        <w:t xml:space="preserve"> сельского посел</w:t>
      </w:r>
      <w:r w:rsidRPr="00777B50">
        <w:rPr>
          <w:sz w:val="28"/>
          <w:szCs w:val="28"/>
        </w:rPr>
        <w:t>е</w:t>
      </w:r>
      <w:r w:rsidRPr="00777B50">
        <w:rPr>
          <w:sz w:val="28"/>
          <w:szCs w:val="28"/>
        </w:rPr>
        <w:t xml:space="preserve">ния» </w:t>
      </w:r>
    </w:p>
    <w:tbl>
      <w:tblPr>
        <w:tblW w:w="10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6624"/>
      </w:tblGrid>
      <w:tr w:rsidR="001A5DB5" w:rsidRPr="006D6D18" w14:paraId="50C2F864" w14:textId="77777777" w:rsidTr="003B2002">
        <w:trPr>
          <w:trHeight w:val="695"/>
        </w:trPr>
        <w:tc>
          <w:tcPr>
            <w:tcW w:w="3846" w:type="dxa"/>
          </w:tcPr>
          <w:p w14:paraId="69EA84F5" w14:textId="77777777" w:rsidR="001A5DB5" w:rsidRPr="006D6D18" w:rsidRDefault="007A5BB5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77504" w:rsidRPr="006D6D18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977504" w:rsidRPr="006D6D1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77504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6624" w:type="dxa"/>
          </w:tcPr>
          <w:p w14:paraId="64FBAA01" w14:textId="77777777" w:rsidR="00AD68D6" w:rsidRPr="0013349F" w:rsidRDefault="00AD68D6" w:rsidP="00AD68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="00180A15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поселения </w:t>
            </w:r>
            <w:r w:rsidR="009F21F4" w:rsidRPr="006D6D18">
              <w:rPr>
                <w:sz w:val="28"/>
                <w:szCs w:val="28"/>
              </w:rPr>
              <w:t>«Обеспечение качественными ж</w:t>
            </w:r>
            <w:r w:rsidR="009F21F4" w:rsidRPr="006D6D18">
              <w:rPr>
                <w:sz w:val="28"/>
                <w:szCs w:val="28"/>
              </w:rPr>
              <w:t>и</w:t>
            </w:r>
            <w:r w:rsidR="009F21F4" w:rsidRPr="006D6D18">
              <w:rPr>
                <w:sz w:val="28"/>
                <w:szCs w:val="28"/>
              </w:rPr>
              <w:t xml:space="preserve">лищно-коммунальными услугами населения </w:t>
            </w:r>
            <w:r w:rsidR="00180A15">
              <w:rPr>
                <w:sz w:val="28"/>
                <w:szCs w:val="28"/>
              </w:rPr>
              <w:t>Веселовского</w:t>
            </w:r>
            <w:r w:rsidR="009F21F4" w:rsidRPr="006D6D18">
              <w:rPr>
                <w:sz w:val="28"/>
                <w:szCs w:val="28"/>
              </w:rPr>
              <w:t xml:space="preserve"> сельского поселе</w:t>
            </w:r>
            <w:r>
              <w:rPr>
                <w:sz w:val="28"/>
                <w:szCs w:val="28"/>
              </w:rPr>
              <w:t xml:space="preserve">ния» </w:t>
            </w:r>
            <w:r w:rsidRPr="0013349F">
              <w:rPr>
                <w:sz w:val="28"/>
                <w:szCs w:val="28"/>
              </w:rPr>
              <w:t xml:space="preserve">(далее – </w:t>
            </w:r>
            <w:r>
              <w:rPr>
                <w:sz w:val="28"/>
                <w:szCs w:val="28"/>
              </w:rPr>
              <w:t xml:space="preserve">муниципальная </w:t>
            </w:r>
            <w:r w:rsidRPr="0013349F">
              <w:rPr>
                <w:sz w:val="28"/>
                <w:szCs w:val="28"/>
              </w:rPr>
              <w:t>пр</w:t>
            </w:r>
            <w:r w:rsidRPr="0013349F">
              <w:rPr>
                <w:sz w:val="28"/>
                <w:szCs w:val="28"/>
              </w:rPr>
              <w:t>о</w:t>
            </w:r>
            <w:r w:rsidRPr="0013349F">
              <w:rPr>
                <w:sz w:val="28"/>
                <w:szCs w:val="28"/>
              </w:rPr>
              <w:t>грамма)</w:t>
            </w:r>
          </w:p>
          <w:p w14:paraId="25B5E3FF" w14:textId="77777777" w:rsidR="009F21F4" w:rsidRPr="006D6D18" w:rsidRDefault="009F21F4" w:rsidP="00B934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F87C3C" w14:textId="77777777" w:rsidR="001A5DB5" w:rsidRPr="006D6D18" w:rsidRDefault="001A5DB5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B5" w:rsidRPr="006D6D18" w14:paraId="00BECDF4" w14:textId="77777777" w:rsidTr="003B2002">
        <w:trPr>
          <w:trHeight w:val="695"/>
        </w:trPr>
        <w:tc>
          <w:tcPr>
            <w:tcW w:w="3846" w:type="dxa"/>
          </w:tcPr>
          <w:p w14:paraId="62BFF210" w14:textId="77777777" w:rsidR="007A5BB5" w:rsidRPr="006D6D18" w:rsidRDefault="007A5BB5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624" w:type="dxa"/>
          </w:tcPr>
          <w:p w14:paraId="78B63291" w14:textId="77777777" w:rsidR="007A5BB5" w:rsidRPr="006D6D18" w:rsidRDefault="009F21F4" w:rsidP="00AB4F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7A5BB5" w:rsidRPr="006D6D18" w14:paraId="16C12BFE" w14:textId="77777777" w:rsidTr="003B2002">
        <w:trPr>
          <w:trHeight w:val="469"/>
        </w:trPr>
        <w:tc>
          <w:tcPr>
            <w:tcW w:w="3846" w:type="dxa"/>
          </w:tcPr>
          <w:p w14:paraId="32EFC50F" w14:textId="77777777" w:rsidR="007A5BB5" w:rsidRDefault="007A5BB5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14:paraId="3367ABDD" w14:textId="77777777" w:rsidR="00DD790A" w:rsidRPr="006D6D18" w:rsidRDefault="00DD790A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14:paraId="2B391358" w14:textId="77777777" w:rsidR="00977504" w:rsidRPr="006D6D18" w:rsidRDefault="00977504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 муниципал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ь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624" w:type="dxa"/>
          </w:tcPr>
          <w:p w14:paraId="47A7CED4" w14:textId="77777777" w:rsidR="007A5BB5" w:rsidRPr="006D6D18" w:rsidRDefault="009F21F4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0BB67186" w14:textId="77777777" w:rsidR="00AD68D6" w:rsidRDefault="00AD68D6" w:rsidP="00DD79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DDD05" w14:textId="77777777" w:rsidR="00DD790A" w:rsidRPr="006D6D18" w:rsidRDefault="00DD790A" w:rsidP="00DD79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078503A1" w14:textId="77777777" w:rsidR="00AD68D6" w:rsidRDefault="00AD68D6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8DFE1" w14:textId="77777777" w:rsidR="00977504" w:rsidRDefault="00977504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66B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качественными коммунальными услугами населения Веселовского сельского поселения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4E16A8B" w14:textId="77777777" w:rsidR="00AD68D6" w:rsidRPr="006D6D18" w:rsidRDefault="00AD68D6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»</w:t>
            </w:r>
          </w:p>
        </w:tc>
      </w:tr>
      <w:tr w:rsidR="007A5BB5" w:rsidRPr="006D6D18" w14:paraId="33CE9382" w14:textId="77777777" w:rsidTr="003B2002">
        <w:trPr>
          <w:trHeight w:val="486"/>
        </w:trPr>
        <w:tc>
          <w:tcPr>
            <w:tcW w:w="3846" w:type="dxa"/>
          </w:tcPr>
          <w:p w14:paraId="0BC16C6B" w14:textId="77777777" w:rsidR="007A5BB5" w:rsidRPr="006D6D18" w:rsidRDefault="007A5BB5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менты 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624" w:type="dxa"/>
          </w:tcPr>
          <w:p w14:paraId="166900BE" w14:textId="77777777" w:rsidR="00B934D1" w:rsidRPr="006D6D18" w:rsidRDefault="00B934D1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554E3185" w14:textId="77777777" w:rsidR="007A5BB5" w:rsidRPr="006D6D18" w:rsidRDefault="007A5BB5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A5BB5" w:rsidRPr="006D6D18" w14:paraId="598BAB18" w14:textId="77777777" w:rsidTr="003B2002">
        <w:trPr>
          <w:trHeight w:val="612"/>
        </w:trPr>
        <w:tc>
          <w:tcPr>
            <w:tcW w:w="3846" w:type="dxa"/>
          </w:tcPr>
          <w:p w14:paraId="16FDB40D" w14:textId="77777777" w:rsidR="007A5BB5" w:rsidRPr="006D6D18" w:rsidRDefault="007A5BB5" w:rsidP="00AD68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624" w:type="dxa"/>
          </w:tcPr>
          <w:p w14:paraId="1DF117B0" w14:textId="77777777" w:rsidR="007A5BB5" w:rsidRPr="006D6D18" w:rsidRDefault="007A5BB5" w:rsidP="00B934D1">
            <w:pPr>
              <w:pStyle w:val="ConsPlusCell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и надежности предоставл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ния жилищно-коммунальных услуг населению, прож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вающему в </w:t>
            </w:r>
            <w:r w:rsidR="001D66BC">
              <w:rPr>
                <w:rFonts w:ascii="Times New Roman" w:hAnsi="Times New Roman" w:cs="Times New Roman"/>
                <w:sz w:val="28"/>
                <w:szCs w:val="28"/>
              </w:rPr>
              <w:t>Веселовском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2680EC" w14:textId="77777777" w:rsidR="007A5BB5" w:rsidRPr="00DD790A" w:rsidRDefault="007A5BB5" w:rsidP="00B934D1">
            <w:pPr>
              <w:pStyle w:val="ConsPlusCell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B5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D790A" w:rsidRPr="00DD790A">
              <w:rPr>
                <w:rFonts w:ascii="Times New Roman" w:hAnsi="Times New Roman" w:cs="Times New Roman"/>
                <w:sz w:val="28"/>
                <w:szCs w:val="28"/>
              </w:rPr>
              <w:t xml:space="preserve">омплексное решение проблем по улучшению </w:t>
            </w:r>
            <w:r w:rsidR="001D66BC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r w:rsidR="001D66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66BC">
              <w:rPr>
                <w:rFonts w:ascii="Times New Roman" w:hAnsi="Times New Roman" w:cs="Times New Roman"/>
                <w:sz w:val="28"/>
                <w:szCs w:val="28"/>
              </w:rPr>
              <w:t>ства освещения</w:t>
            </w:r>
            <w:r w:rsidR="00DD790A" w:rsidRPr="00DD790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поселения, повышение комфортности </w:t>
            </w:r>
            <w:r w:rsidR="00DD790A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</w:t>
            </w:r>
            <w:r w:rsidR="00DD790A" w:rsidRPr="00DD790A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777B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2CAA3C" w14:textId="77777777" w:rsidR="007A5BB5" w:rsidRPr="006D6D18" w:rsidRDefault="007A5BB5" w:rsidP="00B934D1">
            <w:pPr>
              <w:pStyle w:val="ConsPlusCell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B5" w:rsidRPr="006D6D18" w14:paraId="04917804" w14:textId="77777777" w:rsidTr="003B2002">
        <w:trPr>
          <w:trHeight w:val="457"/>
        </w:trPr>
        <w:tc>
          <w:tcPr>
            <w:tcW w:w="3846" w:type="dxa"/>
          </w:tcPr>
          <w:p w14:paraId="5E2F95C1" w14:textId="77777777" w:rsidR="007A5BB5" w:rsidRPr="006D6D18" w:rsidRDefault="007A5BB5" w:rsidP="00B934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24" w:type="dxa"/>
          </w:tcPr>
          <w:p w14:paraId="6290E561" w14:textId="77777777" w:rsidR="00746A14" w:rsidRDefault="007B4E31" w:rsidP="00B934D1">
            <w:pPr>
              <w:widowControl w:val="0"/>
              <w:shd w:val="clear" w:color="auto" w:fill="FFFFFF"/>
              <w:tabs>
                <w:tab w:val="left" w:pos="700"/>
              </w:tabs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с</w:t>
            </w:r>
            <w:r w:rsidR="00746A14" w:rsidRPr="00746A14">
              <w:rPr>
                <w:kern w:val="2"/>
                <w:sz w:val="28"/>
                <w:szCs w:val="28"/>
              </w:rPr>
              <w:t xml:space="preserve">оздание условий для </w:t>
            </w:r>
            <w:r w:rsidR="00746A14" w:rsidRPr="00746A14">
              <w:rPr>
                <w:spacing w:val="-4"/>
                <w:kern w:val="2"/>
                <w:sz w:val="28"/>
                <w:szCs w:val="28"/>
              </w:rPr>
              <w:t>обеспечения бесперебойн</w:t>
            </w:r>
            <w:r w:rsidR="00746A14" w:rsidRPr="00746A14">
              <w:rPr>
                <w:spacing w:val="-4"/>
                <w:kern w:val="2"/>
                <w:sz w:val="28"/>
                <w:szCs w:val="28"/>
              </w:rPr>
              <w:t>о</w:t>
            </w:r>
            <w:r w:rsidR="00746A14" w:rsidRPr="00746A14">
              <w:rPr>
                <w:spacing w:val="-4"/>
                <w:kern w:val="2"/>
                <w:sz w:val="28"/>
                <w:szCs w:val="28"/>
              </w:rPr>
              <w:t>сти и роста качества жилищно-коммунальных услуг</w:t>
            </w:r>
            <w:r>
              <w:rPr>
                <w:spacing w:val="-4"/>
                <w:kern w:val="2"/>
                <w:sz w:val="28"/>
                <w:szCs w:val="28"/>
              </w:rPr>
              <w:t>;</w:t>
            </w:r>
            <w:r w:rsidR="00746A14" w:rsidRPr="006D6D18">
              <w:rPr>
                <w:sz w:val="28"/>
                <w:szCs w:val="28"/>
              </w:rPr>
              <w:t xml:space="preserve"> </w:t>
            </w:r>
          </w:p>
          <w:p w14:paraId="6BBC9307" w14:textId="77777777" w:rsidR="007A5BB5" w:rsidRDefault="007A5BB5" w:rsidP="00B934D1">
            <w:pPr>
              <w:widowControl w:val="0"/>
              <w:shd w:val="clear" w:color="auto" w:fill="FFFFFF"/>
              <w:tabs>
                <w:tab w:val="left" w:pos="700"/>
              </w:tabs>
              <w:jc w:val="both"/>
              <w:rPr>
                <w:sz w:val="28"/>
                <w:szCs w:val="28"/>
              </w:rPr>
            </w:pPr>
            <w:r w:rsidRPr="006D6D18">
              <w:rPr>
                <w:sz w:val="28"/>
                <w:szCs w:val="28"/>
              </w:rPr>
              <w:t xml:space="preserve"> </w:t>
            </w:r>
            <w:r w:rsidR="007B4E31">
              <w:rPr>
                <w:sz w:val="28"/>
                <w:szCs w:val="28"/>
              </w:rPr>
              <w:t>-</w:t>
            </w:r>
            <w:r w:rsidR="00285CCF">
              <w:rPr>
                <w:sz w:val="28"/>
                <w:szCs w:val="28"/>
              </w:rPr>
              <w:t xml:space="preserve"> </w:t>
            </w:r>
            <w:r w:rsidR="00285CCF" w:rsidRPr="00084C9C">
              <w:rPr>
                <w:sz w:val="28"/>
                <w:szCs w:val="28"/>
              </w:rPr>
              <w:t xml:space="preserve">активизации работ по </w:t>
            </w:r>
            <w:r w:rsidR="001D66BC">
              <w:rPr>
                <w:sz w:val="28"/>
                <w:szCs w:val="28"/>
              </w:rPr>
              <w:t>уличному освещению</w:t>
            </w:r>
            <w:r w:rsidR="00285CCF" w:rsidRPr="00084C9C">
              <w:rPr>
                <w:sz w:val="28"/>
                <w:szCs w:val="28"/>
              </w:rPr>
              <w:t xml:space="preserve"> терр</w:t>
            </w:r>
            <w:r w:rsidR="00285CCF" w:rsidRPr="00084C9C">
              <w:rPr>
                <w:sz w:val="28"/>
                <w:szCs w:val="28"/>
              </w:rPr>
              <w:t>и</w:t>
            </w:r>
            <w:r w:rsidR="00285CCF" w:rsidRPr="00084C9C">
              <w:rPr>
                <w:sz w:val="28"/>
                <w:szCs w:val="28"/>
              </w:rPr>
              <w:t>тории п</w:t>
            </w:r>
            <w:r w:rsidR="00285CCF" w:rsidRPr="00084C9C">
              <w:rPr>
                <w:sz w:val="28"/>
                <w:szCs w:val="28"/>
              </w:rPr>
              <w:t>о</w:t>
            </w:r>
            <w:r w:rsidR="00285CCF" w:rsidRPr="00084C9C">
              <w:rPr>
                <w:sz w:val="28"/>
                <w:szCs w:val="28"/>
              </w:rPr>
              <w:t>селения в границах населенных пунктов</w:t>
            </w:r>
            <w:r w:rsidR="007B4E31">
              <w:rPr>
                <w:sz w:val="28"/>
                <w:szCs w:val="28"/>
              </w:rPr>
              <w:t>;</w:t>
            </w:r>
          </w:p>
          <w:p w14:paraId="3C6156C0" w14:textId="77777777" w:rsidR="007B4E31" w:rsidRPr="00084C9C" w:rsidRDefault="007B4E31" w:rsidP="007B4E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84C9C">
              <w:rPr>
                <w:sz w:val="28"/>
                <w:szCs w:val="28"/>
              </w:rPr>
              <w:t xml:space="preserve"> организация взаимодействия между предприяти</w:t>
            </w:r>
            <w:r w:rsidRPr="00084C9C">
              <w:rPr>
                <w:sz w:val="28"/>
                <w:szCs w:val="28"/>
              </w:rPr>
              <w:t>я</w:t>
            </w:r>
            <w:r w:rsidRPr="00084C9C">
              <w:rPr>
                <w:sz w:val="28"/>
                <w:szCs w:val="28"/>
              </w:rPr>
              <w:t>ми, организациями и учреждениями при решении вопр</w:t>
            </w:r>
            <w:r w:rsidRPr="00084C9C">
              <w:rPr>
                <w:sz w:val="28"/>
                <w:szCs w:val="28"/>
              </w:rPr>
              <w:t>о</w:t>
            </w:r>
            <w:r w:rsidRPr="00084C9C">
              <w:rPr>
                <w:sz w:val="28"/>
                <w:szCs w:val="28"/>
              </w:rPr>
              <w:t>сов жилищно-коммунального хозяйства, благоус</w:t>
            </w:r>
            <w:r w:rsidRPr="00084C9C">
              <w:rPr>
                <w:sz w:val="28"/>
                <w:szCs w:val="28"/>
              </w:rPr>
              <w:t>т</w:t>
            </w:r>
            <w:r w:rsidRPr="00084C9C">
              <w:rPr>
                <w:sz w:val="28"/>
                <w:szCs w:val="28"/>
              </w:rPr>
              <w:t>ройства территории поселения;</w:t>
            </w:r>
          </w:p>
          <w:p w14:paraId="7D49CA1B" w14:textId="77777777" w:rsidR="009A4565" w:rsidRPr="006D6D18" w:rsidRDefault="007B4E31" w:rsidP="00B934D1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A45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9A4565">
              <w:rPr>
                <w:sz w:val="28"/>
                <w:szCs w:val="28"/>
              </w:rPr>
              <w:t xml:space="preserve">азификация </w:t>
            </w:r>
            <w:r w:rsidR="00180A15">
              <w:rPr>
                <w:sz w:val="28"/>
                <w:szCs w:val="28"/>
              </w:rPr>
              <w:t>Веселовского</w:t>
            </w:r>
            <w:r w:rsidR="009A4565">
              <w:rPr>
                <w:sz w:val="28"/>
                <w:szCs w:val="28"/>
              </w:rPr>
              <w:t xml:space="preserve"> сельского посел</w:t>
            </w:r>
            <w:r w:rsidR="009A4565">
              <w:rPr>
                <w:sz w:val="28"/>
                <w:szCs w:val="28"/>
              </w:rPr>
              <w:t>е</w:t>
            </w:r>
            <w:r w:rsidR="009A4565">
              <w:rPr>
                <w:sz w:val="28"/>
                <w:szCs w:val="28"/>
              </w:rPr>
              <w:t>ния.</w:t>
            </w:r>
          </w:p>
          <w:p w14:paraId="12DB5D28" w14:textId="77777777" w:rsidR="007151C7" w:rsidRPr="006D6D18" w:rsidRDefault="007151C7" w:rsidP="00B934D1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</w:p>
        </w:tc>
      </w:tr>
      <w:tr w:rsidR="007A5BB5" w:rsidRPr="006D6D18" w14:paraId="37679D63" w14:textId="77777777" w:rsidTr="003B2002">
        <w:trPr>
          <w:trHeight w:val="131"/>
        </w:trPr>
        <w:tc>
          <w:tcPr>
            <w:tcW w:w="3846" w:type="dxa"/>
          </w:tcPr>
          <w:p w14:paraId="5BB5D292" w14:textId="77777777" w:rsidR="007A5BB5" w:rsidRPr="006D6D18" w:rsidRDefault="007A5BB5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тели Программы</w:t>
            </w:r>
          </w:p>
        </w:tc>
        <w:tc>
          <w:tcPr>
            <w:tcW w:w="6624" w:type="dxa"/>
          </w:tcPr>
          <w:p w14:paraId="695C0FD1" w14:textId="77777777" w:rsidR="007A5BB5" w:rsidRPr="00746A14" w:rsidRDefault="007A5BB5" w:rsidP="00B934D1">
            <w:pPr>
              <w:pStyle w:val="ConsPlusCell"/>
              <w:widowControl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A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 населения, обеспеченного питьевой водой, о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чающей требованиям безопасности, в общей чи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нности н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ления поселения</w:t>
            </w:r>
            <w:r w:rsidRPr="00746A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BD7AA88" w14:textId="77777777" w:rsidR="00977504" w:rsidRDefault="00977504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ля фактически освещенных улиц в общей прот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я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женности улиц сельского посел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ия</w:t>
            </w:r>
            <w:r w:rsidR="00E87B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14:paraId="6BB5E292" w14:textId="77777777" w:rsidR="00E87BF8" w:rsidRDefault="00E87BF8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 w:rsid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46A14" w:rsidRPr="00746A14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и мест общего пользования, в отношении которых проведены благоустроител</w:t>
            </w:r>
            <w:r w:rsidR="00746A14" w:rsidRPr="00746A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46A14" w:rsidRPr="00746A14">
              <w:rPr>
                <w:rFonts w:ascii="Times New Roman" w:hAnsi="Times New Roman" w:cs="Times New Roman"/>
                <w:sz w:val="28"/>
                <w:szCs w:val="28"/>
              </w:rPr>
              <w:t>ные работ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14:paraId="3BC1D999" w14:textId="77777777" w:rsidR="009A4565" w:rsidRPr="006D6D18" w:rsidRDefault="009A4565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 w:rsidR="005F42B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ровень газификации сельского поселения</w:t>
            </w:r>
            <w:r w:rsidR="005F42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14:paraId="16C5A56A" w14:textId="77777777" w:rsidR="007A5BB5" w:rsidRPr="006D6D18" w:rsidRDefault="007A5BB5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74A10" w:rsidRPr="006D6D18" w14:paraId="394EC248" w14:textId="77777777" w:rsidTr="003B2002">
        <w:trPr>
          <w:trHeight w:val="131"/>
        </w:trPr>
        <w:tc>
          <w:tcPr>
            <w:tcW w:w="3846" w:type="dxa"/>
          </w:tcPr>
          <w:p w14:paraId="1D0DBC8E" w14:textId="77777777" w:rsidR="00A74A10" w:rsidRPr="006D6D18" w:rsidRDefault="00A74A10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14:paraId="3307420B" w14:textId="77777777" w:rsidR="00A74A10" w:rsidRDefault="00A74A10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387D6B26" w14:textId="77777777" w:rsidR="00A74A10" w:rsidRPr="00A74A10" w:rsidRDefault="00A74A10" w:rsidP="00A74A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ипальн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й пр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6624" w:type="dxa"/>
          </w:tcPr>
          <w:p w14:paraId="3E8471C3" w14:textId="77777777" w:rsidR="004528E3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  <w:p w14:paraId="7A0D2153" w14:textId="77777777" w:rsidR="004528E3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реализации программы 2019-2030 годы</w:t>
            </w:r>
          </w:p>
          <w:p w14:paraId="64C46509" w14:textId="77777777" w:rsidR="004528E3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программных мероприятий осущ</w:t>
            </w:r>
            <w:r>
              <w:rPr>
                <w:kern w:val="2"/>
                <w:sz w:val="28"/>
                <w:szCs w:val="28"/>
              </w:rPr>
              <w:t>е</w:t>
            </w:r>
            <w:r>
              <w:rPr>
                <w:kern w:val="2"/>
                <w:sz w:val="28"/>
                <w:szCs w:val="28"/>
              </w:rPr>
              <w:t>ствляется за счет средств федерального, областного, местного бюджета и внебюджетных источников в объемах предусмотренных муниципальной програ</w:t>
            </w:r>
            <w:r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 xml:space="preserve">мой .Общий объем финансирование муниципальной </w:t>
            </w:r>
          </w:p>
          <w:p w14:paraId="5D64FC16" w14:textId="77777777" w:rsidR="00A74A10" w:rsidRPr="0065386F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C72411">
              <w:rPr>
                <w:kern w:val="2"/>
                <w:sz w:val="28"/>
                <w:szCs w:val="28"/>
              </w:rPr>
              <w:t>1200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74A10" w:rsidRPr="0065386F">
              <w:rPr>
                <w:kern w:val="2"/>
                <w:sz w:val="28"/>
                <w:szCs w:val="28"/>
              </w:rPr>
              <w:t xml:space="preserve"> тыс. рублей, в том чи</w:t>
            </w:r>
            <w:r w:rsidR="00A74A10" w:rsidRPr="0065386F">
              <w:rPr>
                <w:kern w:val="2"/>
                <w:sz w:val="28"/>
                <w:szCs w:val="28"/>
              </w:rPr>
              <w:t>с</w:t>
            </w:r>
            <w:r w:rsidR="00A74A10" w:rsidRPr="0065386F">
              <w:rPr>
                <w:kern w:val="2"/>
                <w:sz w:val="28"/>
                <w:szCs w:val="28"/>
              </w:rPr>
              <w:t>ле:</w:t>
            </w:r>
          </w:p>
          <w:p w14:paraId="0627AE77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B5CAFDF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996,7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DD3D108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6D00A8" w:rsidRPr="006D00A8">
              <w:rPr>
                <w:kern w:val="2"/>
                <w:sz w:val="28"/>
                <w:szCs w:val="28"/>
              </w:rPr>
              <w:t>1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20703A2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1C6699">
              <w:rPr>
                <w:kern w:val="2"/>
                <w:sz w:val="28"/>
                <w:szCs w:val="28"/>
              </w:rPr>
              <w:t>1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2235511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0832059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17CF8DB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5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263D395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6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AB8D5DE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7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FF17E38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8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E83D248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9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226E6E0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30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9740D99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14:paraId="443A617A" w14:textId="77777777" w:rsidR="00A74A10" w:rsidRPr="006D00A8" w:rsidRDefault="006D00A8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</w:t>
            </w:r>
            <w:r w:rsidR="00A74A10" w:rsidRPr="006D00A8">
              <w:rPr>
                <w:spacing w:val="-4"/>
                <w:kern w:val="2"/>
                <w:sz w:val="28"/>
                <w:szCs w:val="28"/>
              </w:rPr>
              <w:t xml:space="preserve"> областного бюджета </w:t>
            </w:r>
            <w:r w:rsidRPr="006D00A8"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  <w:p w14:paraId="0EBA5652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C72411">
              <w:rPr>
                <w:kern w:val="2"/>
                <w:sz w:val="28"/>
                <w:szCs w:val="28"/>
              </w:rPr>
              <w:t>1200,0</w:t>
            </w:r>
            <w:r w:rsidRPr="006D00A8">
              <w:rPr>
                <w:kern w:val="2"/>
                <w:sz w:val="28"/>
                <w:szCs w:val="28"/>
              </w:rPr>
              <w:t xml:space="preserve"> тыс. ру</w:t>
            </w:r>
            <w:r w:rsidRPr="006D00A8">
              <w:rPr>
                <w:kern w:val="2"/>
                <w:sz w:val="28"/>
                <w:szCs w:val="28"/>
              </w:rPr>
              <w:t>б</w:t>
            </w:r>
            <w:r w:rsidRPr="006D00A8">
              <w:rPr>
                <w:kern w:val="2"/>
                <w:sz w:val="28"/>
                <w:szCs w:val="28"/>
              </w:rPr>
              <w:t xml:space="preserve">лей, в том числе: </w:t>
            </w:r>
          </w:p>
          <w:p w14:paraId="1D8E48D4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</w:t>
            </w:r>
            <w:r w:rsidR="00705793">
              <w:rPr>
                <w:kern w:val="2"/>
                <w:sz w:val="28"/>
                <w:szCs w:val="28"/>
              </w:rPr>
              <w:t>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68CB9F7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996,7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FC7277A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1 году – 10,0 тыс. рублей;</w:t>
            </w:r>
          </w:p>
          <w:p w14:paraId="664238C7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1C6699">
              <w:rPr>
                <w:kern w:val="2"/>
                <w:sz w:val="28"/>
                <w:szCs w:val="28"/>
              </w:rPr>
              <w:t>1</w:t>
            </w:r>
            <w:r w:rsidRPr="006D00A8">
              <w:rPr>
                <w:kern w:val="2"/>
                <w:sz w:val="28"/>
                <w:szCs w:val="28"/>
              </w:rPr>
              <w:t>0,0 тыс. рублей;</w:t>
            </w:r>
          </w:p>
          <w:p w14:paraId="158912BF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46A0E4CE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25768E40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503BF7CE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79E6969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033EB73E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18086DB0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664BA35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31482F63" w14:textId="77777777" w:rsidR="00A74A10" w:rsidRPr="0065386F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A10" w:rsidRPr="006D6D18" w14:paraId="3210EB7F" w14:textId="77777777" w:rsidTr="003B2002">
        <w:trPr>
          <w:trHeight w:val="388"/>
        </w:trPr>
        <w:tc>
          <w:tcPr>
            <w:tcW w:w="3846" w:type="dxa"/>
          </w:tcPr>
          <w:p w14:paraId="1D800B6A" w14:textId="77777777" w:rsidR="00A74A10" w:rsidRDefault="00A74A10" w:rsidP="001408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2B161" w14:textId="77777777" w:rsidR="00A74A10" w:rsidRDefault="00A74A10" w:rsidP="001408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BC835" w14:textId="77777777" w:rsidR="00A74A10" w:rsidRDefault="00A74A10" w:rsidP="001408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C574B" w14:textId="77777777" w:rsidR="00A74A10" w:rsidRDefault="00A74A10" w:rsidP="001408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DC15E" w14:textId="77777777" w:rsidR="00A74A10" w:rsidRPr="00EF641F" w:rsidRDefault="00A74A10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ии </w:t>
            </w:r>
            <w:r w:rsidR="00BA7379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="00BA73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737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624" w:type="dxa"/>
          </w:tcPr>
          <w:p w14:paraId="42402D5B" w14:textId="77777777" w:rsidR="00BA7379" w:rsidRDefault="00BA7379" w:rsidP="00BA737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A74A10" w:rsidRPr="0065386F">
              <w:rPr>
                <w:kern w:val="2"/>
                <w:sz w:val="28"/>
                <w:szCs w:val="28"/>
              </w:rPr>
              <w:t xml:space="preserve">ная программа финансируется </w:t>
            </w:r>
            <w:r w:rsidR="00A74A10" w:rsidRPr="0065386F">
              <w:rPr>
                <w:spacing w:val="-4"/>
                <w:kern w:val="2"/>
                <w:sz w:val="28"/>
                <w:szCs w:val="28"/>
              </w:rPr>
              <w:t>из</w:t>
            </w:r>
            <w:r w:rsidR="001D66BC">
              <w:rPr>
                <w:spacing w:val="-4"/>
                <w:kern w:val="2"/>
                <w:sz w:val="28"/>
                <w:szCs w:val="28"/>
              </w:rPr>
              <w:t xml:space="preserve"> </w:t>
            </w:r>
            <w:r>
              <w:rPr>
                <w:spacing w:val="-4"/>
                <w:kern w:val="2"/>
                <w:sz w:val="28"/>
                <w:szCs w:val="28"/>
              </w:rPr>
              <w:t xml:space="preserve"> мес</w:t>
            </w:r>
            <w:r>
              <w:rPr>
                <w:spacing w:val="-4"/>
                <w:kern w:val="2"/>
                <w:sz w:val="28"/>
                <w:szCs w:val="28"/>
              </w:rPr>
              <w:t>т</w:t>
            </w:r>
            <w:r>
              <w:rPr>
                <w:spacing w:val="-4"/>
                <w:kern w:val="2"/>
                <w:sz w:val="28"/>
                <w:szCs w:val="28"/>
              </w:rPr>
              <w:t>ного бюджета</w:t>
            </w:r>
            <w:r w:rsidR="00A74A10" w:rsidRPr="0065386F">
              <w:rPr>
                <w:spacing w:val="-4"/>
                <w:kern w:val="2"/>
                <w:sz w:val="28"/>
                <w:szCs w:val="28"/>
              </w:rPr>
              <w:t xml:space="preserve"> в пределах бюджетных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A74A10" w:rsidRPr="0065386F">
              <w:rPr>
                <w:spacing w:val="-4"/>
                <w:kern w:val="2"/>
                <w:sz w:val="28"/>
                <w:szCs w:val="28"/>
              </w:rPr>
              <w:t xml:space="preserve">ассигнований, предусмотренных на ее реализацию </w:t>
            </w:r>
            <w:r>
              <w:rPr>
                <w:spacing w:val="-4"/>
                <w:kern w:val="2"/>
                <w:sz w:val="28"/>
                <w:szCs w:val="28"/>
              </w:rPr>
              <w:t>Решением Собр</w:t>
            </w:r>
            <w:r>
              <w:rPr>
                <w:spacing w:val="-4"/>
                <w:kern w:val="2"/>
                <w:sz w:val="28"/>
                <w:szCs w:val="28"/>
              </w:rPr>
              <w:t>а</w:t>
            </w:r>
            <w:r>
              <w:rPr>
                <w:spacing w:val="-4"/>
                <w:kern w:val="2"/>
                <w:sz w:val="28"/>
                <w:szCs w:val="28"/>
              </w:rPr>
              <w:t>ния депутатов</w:t>
            </w:r>
            <w:r w:rsidR="00A74A10" w:rsidRPr="0065386F">
              <w:rPr>
                <w:spacing w:val="-4"/>
                <w:kern w:val="2"/>
                <w:sz w:val="28"/>
                <w:szCs w:val="28"/>
              </w:rPr>
              <w:t xml:space="preserve"> о</w:t>
            </w:r>
            <w:r>
              <w:rPr>
                <w:spacing w:val="-4"/>
                <w:kern w:val="2"/>
                <w:sz w:val="28"/>
                <w:szCs w:val="28"/>
              </w:rPr>
              <w:t xml:space="preserve"> ме</w:t>
            </w:r>
            <w:r w:rsidR="00A74A10" w:rsidRPr="0065386F">
              <w:rPr>
                <w:spacing w:val="-4"/>
                <w:kern w:val="2"/>
                <w:sz w:val="28"/>
                <w:szCs w:val="28"/>
              </w:rPr>
              <w:t>стном</w:t>
            </w:r>
            <w:r w:rsidR="00A74A10" w:rsidRPr="0065386F">
              <w:rPr>
                <w:kern w:val="2"/>
                <w:sz w:val="28"/>
                <w:szCs w:val="28"/>
              </w:rPr>
              <w:t xml:space="preserve"> бюдж</w:t>
            </w:r>
            <w:r w:rsidR="00A74A10" w:rsidRPr="0065386F">
              <w:rPr>
                <w:kern w:val="2"/>
                <w:sz w:val="28"/>
                <w:szCs w:val="28"/>
              </w:rPr>
              <w:t>е</w:t>
            </w:r>
            <w:r w:rsidR="00A74A10" w:rsidRPr="0065386F">
              <w:rPr>
                <w:kern w:val="2"/>
                <w:sz w:val="28"/>
                <w:szCs w:val="28"/>
              </w:rPr>
              <w:t>те.</w:t>
            </w:r>
          </w:p>
          <w:p w14:paraId="3318DFCA" w14:textId="77777777" w:rsidR="003B2002" w:rsidRDefault="003B2002" w:rsidP="003B2002">
            <w:pPr>
              <w:pStyle w:val="ae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00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Повыше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и населения ка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 оказания жилищно-коммунальных услуг.</w:t>
            </w:r>
          </w:p>
          <w:p w14:paraId="5C4E1927" w14:textId="77777777" w:rsidR="003B2002" w:rsidRPr="00542903" w:rsidRDefault="003B2002" w:rsidP="003B2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4290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</w:t>
            </w:r>
            <w:r w:rsidRPr="00542903">
              <w:rPr>
                <w:sz w:val="28"/>
                <w:szCs w:val="28"/>
              </w:rPr>
              <w:t>оведение уровня освещенности улиц, прое</w:t>
            </w:r>
            <w:r w:rsidRPr="00542903">
              <w:rPr>
                <w:sz w:val="28"/>
                <w:szCs w:val="28"/>
              </w:rPr>
              <w:t>з</w:t>
            </w:r>
            <w:r w:rsidRPr="00542903">
              <w:rPr>
                <w:sz w:val="28"/>
                <w:szCs w:val="28"/>
              </w:rPr>
              <w:t xml:space="preserve">дов, пешеходных дорожек </w:t>
            </w:r>
            <w:r w:rsidR="00180A15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  <w:r w:rsidRPr="00542903">
              <w:rPr>
                <w:sz w:val="28"/>
                <w:szCs w:val="28"/>
              </w:rPr>
              <w:t xml:space="preserve"> до нормативного уровня</w:t>
            </w:r>
            <w:r>
              <w:rPr>
                <w:sz w:val="28"/>
                <w:szCs w:val="28"/>
              </w:rPr>
              <w:t>.</w:t>
            </w:r>
          </w:p>
          <w:p w14:paraId="3B27E607" w14:textId="77777777" w:rsidR="003B2002" w:rsidRDefault="003B2002" w:rsidP="003B2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A771AF">
              <w:rPr>
                <w:color w:val="000000"/>
                <w:sz w:val="28"/>
                <w:szCs w:val="28"/>
              </w:rPr>
              <w:t xml:space="preserve">лучшение </w:t>
            </w:r>
            <w:r>
              <w:rPr>
                <w:color w:val="000000"/>
                <w:sz w:val="28"/>
                <w:szCs w:val="28"/>
              </w:rPr>
              <w:t>благоустроенности</w:t>
            </w:r>
            <w:r w:rsidRPr="00A771AF">
              <w:rPr>
                <w:color w:val="000000"/>
                <w:sz w:val="28"/>
                <w:szCs w:val="28"/>
              </w:rPr>
              <w:t xml:space="preserve"> территор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A771AF">
              <w:rPr>
                <w:color w:val="000000"/>
                <w:sz w:val="28"/>
                <w:szCs w:val="28"/>
              </w:rPr>
              <w:t xml:space="preserve"> мун</w:t>
            </w:r>
            <w:r w:rsidRPr="00A771AF">
              <w:rPr>
                <w:color w:val="000000"/>
                <w:sz w:val="28"/>
                <w:szCs w:val="28"/>
              </w:rPr>
              <w:t>и</w:t>
            </w:r>
            <w:r w:rsidRPr="00A771AF">
              <w:rPr>
                <w:color w:val="000000"/>
                <w:sz w:val="28"/>
                <w:szCs w:val="28"/>
              </w:rPr>
              <w:t xml:space="preserve">ципального образования </w:t>
            </w:r>
            <w:r w:rsidR="00180A15">
              <w:rPr>
                <w:color w:val="000000"/>
                <w:sz w:val="28"/>
                <w:szCs w:val="28"/>
              </w:rPr>
              <w:t>Веселовского</w:t>
            </w:r>
            <w:r w:rsidRPr="00146D83">
              <w:rPr>
                <w:sz w:val="28"/>
                <w:szCs w:val="28"/>
              </w:rPr>
              <w:t xml:space="preserve"> сельского п</w:t>
            </w:r>
            <w:r w:rsidRPr="00146D83">
              <w:rPr>
                <w:sz w:val="28"/>
                <w:szCs w:val="28"/>
              </w:rPr>
              <w:t>о</w:t>
            </w:r>
            <w:r w:rsidRPr="00146D83">
              <w:rPr>
                <w:sz w:val="28"/>
                <w:szCs w:val="28"/>
              </w:rPr>
              <w:t>селения</w:t>
            </w:r>
            <w:r>
              <w:rPr>
                <w:sz w:val="28"/>
                <w:szCs w:val="28"/>
              </w:rPr>
              <w:t>.</w:t>
            </w:r>
          </w:p>
          <w:p w14:paraId="04B073DD" w14:textId="77777777" w:rsidR="003B2002" w:rsidRDefault="003B2002" w:rsidP="003B2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олная газификация </w:t>
            </w:r>
            <w:r w:rsidRPr="00A771AF">
              <w:rPr>
                <w:color w:val="000000"/>
                <w:sz w:val="28"/>
                <w:szCs w:val="28"/>
              </w:rPr>
              <w:t>муниципального образов</w:t>
            </w:r>
            <w:r w:rsidRPr="00A771AF">
              <w:rPr>
                <w:color w:val="000000"/>
                <w:sz w:val="28"/>
                <w:szCs w:val="28"/>
              </w:rPr>
              <w:t>а</w:t>
            </w:r>
            <w:r w:rsidRPr="00A771AF">
              <w:rPr>
                <w:color w:val="000000"/>
                <w:sz w:val="28"/>
                <w:szCs w:val="28"/>
              </w:rPr>
              <w:t xml:space="preserve">ния </w:t>
            </w:r>
            <w:r w:rsidR="00180A15">
              <w:rPr>
                <w:color w:val="000000"/>
                <w:sz w:val="28"/>
                <w:szCs w:val="28"/>
              </w:rPr>
              <w:t>Веселовского</w:t>
            </w:r>
            <w:r w:rsidRPr="00146D83">
              <w:rPr>
                <w:sz w:val="28"/>
                <w:szCs w:val="28"/>
              </w:rPr>
              <w:t xml:space="preserve"> сельского п</w:t>
            </w:r>
            <w:r w:rsidRPr="00146D83">
              <w:rPr>
                <w:sz w:val="28"/>
                <w:szCs w:val="28"/>
              </w:rPr>
              <w:t>о</w:t>
            </w:r>
            <w:r w:rsidRPr="00146D83">
              <w:rPr>
                <w:sz w:val="28"/>
                <w:szCs w:val="28"/>
              </w:rPr>
              <w:t>селения</w:t>
            </w:r>
            <w:r>
              <w:rPr>
                <w:sz w:val="28"/>
                <w:szCs w:val="28"/>
              </w:rPr>
              <w:t>.</w:t>
            </w:r>
          </w:p>
          <w:p w14:paraId="0059862F" w14:textId="77777777" w:rsidR="003B2002" w:rsidRDefault="003B2002" w:rsidP="00BA7379">
            <w:pPr>
              <w:jc w:val="both"/>
              <w:rPr>
                <w:kern w:val="2"/>
                <w:sz w:val="28"/>
                <w:szCs w:val="28"/>
              </w:rPr>
            </w:pPr>
          </w:p>
          <w:p w14:paraId="057D6297" w14:textId="77777777" w:rsidR="003B2002" w:rsidRDefault="003B2002" w:rsidP="00BA7379">
            <w:pPr>
              <w:jc w:val="both"/>
              <w:rPr>
                <w:kern w:val="2"/>
                <w:sz w:val="28"/>
                <w:szCs w:val="28"/>
              </w:rPr>
            </w:pPr>
          </w:p>
          <w:p w14:paraId="363BE019" w14:textId="77777777" w:rsidR="003B2002" w:rsidRPr="0065386F" w:rsidRDefault="003B2002" w:rsidP="00BA737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4E27349D" w14:textId="77777777" w:rsidR="00514349" w:rsidRPr="00777B50" w:rsidRDefault="00777B50" w:rsidP="00514349">
      <w:pPr>
        <w:shd w:val="clear" w:color="auto" w:fill="FFFFFF"/>
        <w:jc w:val="center"/>
        <w:rPr>
          <w:sz w:val="28"/>
          <w:szCs w:val="28"/>
        </w:rPr>
      </w:pPr>
      <w:r w:rsidRPr="00777B50">
        <w:rPr>
          <w:color w:val="000000"/>
          <w:sz w:val="28"/>
          <w:szCs w:val="28"/>
        </w:rPr>
        <w:t xml:space="preserve"> </w:t>
      </w:r>
      <w:r w:rsidR="00514349" w:rsidRPr="00777B50">
        <w:rPr>
          <w:color w:val="000000"/>
          <w:sz w:val="28"/>
          <w:szCs w:val="28"/>
        </w:rPr>
        <w:t>ПАСПОРТ</w:t>
      </w:r>
    </w:p>
    <w:p w14:paraId="511A3DD5" w14:textId="77777777" w:rsidR="00514349" w:rsidRPr="00777B50" w:rsidRDefault="00514349" w:rsidP="005143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7B50">
        <w:rPr>
          <w:rFonts w:ascii="Times New Roman" w:hAnsi="Times New Roman" w:cs="Times New Roman"/>
          <w:sz w:val="28"/>
          <w:szCs w:val="28"/>
        </w:rPr>
        <w:t>подпрограммы «</w:t>
      </w:r>
      <w:r w:rsidR="001D66BC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</w:t>
      </w:r>
      <w:r w:rsidR="001D66BC">
        <w:rPr>
          <w:rFonts w:ascii="Times New Roman" w:hAnsi="Times New Roman" w:cs="Times New Roman"/>
          <w:sz w:val="28"/>
          <w:szCs w:val="28"/>
        </w:rPr>
        <w:t>у</w:t>
      </w:r>
      <w:r w:rsidR="001D66BC">
        <w:rPr>
          <w:rFonts w:ascii="Times New Roman" w:hAnsi="Times New Roman" w:cs="Times New Roman"/>
          <w:sz w:val="28"/>
          <w:szCs w:val="28"/>
        </w:rPr>
        <w:t>нальными услугами</w:t>
      </w:r>
      <w:r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1D66BC">
        <w:rPr>
          <w:rFonts w:ascii="Times New Roman" w:hAnsi="Times New Roman" w:cs="Times New Roman"/>
          <w:sz w:val="28"/>
          <w:szCs w:val="28"/>
        </w:rPr>
        <w:t>населения</w:t>
      </w:r>
      <w:r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180A15">
        <w:rPr>
          <w:rFonts w:ascii="Times New Roman" w:hAnsi="Times New Roman" w:cs="Times New Roman"/>
          <w:sz w:val="28"/>
          <w:szCs w:val="28"/>
        </w:rPr>
        <w:t>Веселовского</w:t>
      </w:r>
      <w:r w:rsidRPr="00777B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2002">
        <w:rPr>
          <w:rFonts w:ascii="Times New Roman" w:hAnsi="Times New Roman" w:cs="Times New Roman"/>
          <w:sz w:val="28"/>
          <w:szCs w:val="28"/>
        </w:rPr>
        <w:t>»</w:t>
      </w:r>
      <w:r w:rsidRPr="00777B5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13"/>
        <w:tblW w:w="10677" w:type="dxa"/>
        <w:tblLook w:val="04A0" w:firstRow="1" w:lastRow="0" w:firstColumn="1" w:lastColumn="0" w:noHBand="0" w:noVBand="1"/>
      </w:tblPr>
      <w:tblGrid>
        <w:gridCol w:w="3472"/>
        <w:gridCol w:w="7190"/>
        <w:gridCol w:w="15"/>
      </w:tblGrid>
      <w:tr w:rsidR="00514349" w:rsidRPr="006D6D18" w14:paraId="463C1111" w14:textId="77777777" w:rsidTr="00841C76">
        <w:trPr>
          <w:trHeight w:val="553"/>
        </w:trPr>
        <w:tc>
          <w:tcPr>
            <w:tcW w:w="3472" w:type="dxa"/>
          </w:tcPr>
          <w:p w14:paraId="76C2E333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2D931F07" w14:textId="77777777" w:rsidR="00514349" w:rsidRPr="006D6D18" w:rsidRDefault="003B2002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7205" w:type="dxa"/>
            <w:gridSpan w:val="2"/>
          </w:tcPr>
          <w:p w14:paraId="001A20FF" w14:textId="77777777" w:rsidR="00514349" w:rsidRDefault="004A7E04" w:rsidP="004A7E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обеспечения к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чественными коммунальными услугами</w:t>
            </w:r>
            <w:r w:rsidR="00813140" w:rsidRPr="00777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="00813140" w:rsidRPr="00777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ловского</w:t>
            </w:r>
            <w:r w:rsidR="00813140" w:rsidRPr="00777B5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813140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 1)</w:t>
            </w:r>
          </w:p>
          <w:p w14:paraId="057074C3" w14:textId="77777777" w:rsidR="00813140" w:rsidRPr="006D6D18" w:rsidRDefault="00813140" w:rsidP="004A7E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49" w:rsidRPr="006D6D18" w14:paraId="1FB347BD" w14:textId="77777777" w:rsidTr="00841C76">
        <w:trPr>
          <w:gridAfter w:val="1"/>
          <w:wAfter w:w="15" w:type="dxa"/>
        </w:trPr>
        <w:tc>
          <w:tcPr>
            <w:tcW w:w="3472" w:type="dxa"/>
          </w:tcPr>
          <w:p w14:paraId="0967922E" w14:textId="77777777" w:rsidR="00514349" w:rsidRPr="006D6D18" w:rsidRDefault="004A7E04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1</w:t>
            </w:r>
          </w:p>
          <w:p w14:paraId="655FA99A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21FA704F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514349" w:rsidRPr="006D6D18" w14:paraId="5E2C3B2E" w14:textId="77777777" w:rsidTr="00841C76">
        <w:trPr>
          <w:gridAfter w:val="1"/>
          <w:wAfter w:w="15" w:type="dxa"/>
          <w:trHeight w:val="347"/>
        </w:trPr>
        <w:tc>
          <w:tcPr>
            <w:tcW w:w="3472" w:type="dxa"/>
          </w:tcPr>
          <w:p w14:paraId="3BD3EA9D" w14:textId="77777777" w:rsidR="00514349" w:rsidRPr="006D6D18" w:rsidRDefault="00514349" w:rsidP="003C2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0" w:type="dxa"/>
          </w:tcPr>
          <w:p w14:paraId="4BDC516A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14349" w:rsidRPr="006D6D18" w14:paraId="7EA52298" w14:textId="77777777" w:rsidTr="00841C76">
        <w:trPr>
          <w:gridAfter w:val="1"/>
          <w:wAfter w:w="15" w:type="dxa"/>
          <w:trHeight w:val="682"/>
        </w:trPr>
        <w:tc>
          <w:tcPr>
            <w:tcW w:w="3472" w:type="dxa"/>
          </w:tcPr>
          <w:p w14:paraId="61E72E39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менты 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190" w:type="dxa"/>
          </w:tcPr>
          <w:p w14:paraId="7CE52ABA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14349" w:rsidRPr="006D6D18" w14:paraId="5F43D6DA" w14:textId="77777777" w:rsidTr="00841C76">
        <w:trPr>
          <w:gridAfter w:val="1"/>
          <w:wAfter w:w="15" w:type="dxa"/>
          <w:trHeight w:val="1978"/>
        </w:trPr>
        <w:tc>
          <w:tcPr>
            <w:tcW w:w="3472" w:type="dxa"/>
          </w:tcPr>
          <w:p w14:paraId="202D1955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4A7E0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7D318BF2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70D2BA59" w14:textId="77777777" w:rsidR="00514349" w:rsidRPr="006D6D18" w:rsidRDefault="004A7E04" w:rsidP="00813140">
            <w:pPr>
              <w:pStyle w:val="ConsPlusCell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и надежности предоставления ж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лищно-коммунальных услуг населению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 xml:space="preserve"> Веселовского сельского поселения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, обеспечение комфортной и без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пасной среды об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тания.</w:t>
            </w:r>
          </w:p>
        </w:tc>
      </w:tr>
      <w:tr w:rsidR="00514349" w:rsidRPr="006D6D18" w14:paraId="72D62C14" w14:textId="77777777" w:rsidTr="00841C76">
        <w:trPr>
          <w:gridAfter w:val="1"/>
          <w:wAfter w:w="15" w:type="dxa"/>
        </w:trPr>
        <w:tc>
          <w:tcPr>
            <w:tcW w:w="3472" w:type="dxa"/>
          </w:tcPr>
          <w:p w14:paraId="48964009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4723871D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39034851" w14:textId="77777777" w:rsidR="006E694B" w:rsidRDefault="00514349" w:rsidP="007A5485">
            <w:pPr>
              <w:widowControl w:val="0"/>
              <w:shd w:val="clear" w:color="auto" w:fill="FFFFFF"/>
              <w:tabs>
                <w:tab w:val="left" w:pos="700"/>
              </w:tabs>
              <w:jc w:val="both"/>
              <w:rPr>
                <w:sz w:val="28"/>
                <w:szCs w:val="28"/>
              </w:rPr>
            </w:pPr>
            <w:r w:rsidRPr="006D6D18">
              <w:rPr>
                <w:sz w:val="28"/>
                <w:szCs w:val="28"/>
              </w:rPr>
              <w:t xml:space="preserve"> </w:t>
            </w:r>
            <w:r w:rsidR="00B45B63">
              <w:rPr>
                <w:sz w:val="28"/>
                <w:szCs w:val="28"/>
              </w:rPr>
              <w:t>-</w:t>
            </w:r>
            <w:r w:rsidRPr="006D6D18">
              <w:rPr>
                <w:sz w:val="28"/>
                <w:szCs w:val="28"/>
              </w:rPr>
              <w:t>Повышение надежности и эффективности поставки коммунальных ресурсов на базе модернизации систем коммунальной инфраструктуры</w:t>
            </w:r>
            <w:r w:rsidR="007A5485">
              <w:rPr>
                <w:sz w:val="28"/>
                <w:szCs w:val="28"/>
              </w:rPr>
              <w:t>, с</w:t>
            </w:r>
            <w:r w:rsidR="006E694B" w:rsidRPr="006E694B">
              <w:rPr>
                <w:sz w:val="28"/>
                <w:szCs w:val="28"/>
              </w:rPr>
              <w:t xml:space="preserve">одержание </w:t>
            </w:r>
            <w:r w:rsidR="006E694B">
              <w:rPr>
                <w:sz w:val="28"/>
                <w:szCs w:val="28"/>
              </w:rPr>
              <w:t xml:space="preserve">сетей </w:t>
            </w:r>
            <w:r w:rsidR="006E694B" w:rsidRPr="006E694B">
              <w:rPr>
                <w:sz w:val="28"/>
                <w:szCs w:val="28"/>
              </w:rPr>
              <w:t>ули</w:t>
            </w:r>
            <w:r w:rsidR="006E694B" w:rsidRPr="006E694B">
              <w:rPr>
                <w:sz w:val="28"/>
                <w:szCs w:val="28"/>
              </w:rPr>
              <w:t>ч</w:t>
            </w:r>
            <w:r w:rsidR="006E694B" w:rsidRPr="006E694B">
              <w:rPr>
                <w:sz w:val="28"/>
                <w:szCs w:val="28"/>
              </w:rPr>
              <w:t xml:space="preserve">ного освещения </w:t>
            </w:r>
            <w:r w:rsidR="00180A15">
              <w:rPr>
                <w:sz w:val="28"/>
                <w:szCs w:val="28"/>
              </w:rPr>
              <w:t>Веселовского</w:t>
            </w:r>
            <w:r w:rsidR="006E694B" w:rsidRPr="006E694B">
              <w:rPr>
                <w:sz w:val="28"/>
                <w:szCs w:val="28"/>
              </w:rPr>
              <w:t xml:space="preserve"> сельского поселения;</w:t>
            </w:r>
          </w:p>
          <w:p w14:paraId="4DFA0AAA" w14:textId="77777777" w:rsidR="006E694B" w:rsidRPr="00F35BF4" w:rsidRDefault="00B45B63" w:rsidP="006E694B">
            <w:pPr>
              <w:spacing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8"/>
                <w:szCs w:val="28"/>
              </w:rPr>
              <w:t>-</w:t>
            </w:r>
            <w:r w:rsidR="006E694B">
              <w:rPr>
                <w:sz w:val="28"/>
                <w:szCs w:val="28"/>
              </w:rPr>
              <w:t xml:space="preserve"> Газификация </w:t>
            </w:r>
            <w:r w:rsidR="00180A15">
              <w:rPr>
                <w:sz w:val="28"/>
                <w:szCs w:val="28"/>
              </w:rPr>
              <w:t>Веселовского</w:t>
            </w:r>
            <w:r w:rsidR="006E694B">
              <w:rPr>
                <w:sz w:val="28"/>
                <w:szCs w:val="28"/>
              </w:rPr>
              <w:t xml:space="preserve"> сельского поселения</w:t>
            </w:r>
          </w:p>
          <w:p w14:paraId="0C78014A" w14:textId="77777777" w:rsidR="005F42BD" w:rsidRPr="006D6D18" w:rsidRDefault="005F42BD" w:rsidP="003C22BC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</w:p>
        </w:tc>
      </w:tr>
      <w:tr w:rsidR="00514349" w:rsidRPr="006D6D18" w14:paraId="545BDEF2" w14:textId="77777777" w:rsidTr="00841C76">
        <w:trPr>
          <w:gridAfter w:val="1"/>
          <w:wAfter w:w="15" w:type="dxa"/>
          <w:trHeight w:val="412"/>
        </w:trPr>
        <w:tc>
          <w:tcPr>
            <w:tcW w:w="3472" w:type="dxa"/>
          </w:tcPr>
          <w:p w14:paraId="1D65DDF3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тели подпрограммы</w:t>
            </w:r>
          </w:p>
        </w:tc>
        <w:tc>
          <w:tcPr>
            <w:tcW w:w="7190" w:type="dxa"/>
          </w:tcPr>
          <w:p w14:paraId="68006F4B" w14:textId="77777777" w:rsidR="00514349" w:rsidRDefault="00514349" w:rsidP="00691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доля фактически освещенных улиц в общей протяже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ости улиц населенных пунктов </w:t>
            </w:r>
            <w:r w:rsidR="00180A1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селовского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  <w:r w:rsidR="00CF43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14:paraId="73BA7D0A" w14:textId="77777777" w:rsidR="005F42BD" w:rsidRPr="006D6D18" w:rsidRDefault="00CF4306" w:rsidP="006E69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ровень</w:t>
            </w:r>
            <w:r w:rsidR="005F42B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азификация сельского поселения.</w:t>
            </w:r>
          </w:p>
        </w:tc>
      </w:tr>
      <w:tr w:rsidR="00514349" w:rsidRPr="006D6D18" w14:paraId="3ECCE2C9" w14:textId="77777777" w:rsidTr="00841C76">
        <w:trPr>
          <w:gridAfter w:val="1"/>
          <w:wAfter w:w="15" w:type="dxa"/>
          <w:trHeight w:val="474"/>
        </w:trPr>
        <w:tc>
          <w:tcPr>
            <w:tcW w:w="3472" w:type="dxa"/>
          </w:tcPr>
          <w:p w14:paraId="6384BC8F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190" w:type="dxa"/>
          </w:tcPr>
          <w:p w14:paraId="7642A133" w14:textId="77777777" w:rsid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  <w:p w14:paraId="752F06E7" w14:textId="77777777" w:rsid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реализации программы 2019-2030 годы</w:t>
            </w:r>
          </w:p>
          <w:p w14:paraId="2828C2FB" w14:textId="77777777" w:rsidR="00514349" w:rsidRPr="006E694B" w:rsidRDefault="00514349" w:rsidP="00691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49" w:rsidRPr="006D6D18" w14:paraId="28C3105E" w14:textId="77777777" w:rsidTr="00841C76">
        <w:trPr>
          <w:gridAfter w:val="1"/>
          <w:wAfter w:w="15" w:type="dxa"/>
        </w:trPr>
        <w:tc>
          <w:tcPr>
            <w:tcW w:w="3472" w:type="dxa"/>
          </w:tcPr>
          <w:p w14:paraId="55251D6C" w14:textId="77777777" w:rsidR="00514349" w:rsidRPr="006E694B" w:rsidRDefault="006E694B" w:rsidP="006E6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190" w:type="dxa"/>
          </w:tcPr>
          <w:p w14:paraId="0BE6A15D" w14:textId="77777777" w:rsid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программных мероприятий осуществл</w:t>
            </w:r>
            <w:r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>ется за счет средств федерального, областного, местного бюджета и внебюджетных источников в объемах пред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>смотренных муниципальной програ</w:t>
            </w:r>
            <w:r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 xml:space="preserve">мой .Общий объем финансирование муниципальной </w:t>
            </w:r>
          </w:p>
          <w:p w14:paraId="29C91A32" w14:textId="77777777" w:rsidR="006D00A8" w:rsidRPr="0065386F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C72411">
              <w:rPr>
                <w:kern w:val="2"/>
                <w:sz w:val="28"/>
                <w:szCs w:val="28"/>
              </w:rPr>
              <w:t>798,8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тыс. рублей, в том чи</w:t>
            </w:r>
            <w:r w:rsidRPr="0065386F">
              <w:rPr>
                <w:kern w:val="2"/>
                <w:sz w:val="28"/>
                <w:szCs w:val="28"/>
              </w:rPr>
              <w:t>с</w:t>
            </w:r>
            <w:r w:rsidRPr="0065386F">
              <w:rPr>
                <w:kern w:val="2"/>
                <w:sz w:val="28"/>
                <w:szCs w:val="28"/>
              </w:rPr>
              <w:t>ле:</w:t>
            </w:r>
          </w:p>
          <w:p w14:paraId="22FEA67D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E45D757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595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862D47B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1 году – 10,0 тыс. рублей;</w:t>
            </w:r>
          </w:p>
          <w:p w14:paraId="027E7583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1C6699">
              <w:rPr>
                <w:kern w:val="2"/>
                <w:sz w:val="28"/>
                <w:szCs w:val="28"/>
              </w:rPr>
              <w:t>1</w:t>
            </w:r>
            <w:r w:rsidRPr="006D00A8">
              <w:rPr>
                <w:kern w:val="2"/>
                <w:sz w:val="28"/>
                <w:szCs w:val="28"/>
              </w:rPr>
              <w:t>0,0 тыс. рублей;</w:t>
            </w:r>
          </w:p>
          <w:p w14:paraId="486EDBC3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5FF19205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517BB3EA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11B1F9A4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73C2D60D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49AA9E2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0C741201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5BE36E1A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3F03CF0F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14:paraId="102B56B5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 областного бюджета отсутствуют</w:t>
            </w:r>
          </w:p>
          <w:p w14:paraId="69AA1293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C72411">
              <w:rPr>
                <w:kern w:val="2"/>
                <w:sz w:val="28"/>
                <w:szCs w:val="28"/>
              </w:rPr>
              <w:t>798</w:t>
            </w:r>
            <w:r w:rsidR="000A101F">
              <w:rPr>
                <w:kern w:val="2"/>
                <w:sz w:val="28"/>
                <w:szCs w:val="28"/>
              </w:rPr>
              <w:t>,8</w:t>
            </w:r>
            <w:r w:rsidRPr="006D00A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3C9793C7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E0D153B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595</w:t>
            </w:r>
            <w:r w:rsidR="001C6699">
              <w:rPr>
                <w:kern w:val="2"/>
                <w:sz w:val="28"/>
                <w:szCs w:val="28"/>
              </w:rPr>
              <w:t>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6F44D66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1 году – 10,0 тыс. рублей;</w:t>
            </w:r>
          </w:p>
          <w:p w14:paraId="154A4183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1C6699">
              <w:rPr>
                <w:kern w:val="2"/>
                <w:sz w:val="28"/>
                <w:szCs w:val="28"/>
              </w:rPr>
              <w:t>1</w:t>
            </w:r>
            <w:r w:rsidRPr="006D00A8">
              <w:rPr>
                <w:kern w:val="2"/>
                <w:sz w:val="28"/>
                <w:szCs w:val="28"/>
              </w:rPr>
              <w:t>0,0 тыс. рублей;</w:t>
            </w:r>
          </w:p>
          <w:p w14:paraId="5CBFF104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4A8E09A8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46155EC1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CE0DB18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1941FE6A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3C9E20E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42F1F9BE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5806D2E0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18D4C7F3" w14:textId="77777777" w:rsidR="006D00A8" w:rsidRDefault="006D00A8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  <w:p w14:paraId="36077052" w14:textId="77777777" w:rsidR="006E694B" w:rsidRPr="0065386F" w:rsidRDefault="006E694B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Подпрограмма 1 финансируется из </w:t>
            </w:r>
            <w:r w:rsidR="0051488F">
              <w:rPr>
                <w:spacing w:val="-4"/>
                <w:kern w:val="2"/>
                <w:sz w:val="28"/>
                <w:szCs w:val="28"/>
              </w:rPr>
              <w:t>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</w:t>
            </w:r>
            <w:r w:rsidR="00180A15">
              <w:rPr>
                <w:spacing w:val="-4"/>
                <w:kern w:val="2"/>
                <w:sz w:val="28"/>
                <w:szCs w:val="28"/>
              </w:rPr>
              <w:t>в</w:t>
            </w:r>
            <w:r w:rsidR="00180A15">
              <w:rPr>
                <w:spacing w:val="-4"/>
                <w:kern w:val="2"/>
                <w:sz w:val="28"/>
                <w:szCs w:val="28"/>
              </w:rPr>
              <w:t>ского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 w:rsidR="0051488F"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14:paraId="566CD8B9" w14:textId="77777777" w:rsidR="009440F0" w:rsidRPr="006D6D18" w:rsidRDefault="009440F0" w:rsidP="009440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49" w:rsidRPr="006D6D18" w14:paraId="2EF6929E" w14:textId="77777777" w:rsidTr="00841C76">
        <w:trPr>
          <w:gridAfter w:val="1"/>
          <w:wAfter w:w="15" w:type="dxa"/>
          <w:trHeight w:val="883"/>
        </w:trPr>
        <w:tc>
          <w:tcPr>
            <w:tcW w:w="3472" w:type="dxa"/>
          </w:tcPr>
          <w:p w14:paraId="5E57B3D9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ции подпрограммы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659B7388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17AC113C" w14:textId="77777777" w:rsidR="00514349" w:rsidRPr="006D6D18" w:rsidRDefault="00B45B63" w:rsidP="006917E5">
            <w:pPr>
              <w:pStyle w:val="ae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удовлетворенности населения качеством оказания жилищно-коммунальных услуг.</w:t>
            </w:r>
          </w:p>
          <w:p w14:paraId="3F1DE2B2" w14:textId="77777777" w:rsidR="00514349" w:rsidRPr="006D6D18" w:rsidRDefault="00B45B63" w:rsidP="006917E5">
            <w:pPr>
              <w:pStyle w:val="ae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 Снижение уровня износа коммунальной инфраструкт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  <w:p w14:paraId="788E8D78" w14:textId="77777777" w:rsidR="00514349" w:rsidRPr="006D6D18" w:rsidRDefault="00B45B63" w:rsidP="006917E5">
            <w:pPr>
              <w:pStyle w:val="ae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улучшения демографической с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туации в 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Веселовском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, снижение с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циальной напр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женности.</w:t>
            </w:r>
          </w:p>
          <w:p w14:paraId="0FD62763" w14:textId="77777777" w:rsidR="00514349" w:rsidRPr="006D6D18" w:rsidRDefault="00B45B63" w:rsidP="00691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4349" w:rsidRPr="006D6D18">
              <w:rPr>
                <w:sz w:val="28"/>
                <w:szCs w:val="28"/>
              </w:rPr>
              <w:t xml:space="preserve"> Доведение уровня освещенности улиц, проездов, пеш</w:t>
            </w:r>
            <w:r w:rsidR="00514349" w:rsidRPr="006D6D18">
              <w:rPr>
                <w:sz w:val="28"/>
                <w:szCs w:val="28"/>
              </w:rPr>
              <w:t>е</w:t>
            </w:r>
            <w:r w:rsidR="00514349" w:rsidRPr="006D6D18">
              <w:rPr>
                <w:sz w:val="28"/>
                <w:szCs w:val="28"/>
              </w:rPr>
              <w:t xml:space="preserve">ходных дорожек </w:t>
            </w:r>
            <w:r w:rsidR="00180A15">
              <w:rPr>
                <w:sz w:val="28"/>
                <w:szCs w:val="28"/>
              </w:rPr>
              <w:t>Веселовского</w:t>
            </w:r>
            <w:r w:rsidR="00514349" w:rsidRPr="006D6D18">
              <w:rPr>
                <w:sz w:val="28"/>
                <w:szCs w:val="28"/>
              </w:rPr>
              <w:t xml:space="preserve"> сельского поселения до нормативного уровня.</w:t>
            </w:r>
          </w:p>
          <w:p w14:paraId="25B1BEEF" w14:textId="77777777" w:rsidR="00514349" w:rsidRPr="006D6D18" w:rsidRDefault="00514349" w:rsidP="00777B50">
            <w:pPr>
              <w:pStyle w:val="ConsPlusCell"/>
              <w:widowControl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638F4A" w14:textId="77777777" w:rsidR="0051488F" w:rsidRPr="00777B50" w:rsidRDefault="0051488F" w:rsidP="0051488F">
      <w:pPr>
        <w:shd w:val="clear" w:color="auto" w:fill="FFFFFF"/>
        <w:jc w:val="center"/>
        <w:rPr>
          <w:sz w:val="28"/>
          <w:szCs w:val="28"/>
        </w:rPr>
      </w:pPr>
      <w:r w:rsidRPr="00777B50">
        <w:rPr>
          <w:color w:val="000000"/>
          <w:sz w:val="28"/>
          <w:szCs w:val="28"/>
        </w:rPr>
        <w:t>ПАСПОРТ</w:t>
      </w:r>
    </w:p>
    <w:p w14:paraId="3A7CE632" w14:textId="77777777" w:rsidR="0051488F" w:rsidRPr="00777B50" w:rsidRDefault="0051488F" w:rsidP="00514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7B50">
        <w:rPr>
          <w:rFonts w:ascii="Times New Roman" w:hAnsi="Times New Roman" w:cs="Times New Roman"/>
          <w:sz w:val="28"/>
          <w:szCs w:val="28"/>
        </w:rPr>
        <w:t>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180A15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»</w:t>
      </w:r>
      <w:r w:rsidRPr="00777B5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13"/>
        <w:tblW w:w="10677" w:type="dxa"/>
        <w:tblLook w:val="04A0" w:firstRow="1" w:lastRow="0" w:firstColumn="1" w:lastColumn="0" w:noHBand="0" w:noVBand="1"/>
      </w:tblPr>
      <w:tblGrid>
        <w:gridCol w:w="3472"/>
        <w:gridCol w:w="7190"/>
        <w:gridCol w:w="15"/>
      </w:tblGrid>
      <w:tr w:rsidR="0051488F" w:rsidRPr="006D6D18" w14:paraId="26456AE9" w14:textId="77777777" w:rsidTr="00092F69">
        <w:trPr>
          <w:trHeight w:val="553"/>
        </w:trPr>
        <w:tc>
          <w:tcPr>
            <w:tcW w:w="3472" w:type="dxa"/>
          </w:tcPr>
          <w:p w14:paraId="6497DD9C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311D9485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7205" w:type="dxa"/>
            <w:gridSpan w:val="2"/>
          </w:tcPr>
          <w:p w14:paraId="56D78CE7" w14:textId="77777777" w:rsidR="0051488F" w:rsidRPr="006D6D18" w:rsidRDefault="0051488F" w:rsidP="005148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 территории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 2)</w:t>
            </w:r>
          </w:p>
        </w:tc>
      </w:tr>
      <w:tr w:rsidR="0051488F" w:rsidRPr="006D6D18" w14:paraId="4D04B32D" w14:textId="77777777" w:rsidTr="00092F69">
        <w:trPr>
          <w:gridAfter w:val="1"/>
          <w:wAfter w:w="15" w:type="dxa"/>
        </w:trPr>
        <w:tc>
          <w:tcPr>
            <w:tcW w:w="3472" w:type="dxa"/>
          </w:tcPr>
          <w:p w14:paraId="50234330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2</w:t>
            </w:r>
          </w:p>
          <w:p w14:paraId="73D55A68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5AFA3D0B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51488F" w:rsidRPr="006D6D18" w14:paraId="72B0F3C2" w14:textId="77777777" w:rsidTr="00092F69">
        <w:trPr>
          <w:gridAfter w:val="1"/>
          <w:wAfter w:w="15" w:type="dxa"/>
          <w:trHeight w:val="347"/>
        </w:trPr>
        <w:tc>
          <w:tcPr>
            <w:tcW w:w="3472" w:type="dxa"/>
          </w:tcPr>
          <w:p w14:paraId="485A9991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190" w:type="dxa"/>
          </w:tcPr>
          <w:p w14:paraId="56C22FCF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1488F" w:rsidRPr="006D6D18" w14:paraId="12D5DA55" w14:textId="77777777" w:rsidTr="00092F69">
        <w:trPr>
          <w:gridAfter w:val="1"/>
          <w:wAfter w:w="15" w:type="dxa"/>
          <w:trHeight w:val="682"/>
        </w:trPr>
        <w:tc>
          <w:tcPr>
            <w:tcW w:w="3472" w:type="dxa"/>
          </w:tcPr>
          <w:p w14:paraId="09845855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менты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190" w:type="dxa"/>
          </w:tcPr>
          <w:p w14:paraId="353D7C49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1488F" w:rsidRPr="006D6D18" w14:paraId="02F3EA5E" w14:textId="77777777" w:rsidTr="00E350FC">
        <w:trPr>
          <w:gridAfter w:val="1"/>
          <w:wAfter w:w="15" w:type="dxa"/>
          <w:trHeight w:val="715"/>
        </w:trPr>
        <w:tc>
          <w:tcPr>
            <w:tcW w:w="3472" w:type="dxa"/>
          </w:tcPr>
          <w:p w14:paraId="3125B23E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0E33B351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7072E624" w14:textId="77777777" w:rsidR="0051488F" w:rsidRPr="006D6D18" w:rsidRDefault="00E350FC" w:rsidP="00B45B63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1488F" w:rsidRPr="0051488F">
              <w:rPr>
                <w:sz w:val="28"/>
                <w:szCs w:val="28"/>
              </w:rPr>
              <w:t xml:space="preserve"> </w:t>
            </w:r>
            <w:r w:rsidR="00B45B63" w:rsidRPr="00832642">
              <w:rPr>
                <w:sz w:val="28"/>
                <w:szCs w:val="28"/>
              </w:rPr>
              <w:t>повышение уровня внешнего благоустройства и</w:t>
            </w:r>
            <w:r w:rsidR="00B45B63" w:rsidRPr="00832642">
              <w:rPr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180A15">
              <w:rPr>
                <w:sz w:val="28"/>
                <w:szCs w:val="28"/>
              </w:rPr>
              <w:t>Весело</w:t>
            </w:r>
            <w:r w:rsidR="00180A15">
              <w:rPr>
                <w:sz w:val="28"/>
                <w:szCs w:val="28"/>
              </w:rPr>
              <w:t>в</w:t>
            </w:r>
            <w:r w:rsidR="00180A15">
              <w:rPr>
                <w:sz w:val="28"/>
                <w:szCs w:val="28"/>
              </w:rPr>
              <w:t>ского</w:t>
            </w:r>
            <w:r w:rsidR="00B45B63" w:rsidRPr="00832642">
              <w:rPr>
                <w:color w:val="000000"/>
                <w:sz w:val="28"/>
                <w:szCs w:val="28"/>
              </w:rPr>
              <w:t xml:space="preserve"> </w:t>
            </w:r>
            <w:r w:rsidR="00B45B63" w:rsidRPr="00832642">
              <w:rPr>
                <w:sz w:val="28"/>
                <w:szCs w:val="28"/>
              </w:rPr>
              <w:t>сельского поселения</w:t>
            </w:r>
            <w:r w:rsidR="00B45B63" w:rsidRPr="000761C1">
              <w:rPr>
                <w:sz w:val="28"/>
                <w:szCs w:val="28"/>
              </w:rPr>
              <w:t xml:space="preserve"> </w:t>
            </w:r>
          </w:p>
        </w:tc>
      </w:tr>
      <w:tr w:rsidR="0051488F" w:rsidRPr="006D6D18" w14:paraId="2D97264C" w14:textId="77777777" w:rsidTr="00092F69">
        <w:trPr>
          <w:gridAfter w:val="1"/>
          <w:wAfter w:w="15" w:type="dxa"/>
        </w:trPr>
        <w:tc>
          <w:tcPr>
            <w:tcW w:w="3472" w:type="dxa"/>
          </w:tcPr>
          <w:p w14:paraId="6272D237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E350F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69F77F6B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56E00AE1" w14:textId="77777777" w:rsidR="00E350FC" w:rsidRDefault="00E350FC" w:rsidP="00092F69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35B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350FC">
              <w:rPr>
                <w:sz w:val="28"/>
                <w:szCs w:val="28"/>
              </w:rPr>
              <w:t>повышение общего уровня благоустройства и сове</w:t>
            </w:r>
            <w:r w:rsidRPr="00E350FC">
              <w:rPr>
                <w:sz w:val="28"/>
                <w:szCs w:val="28"/>
              </w:rPr>
              <w:t>р</w:t>
            </w:r>
            <w:r w:rsidRPr="00E350FC">
              <w:rPr>
                <w:sz w:val="28"/>
                <w:szCs w:val="28"/>
              </w:rPr>
              <w:t xml:space="preserve">шенствование эстетического вида поселения; </w:t>
            </w:r>
          </w:p>
          <w:p w14:paraId="6C0E3FDD" w14:textId="77777777" w:rsidR="00E350FC" w:rsidRPr="004A7E04" w:rsidRDefault="00E350FC" w:rsidP="00E350FC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50FC">
              <w:rPr>
                <w:sz w:val="28"/>
                <w:szCs w:val="28"/>
              </w:rPr>
              <w:t xml:space="preserve">развитие и поддержание инициатив жителей сельского поселения и санитарной очистке </w:t>
            </w:r>
            <w:proofErr w:type="spellStart"/>
            <w:r w:rsidRPr="00E350FC">
              <w:rPr>
                <w:sz w:val="28"/>
                <w:szCs w:val="28"/>
              </w:rPr>
              <w:t>прид</w:t>
            </w:r>
            <w:r>
              <w:rPr>
                <w:sz w:val="28"/>
                <w:szCs w:val="28"/>
              </w:rPr>
              <w:t>воро</w:t>
            </w:r>
            <w:r w:rsidRPr="00E350FC">
              <w:rPr>
                <w:sz w:val="28"/>
                <w:szCs w:val="28"/>
              </w:rPr>
              <w:t>вых</w:t>
            </w:r>
            <w:proofErr w:type="spellEnd"/>
            <w:r w:rsidRPr="00E350FC">
              <w:rPr>
                <w:sz w:val="28"/>
                <w:szCs w:val="28"/>
              </w:rPr>
              <w:t xml:space="preserve"> террит</w:t>
            </w:r>
            <w:r w:rsidRPr="00E350FC">
              <w:rPr>
                <w:sz w:val="28"/>
                <w:szCs w:val="28"/>
              </w:rPr>
              <w:t>о</w:t>
            </w:r>
            <w:r w:rsidRPr="00E350FC">
              <w:rPr>
                <w:sz w:val="28"/>
                <w:szCs w:val="28"/>
              </w:rPr>
              <w:t>рий</w:t>
            </w:r>
            <w:r>
              <w:rPr>
                <w:sz w:val="28"/>
                <w:szCs w:val="28"/>
              </w:rPr>
              <w:t xml:space="preserve"> и улиц сельского поселения</w:t>
            </w:r>
            <w:r w:rsidRPr="00E350FC">
              <w:rPr>
                <w:sz w:val="28"/>
                <w:szCs w:val="28"/>
              </w:rPr>
              <w:t>;</w:t>
            </w:r>
            <w:r w:rsidR="00813140">
              <w:rPr>
                <w:sz w:val="28"/>
                <w:szCs w:val="28"/>
              </w:rPr>
              <w:t xml:space="preserve"> расширение зон отдыха на территории поселения, увеличение мероприятий по озеленению территорий поселения</w:t>
            </w:r>
            <w:r w:rsidR="00DA28E8">
              <w:rPr>
                <w:sz w:val="28"/>
                <w:szCs w:val="28"/>
              </w:rPr>
              <w:t>.</w:t>
            </w:r>
          </w:p>
          <w:p w14:paraId="79B4F13A" w14:textId="77777777" w:rsidR="0051488F" w:rsidRPr="006D6D18" w:rsidRDefault="0051488F" w:rsidP="00092F69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</w:p>
        </w:tc>
      </w:tr>
      <w:tr w:rsidR="00E350FC" w:rsidRPr="006D6D18" w14:paraId="4D5C4BF9" w14:textId="77777777" w:rsidTr="00092F69">
        <w:trPr>
          <w:gridAfter w:val="1"/>
          <w:wAfter w:w="15" w:type="dxa"/>
          <w:trHeight w:val="412"/>
        </w:trPr>
        <w:tc>
          <w:tcPr>
            <w:tcW w:w="3472" w:type="dxa"/>
          </w:tcPr>
          <w:p w14:paraId="1AA4FE90" w14:textId="77777777" w:rsidR="00E350FC" w:rsidRPr="006D6D18" w:rsidRDefault="00E350FC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тели подпрограммы</w:t>
            </w:r>
          </w:p>
        </w:tc>
        <w:tc>
          <w:tcPr>
            <w:tcW w:w="7190" w:type="dxa"/>
          </w:tcPr>
          <w:p w14:paraId="46C6A2B1" w14:textId="77777777" w:rsidR="00E350FC" w:rsidRPr="00E350FC" w:rsidRDefault="00E350FC" w:rsidP="00092F69">
            <w:pPr>
              <w:rPr>
                <w:color w:val="000000"/>
                <w:kern w:val="2"/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количество объектов и мест общего пользования, в отн</w:t>
            </w:r>
            <w:r w:rsidRPr="00E350FC">
              <w:rPr>
                <w:sz w:val="28"/>
                <w:szCs w:val="28"/>
              </w:rPr>
              <w:t>о</w:t>
            </w:r>
            <w:r w:rsidRPr="00E350FC">
              <w:rPr>
                <w:sz w:val="28"/>
                <w:szCs w:val="28"/>
              </w:rPr>
              <w:t>шении к</w:t>
            </w:r>
            <w:r w:rsidRPr="00E350FC">
              <w:rPr>
                <w:sz w:val="28"/>
                <w:szCs w:val="28"/>
              </w:rPr>
              <w:t>о</w:t>
            </w:r>
            <w:r w:rsidRPr="00E350FC">
              <w:rPr>
                <w:sz w:val="28"/>
                <w:szCs w:val="28"/>
              </w:rPr>
              <w:t xml:space="preserve">торых проведены благоустроительные работы   </w:t>
            </w:r>
          </w:p>
        </w:tc>
      </w:tr>
      <w:tr w:rsidR="00E350FC" w:rsidRPr="006D6D18" w14:paraId="2DFA6C11" w14:textId="77777777" w:rsidTr="00092F69">
        <w:trPr>
          <w:gridAfter w:val="1"/>
          <w:wAfter w:w="15" w:type="dxa"/>
          <w:trHeight w:val="474"/>
        </w:trPr>
        <w:tc>
          <w:tcPr>
            <w:tcW w:w="3472" w:type="dxa"/>
          </w:tcPr>
          <w:p w14:paraId="68DB69F8" w14:textId="77777777" w:rsidR="00E350FC" w:rsidRPr="006D6D18" w:rsidRDefault="00E350FC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190" w:type="dxa"/>
          </w:tcPr>
          <w:p w14:paraId="447D391E" w14:textId="77777777" w:rsidR="00654178" w:rsidRDefault="00654178" w:rsidP="0065417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  <w:p w14:paraId="13050E91" w14:textId="77777777" w:rsidR="00654178" w:rsidRDefault="00654178" w:rsidP="0065417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реализации программы 2019-2030 годы</w:t>
            </w:r>
          </w:p>
          <w:p w14:paraId="440C7BE9" w14:textId="77777777" w:rsidR="00E350FC" w:rsidRPr="006E694B" w:rsidRDefault="00E350FC" w:rsidP="00E350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0FC" w:rsidRPr="006D6D18" w14:paraId="72354800" w14:textId="77777777" w:rsidTr="00092F69">
        <w:trPr>
          <w:gridAfter w:val="1"/>
          <w:wAfter w:w="15" w:type="dxa"/>
        </w:trPr>
        <w:tc>
          <w:tcPr>
            <w:tcW w:w="3472" w:type="dxa"/>
          </w:tcPr>
          <w:p w14:paraId="7B109A85" w14:textId="77777777" w:rsidR="00E350FC" w:rsidRPr="006E694B" w:rsidRDefault="00E350FC" w:rsidP="00E35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7190" w:type="dxa"/>
          </w:tcPr>
          <w:p w14:paraId="4704D20F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C72411">
              <w:rPr>
                <w:kern w:val="2"/>
                <w:sz w:val="28"/>
                <w:szCs w:val="28"/>
              </w:rPr>
              <w:t>401,2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</w:t>
            </w:r>
          </w:p>
          <w:p w14:paraId="1EFB591A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14:paraId="2B95F125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250E2D9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401,2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41B6078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1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950B9EF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2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8F9AD3C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3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D77C578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4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6DF4B03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5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F4D7155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6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901890C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7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AF3498E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8 году – </w:t>
            </w:r>
            <w:r w:rsidR="00654178" w:rsidRPr="00654178">
              <w:rPr>
                <w:kern w:val="2"/>
                <w:sz w:val="28"/>
                <w:szCs w:val="28"/>
              </w:rPr>
              <w:t xml:space="preserve">0,0 </w:t>
            </w:r>
            <w:r w:rsidRPr="00654178">
              <w:rPr>
                <w:kern w:val="2"/>
                <w:sz w:val="28"/>
                <w:szCs w:val="28"/>
              </w:rPr>
              <w:t>тыс. рублей;</w:t>
            </w:r>
          </w:p>
          <w:p w14:paraId="2259AF45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9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5A5A602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30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EDE808E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14:paraId="58F69BA7" w14:textId="77777777" w:rsidR="00E350FC" w:rsidRPr="00654178" w:rsidRDefault="00E350FC" w:rsidP="00092F69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4178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654178" w:rsidRPr="00654178">
              <w:rPr>
                <w:spacing w:val="-2"/>
                <w:kern w:val="2"/>
                <w:sz w:val="28"/>
                <w:szCs w:val="28"/>
              </w:rPr>
              <w:t>0,0</w:t>
            </w:r>
            <w:r w:rsidRPr="00654178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07BE4E3B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14:paraId="2ACBEAE0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14:paraId="6BFE6B1D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14:paraId="1A602C47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14:paraId="768F5344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737A4FBC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3651DF33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7DEC83C3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7587C0AE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73F7C254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02E6F8BF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71E15DF9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6DDF0833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D04B6D">
              <w:rPr>
                <w:kern w:val="2"/>
                <w:sz w:val="28"/>
                <w:szCs w:val="28"/>
              </w:rPr>
              <w:t>401,2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14:paraId="204A8F48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7676F48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 w:rsidR="00D04B6D">
              <w:rPr>
                <w:kern w:val="2"/>
                <w:sz w:val="28"/>
                <w:szCs w:val="28"/>
              </w:rPr>
              <w:t>401,2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6250ADB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14:paraId="561E2409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14:paraId="5D595B1D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48094C50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27C17EAB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45252549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D144014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4CEB21F2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73822338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28E012B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7CCFC920" w14:textId="77777777" w:rsidR="00E350FC" w:rsidRPr="0065386F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Подпрограмма </w:t>
            </w:r>
            <w:r w:rsidR="00654178">
              <w:rPr>
                <w:kern w:val="2"/>
                <w:sz w:val="28"/>
                <w:szCs w:val="28"/>
              </w:rPr>
              <w:t>2</w:t>
            </w:r>
            <w:r w:rsidRPr="00654178">
              <w:rPr>
                <w:kern w:val="2"/>
                <w:sz w:val="28"/>
                <w:szCs w:val="28"/>
              </w:rPr>
              <w:t xml:space="preserve"> финансируется из </w:t>
            </w:r>
            <w:r w:rsidR="000A101F">
              <w:rPr>
                <w:kern w:val="2"/>
                <w:sz w:val="28"/>
                <w:szCs w:val="28"/>
              </w:rPr>
              <w:t>местного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>бюджета</w:t>
            </w:r>
            <w:r>
              <w:rPr>
                <w:spacing w:val="-4"/>
                <w:kern w:val="2"/>
                <w:sz w:val="28"/>
                <w:szCs w:val="28"/>
              </w:rPr>
              <w:t>, 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вского</w:t>
            </w:r>
            <w:r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14:paraId="4A63D027" w14:textId="77777777" w:rsidR="00E350FC" w:rsidRPr="006D6D18" w:rsidRDefault="00E350FC" w:rsidP="00092F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0FC" w:rsidRPr="00E350FC" w14:paraId="60B03F8D" w14:textId="77777777" w:rsidTr="00092F69">
        <w:trPr>
          <w:gridAfter w:val="1"/>
          <w:wAfter w:w="15" w:type="dxa"/>
          <w:trHeight w:val="883"/>
        </w:trPr>
        <w:tc>
          <w:tcPr>
            <w:tcW w:w="3472" w:type="dxa"/>
          </w:tcPr>
          <w:p w14:paraId="01180E0E" w14:textId="77777777" w:rsidR="00E350FC" w:rsidRPr="006D6D18" w:rsidRDefault="00E350FC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ции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12DFF1DA" w14:textId="77777777" w:rsidR="00E350FC" w:rsidRPr="006D6D18" w:rsidRDefault="00E350FC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344DE59B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 xml:space="preserve">повышение уровня благоустройства территории </w:t>
            </w:r>
            <w:r w:rsidR="00180A15">
              <w:rPr>
                <w:sz w:val="28"/>
                <w:szCs w:val="28"/>
              </w:rPr>
              <w:t>Вес</w:t>
            </w:r>
            <w:r w:rsidR="00180A15">
              <w:rPr>
                <w:sz w:val="28"/>
                <w:szCs w:val="28"/>
              </w:rPr>
              <w:t>е</w:t>
            </w:r>
            <w:r w:rsidR="00180A15">
              <w:rPr>
                <w:sz w:val="28"/>
                <w:szCs w:val="28"/>
              </w:rPr>
              <w:t>ловского</w:t>
            </w:r>
            <w:r w:rsidRPr="00E350FC">
              <w:rPr>
                <w:sz w:val="28"/>
                <w:szCs w:val="28"/>
              </w:rPr>
              <w:t xml:space="preserve"> сельского поселения приведет к:</w:t>
            </w:r>
          </w:p>
          <w:p w14:paraId="2B6E2D22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увеличен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уровня озеленения территории поселения;</w:t>
            </w:r>
          </w:p>
          <w:p w14:paraId="3CC64DED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повышен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чистоты и комфортности улиц , парка и др</w:t>
            </w:r>
            <w:r w:rsidRPr="00E350FC">
              <w:rPr>
                <w:sz w:val="28"/>
                <w:szCs w:val="28"/>
              </w:rPr>
              <w:t>у</w:t>
            </w:r>
            <w:r w:rsidRPr="00E350FC">
              <w:rPr>
                <w:sz w:val="28"/>
                <w:szCs w:val="28"/>
              </w:rPr>
              <w:t>гих мест на территории сел</w:t>
            </w:r>
            <w:r w:rsidRPr="00E350FC">
              <w:rPr>
                <w:sz w:val="28"/>
                <w:szCs w:val="28"/>
              </w:rPr>
              <w:t>ь</w:t>
            </w:r>
            <w:r w:rsidRPr="00E350FC">
              <w:rPr>
                <w:sz w:val="28"/>
                <w:szCs w:val="28"/>
              </w:rPr>
              <w:t>ского поселения;</w:t>
            </w:r>
          </w:p>
          <w:p w14:paraId="1EA853C1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развит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положительных тенденций в создании благ</w:t>
            </w:r>
            <w:r w:rsidRPr="00E350FC">
              <w:rPr>
                <w:sz w:val="28"/>
                <w:szCs w:val="28"/>
              </w:rPr>
              <w:t>о</w:t>
            </w:r>
            <w:r w:rsidRPr="00E350FC">
              <w:rPr>
                <w:sz w:val="28"/>
                <w:szCs w:val="28"/>
              </w:rPr>
              <w:t>приятной среды жизнедеятел</w:t>
            </w:r>
            <w:r w:rsidRPr="00E350FC">
              <w:rPr>
                <w:sz w:val="28"/>
                <w:szCs w:val="28"/>
              </w:rPr>
              <w:t>ь</w:t>
            </w:r>
            <w:r w:rsidRPr="00E350FC">
              <w:rPr>
                <w:sz w:val="28"/>
                <w:szCs w:val="28"/>
              </w:rPr>
              <w:t>ности;</w:t>
            </w:r>
          </w:p>
          <w:p w14:paraId="3AA1DC65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повышен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степени удовлетворенности населения уровнем благоустройства;</w:t>
            </w:r>
          </w:p>
          <w:p w14:paraId="6E90DAE4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улучшен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внешнего облика, санитарного и экологич</w:t>
            </w:r>
            <w:r w:rsidRPr="00E350FC">
              <w:rPr>
                <w:sz w:val="28"/>
                <w:szCs w:val="28"/>
              </w:rPr>
              <w:t>е</w:t>
            </w:r>
            <w:r w:rsidRPr="00E350FC">
              <w:rPr>
                <w:sz w:val="28"/>
                <w:szCs w:val="28"/>
              </w:rPr>
              <w:t xml:space="preserve">ского состояния населенных пунктов </w:t>
            </w:r>
            <w:r w:rsidR="00180A15">
              <w:rPr>
                <w:sz w:val="28"/>
                <w:szCs w:val="28"/>
              </w:rPr>
              <w:t>Веселовского</w:t>
            </w:r>
            <w:r w:rsidRPr="00E350FC">
              <w:rPr>
                <w:sz w:val="28"/>
                <w:szCs w:val="28"/>
              </w:rPr>
              <w:t xml:space="preserve"> сел</w:t>
            </w:r>
            <w:r w:rsidRPr="00E350FC">
              <w:rPr>
                <w:sz w:val="28"/>
                <w:szCs w:val="28"/>
              </w:rPr>
              <w:t>ь</w:t>
            </w:r>
            <w:r w:rsidRPr="00E350FC">
              <w:rPr>
                <w:sz w:val="28"/>
                <w:szCs w:val="28"/>
              </w:rPr>
              <w:t>ского поселения;</w:t>
            </w:r>
          </w:p>
          <w:p w14:paraId="462A529E" w14:textId="77777777" w:rsidR="00E350FC" w:rsidRPr="00E350FC" w:rsidRDefault="00E350FC" w:rsidP="00331A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привлечен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жителей</w:t>
            </w:r>
            <w:r w:rsidR="00331AE8">
              <w:rPr>
                <w:sz w:val="28"/>
                <w:szCs w:val="28"/>
              </w:rPr>
              <w:t>,</w:t>
            </w:r>
            <w:r w:rsidRPr="00E350FC">
              <w:rPr>
                <w:sz w:val="28"/>
                <w:szCs w:val="28"/>
              </w:rPr>
              <w:t xml:space="preserve"> в т.ч. молодого поколения к уч</w:t>
            </w:r>
            <w:r w:rsidRPr="00E350FC">
              <w:rPr>
                <w:sz w:val="28"/>
                <w:szCs w:val="28"/>
              </w:rPr>
              <w:t>а</w:t>
            </w:r>
            <w:r w:rsidRPr="00E350FC">
              <w:rPr>
                <w:sz w:val="28"/>
                <w:szCs w:val="28"/>
              </w:rPr>
              <w:t>стию по благоустройству нас</w:t>
            </w:r>
            <w:r w:rsidRPr="00E350FC">
              <w:rPr>
                <w:sz w:val="28"/>
                <w:szCs w:val="28"/>
              </w:rPr>
              <w:t>е</w:t>
            </w:r>
            <w:r w:rsidRPr="00E350FC">
              <w:rPr>
                <w:sz w:val="28"/>
                <w:szCs w:val="28"/>
              </w:rPr>
              <w:t>ленных пунктов.</w:t>
            </w:r>
          </w:p>
        </w:tc>
      </w:tr>
    </w:tbl>
    <w:p w14:paraId="6483015A" w14:textId="77777777" w:rsidR="0051488F" w:rsidRDefault="0051488F" w:rsidP="00841C76">
      <w:pPr>
        <w:pageBreakBefore/>
        <w:spacing w:line="235" w:lineRule="auto"/>
        <w:jc w:val="center"/>
        <w:rPr>
          <w:kern w:val="2"/>
          <w:sz w:val="28"/>
          <w:szCs w:val="28"/>
        </w:rPr>
      </w:pPr>
    </w:p>
    <w:p w14:paraId="10D7C093" w14:textId="77777777" w:rsidR="00331AE8" w:rsidRPr="0065386F" w:rsidRDefault="00331AE8" w:rsidP="00331AE8">
      <w:pPr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Приоритеты и цели</w:t>
      </w:r>
    </w:p>
    <w:p w14:paraId="400389F0" w14:textId="77777777" w:rsidR="00331AE8" w:rsidRPr="0065386F" w:rsidRDefault="00331AE8" w:rsidP="00331AE8">
      <w:pPr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в жилищно-коммунальной сфере </w:t>
      </w:r>
      <w:r w:rsidR="00180A15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</w:t>
      </w:r>
    </w:p>
    <w:p w14:paraId="62CFA16A" w14:textId="77777777" w:rsidR="00331AE8" w:rsidRPr="0065386F" w:rsidRDefault="00331AE8" w:rsidP="00331AE8">
      <w:pPr>
        <w:jc w:val="center"/>
        <w:rPr>
          <w:kern w:val="2"/>
          <w:sz w:val="28"/>
          <w:szCs w:val="28"/>
        </w:rPr>
      </w:pPr>
    </w:p>
    <w:p w14:paraId="5270488E" w14:textId="77777777" w:rsidR="00331AE8" w:rsidRPr="00DC0A53" w:rsidRDefault="00331AE8" w:rsidP="00331AE8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Основной целью в жилищно-коммунальной сфере является повышение к</w:t>
      </w:r>
      <w:r w:rsidRPr="0065386F">
        <w:rPr>
          <w:kern w:val="2"/>
          <w:sz w:val="28"/>
          <w:szCs w:val="28"/>
        </w:rPr>
        <w:t>а</w:t>
      </w:r>
      <w:r w:rsidRPr="0065386F">
        <w:rPr>
          <w:kern w:val="2"/>
          <w:sz w:val="28"/>
          <w:szCs w:val="28"/>
        </w:rPr>
        <w:t>чества и надежности предоставления жилищно-коммунальных услуг населению</w:t>
      </w:r>
      <w:r>
        <w:rPr>
          <w:kern w:val="2"/>
          <w:sz w:val="28"/>
          <w:szCs w:val="28"/>
        </w:rPr>
        <w:t xml:space="preserve">, </w:t>
      </w:r>
      <w:r w:rsidRPr="00DC0A53">
        <w:rPr>
          <w:kern w:val="2"/>
          <w:sz w:val="28"/>
          <w:szCs w:val="28"/>
        </w:rPr>
        <w:t xml:space="preserve">повышение уровня благоустройства территории </w:t>
      </w:r>
      <w:r w:rsidR="00180A15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</w:t>
      </w:r>
      <w:r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>ния</w:t>
      </w:r>
      <w:r w:rsidRPr="00DC0A53">
        <w:rPr>
          <w:kern w:val="2"/>
          <w:sz w:val="28"/>
          <w:szCs w:val="28"/>
        </w:rPr>
        <w:t xml:space="preserve">. </w:t>
      </w:r>
    </w:p>
    <w:p w14:paraId="389C62C0" w14:textId="77777777" w:rsidR="00331AE8" w:rsidRPr="0065386F" w:rsidRDefault="00331AE8" w:rsidP="00331AE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6285408E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2D0A7B80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spacing w:val="-4"/>
          <w:kern w:val="2"/>
          <w:sz w:val="28"/>
          <w:szCs w:val="28"/>
        </w:rPr>
        <w:t>Концепцией долгосрочного социально-экономического развития Российской</w:t>
      </w:r>
      <w:r w:rsidRPr="0065386F">
        <w:rPr>
          <w:kern w:val="2"/>
          <w:sz w:val="28"/>
          <w:szCs w:val="28"/>
        </w:rPr>
        <w:t xml:space="preserve"> Федерации на период до 2020 года, утвержденной распоряжением Правительства Российской Федерации от 17.11.2008 № 1662-р; </w:t>
      </w:r>
    </w:p>
    <w:p w14:paraId="0630B745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Стратегией социально-экономического развития Южного федерального о</w:t>
      </w:r>
      <w:r w:rsidRPr="0065386F">
        <w:rPr>
          <w:kern w:val="2"/>
          <w:sz w:val="28"/>
          <w:szCs w:val="28"/>
        </w:rPr>
        <w:t>к</w:t>
      </w:r>
      <w:r w:rsidRPr="0065386F">
        <w:rPr>
          <w:kern w:val="2"/>
          <w:sz w:val="28"/>
          <w:szCs w:val="28"/>
        </w:rPr>
        <w:t>руга до 2020 года, утвержденной распоряжением Правительства Российской Ф</w:t>
      </w:r>
      <w:r w:rsidRPr="0065386F">
        <w:rPr>
          <w:kern w:val="2"/>
          <w:sz w:val="28"/>
          <w:szCs w:val="28"/>
        </w:rPr>
        <w:t>е</w:t>
      </w:r>
      <w:r w:rsidRPr="0065386F">
        <w:rPr>
          <w:kern w:val="2"/>
          <w:sz w:val="28"/>
          <w:szCs w:val="28"/>
        </w:rPr>
        <w:t>дерации от 05.09.2011 № 1538-р;</w:t>
      </w:r>
    </w:p>
    <w:p w14:paraId="15F37669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Стратегией социально-экономического развития Ростовской области на период до 2030 года;</w:t>
      </w:r>
    </w:p>
    <w:p w14:paraId="3812514B" w14:textId="77777777" w:rsidR="00331AE8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Указом Президента Российской Федерации от 07.05.2018 № 204 «О национальных целях и стратегических задачах развития Российской Федер</w:t>
      </w:r>
      <w:r w:rsidRPr="0065386F">
        <w:rPr>
          <w:kern w:val="2"/>
          <w:sz w:val="28"/>
          <w:szCs w:val="28"/>
        </w:rPr>
        <w:t>а</w:t>
      </w:r>
      <w:r w:rsidRPr="0065386F">
        <w:rPr>
          <w:kern w:val="2"/>
          <w:sz w:val="28"/>
          <w:szCs w:val="28"/>
        </w:rPr>
        <w:t>ции на период до 2024 года».</w:t>
      </w:r>
    </w:p>
    <w:p w14:paraId="31C57819" w14:textId="77777777" w:rsidR="00092F69" w:rsidRPr="00DC0A53" w:rsidRDefault="00092F69" w:rsidP="00092F69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>В вопросах благоустройства территорий – в соответствии с поручением з</w:t>
      </w:r>
      <w:r w:rsidRPr="00DC0A53">
        <w:rPr>
          <w:kern w:val="2"/>
          <w:sz w:val="28"/>
          <w:szCs w:val="28"/>
        </w:rPr>
        <w:t>а</w:t>
      </w:r>
      <w:r w:rsidRPr="00DC0A53">
        <w:rPr>
          <w:kern w:val="2"/>
          <w:sz w:val="28"/>
          <w:szCs w:val="28"/>
        </w:rPr>
        <w:t>седания президиума Совета при Президенте Российской Федерации по стратег</w:t>
      </w:r>
      <w:r w:rsidRPr="00DC0A53">
        <w:rPr>
          <w:kern w:val="2"/>
          <w:sz w:val="28"/>
          <w:szCs w:val="28"/>
        </w:rPr>
        <w:t>и</w:t>
      </w:r>
      <w:r w:rsidRPr="00DC0A53">
        <w:rPr>
          <w:kern w:val="2"/>
          <w:sz w:val="28"/>
          <w:szCs w:val="28"/>
        </w:rPr>
        <w:t>ческому развитию и приоритетным проектам от 21 ноября 2016 г</w:t>
      </w:r>
      <w:r>
        <w:rPr>
          <w:kern w:val="2"/>
          <w:sz w:val="28"/>
          <w:szCs w:val="28"/>
        </w:rPr>
        <w:t>.</w:t>
      </w:r>
      <w:r w:rsidRPr="00DC0A53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</w:t>
      </w:r>
      <w:r w:rsidRPr="00DC0A53">
        <w:rPr>
          <w:kern w:val="2"/>
          <w:sz w:val="28"/>
          <w:szCs w:val="28"/>
        </w:rPr>
        <w:t xml:space="preserve">10. </w:t>
      </w:r>
    </w:p>
    <w:p w14:paraId="7F9D265A" w14:textId="77777777" w:rsidR="00092F69" w:rsidRPr="0065386F" w:rsidRDefault="00092F69" w:rsidP="00092F69">
      <w:pPr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Стратегическая цель </w:t>
      </w:r>
      <w:r>
        <w:rPr>
          <w:kern w:val="2"/>
          <w:sz w:val="28"/>
          <w:szCs w:val="28"/>
        </w:rPr>
        <w:t>политики в жилищно-</w:t>
      </w:r>
      <w:r w:rsidRPr="00DC0A53">
        <w:rPr>
          <w:kern w:val="2"/>
          <w:sz w:val="28"/>
          <w:szCs w:val="28"/>
        </w:rPr>
        <w:t>коммунальной сфере на период до 20</w:t>
      </w:r>
      <w:r>
        <w:rPr>
          <w:kern w:val="2"/>
          <w:sz w:val="28"/>
          <w:szCs w:val="28"/>
        </w:rPr>
        <w:t>3</w:t>
      </w:r>
      <w:r w:rsidRPr="00DC0A53">
        <w:rPr>
          <w:kern w:val="2"/>
          <w:sz w:val="28"/>
          <w:szCs w:val="28"/>
        </w:rPr>
        <w:t>0 года – создание комфортной среды обитания и жизнедеятельности для ч</w:t>
      </w:r>
      <w:r w:rsidRPr="00DC0A53">
        <w:rPr>
          <w:kern w:val="2"/>
          <w:sz w:val="28"/>
          <w:szCs w:val="28"/>
        </w:rPr>
        <w:t>е</w:t>
      </w:r>
      <w:r w:rsidRPr="00DC0A53">
        <w:rPr>
          <w:kern w:val="2"/>
          <w:sz w:val="28"/>
          <w:szCs w:val="28"/>
        </w:rPr>
        <w:t>ловека, которая позволяет не только удовлетворять жилищные потре</w:t>
      </w:r>
      <w:r w:rsidRPr="00DC0A53">
        <w:rPr>
          <w:kern w:val="2"/>
          <w:sz w:val="28"/>
          <w:szCs w:val="28"/>
        </w:rPr>
        <w:t>б</w:t>
      </w:r>
      <w:r w:rsidRPr="00DC0A53">
        <w:rPr>
          <w:kern w:val="2"/>
          <w:sz w:val="28"/>
          <w:szCs w:val="28"/>
        </w:rPr>
        <w:t>ности, но и обеспечивает высокое качество жизни в целом.</w:t>
      </w:r>
    </w:p>
    <w:p w14:paraId="4AD551A4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Сведения о показателях </w:t>
      </w:r>
      <w:r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 xml:space="preserve">ной программы </w:t>
      </w:r>
      <w:r w:rsidR="00180A15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 сельск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 xml:space="preserve">го поселения </w:t>
      </w:r>
      <w:r w:rsidRPr="0065386F">
        <w:rPr>
          <w:kern w:val="2"/>
          <w:sz w:val="28"/>
          <w:szCs w:val="28"/>
        </w:rPr>
        <w:t>«Обеспечение качественными жилищно-коммунальными услугами н</w:t>
      </w:r>
      <w:r w:rsidRPr="0065386F">
        <w:rPr>
          <w:kern w:val="2"/>
          <w:sz w:val="28"/>
          <w:szCs w:val="28"/>
        </w:rPr>
        <w:t>а</w:t>
      </w:r>
      <w:r w:rsidRPr="0065386F">
        <w:rPr>
          <w:kern w:val="2"/>
          <w:sz w:val="28"/>
          <w:szCs w:val="28"/>
        </w:rPr>
        <w:t xml:space="preserve">селения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 xml:space="preserve">», подпрограмм </w:t>
      </w:r>
      <w:r w:rsidR="00092F69"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>ной пр</w:t>
      </w:r>
      <w:r w:rsidRPr="0065386F">
        <w:rPr>
          <w:kern w:val="2"/>
          <w:sz w:val="28"/>
          <w:szCs w:val="28"/>
        </w:rPr>
        <w:t>о</w:t>
      </w:r>
      <w:r w:rsidRPr="0065386F">
        <w:rPr>
          <w:kern w:val="2"/>
          <w:sz w:val="28"/>
          <w:szCs w:val="28"/>
        </w:rPr>
        <w:t xml:space="preserve">граммы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 </w:t>
      </w:r>
      <w:r w:rsidRPr="0065386F">
        <w:rPr>
          <w:kern w:val="2"/>
          <w:sz w:val="28"/>
          <w:szCs w:val="28"/>
        </w:rPr>
        <w:t>«Обеспечение качественными жили</w:t>
      </w:r>
      <w:r w:rsidRPr="0065386F">
        <w:rPr>
          <w:kern w:val="2"/>
          <w:sz w:val="28"/>
          <w:szCs w:val="28"/>
        </w:rPr>
        <w:t>щ</w:t>
      </w:r>
      <w:r w:rsidRPr="0065386F">
        <w:rPr>
          <w:kern w:val="2"/>
          <w:sz w:val="28"/>
          <w:szCs w:val="28"/>
        </w:rPr>
        <w:t xml:space="preserve">но-коммунальными услугами населения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>» и их значениях приведены в приложении № 1 к </w:t>
      </w:r>
      <w:r w:rsidR="00092F69"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>ной программе.</w:t>
      </w:r>
    </w:p>
    <w:p w14:paraId="74A9DFA9" w14:textId="77777777" w:rsidR="00331AE8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092F69"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 xml:space="preserve">ной программы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>» прив</w:t>
      </w:r>
      <w:r w:rsidRPr="0065386F">
        <w:rPr>
          <w:kern w:val="2"/>
          <w:sz w:val="28"/>
          <w:szCs w:val="28"/>
        </w:rPr>
        <w:t>е</w:t>
      </w:r>
      <w:r w:rsidRPr="0065386F">
        <w:rPr>
          <w:kern w:val="2"/>
          <w:sz w:val="28"/>
          <w:szCs w:val="28"/>
        </w:rPr>
        <w:t xml:space="preserve">ден в приложении № 2 к </w:t>
      </w:r>
      <w:r w:rsidR="00092F69">
        <w:rPr>
          <w:kern w:val="2"/>
          <w:sz w:val="28"/>
          <w:szCs w:val="28"/>
        </w:rPr>
        <w:t>муниципальн</w:t>
      </w:r>
      <w:r w:rsidRPr="0065386F">
        <w:rPr>
          <w:kern w:val="2"/>
          <w:sz w:val="28"/>
          <w:szCs w:val="28"/>
        </w:rPr>
        <w:t>ой пр</w:t>
      </w:r>
      <w:r w:rsidRPr="0065386F">
        <w:rPr>
          <w:kern w:val="2"/>
          <w:sz w:val="28"/>
          <w:szCs w:val="28"/>
        </w:rPr>
        <w:t>о</w:t>
      </w:r>
      <w:r w:rsidRPr="0065386F">
        <w:rPr>
          <w:kern w:val="2"/>
          <w:sz w:val="28"/>
          <w:szCs w:val="28"/>
        </w:rPr>
        <w:t>грамме.</w:t>
      </w:r>
    </w:p>
    <w:p w14:paraId="33F6437E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Расходы бюджета </w:t>
      </w:r>
      <w:r w:rsidR="00092F69">
        <w:rPr>
          <w:kern w:val="2"/>
          <w:sz w:val="28"/>
          <w:szCs w:val="28"/>
        </w:rPr>
        <w:t xml:space="preserve">сельского поселения </w:t>
      </w:r>
      <w:r w:rsidRPr="0065386F">
        <w:rPr>
          <w:kern w:val="2"/>
          <w:sz w:val="28"/>
          <w:szCs w:val="28"/>
        </w:rPr>
        <w:t xml:space="preserve">на реализацию </w:t>
      </w:r>
      <w:r w:rsidR="00092F69">
        <w:rPr>
          <w:kern w:val="2"/>
          <w:sz w:val="28"/>
          <w:szCs w:val="28"/>
        </w:rPr>
        <w:t xml:space="preserve">муниципальной </w:t>
      </w:r>
      <w:r w:rsidRPr="0065386F">
        <w:rPr>
          <w:kern w:val="2"/>
          <w:sz w:val="28"/>
          <w:szCs w:val="28"/>
        </w:rPr>
        <w:t>пр</w:t>
      </w:r>
      <w:r w:rsidRPr="0065386F">
        <w:rPr>
          <w:kern w:val="2"/>
          <w:sz w:val="28"/>
          <w:szCs w:val="28"/>
        </w:rPr>
        <w:t>о</w:t>
      </w:r>
      <w:r w:rsidRPr="0065386F">
        <w:rPr>
          <w:kern w:val="2"/>
          <w:sz w:val="28"/>
          <w:szCs w:val="28"/>
        </w:rPr>
        <w:t xml:space="preserve">граммы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 </w:t>
      </w:r>
      <w:r w:rsidRPr="0065386F">
        <w:rPr>
          <w:kern w:val="2"/>
          <w:sz w:val="28"/>
          <w:szCs w:val="28"/>
        </w:rPr>
        <w:t>«Обеспечение качественными жили</w:t>
      </w:r>
      <w:r w:rsidRPr="0065386F">
        <w:rPr>
          <w:kern w:val="2"/>
          <w:sz w:val="28"/>
          <w:szCs w:val="28"/>
        </w:rPr>
        <w:t>щ</w:t>
      </w:r>
      <w:r w:rsidRPr="0065386F">
        <w:rPr>
          <w:kern w:val="2"/>
          <w:sz w:val="28"/>
          <w:szCs w:val="28"/>
        </w:rPr>
        <w:t xml:space="preserve">но-коммунальными услугами населения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>» пр</w:t>
      </w:r>
      <w:r w:rsidRPr="0065386F">
        <w:rPr>
          <w:kern w:val="2"/>
          <w:sz w:val="28"/>
          <w:szCs w:val="28"/>
        </w:rPr>
        <w:t>и</w:t>
      </w:r>
      <w:r w:rsidRPr="0065386F">
        <w:rPr>
          <w:kern w:val="2"/>
          <w:sz w:val="28"/>
          <w:szCs w:val="28"/>
        </w:rPr>
        <w:t xml:space="preserve">ведены </w:t>
      </w:r>
      <w:r w:rsidRPr="007A5485">
        <w:rPr>
          <w:kern w:val="2"/>
          <w:sz w:val="28"/>
          <w:szCs w:val="28"/>
        </w:rPr>
        <w:t xml:space="preserve">в приложении № </w:t>
      </w:r>
      <w:r w:rsidR="002B0EF0">
        <w:rPr>
          <w:kern w:val="2"/>
          <w:sz w:val="28"/>
          <w:szCs w:val="28"/>
        </w:rPr>
        <w:t>3</w:t>
      </w:r>
      <w:r w:rsidRPr="0065386F">
        <w:rPr>
          <w:kern w:val="2"/>
          <w:sz w:val="28"/>
          <w:szCs w:val="28"/>
        </w:rPr>
        <w:t xml:space="preserve"> к </w:t>
      </w:r>
      <w:r w:rsidR="00092F69"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>ной пр</w:t>
      </w:r>
      <w:r w:rsidRPr="0065386F">
        <w:rPr>
          <w:kern w:val="2"/>
          <w:sz w:val="28"/>
          <w:szCs w:val="28"/>
        </w:rPr>
        <w:t>о</w:t>
      </w:r>
      <w:r w:rsidRPr="0065386F">
        <w:rPr>
          <w:kern w:val="2"/>
          <w:sz w:val="28"/>
          <w:szCs w:val="28"/>
        </w:rPr>
        <w:t>грамме.</w:t>
      </w:r>
    </w:p>
    <w:p w14:paraId="0987FE3C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Расходы на реализацию </w:t>
      </w:r>
      <w:r w:rsidR="00092F69"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 xml:space="preserve">ной программы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 </w:t>
      </w:r>
      <w:r w:rsidRPr="0065386F">
        <w:rPr>
          <w:kern w:val="2"/>
          <w:sz w:val="28"/>
          <w:szCs w:val="28"/>
        </w:rPr>
        <w:t>«Обеспечение качественными жилищно-коммунальными услугами н</w:t>
      </w:r>
      <w:r w:rsidRPr="0065386F">
        <w:rPr>
          <w:kern w:val="2"/>
          <w:sz w:val="28"/>
          <w:szCs w:val="28"/>
        </w:rPr>
        <w:t>а</w:t>
      </w:r>
      <w:r w:rsidRPr="0065386F">
        <w:rPr>
          <w:kern w:val="2"/>
          <w:sz w:val="28"/>
          <w:szCs w:val="28"/>
        </w:rPr>
        <w:t xml:space="preserve">селения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 xml:space="preserve">» приведены </w:t>
      </w:r>
      <w:r w:rsidRPr="007A5485">
        <w:rPr>
          <w:kern w:val="2"/>
          <w:sz w:val="28"/>
          <w:szCs w:val="28"/>
        </w:rPr>
        <w:t xml:space="preserve">в приложении № </w:t>
      </w:r>
      <w:r w:rsidR="002B0EF0">
        <w:rPr>
          <w:kern w:val="2"/>
          <w:sz w:val="28"/>
          <w:szCs w:val="28"/>
        </w:rPr>
        <w:t>4</w:t>
      </w:r>
      <w:r w:rsidRPr="0065386F">
        <w:rPr>
          <w:kern w:val="2"/>
          <w:sz w:val="28"/>
          <w:szCs w:val="28"/>
        </w:rPr>
        <w:t xml:space="preserve"> к </w:t>
      </w:r>
      <w:r w:rsidR="00092F69">
        <w:rPr>
          <w:kern w:val="2"/>
          <w:sz w:val="28"/>
          <w:szCs w:val="28"/>
        </w:rPr>
        <w:t>м</w:t>
      </w:r>
      <w:r w:rsidR="00092F69">
        <w:rPr>
          <w:kern w:val="2"/>
          <w:sz w:val="28"/>
          <w:szCs w:val="28"/>
        </w:rPr>
        <w:t>у</w:t>
      </w:r>
      <w:r w:rsidR="00092F69">
        <w:rPr>
          <w:kern w:val="2"/>
          <w:sz w:val="28"/>
          <w:szCs w:val="28"/>
        </w:rPr>
        <w:t>ниципальн</w:t>
      </w:r>
      <w:r w:rsidRPr="0065386F">
        <w:rPr>
          <w:kern w:val="2"/>
          <w:sz w:val="28"/>
          <w:szCs w:val="28"/>
        </w:rPr>
        <w:t>ой программе.</w:t>
      </w:r>
    </w:p>
    <w:p w14:paraId="413105E2" w14:textId="77777777" w:rsidR="00652358" w:rsidRDefault="00652358" w:rsidP="00652358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sz w:val="28"/>
          <w:szCs w:val="28"/>
        </w:rPr>
      </w:pPr>
      <w:r w:rsidRPr="001F6165">
        <w:rPr>
          <w:rFonts w:cs="Arial"/>
          <w:sz w:val="28"/>
          <w:szCs w:val="28"/>
        </w:rPr>
        <w:t xml:space="preserve">Характеристика </w:t>
      </w:r>
      <w:r w:rsidRPr="001F6165">
        <w:rPr>
          <w:rFonts w:cs="Arial"/>
          <w:sz w:val="28"/>
          <w:szCs w:val="28"/>
        </w:rPr>
        <w:br/>
      </w:r>
      <w:r>
        <w:rPr>
          <w:rFonts w:cs="Arial"/>
          <w:sz w:val="28"/>
          <w:szCs w:val="28"/>
        </w:rPr>
        <w:t xml:space="preserve">участия </w:t>
      </w:r>
      <w:r w:rsidR="00180A15">
        <w:rPr>
          <w:rFonts w:cs="Arial"/>
          <w:sz w:val="28"/>
          <w:szCs w:val="28"/>
        </w:rPr>
        <w:t>Веселовского</w:t>
      </w:r>
      <w:r>
        <w:rPr>
          <w:rFonts w:cs="Arial"/>
          <w:sz w:val="28"/>
          <w:szCs w:val="28"/>
        </w:rPr>
        <w:t xml:space="preserve"> сельского поселения</w:t>
      </w:r>
      <w:r w:rsidRPr="001F6165">
        <w:rPr>
          <w:rFonts w:cs="Arial"/>
          <w:sz w:val="28"/>
          <w:szCs w:val="28"/>
        </w:rPr>
        <w:t xml:space="preserve"> в реализации </w:t>
      </w:r>
    </w:p>
    <w:p w14:paraId="10BB90E3" w14:textId="77777777" w:rsidR="00652358" w:rsidRPr="003E457F" w:rsidRDefault="00652358" w:rsidP="002B0EF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1F6165">
        <w:rPr>
          <w:rFonts w:cs="Arial"/>
          <w:sz w:val="28"/>
          <w:szCs w:val="28"/>
        </w:rPr>
        <w:t>муниципальной программы</w:t>
      </w:r>
    </w:p>
    <w:p w14:paraId="06B20985" w14:textId="77777777" w:rsidR="00652358" w:rsidRPr="003E457F" w:rsidRDefault="00652358" w:rsidP="00652358">
      <w:pPr>
        <w:ind w:firstLine="709"/>
        <w:jc w:val="both"/>
        <w:rPr>
          <w:sz w:val="28"/>
          <w:szCs w:val="28"/>
          <w:highlight w:val="yellow"/>
        </w:rPr>
      </w:pPr>
      <w:r w:rsidRPr="001F6165">
        <w:rPr>
          <w:sz w:val="28"/>
          <w:szCs w:val="28"/>
        </w:rPr>
        <w:t xml:space="preserve">Участие </w:t>
      </w:r>
      <w:r w:rsidR="00180A1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F6165">
        <w:rPr>
          <w:sz w:val="28"/>
          <w:szCs w:val="28"/>
        </w:rPr>
        <w:t xml:space="preserve"> в реализации муниципальной программы предусмотрено в рамках</w:t>
      </w:r>
      <w:r>
        <w:rPr>
          <w:sz w:val="28"/>
          <w:szCs w:val="28"/>
        </w:rPr>
        <w:t xml:space="preserve"> программных мероприятий</w:t>
      </w:r>
      <w:r w:rsidRPr="001F6165">
        <w:rPr>
          <w:sz w:val="28"/>
          <w:szCs w:val="28"/>
        </w:rPr>
        <w:t xml:space="preserve"> </w:t>
      </w:r>
      <w:r w:rsidRPr="004C59A8">
        <w:rPr>
          <w:sz w:val="28"/>
          <w:szCs w:val="28"/>
        </w:rPr>
        <w:t>при выполнении полн</w:t>
      </w:r>
      <w:r w:rsidRPr="004C59A8">
        <w:rPr>
          <w:sz w:val="28"/>
          <w:szCs w:val="28"/>
        </w:rPr>
        <w:t>о</w:t>
      </w:r>
      <w:r w:rsidRPr="004C59A8">
        <w:rPr>
          <w:sz w:val="28"/>
          <w:szCs w:val="28"/>
        </w:rPr>
        <w:t>мочий органов местного самоуправления по вопросам местного значения</w:t>
      </w:r>
      <w:r>
        <w:rPr>
          <w:sz w:val="28"/>
          <w:szCs w:val="28"/>
        </w:rPr>
        <w:t>.</w:t>
      </w:r>
      <w:r w:rsidRPr="004C59A8">
        <w:rPr>
          <w:sz w:val="28"/>
          <w:szCs w:val="28"/>
        </w:rPr>
        <w:t xml:space="preserve"> </w:t>
      </w:r>
    </w:p>
    <w:p w14:paraId="7723D781" w14:textId="77777777" w:rsidR="00652358" w:rsidRDefault="00652358" w:rsidP="002B0E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1F6165">
        <w:rPr>
          <w:sz w:val="28"/>
          <w:szCs w:val="28"/>
        </w:rPr>
        <w:t xml:space="preserve">Реализация данных мероприятий осуществляется за счет </w:t>
      </w:r>
      <w:r>
        <w:rPr>
          <w:sz w:val="28"/>
          <w:szCs w:val="28"/>
        </w:rPr>
        <w:t xml:space="preserve">средств бюджета </w:t>
      </w:r>
      <w:r w:rsidR="00180A1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, </w:t>
      </w:r>
      <w:r w:rsidRPr="001F6165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бюджета муниципального района,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ных средств.</w:t>
      </w:r>
    </w:p>
    <w:p w14:paraId="350F65CD" w14:textId="77777777" w:rsidR="00652358" w:rsidRPr="003C22BC" w:rsidRDefault="00652358" w:rsidP="00652358">
      <w:pPr>
        <w:rPr>
          <w:color w:val="000000"/>
          <w:kern w:val="2"/>
          <w:sz w:val="28"/>
          <w:szCs w:val="28"/>
        </w:rPr>
        <w:sectPr w:rsidR="00652358" w:rsidRPr="003C22BC" w:rsidSect="009357F5">
          <w:headerReference w:type="default" r:id="rId10"/>
          <w:footerReference w:type="default" r:id="rId11"/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AC13FB7" w14:textId="77777777" w:rsidR="00B45B63" w:rsidRDefault="00B45B63" w:rsidP="00B45B63">
      <w:pPr>
        <w:spacing w:line="235" w:lineRule="auto"/>
        <w:jc w:val="right"/>
        <w:rPr>
          <w:kern w:val="2"/>
        </w:rPr>
      </w:pPr>
      <w:r>
        <w:rPr>
          <w:kern w:val="2"/>
        </w:rPr>
        <w:t xml:space="preserve">              </w:t>
      </w:r>
    </w:p>
    <w:p w14:paraId="52B62BF1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1</w:t>
      </w:r>
    </w:p>
    <w:p w14:paraId="31C09BF0" w14:textId="77777777" w:rsidR="00B45B63" w:rsidRPr="0059085D" w:rsidRDefault="00B45B63" w:rsidP="00B45B63">
      <w:pPr>
        <w:spacing w:line="235" w:lineRule="auto"/>
        <w:jc w:val="right"/>
        <w:rPr>
          <w:color w:val="000000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</w:p>
    <w:p w14:paraId="452B026E" w14:textId="77777777" w:rsidR="00B45B63" w:rsidRPr="0059085D" w:rsidRDefault="00180A15" w:rsidP="00B45B63">
      <w:pPr>
        <w:spacing w:line="235" w:lineRule="auto"/>
        <w:jc w:val="right"/>
        <w:rPr>
          <w:kern w:val="2"/>
        </w:rPr>
      </w:pPr>
      <w:r>
        <w:rPr>
          <w:color w:val="000000"/>
        </w:rPr>
        <w:t>Веселовского</w:t>
      </w:r>
      <w:r w:rsidR="00B45B63" w:rsidRPr="0059085D">
        <w:rPr>
          <w:kern w:val="2"/>
        </w:rPr>
        <w:t xml:space="preserve"> сельского поселения </w:t>
      </w:r>
    </w:p>
    <w:p w14:paraId="1E09114D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«Обеспечение качественными </w:t>
      </w:r>
    </w:p>
    <w:p w14:paraId="5CE97A8E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</w:p>
    <w:p w14:paraId="040F93A6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 населения </w:t>
      </w:r>
      <w:r w:rsidR="00180A15">
        <w:rPr>
          <w:kern w:val="2"/>
        </w:rPr>
        <w:t>Веселовского</w:t>
      </w:r>
      <w:r w:rsidRPr="0059085D">
        <w:rPr>
          <w:kern w:val="2"/>
        </w:rPr>
        <w:t xml:space="preserve"> сельского поселения»</w:t>
      </w:r>
    </w:p>
    <w:p w14:paraId="649FF6A8" w14:textId="77777777" w:rsidR="00B45B63" w:rsidRDefault="00B45B63" w:rsidP="00B45B63">
      <w:pPr>
        <w:spacing w:line="235" w:lineRule="auto"/>
        <w:jc w:val="center"/>
        <w:rPr>
          <w:kern w:val="2"/>
          <w:sz w:val="28"/>
          <w:szCs w:val="28"/>
        </w:rPr>
      </w:pPr>
    </w:p>
    <w:p w14:paraId="67C68370" w14:textId="77777777" w:rsidR="00B45B63" w:rsidRPr="00D94043" w:rsidRDefault="00B45B63" w:rsidP="00B45B63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45AD5BEB" w14:textId="77777777" w:rsidR="00B45B63" w:rsidRPr="00D94043" w:rsidRDefault="00B45B63" w:rsidP="00B45B63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</w:t>
      </w:r>
      <w:r>
        <w:rPr>
          <w:kern w:val="2"/>
          <w:sz w:val="28"/>
          <w:szCs w:val="28"/>
        </w:rPr>
        <w:t>щ</w:t>
      </w:r>
      <w:r>
        <w:rPr>
          <w:kern w:val="2"/>
          <w:sz w:val="28"/>
          <w:szCs w:val="28"/>
        </w:rPr>
        <w:t xml:space="preserve">но-коммунальными услугами населения </w:t>
      </w:r>
      <w:r w:rsidR="00180A15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</w:t>
      </w:r>
      <w:r w:rsidRPr="006709D5">
        <w:rPr>
          <w:kern w:val="2"/>
          <w:sz w:val="28"/>
          <w:szCs w:val="28"/>
        </w:rPr>
        <w:t>и</w:t>
      </w:r>
      <w:r w:rsidRPr="006709D5">
        <w:rPr>
          <w:kern w:val="2"/>
          <w:sz w:val="28"/>
          <w:szCs w:val="28"/>
        </w:rPr>
        <w:t>ях</w:t>
      </w:r>
    </w:p>
    <w:p w14:paraId="26AC265B" w14:textId="77777777" w:rsidR="00B45B63" w:rsidRPr="002A6E4C" w:rsidRDefault="00B45B63" w:rsidP="00B45B63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B45B63" w:rsidRPr="002A072A" w14:paraId="7004DF87" w14:textId="77777777" w:rsidTr="00B45B63">
        <w:trPr>
          <w:tblHeader/>
        </w:trPr>
        <w:tc>
          <w:tcPr>
            <w:tcW w:w="555" w:type="dxa"/>
            <w:vMerge w:val="restart"/>
          </w:tcPr>
          <w:p w14:paraId="35483EAF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2F99A04F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>а</w:t>
            </w:r>
            <w:r w:rsidRPr="002A072A">
              <w:rPr>
                <w:kern w:val="2"/>
              </w:rPr>
              <w:t>имен</w:t>
            </w:r>
            <w:r w:rsidRPr="002A072A">
              <w:rPr>
                <w:kern w:val="2"/>
              </w:rPr>
              <w:t>о</w:t>
            </w:r>
            <w:r w:rsidRPr="002A072A">
              <w:rPr>
                <w:kern w:val="2"/>
              </w:rPr>
              <w:t xml:space="preserve">вание </w:t>
            </w:r>
          </w:p>
          <w:p w14:paraId="33A7BD48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</w:t>
            </w:r>
            <w:r w:rsidRPr="002A072A">
              <w:rPr>
                <w:kern w:val="2"/>
              </w:rPr>
              <w:t>е</w:t>
            </w:r>
            <w:r w:rsidRPr="002A072A">
              <w:rPr>
                <w:kern w:val="2"/>
              </w:rPr>
              <w:t>ля</w:t>
            </w:r>
          </w:p>
        </w:tc>
        <w:tc>
          <w:tcPr>
            <w:tcW w:w="900" w:type="dxa"/>
            <w:vMerge w:val="restart"/>
          </w:tcPr>
          <w:p w14:paraId="4515510B" w14:textId="77777777" w:rsidR="00B45B63" w:rsidRPr="002A072A" w:rsidRDefault="00B45B63" w:rsidP="00B45B63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spellStart"/>
            <w:r w:rsidRPr="002A072A">
              <w:rPr>
                <w:spacing w:val="-6"/>
              </w:rPr>
              <w:t>п</w:t>
            </w:r>
            <w:r w:rsidRPr="002A072A">
              <w:rPr>
                <w:spacing w:val="-6"/>
              </w:rPr>
              <w:t>о</w:t>
            </w:r>
            <w:r w:rsidRPr="002A072A">
              <w:rPr>
                <w:spacing w:val="-6"/>
              </w:rPr>
              <w:t>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spellEnd"/>
          </w:p>
        </w:tc>
        <w:tc>
          <w:tcPr>
            <w:tcW w:w="773" w:type="dxa"/>
            <w:vMerge w:val="restart"/>
          </w:tcPr>
          <w:p w14:paraId="5DD2DD53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>Един</w:t>
            </w:r>
            <w:r w:rsidRPr="002A072A">
              <w:rPr>
                <w:kern w:val="2"/>
                <w:sz w:val="18"/>
                <w:szCs w:val="18"/>
              </w:rPr>
              <w:t>и</w:t>
            </w:r>
            <w:r w:rsidRPr="002A072A">
              <w:rPr>
                <w:kern w:val="2"/>
                <w:sz w:val="18"/>
                <w:szCs w:val="18"/>
              </w:rPr>
              <w:t xml:space="preserve">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</w:t>
            </w:r>
            <w:r w:rsidRPr="002A072A">
              <w:rPr>
                <w:kern w:val="2"/>
                <w:sz w:val="18"/>
                <w:szCs w:val="18"/>
              </w:rPr>
              <w:t>з</w:t>
            </w:r>
            <w:r w:rsidRPr="002A072A">
              <w:rPr>
                <w:kern w:val="2"/>
                <w:sz w:val="18"/>
                <w:szCs w:val="18"/>
              </w:rPr>
              <w:t>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14:paraId="7D819A2E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B45B63" w:rsidRPr="002A072A" w14:paraId="0BCCF3D2" w14:textId="77777777" w:rsidTr="00B45B63">
        <w:trPr>
          <w:tblHeader/>
        </w:trPr>
        <w:tc>
          <w:tcPr>
            <w:tcW w:w="555" w:type="dxa"/>
            <w:vMerge/>
          </w:tcPr>
          <w:p w14:paraId="060031F6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50895DD8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40E1F924" w14:textId="77777777" w:rsidR="00B45B63" w:rsidRPr="002A072A" w:rsidRDefault="00B45B63" w:rsidP="00B45B63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381FB378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3334D0D2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0C3BD40C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6E4275F9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06B4B258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5D2A8833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43B7E924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0177D10A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6C9B20A1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163FC2F1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27265FB5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06327986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596CCA31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3D95A2B3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308F9242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0EEAB0AB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5C88368F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70A1ECC1" w14:textId="77777777" w:rsidR="00B45B63" w:rsidRPr="002A072A" w:rsidRDefault="00B45B63" w:rsidP="00B45B63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0F049C08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3EE29262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15168B47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1CE9D5D2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51BCA783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4D733EB5" w14:textId="77777777" w:rsidR="00B45B63" w:rsidRPr="002A072A" w:rsidRDefault="00B45B63" w:rsidP="00B45B63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593971BB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50B26D72" w14:textId="77777777" w:rsidR="00B45B63" w:rsidRPr="00D94043" w:rsidRDefault="00B45B63" w:rsidP="00B45B63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1"/>
        <w:gridCol w:w="1631"/>
        <w:gridCol w:w="12"/>
        <w:gridCol w:w="856"/>
        <w:gridCol w:w="40"/>
        <w:gridCol w:w="775"/>
        <w:gridCol w:w="776"/>
        <w:gridCol w:w="8"/>
        <w:gridCol w:w="9"/>
        <w:gridCol w:w="709"/>
        <w:gridCol w:w="49"/>
        <w:gridCol w:w="776"/>
        <w:gridCol w:w="776"/>
        <w:gridCol w:w="34"/>
        <w:gridCol w:w="744"/>
        <w:gridCol w:w="51"/>
        <w:gridCol w:w="705"/>
        <w:gridCol w:w="20"/>
        <w:gridCol w:w="777"/>
        <w:gridCol w:w="28"/>
        <w:gridCol w:w="750"/>
        <w:gridCol w:w="776"/>
        <w:gridCol w:w="79"/>
        <w:gridCol w:w="698"/>
        <w:gridCol w:w="37"/>
        <w:gridCol w:w="740"/>
        <w:gridCol w:w="10"/>
        <w:gridCol w:w="773"/>
      </w:tblGrid>
      <w:tr w:rsidR="00B45B63" w:rsidRPr="002A072A" w14:paraId="57983AE5" w14:textId="77777777" w:rsidTr="00203AC2">
        <w:trPr>
          <w:tblHeader/>
        </w:trPr>
        <w:tc>
          <w:tcPr>
            <w:tcW w:w="571" w:type="dxa"/>
            <w:hideMark/>
          </w:tcPr>
          <w:p w14:paraId="681D840E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3" w:type="dxa"/>
            <w:gridSpan w:val="2"/>
            <w:hideMark/>
          </w:tcPr>
          <w:p w14:paraId="4F5FFE87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6" w:type="dxa"/>
            <w:gridSpan w:val="2"/>
          </w:tcPr>
          <w:p w14:paraId="30B45B08" w14:textId="77777777" w:rsidR="00B45B63" w:rsidRPr="002A072A" w:rsidRDefault="00B45B63" w:rsidP="00B45B63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12152185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4FB3961A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4"/>
            <w:hideMark/>
          </w:tcPr>
          <w:p w14:paraId="3792326C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7EA51DF1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1F7A960C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gridSpan w:val="2"/>
            <w:hideMark/>
          </w:tcPr>
          <w:p w14:paraId="3CDB08A0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gridSpan w:val="3"/>
            <w:hideMark/>
          </w:tcPr>
          <w:p w14:paraId="39E6B9CB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63726827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8" w:type="dxa"/>
            <w:gridSpan w:val="2"/>
            <w:hideMark/>
          </w:tcPr>
          <w:p w14:paraId="37127DFB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5B77C98B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  <w:gridSpan w:val="2"/>
          </w:tcPr>
          <w:p w14:paraId="1D7BBEA7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  <w:gridSpan w:val="2"/>
          </w:tcPr>
          <w:p w14:paraId="2F4DC863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3" w:type="dxa"/>
            <w:gridSpan w:val="2"/>
          </w:tcPr>
          <w:p w14:paraId="560D4EE3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45B63" w:rsidRPr="002A072A" w14:paraId="6F599A7E" w14:textId="77777777" w:rsidTr="00203AC2">
        <w:trPr>
          <w:gridAfter w:val="27"/>
          <w:wAfter w:w="12639" w:type="dxa"/>
        </w:trPr>
        <w:tc>
          <w:tcPr>
            <w:tcW w:w="571" w:type="dxa"/>
          </w:tcPr>
          <w:p w14:paraId="06185AA2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B45B63" w:rsidRPr="00052CE3" w14:paraId="07D79175" w14:textId="77777777" w:rsidTr="00203AC2">
        <w:tc>
          <w:tcPr>
            <w:tcW w:w="571" w:type="dxa"/>
          </w:tcPr>
          <w:p w14:paraId="5B88C2F7" w14:textId="77777777" w:rsidR="00B45B63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9" w:type="dxa"/>
            <w:gridSpan w:val="27"/>
          </w:tcPr>
          <w:p w14:paraId="28AC6CDA" w14:textId="77777777" w:rsidR="00744474" w:rsidRDefault="00B45B63" w:rsidP="00B45B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Муниципальная программа </w:t>
            </w:r>
            <w:r w:rsidRPr="009A7A47">
              <w:rPr>
                <w:kern w:val="2"/>
              </w:rPr>
              <w:t xml:space="preserve">«Обеспечение качественными жилищно-коммунальными услугами населения </w:t>
            </w:r>
          </w:p>
          <w:p w14:paraId="79D8A8FB" w14:textId="77777777" w:rsidR="00B45B63" w:rsidRPr="009A7A47" w:rsidRDefault="00180A15" w:rsidP="00B45B63">
            <w:pPr>
              <w:jc w:val="center"/>
            </w:pPr>
            <w:r>
              <w:rPr>
                <w:kern w:val="2"/>
              </w:rPr>
              <w:t>Веселовского</w:t>
            </w:r>
            <w:r w:rsidR="00B45B63" w:rsidRPr="009A7A47">
              <w:rPr>
                <w:kern w:val="2"/>
              </w:rPr>
              <w:t xml:space="preserve"> сельского поселения»</w:t>
            </w:r>
          </w:p>
        </w:tc>
      </w:tr>
      <w:tr w:rsidR="001C6699" w:rsidRPr="00052CE3" w14:paraId="7E6DB011" w14:textId="77777777" w:rsidTr="00594251">
        <w:tc>
          <w:tcPr>
            <w:tcW w:w="571" w:type="dxa"/>
          </w:tcPr>
          <w:p w14:paraId="73F3FB1C" w14:textId="77777777" w:rsidR="001C6699" w:rsidRDefault="001C6699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1631" w:type="dxa"/>
          </w:tcPr>
          <w:p w14:paraId="71F5578E" w14:textId="77777777" w:rsidR="001C6699" w:rsidRPr="00285CCF" w:rsidRDefault="001C6699" w:rsidP="00B45B63">
            <w:pPr>
              <w:jc w:val="center"/>
              <w:rPr>
                <w:sz w:val="22"/>
                <w:szCs w:val="22"/>
              </w:rPr>
            </w:pPr>
            <w:r w:rsidRPr="00285CCF">
              <w:rPr>
                <w:kern w:val="2"/>
                <w:sz w:val="22"/>
                <w:szCs w:val="22"/>
              </w:rPr>
              <w:t>доля н</w:t>
            </w:r>
            <w:r w:rsidRPr="00285CCF">
              <w:rPr>
                <w:kern w:val="2"/>
                <w:sz w:val="22"/>
                <w:szCs w:val="22"/>
              </w:rPr>
              <w:t>а</w:t>
            </w:r>
            <w:r w:rsidRPr="00285CCF">
              <w:rPr>
                <w:kern w:val="2"/>
                <w:sz w:val="22"/>
                <w:szCs w:val="22"/>
              </w:rPr>
              <w:t>селения, обесп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ченного питьевой водой, отвечающей тр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бованиям безопа</w:t>
            </w:r>
            <w:r w:rsidRPr="00285CCF">
              <w:rPr>
                <w:kern w:val="2"/>
                <w:sz w:val="22"/>
                <w:szCs w:val="22"/>
              </w:rPr>
              <w:t>с</w:t>
            </w:r>
            <w:r w:rsidRPr="00285CCF">
              <w:rPr>
                <w:kern w:val="2"/>
                <w:sz w:val="22"/>
                <w:szCs w:val="22"/>
              </w:rPr>
              <w:t>ности, в общей числе</w:t>
            </w:r>
            <w:r w:rsidRPr="00285CCF">
              <w:rPr>
                <w:kern w:val="2"/>
                <w:sz w:val="22"/>
                <w:szCs w:val="22"/>
              </w:rPr>
              <w:t>н</w:t>
            </w:r>
            <w:r w:rsidRPr="00285CCF">
              <w:rPr>
                <w:kern w:val="2"/>
                <w:sz w:val="22"/>
                <w:szCs w:val="22"/>
              </w:rPr>
              <w:t>ности насел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ния пос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ления</w:t>
            </w:r>
          </w:p>
        </w:tc>
        <w:tc>
          <w:tcPr>
            <w:tcW w:w="868" w:type="dxa"/>
            <w:gridSpan w:val="2"/>
          </w:tcPr>
          <w:p w14:paraId="6C2CE27C" w14:textId="77777777" w:rsidR="001C6699" w:rsidRPr="00C60C44" w:rsidRDefault="001C6699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815" w:type="dxa"/>
            <w:gridSpan w:val="2"/>
          </w:tcPr>
          <w:p w14:paraId="10F9B1A6" w14:textId="77777777" w:rsidR="001C6699" w:rsidRPr="00C60C44" w:rsidRDefault="001C6699" w:rsidP="00B45B63">
            <w:pPr>
              <w:jc w:val="center"/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93" w:type="dxa"/>
            <w:gridSpan w:val="3"/>
          </w:tcPr>
          <w:p w14:paraId="5620F7DB" w14:textId="77777777" w:rsidR="001C6699" w:rsidRPr="00C60C44" w:rsidRDefault="001C6699" w:rsidP="00B45B63">
            <w:pPr>
              <w:jc w:val="center"/>
            </w:pPr>
            <w:r>
              <w:t>59,5</w:t>
            </w:r>
          </w:p>
        </w:tc>
        <w:tc>
          <w:tcPr>
            <w:tcW w:w="709" w:type="dxa"/>
          </w:tcPr>
          <w:p w14:paraId="49D1827F" w14:textId="77777777" w:rsidR="001C6699" w:rsidRDefault="001C6699">
            <w:r w:rsidRPr="00233C63">
              <w:t>59,5</w:t>
            </w:r>
          </w:p>
        </w:tc>
        <w:tc>
          <w:tcPr>
            <w:tcW w:w="825" w:type="dxa"/>
            <w:gridSpan w:val="2"/>
          </w:tcPr>
          <w:p w14:paraId="0588183C" w14:textId="77777777" w:rsidR="001C6699" w:rsidRDefault="001C6699">
            <w:r w:rsidRPr="00233C63">
              <w:t>59,5</w:t>
            </w:r>
          </w:p>
        </w:tc>
        <w:tc>
          <w:tcPr>
            <w:tcW w:w="810" w:type="dxa"/>
            <w:gridSpan w:val="2"/>
          </w:tcPr>
          <w:p w14:paraId="51165DF5" w14:textId="77777777" w:rsidR="001C6699" w:rsidRDefault="001C6699">
            <w:r w:rsidRPr="00233C63">
              <w:t>59,5</w:t>
            </w:r>
          </w:p>
        </w:tc>
        <w:tc>
          <w:tcPr>
            <w:tcW w:w="795" w:type="dxa"/>
            <w:gridSpan w:val="2"/>
          </w:tcPr>
          <w:p w14:paraId="621F67A1" w14:textId="77777777" w:rsidR="001C6699" w:rsidRDefault="001C6699">
            <w:r w:rsidRPr="00233C63">
              <w:t>59,5</w:t>
            </w:r>
          </w:p>
        </w:tc>
        <w:tc>
          <w:tcPr>
            <w:tcW w:w="705" w:type="dxa"/>
          </w:tcPr>
          <w:p w14:paraId="69D76D58" w14:textId="77777777" w:rsidR="001C6699" w:rsidRDefault="001C6699">
            <w:r w:rsidRPr="00233C63">
              <w:t>59,5</w:t>
            </w:r>
          </w:p>
        </w:tc>
        <w:tc>
          <w:tcPr>
            <w:tcW w:w="825" w:type="dxa"/>
            <w:gridSpan w:val="3"/>
          </w:tcPr>
          <w:p w14:paraId="088AAB5A" w14:textId="77777777" w:rsidR="001C6699" w:rsidRDefault="001C6699">
            <w:r w:rsidRPr="00233C63">
              <w:t>59,5</w:t>
            </w:r>
          </w:p>
        </w:tc>
        <w:tc>
          <w:tcPr>
            <w:tcW w:w="750" w:type="dxa"/>
          </w:tcPr>
          <w:p w14:paraId="4ADC6221" w14:textId="77777777" w:rsidR="001C6699" w:rsidRDefault="001C6699">
            <w:r w:rsidRPr="00233C63">
              <w:t>59,5</w:t>
            </w:r>
          </w:p>
        </w:tc>
        <w:tc>
          <w:tcPr>
            <w:tcW w:w="855" w:type="dxa"/>
            <w:gridSpan w:val="2"/>
          </w:tcPr>
          <w:p w14:paraId="03AD5BF1" w14:textId="77777777" w:rsidR="001C6699" w:rsidRDefault="001C6699">
            <w:r w:rsidRPr="00233C63">
              <w:t>59,5</w:t>
            </w:r>
          </w:p>
        </w:tc>
        <w:tc>
          <w:tcPr>
            <w:tcW w:w="735" w:type="dxa"/>
            <w:gridSpan w:val="2"/>
          </w:tcPr>
          <w:p w14:paraId="2CACD8C3" w14:textId="77777777" w:rsidR="001C6699" w:rsidRDefault="001C6699">
            <w:r w:rsidRPr="00233C63">
              <w:t>59,5</w:t>
            </w:r>
          </w:p>
        </w:tc>
        <w:tc>
          <w:tcPr>
            <w:tcW w:w="750" w:type="dxa"/>
            <w:gridSpan w:val="2"/>
          </w:tcPr>
          <w:p w14:paraId="7E046AC2" w14:textId="77777777" w:rsidR="001C6699" w:rsidRDefault="001C6699">
            <w:r w:rsidRPr="00233C63">
              <w:t>59,5</w:t>
            </w:r>
          </w:p>
        </w:tc>
        <w:tc>
          <w:tcPr>
            <w:tcW w:w="773" w:type="dxa"/>
          </w:tcPr>
          <w:p w14:paraId="0A807DFB" w14:textId="77777777" w:rsidR="001C6699" w:rsidRDefault="001C6699">
            <w:r w:rsidRPr="00233C63">
              <w:t>59,5</w:t>
            </w:r>
          </w:p>
        </w:tc>
      </w:tr>
      <w:tr w:rsidR="00744474" w:rsidRPr="00052CE3" w14:paraId="37BA309E" w14:textId="77777777" w:rsidTr="00594251">
        <w:tc>
          <w:tcPr>
            <w:tcW w:w="571" w:type="dxa"/>
          </w:tcPr>
          <w:p w14:paraId="51086A9F" w14:textId="77777777" w:rsidR="00744474" w:rsidRDefault="00744474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1631" w:type="dxa"/>
          </w:tcPr>
          <w:p w14:paraId="4AEF25B6" w14:textId="77777777" w:rsidR="00744474" w:rsidRPr="00285CCF" w:rsidRDefault="00744474" w:rsidP="00285CCF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и мест общего польз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вания, в отн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шении кот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рых проведены бл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гоустроител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ные раб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ты</w:t>
            </w:r>
            <w:r w:rsidRPr="00285CCF">
              <w:rPr>
                <w:rFonts w:ascii="Times New Roman" w:hAnsi="Times New Roman" w:cs="Times New Roman"/>
                <w:kern w:val="2"/>
                <w:sz w:val="22"/>
                <w:szCs w:val="22"/>
              </w:rPr>
              <w:t>;</w:t>
            </w:r>
          </w:p>
        </w:tc>
        <w:tc>
          <w:tcPr>
            <w:tcW w:w="868" w:type="dxa"/>
            <w:gridSpan w:val="2"/>
          </w:tcPr>
          <w:p w14:paraId="538689B0" w14:textId="77777777" w:rsidR="00744474" w:rsidRPr="00C60C44" w:rsidRDefault="00744474" w:rsidP="00F318C7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815" w:type="dxa"/>
            <w:gridSpan w:val="2"/>
          </w:tcPr>
          <w:p w14:paraId="6B5D0538" w14:textId="77777777" w:rsidR="00744474" w:rsidRPr="00C60C44" w:rsidRDefault="00744474" w:rsidP="00B45B63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793" w:type="dxa"/>
            <w:gridSpan w:val="3"/>
          </w:tcPr>
          <w:p w14:paraId="6A9E1ED7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F1214B7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825" w:type="dxa"/>
            <w:gridSpan w:val="2"/>
          </w:tcPr>
          <w:p w14:paraId="03B19EEE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810" w:type="dxa"/>
            <w:gridSpan w:val="2"/>
          </w:tcPr>
          <w:p w14:paraId="502AB9E5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95" w:type="dxa"/>
            <w:gridSpan w:val="2"/>
          </w:tcPr>
          <w:p w14:paraId="122A7131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14:paraId="014526F7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825" w:type="dxa"/>
            <w:gridSpan w:val="3"/>
          </w:tcPr>
          <w:p w14:paraId="54F4941E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50" w:type="dxa"/>
          </w:tcPr>
          <w:p w14:paraId="45E31A31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855" w:type="dxa"/>
            <w:gridSpan w:val="2"/>
          </w:tcPr>
          <w:p w14:paraId="3470A032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35" w:type="dxa"/>
            <w:gridSpan w:val="2"/>
          </w:tcPr>
          <w:p w14:paraId="5FBE6233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50" w:type="dxa"/>
            <w:gridSpan w:val="2"/>
          </w:tcPr>
          <w:p w14:paraId="25CA15AC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73" w:type="dxa"/>
          </w:tcPr>
          <w:p w14:paraId="54AE247A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</w:tr>
      <w:tr w:rsidR="001C6699" w:rsidRPr="00052CE3" w14:paraId="7D6653A9" w14:textId="77777777" w:rsidTr="00594251">
        <w:tc>
          <w:tcPr>
            <w:tcW w:w="571" w:type="dxa"/>
          </w:tcPr>
          <w:p w14:paraId="7CE7DE22" w14:textId="77777777" w:rsidR="001C6699" w:rsidRDefault="001C6699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1631" w:type="dxa"/>
          </w:tcPr>
          <w:p w14:paraId="6641BC27" w14:textId="77777777" w:rsidR="001C6699" w:rsidRPr="00285CCF" w:rsidRDefault="001C6699" w:rsidP="00B45B63">
            <w:pPr>
              <w:jc w:val="center"/>
              <w:rPr>
                <w:sz w:val="22"/>
                <w:szCs w:val="22"/>
              </w:rPr>
            </w:pPr>
            <w:r w:rsidRPr="00285CCF">
              <w:rPr>
                <w:kern w:val="2"/>
                <w:sz w:val="22"/>
                <w:szCs w:val="22"/>
              </w:rPr>
              <w:t>доля фактич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ски освеще</w:t>
            </w:r>
            <w:r w:rsidRPr="00285CCF">
              <w:rPr>
                <w:kern w:val="2"/>
                <w:sz w:val="22"/>
                <w:szCs w:val="22"/>
              </w:rPr>
              <w:t>н</w:t>
            </w:r>
            <w:r w:rsidRPr="00285CCF">
              <w:rPr>
                <w:kern w:val="2"/>
                <w:sz w:val="22"/>
                <w:szCs w:val="22"/>
              </w:rPr>
              <w:t>ных улиц в о</w:t>
            </w:r>
            <w:r w:rsidRPr="00285CCF">
              <w:rPr>
                <w:kern w:val="2"/>
                <w:sz w:val="22"/>
                <w:szCs w:val="22"/>
              </w:rPr>
              <w:t>б</w:t>
            </w:r>
            <w:r w:rsidRPr="00285CCF">
              <w:rPr>
                <w:kern w:val="2"/>
                <w:sz w:val="22"/>
                <w:szCs w:val="22"/>
              </w:rPr>
              <w:t>щей протяже</w:t>
            </w:r>
            <w:r w:rsidRPr="00285CCF">
              <w:rPr>
                <w:kern w:val="2"/>
                <w:sz w:val="22"/>
                <w:szCs w:val="22"/>
              </w:rPr>
              <w:t>н</w:t>
            </w:r>
            <w:r w:rsidRPr="00285CCF">
              <w:rPr>
                <w:kern w:val="2"/>
                <w:sz w:val="22"/>
                <w:szCs w:val="22"/>
              </w:rPr>
              <w:t>ности улиц сельского пос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ления</w:t>
            </w:r>
          </w:p>
        </w:tc>
        <w:tc>
          <w:tcPr>
            <w:tcW w:w="868" w:type="dxa"/>
            <w:gridSpan w:val="2"/>
          </w:tcPr>
          <w:p w14:paraId="02DC237A" w14:textId="77777777" w:rsidR="001C6699" w:rsidRPr="00C60C44" w:rsidRDefault="001C6699" w:rsidP="00F318C7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815" w:type="dxa"/>
            <w:gridSpan w:val="2"/>
          </w:tcPr>
          <w:p w14:paraId="5249A3BC" w14:textId="77777777" w:rsidR="001C6699" w:rsidRPr="00C60C44" w:rsidRDefault="001C6699" w:rsidP="00B45B63">
            <w:pPr>
              <w:jc w:val="center"/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93" w:type="dxa"/>
            <w:gridSpan w:val="3"/>
          </w:tcPr>
          <w:p w14:paraId="6E1B47C7" w14:textId="77777777" w:rsidR="001C6699" w:rsidRPr="00C60C44" w:rsidRDefault="001C6699" w:rsidP="00B45B63">
            <w:pPr>
              <w:jc w:val="center"/>
            </w:pPr>
            <w:r>
              <w:t>85,2</w:t>
            </w:r>
          </w:p>
        </w:tc>
        <w:tc>
          <w:tcPr>
            <w:tcW w:w="709" w:type="dxa"/>
          </w:tcPr>
          <w:p w14:paraId="279D7E07" w14:textId="77777777" w:rsidR="001C6699" w:rsidRDefault="001C6699">
            <w:r w:rsidRPr="00BC6341">
              <w:t>85,2</w:t>
            </w:r>
          </w:p>
        </w:tc>
        <w:tc>
          <w:tcPr>
            <w:tcW w:w="825" w:type="dxa"/>
            <w:gridSpan w:val="2"/>
          </w:tcPr>
          <w:p w14:paraId="5FF89933" w14:textId="77777777" w:rsidR="001C6699" w:rsidRDefault="001C6699">
            <w:r w:rsidRPr="00BC6341">
              <w:t>85,2</w:t>
            </w:r>
          </w:p>
        </w:tc>
        <w:tc>
          <w:tcPr>
            <w:tcW w:w="810" w:type="dxa"/>
            <w:gridSpan w:val="2"/>
          </w:tcPr>
          <w:p w14:paraId="5F1A1E61" w14:textId="77777777" w:rsidR="001C6699" w:rsidRDefault="001C6699">
            <w:r w:rsidRPr="00BC6341">
              <w:t>85,2</w:t>
            </w:r>
          </w:p>
        </w:tc>
        <w:tc>
          <w:tcPr>
            <w:tcW w:w="795" w:type="dxa"/>
            <w:gridSpan w:val="2"/>
          </w:tcPr>
          <w:p w14:paraId="080C5BD0" w14:textId="77777777" w:rsidR="001C6699" w:rsidRDefault="001C6699">
            <w:r w:rsidRPr="00BC6341">
              <w:t>85,2</w:t>
            </w:r>
          </w:p>
        </w:tc>
        <w:tc>
          <w:tcPr>
            <w:tcW w:w="705" w:type="dxa"/>
          </w:tcPr>
          <w:p w14:paraId="5D2AF59B" w14:textId="77777777" w:rsidR="001C6699" w:rsidRDefault="001C6699">
            <w:r w:rsidRPr="00BC6341">
              <w:t>85,2</w:t>
            </w:r>
          </w:p>
        </w:tc>
        <w:tc>
          <w:tcPr>
            <w:tcW w:w="825" w:type="dxa"/>
            <w:gridSpan w:val="3"/>
          </w:tcPr>
          <w:p w14:paraId="541D1A3E" w14:textId="77777777" w:rsidR="001C6699" w:rsidRDefault="001C6699">
            <w:r w:rsidRPr="00BC6341">
              <w:t>85,2</w:t>
            </w:r>
          </w:p>
        </w:tc>
        <w:tc>
          <w:tcPr>
            <w:tcW w:w="750" w:type="dxa"/>
          </w:tcPr>
          <w:p w14:paraId="7B849BAE" w14:textId="77777777" w:rsidR="001C6699" w:rsidRDefault="001C6699">
            <w:r w:rsidRPr="00BC6341">
              <w:t>85,2</w:t>
            </w:r>
          </w:p>
        </w:tc>
        <w:tc>
          <w:tcPr>
            <w:tcW w:w="855" w:type="dxa"/>
            <w:gridSpan w:val="2"/>
          </w:tcPr>
          <w:p w14:paraId="29555647" w14:textId="77777777" w:rsidR="001C6699" w:rsidRDefault="001C6699">
            <w:r w:rsidRPr="00BC6341">
              <w:t>85,2</w:t>
            </w:r>
          </w:p>
        </w:tc>
        <w:tc>
          <w:tcPr>
            <w:tcW w:w="735" w:type="dxa"/>
            <w:gridSpan w:val="2"/>
          </w:tcPr>
          <w:p w14:paraId="49DBA335" w14:textId="77777777" w:rsidR="001C6699" w:rsidRDefault="001C6699">
            <w:r w:rsidRPr="00BC6341">
              <w:t>85,2</w:t>
            </w:r>
          </w:p>
        </w:tc>
        <w:tc>
          <w:tcPr>
            <w:tcW w:w="750" w:type="dxa"/>
            <w:gridSpan w:val="2"/>
          </w:tcPr>
          <w:p w14:paraId="0A10F1B0" w14:textId="77777777" w:rsidR="001C6699" w:rsidRDefault="001C6699">
            <w:r w:rsidRPr="00BC6341">
              <w:t>85,2</w:t>
            </w:r>
          </w:p>
        </w:tc>
        <w:tc>
          <w:tcPr>
            <w:tcW w:w="773" w:type="dxa"/>
          </w:tcPr>
          <w:p w14:paraId="4714A0B6" w14:textId="77777777" w:rsidR="001C6699" w:rsidRDefault="001C6699">
            <w:r w:rsidRPr="00BC6341">
              <w:t>85,2</w:t>
            </w:r>
          </w:p>
        </w:tc>
      </w:tr>
      <w:tr w:rsidR="00744474" w:rsidRPr="00052CE3" w14:paraId="417C2895" w14:textId="77777777" w:rsidTr="00203AC2">
        <w:tc>
          <w:tcPr>
            <w:tcW w:w="571" w:type="dxa"/>
          </w:tcPr>
          <w:p w14:paraId="59A469A9" w14:textId="77777777" w:rsidR="00744474" w:rsidRPr="00052CE3" w:rsidRDefault="00744474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9" w:type="dxa"/>
            <w:gridSpan w:val="27"/>
          </w:tcPr>
          <w:p w14:paraId="13766E8F" w14:textId="77777777" w:rsidR="00744474" w:rsidRPr="00C60C44" w:rsidRDefault="00744474" w:rsidP="00DA28E8">
            <w:pPr>
              <w:jc w:val="center"/>
            </w:pPr>
            <w:r w:rsidRPr="00C60C44">
              <w:t xml:space="preserve">Подпрограмма </w:t>
            </w:r>
            <w:r>
              <w:t>1</w:t>
            </w:r>
            <w:r w:rsidRPr="00C60C44">
              <w:t xml:space="preserve"> «</w:t>
            </w:r>
            <w:r w:rsidR="00DA28E8">
              <w:t>Создание условий для о</w:t>
            </w:r>
            <w:r w:rsidRPr="00203AC2">
              <w:t xml:space="preserve">беспечение </w:t>
            </w:r>
            <w:r w:rsidR="00DA28E8">
              <w:t>качественными коммунальными услугами населения</w:t>
            </w:r>
            <w:r w:rsidRPr="00203AC2">
              <w:t xml:space="preserve"> </w:t>
            </w:r>
            <w:r w:rsidR="00180A15">
              <w:t>Веселовск</w:t>
            </w:r>
            <w:r w:rsidR="00180A15">
              <w:t>о</w:t>
            </w:r>
            <w:r w:rsidR="00180A15">
              <w:t>го</w:t>
            </w:r>
            <w:r w:rsidRPr="00203AC2">
              <w:t xml:space="preserve"> сельского поселения</w:t>
            </w:r>
            <w:r>
              <w:t>»</w:t>
            </w:r>
          </w:p>
        </w:tc>
      </w:tr>
      <w:tr w:rsidR="00594251" w:rsidRPr="00052CE3" w14:paraId="1F353546" w14:textId="77777777" w:rsidTr="00203AC2">
        <w:tc>
          <w:tcPr>
            <w:tcW w:w="571" w:type="dxa"/>
          </w:tcPr>
          <w:p w14:paraId="532DC4A7" w14:textId="77777777" w:rsidR="00594251" w:rsidRPr="00052CE3" w:rsidRDefault="00594251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3" w:type="dxa"/>
            <w:gridSpan w:val="2"/>
          </w:tcPr>
          <w:p w14:paraId="1DDE236C" w14:textId="77777777" w:rsidR="00594251" w:rsidRDefault="00594251" w:rsidP="00B45B63">
            <w:pPr>
              <w:snapToGrid w:val="0"/>
            </w:pPr>
            <w:r w:rsidRPr="008C637D">
              <w:rPr>
                <w:color w:val="000000"/>
                <w:kern w:val="2"/>
              </w:rPr>
              <w:t>доля водопр</w:t>
            </w:r>
            <w:r w:rsidRPr="008C637D">
              <w:rPr>
                <w:color w:val="000000"/>
                <w:kern w:val="2"/>
              </w:rPr>
              <w:t>о</w:t>
            </w:r>
            <w:r w:rsidRPr="008C637D">
              <w:rPr>
                <w:color w:val="000000"/>
                <w:kern w:val="2"/>
              </w:rPr>
              <w:t>водных сетей, нуждающи</w:t>
            </w:r>
            <w:r w:rsidRPr="008C637D">
              <w:rPr>
                <w:color w:val="000000"/>
                <w:kern w:val="2"/>
              </w:rPr>
              <w:t>х</w:t>
            </w:r>
            <w:r w:rsidRPr="008C637D">
              <w:rPr>
                <w:color w:val="000000"/>
                <w:kern w:val="2"/>
              </w:rPr>
              <w:t>ся в з</w:t>
            </w:r>
            <w:r w:rsidRPr="008C637D">
              <w:rPr>
                <w:color w:val="000000"/>
                <w:kern w:val="2"/>
              </w:rPr>
              <w:t>а</w:t>
            </w:r>
            <w:r w:rsidRPr="008C637D">
              <w:rPr>
                <w:color w:val="000000"/>
                <w:kern w:val="2"/>
              </w:rPr>
              <w:t>мене</w:t>
            </w:r>
          </w:p>
        </w:tc>
        <w:tc>
          <w:tcPr>
            <w:tcW w:w="896" w:type="dxa"/>
            <w:gridSpan w:val="2"/>
          </w:tcPr>
          <w:p w14:paraId="6E019729" w14:textId="77777777" w:rsidR="00594251" w:rsidRPr="00052CE3" w:rsidRDefault="00594251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4E10F130" w14:textId="77777777" w:rsidR="00594251" w:rsidRPr="00052CE3" w:rsidRDefault="00594251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84" w:type="dxa"/>
            <w:gridSpan w:val="2"/>
          </w:tcPr>
          <w:p w14:paraId="7B018A7D" w14:textId="77777777" w:rsidR="00594251" w:rsidRDefault="00594251" w:rsidP="004F6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67" w:type="dxa"/>
            <w:gridSpan w:val="3"/>
          </w:tcPr>
          <w:p w14:paraId="052AC544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6" w:type="dxa"/>
          </w:tcPr>
          <w:p w14:paraId="54DE6BE3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6" w:type="dxa"/>
          </w:tcPr>
          <w:p w14:paraId="73DDC76B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8" w:type="dxa"/>
            <w:gridSpan w:val="2"/>
            <w:tcBorders>
              <w:top w:val="nil"/>
            </w:tcBorders>
          </w:tcPr>
          <w:p w14:paraId="1E38398D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6" w:type="dxa"/>
            <w:gridSpan w:val="3"/>
            <w:tcBorders>
              <w:top w:val="nil"/>
            </w:tcBorders>
          </w:tcPr>
          <w:p w14:paraId="6E049C6E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7" w:type="dxa"/>
          </w:tcPr>
          <w:p w14:paraId="41F2095E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8" w:type="dxa"/>
            <w:gridSpan w:val="2"/>
          </w:tcPr>
          <w:p w14:paraId="7D5E3A14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6" w:type="dxa"/>
          </w:tcPr>
          <w:p w14:paraId="22E716CA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7" w:type="dxa"/>
            <w:gridSpan w:val="2"/>
          </w:tcPr>
          <w:p w14:paraId="1662113C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7" w:type="dxa"/>
            <w:gridSpan w:val="2"/>
          </w:tcPr>
          <w:p w14:paraId="4B3BFA12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83" w:type="dxa"/>
            <w:gridSpan w:val="2"/>
          </w:tcPr>
          <w:p w14:paraId="56F5651F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</w:tr>
      <w:tr w:rsidR="00594251" w:rsidRPr="00052CE3" w14:paraId="17FBE7D4" w14:textId="77777777" w:rsidTr="00203AC2">
        <w:tc>
          <w:tcPr>
            <w:tcW w:w="571" w:type="dxa"/>
          </w:tcPr>
          <w:p w14:paraId="57497E31" w14:textId="77777777" w:rsidR="00594251" w:rsidRPr="00052CE3" w:rsidRDefault="00594251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3" w:type="dxa"/>
            <w:gridSpan w:val="2"/>
          </w:tcPr>
          <w:p w14:paraId="397B0DBF" w14:textId="77777777" w:rsidR="00594251" w:rsidRPr="00C60C44" w:rsidRDefault="00594251" w:rsidP="00B45B63">
            <w:pPr>
              <w:snapToGrid w:val="0"/>
            </w:pPr>
            <w:r w:rsidRPr="00285CCF">
              <w:rPr>
                <w:kern w:val="2"/>
                <w:sz w:val="22"/>
                <w:szCs w:val="22"/>
              </w:rPr>
              <w:t>доля фактич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ски освеще</w:t>
            </w:r>
            <w:r w:rsidRPr="00285CCF">
              <w:rPr>
                <w:kern w:val="2"/>
                <w:sz w:val="22"/>
                <w:szCs w:val="22"/>
              </w:rPr>
              <w:t>н</w:t>
            </w:r>
            <w:r w:rsidRPr="00285CCF">
              <w:rPr>
                <w:kern w:val="2"/>
                <w:sz w:val="22"/>
                <w:szCs w:val="22"/>
              </w:rPr>
              <w:t>ных улиц в о</w:t>
            </w:r>
            <w:r w:rsidRPr="00285CCF">
              <w:rPr>
                <w:kern w:val="2"/>
                <w:sz w:val="22"/>
                <w:szCs w:val="22"/>
              </w:rPr>
              <w:t>б</w:t>
            </w:r>
            <w:r w:rsidRPr="00285CCF">
              <w:rPr>
                <w:kern w:val="2"/>
                <w:sz w:val="22"/>
                <w:szCs w:val="22"/>
              </w:rPr>
              <w:t>щей протяже</w:t>
            </w:r>
            <w:r w:rsidRPr="00285CCF">
              <w:rPr>
                <w:kern w:val="2"/>
                <w:sz w:val="22"/>
                <w:szCs w:val="22"/>
              </w:rPr>
              <w:t>н</w:t>
            </w:r>
            <w:r w:rsidRPr="00285CCF">
              <w:rPr>
                <w:kern w:val="2"/>
                <w:sz w:val="22"/>
                <w:szCs w:val="22"/>
              </w:rPr>
              <w:t>ности улиц сельского пос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ления</w:t>
            </w:r>
          </w:p>
        </w:tc>
        <w:tc>
          <w:tcPr>
            <w:tcW w:w="896" w:type="dxa"/>
            <w:gridSpan w:val="2"/>
          </w:tcPr>
          <w:p w14:paraId="40CB1A19" w14:textId="77777777" w:rsidR="00594251" w:rsidRPr="00052CE3" w:rsidRDefault="00594251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4AB51662" w14:textId="77777777" w:rsidR="00594251" w:rsidRPr="00052CE3" w:rsidRDefault="00594251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84" w:type="dxa"/>
            <w:gridSpan w:val="2"/>
          </w:tcPr>
          <w:p w14:paraId="20289D9F" w14:textId="77777777" w:rsidR="00594251" w:rsidRDefault="00594251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67" w:type="dxa"/>
            <w:gridSpan w:val="3"/>
          </w:tcPr>
          <w:p w14:paraId="5133A571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6" w:type="dxa"/>
          </w:tcPr>
          <w:p w14:paraId="455EC13C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6" w:type="dxa"/>
          </w:tcPr>
          <w:p w14:paraId="5F27E4D3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8" w:type="dxa"/>
            <w:gridSpan w:val="2"/>
            <w:tcBorders>
              <w:top w:val="nil"/>
            </w:tcBorders>
          </w:tcPr>
          <w:p w14:paraId="18825E2D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6" w:type="dxa"/>
            <w:gridSpan w:val="3"/>
            <w:tcBorders>
              <w:top w:val="nil"/>
            </w:tcBorders>
          </w:tcPr>
          <w:p w14:paraId="5C63B0EC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7" w:type="dxa"/>
          </w:tcPr>
          <w:p w14:paraId="77873FFF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8" w:type="dxa"/>
            <w:gridSpan w:val="2"/>
          </w:tcPr>
          <w:p w14:paraId="1AAF19EB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6" w:type="dxa"/>
          </w:tcPr>
          <w:p w14:paraId="4A81FEA6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7" w:type="dxa"/>
            <w:gridSpan w:val="2"/>
          </w:tcPr>
          <w:p w14:paraId="7812FB92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7" w:type="dxa"/>
            <w:gridSpan w:val="2"/>
          </w:tcPr>
          <w:p w14:paraId="0B4A0501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83" w:type="dxa"/>
            <w:gridSpan w:val="2"/>
          </w:tcPr>
          <w:p w14:paraId="31AEBFAC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</w:tr>
      <w:tr w:rsidR="004F60A5" w:rsidRPr="00052CE3" w14:paraId="17B429CF" w14:textId="77777777" w:rsidTr="00203AC2">
        <w:tc>
          <w:tcPr>
            <w:tcW w:w="571" w:type="dxa"/>
          </w:tcPr>
          <w:p w14:paraId="35F9684A" w14:textId="77777777" w:rsidR="004F60A5" w:rsidRPr="00D6608B" w:rsidRDefault="004F60A5" w:rsidP="00B45B63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9" w:type="dxa"/>
            <w:gridSpan w:val="27"/>
          </w:tcPr>
          <w:p w14:paraId="3C22A22B" w14:textId="77777777" w:rsidR="004F60A5" w:rsidRPr="00D6608B" w:rsidRDefault="004F60A5" w:rsidP="00203AC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2 «</w:t>
            </w:r>
            <w:r w:rsidRPr="00203AC2">
              <w:t xml:space="preserve">Благоустройство территории </w:t>
            </w:r>
            <w:r w:rsidR="00180A15">
              <w:t>Веселовского</w:t>
            </w:r>
            <w:r w:rsidRPr="00203AC2">
              <w:t xml:space="preserve"> сельского поселения</w:t>
            </w:r>
            <w:r w:rsidRPr="00203AC2">
              <w:rPr>
                <w:kern w:val="2"/>
              </w:rPr>
              <w:t>»</w:t>
            </w:r>
          </w:p>
        </w:tc>
      </w:tr>
      <w:tr w:rsidR="004F60A5" w:rsidRPr="00052CE3" w14:paraId="4604D034" w14:textId="77777777" w:rsidTr="00203AC2">
        <w:tc>
          <w:tcPr>
            <w:tcW w:w="571" w:type="dxa"/>
          </w:tcPr>
          <w:p w14:paraId="75B4AA09" w14:textId="77777777" w:rsidR="004F60A5" w:rsidRPr="00052CE3" w:rsidRDefault="004F60A5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3" w:type="dxa"/>
            <w:gridSpan w:val="2"/>
          </w:tcPr>
          <w:p w14:paraId="2EEC122F" w14:textId="77777777" w:rsidR="004F60A5" w:rsidRPr="00052CE3" w:rsidRDefault="004F60A5" w:rsidP="00B45B63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</w:t>
            </w:r>
            <w:r w:rsidRPr="00052CE3">
              <w:t>о</w:t>
            </w:r>
            <w:r w:rsidRPr="00052CE3">
              <w:t>ренность н</w:t>
            </w:r>
            <w:r w:rsidRPr="00052CE3">
              <w:t>а</w:t>
            </w:r>
            <w:r w:rsidRPr="00052CE3">
              <w:t>селения уро</w:t>
            </w:r>
            <w:r w:rsidRPr="00052CE3">
              <w:t>в</w:t>
            </w:r>
            <w:r w:rsidRPr="00052CE3">
              <w:t>нем внешн</w:t>
            </w:r>
            <w:r w:rsidRPr="00052CE3">
              <w:t>е</w:t>
            </w:r>
            <w:r w:rsidRPr="00052CE3">
              <w:t>го благоустро</w:t>
            </w:r>
            <w:r w:rsidRPr="00052CE3">
              <w:t>й</w:t>
            </w:r>
            <w:r w:rsidRPr="00052CE3">
              <w:t>ства и сан</w:t>
            </w:r>
            <w:r w:rsidRPr="00052CE3">
              <w:t>и</w:t>
            </w:r>
            <w:r w:rsidRPr="00052CE3">
              <w:t>тарным с</w:t>
            </w:r>
            <w:r w:rsidRPr="00052CE3">
              <w:t>о</w:t>
            </w:r>
            <w:r w:rsidRPr="00052CE3">
              <w:t>держанием населе</w:t>
            </w:r>
            <w:r w:rsidRPr="00052CE3">
              <w:t>н</w:t>
            </w:r>
            <w:r w:rsidRPr="00052CE3">
              <w:t>ных пунктов</w:t>
            </w:r>
          </w:p>
        </w:tc>
        <w:tc>
          <w:tcPr>
            <w:tcW w:w="896" w:type="dxa"/>
            <w:gridSpan w:val="2"/>
          </w:tcPr>
          <w:p w14:paraId="318252BE" w14:textId="77777777" w:rsidR="004F60A5" w:rsidRPr="00052CE3" w:rsidRDefault="004F60A5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6FAD094E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84" w:type="dxa"/>
            <w:gridSpan w:val="2"/>
          </w:tcPr>
          <w:p w14:paraId="5C4ADDB6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  <w:gridSpan w:val="3"/>
          </w:tcPr>
          <w:p w14:paraId="3F286A01" w14:textId="77777777" w:rsidR="004F60A5" w:rsidRPr="00052CE3" w:rsidRDefault="004F60A5" w:rsidP="00B45B63">
            <w:r>
              <w:t>75,0</w:t>
            </w:r>
          </w:p>
        </w:tc>
        <w:tc>
          <w:tcPr>
            <w:tcW w:w="776" w:type="dxa"/>
          </w:tcPr>
          <w:p w14:paraId="0C778EDE" w14:textId="77777777" w:rsidR="004F60A5" w:rsidRPr="00052CE3" w:rsidRDefault="004F60A5" w:rsidP="00B45B63">
            <w:r>
              <w:t>67,5</w:t>
            </w:r>
          </w:p>
        </w:tc>
        <w:tc>
          <w:tcPr>
            <w:tcW w:w="776" w:type="dxa"/>
          </w:tcPr>
          <w:p w14:paraId="61B0A0B4" w14:textId="77777777" w:rsidR="004F60A5" w:rsidRPr="00052CE3" w:rsidRDefault="004F60A5" w:rsidP="00B45B63">
            <w:r>
              <w:t>68,0</w:t>
            </w:r>
          </w:p>
        </w:tc>
        <w:tc>
          <w:tcPr>
            <w:tcW w:w="778" w:type="dxa"/>
            <w:gridSpan w:val="2"/>
            <w:tcBorders>
              <w:top w:val="nil"/>
            </w:tcBorders>
          </w:tcPr>
          <w:p w14:paraId="50121339" w14:textId="77777777" w:rsidR="004F60A5" w:rsidRPr="00052CE3" w:rsidRDefault="004F60A5" w:rsidP="00B45B63">
            <w:r>
              <w:t>68,5</w:t>
            </w:r>
          </w:p>
        </w:tc>
        <w:tc>
          <w:tcPr>
            <w:tcW w:w="776" w:type="dxa"/>
            <w:gridSpan w:val="3"/>
            <w:tcBorders>
              <w:top w:val="nil"/>
            </w:tcBorders>
          </w:tcPr>
          <w:p w14:paraId="607858E2" w14:textId="77777777" w:rsidR="004F60A5" w:rsidRPr="00052CE3" w:rsidRDefault="004F60A5" w:rsidP="00B45B63">
            <w:r>
              <w:t>69,7</w:t>
            </w:r>
          </w:p>
        </w:tc>
        <w:tc>
          <w:tcPr>
            <w:tcW w:w="777" w:type="dxa"/>
          </w:tcPr>
          <w:p w14:paraId="03F6B484" w14:textId="77777777" w:rsidR="004F60A5" w:rsidRPr="00052CE3" w:rsidRDefault="004F60A5" w:rsidP="00B45B63">
            <w:r>
              <w:t>69,8</w:t>
            </w:r>
          </w:p>
        </w:tc>
        <w:tc>
          <w:tcPr>
            <w:tcW w:w="778" w:type="dxa"/>
            <w:gridSpan w:val="2"/>
          </w:tcPr>
          <w:p w14:paraId="2A77DA56" w14:textId="77777777" w:rsidR="004F60A5" w:rsidRPr="00052CE3" w:rsidRDefault="004F60A5" w:rsidP="00B45B63">
            <w:r>
              <w:t>69,8</w:t>
            </w:r>
          </w:p>
        </w:tc>
        <w:tc>
          <w:tcPr>
            <w:tcW w:w="776" w:type="dxa"/>
          </w:tcPr>
          <w:p w14:paraId="52FFD96D" w14:textId="77777777" w:rsidR="004F60A5" w:rsidRPr="00052CE3" w:rsidRDefault="004F60A5" w:rsidP="00B45B63">
            <w:r>
              <w:t>70,0</w:t>
            </w:r>
          </w:p>
        </w:tc>
        <w:tc>
          <w:tcPr>
            <w:tcW w:w="777" w:type="dxa"/>
            <w:gridSpan w:val="2"/>
          </w:tcPr>
          <w:p w14:paraId="3C450FAD" w14:textId="77777777" w:rsidR="004F60A5" w:rsidRPr="00052CE3" w:rsidRDefault="004F60A5" w:rsidP="00B45B63">
            <w:r>
              <w:t>70,2</w:t>
            </w:r>
          </w:p>
        </w:tc>
        <w:tc>
          <w:tcPr>
            <w:tcW w:w="777" w:type="dxa"/>
            <w:gridSpan w:val="2"/>
          </w:tcPr>
          <w:p w14:paraId="40773AF6" w14:textId="77777777" w:rsidR="004F60A5" w:rsidRPr="00052CE3" w:rsidRDefault="004F60A5" w:rsidP="00B45B63">
            <w:r>
              <w:t>70,3</w:t>
            </w:r>
          </w:p>
        </w:tc>
        <w:tc>
          <w:tcPr>
            <w:tcW w:w="783" w:type="dxa"/>
            <w:gridSpan w:val="2"/>
          </w:tcPr>
          <w:p w14:paraId="391DC469" w14:textId="77777777" w:rsidR="004F60A5" w:rsidRPr="00052CE3" w:rsidRDefault="004F60A5" w:rsidP="00B45B63">
            <w:r>
              <w:t>70,3</w:t>
            </w:r>
          </w:p>
        </w:tc>
      </w:tr>
      <w:tr w:rsidR="004F60A5" w:rsidRPr="00052CE3" w14:paraId="23FDC629" w14:textId="77777777" w:rsidTr="00203AC2">
        <w:tc>
          <w:tcPr>
            <w:tcW w:w="571" w:type="dxa"/>
          </w:tcPr>
          <w:p w14:paraId="41B42F7C" w14:textId="77777777" w:rsidR="004F60A5" w:rsidRPr="00052CE3" w:rsidRDefault="004F60A5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3" w:type="dxa"/>
            <w:gridSpan w:val="2"/>
          </w:tcPr>
          <w:p w14:paraId="388E84A9" w14:textId="77777777" w:rsidR="004F60A5" w:rsidRPr="00052CE3" w:rsidRDefault="004F60A5" w:rsidP="00B45B6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</w:t>
            </w:r>
            <w:r w:rsidRPr="00052CE3">
              <w:rPr>
                <w:color w:val="000000"/>
              </w:rPr>
              <w:t>и</w:t>
            </w:r>
            <w:r w:rsidRPr="00052CE3">
              <w:rPr>
                <w:color w:val="000000"/>
              </w:rPr>
              <w:t>влечения о</w:t>
            </w:r>
            <w:r w:rsidRPr="00052CE3">
              <w:rPr>
                <w:color w:val="000000"/>
              </w:rPr>
              <w:t>р</w:t>
            </w:r>
            <w:r w:rsidRPr="00052CE3">
              <w:rPr>
                <w:color w:val="000000"/>
              </w:rPr>
              <w:t>ган</w:t>
            </w:r>
            <w:r w:rsidRPr="00052CE3">
              <w:rPr>
                <w:color w:val="000000"/>
              </w:rPr>
              <w:t>и</w:t>
            </w:r>
            <w:r w:rsidRPr="00052CE3">
              <w:rPr>
                <w:color w:val="000000"/>
              </w:rPr>
              <w:t>заций к работам по благоустро</w:t>
            </w:r>
            <w:r w:rsidRPr="00052CE3">
              <w:rPr>
                <w:color w:val="000000"/>
              </w:rPr>
              <w:t>й</w:t>
            </w:r>
            <w:r w:rsidRPr="00052CE3">
              <w:rPr>
                <w:color w:val="000000"/>
              </w:rPr>
              <w:t>ству</w:t>
            </w:r>
          </w:p>
        </w:tc>
        <w:tc>
          <w:tcPr>
            <w:tcW w:w="896" w:type="dxa"/>
            <w:gridSpan w:val="2"/>
          </w:tcPr>
          <w:p w14:paraId="4E840E5A" w14:textId="77777777" w:rsidR="004F60A5" w:rsidRPr="00052CE3" w:rsidRDefault="004F60A5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3B276D0F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84" w:type="dxa"/>
            <w:gridSpan w:val="2"/>
          </w:tcPr>
          <w:p w14:paraId="728FB489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  <w:gridSpan w:val="3"/>
          </w:tcPr>
          <w:p w14:paraId="0E0DCEAE" w14:textId="77777777" w:rsidR="004F60A5" w:rsidRPr="00052CE3" w:rsidRDefault="004F60A5" w:rsidP="00B45B63">
            <w:r>
              <w:t>85,0</w:t>
            </w:r>
          </w:p>
        </w:tc>
        <w:tc>
          <w:tcPr>
            <w:tcW w:w="776" w:type="dxa"/>
          </w:tcPr>
          <w:p w14:paraId="42BE93B2" w14:textId="77777777" w:rsidR="004F60A5" w:rsidRPr="00052CE3" w:rsidRDefault="004F60A5" w:rsidP="00B45B63">
            <w:r>
              <w:t>85,0</w:t>
            </w:r>
          </w:p>
        </w:tc>
        <w:tc>
          <w:tcPr>
            <w:tcW w:w="776" w:type="dxa"/>
          </w:tcPr>
          <w:p w14:paraId="2434ED21" w14:textId="77777777" w:rsidR="004F60A5" w:rsidRPr="00052CE3" w:rsidRDefault="004F60A5" w:rsidP="00B45B63">
            <w:r>
              <w:t>85,0</w:t>
            </w:r>
          </w:p>
        </w:tc>
        <w:tc>
          <w:tcPr>
            <w:tcW w:w="778" w:type="dxa"/>
            <w:gridSpan w:val="2"/>
          </w:tcPr>
          <w:p w14:paraId="1D79E02F" w14:textId="77777777" w:rsidR="004F60A5" w:rsidRPr="00052CE3" w:rsidRDefault="004F60A5" w:rsidP="00B45B63">
            <w:r>
              <w:t>85,0</w:t>
            </w:r>
          </w:p>
        </w:tc>
        <w:tc>
          <w:tcPr>
            <w:tcW w:w="776" w:type="dxa"/>
            <w:gridSpan w:val="3"/>
          </w:tcPr>
          <w:p w14:paraId="679A32B4" w14:textId="77777777" w:rsidR="004F60A5" w:rsidRPr="00052CE3" w:rsidRDefault="004F60A5" w:rsidP="00B45B63">
            <w:r>
              <w:t>85,0</w:t>
            </w:r>
          </w:p>
        </w:tc>
        <w:tc>
          <w:tcPr>
            <w:tcW w:w="777" w:type="dxa"/>
          </w:tcPr>
          <w:p w14:paraId="2198161C" w14:textId="77777777" w:rsidR="004F60A5" w:rsidRPr="00052CE3" w:rsidRDefault="004F60A5" w:rsidP="00B45B63">
            <w:r>
              <w:t>85,0</w:t>
            </w:r>
          </w:p>
        </w:tc>
        <w:tc>
          <w:tcPr>
            <w:tcW w:w="778" w:type="dxa"/>
            <w:gridSpan w:val="2"/>
          </w:tcPr>
          <w:p w14:paraId="6294E72B" w14:textId="77777777" w:rsidR="004F60A5" w:rsidRPr="00052CE3" w:rsidRDefault="004F60A5" w:rsidP="00B45B63">
            <w:r>
              <w:t>85,0</w:t>
            </w:r>
          </w:p>
        </w:tc>
        <w:tc>
          <w:tcPr>
            <w:tcW w:w="776" w:type="dxa"/>
          </w:tcPr>
          <w:p w14:paraId="057542E7" w14:textId="77777777" w:rsidR="004F60A5" w:rsidRPr="00052CE3" w:rsidRDefault="004F60A5" w:rsidP="00B45B63">
            <w:r>
              <w:t>85,0</w:t>
            </w:r>
          </w:p>
        </w:tc>
        <w:tc>
          <w:tcPr>
            <w:tcW w:w="777" w:type="dxa"/>
            <w:gridSpan w:val="2"/>
          </w:tcPr>
          <w:p w14:paraId="7E944911" w14:textId="77777777" w:rsidR="004F60A5" w:rsidRPr="00052CE3" w:rsidRDefault="004F60A5" w:rsidP="00B45B63">
            <w:r>
              <w:t>85,0</w:t>
            </w:r>
          </w:p>
        </w:tc>
        <w:tc>
          <w:tcPr>
            <w:tcW w:w="777" w:type="dxa"/>
            <w:gridSpan w:val="2"/>
          </w:tcPr>
          <w:p w14:paraId="19C41760" w14:textId="77777777" w:rsidR="004F60A5" w:rsidRPr="00052CE3" w:rsidRDefault="004F60A5" w:rsidP="00B45B63">
            <w:r>
              <w:t>85,0</w:t>
            </w:r>
          </w:p>
        </w:tc>
        <w:tc>
          <w:tcPr>
            <w:tcW w:w="783" w:type="dxa"/>
            <w:gridSpan w:val="2"/>
          </w:tcPr>
          <w:p w14:paraId="12C17DA4" w14:textId="77777777" w:rsidR="004F60A5" w:rsidRPr="00052CE3" w:rsidRDefault="004F60A5" w:rsidP="00B45B63">
            <w:r>
              <w:t>85,0</w:t>
            </w:r>
          </w:p>
        </w:tc>
      </w:tr>
      <w:tr w:rsidR="004F60A5" w:rsidRPr="00052CE3" w14:paraId="63B536D8" w14:textId="77777777" w:rsidTr="00203AC2">
        <w:tc>
          <w:tcPr>
            <w:tcW w:w="571" w:type="dxa"/>
          </w:tcPr>
          <w:p w14:paraId="59A7D49B" w14:textId="77777777" w:rsidR="004F60A5" w:rsidRPr="00052CE3" w:rsidRDefault="004F60A5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1643" w:type="dxa"/>
            <w:gridSpan w:val="2"/>
          </w:tcPr>
          <w:p w14:paraId="1694239D" w14:textId="77777777" w:rsidR="004F60A5" w:rsidRPr="00052CE3" w:rsidRDefault="004F60A5" w:rsidP="00B45B63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</w:t>
            </w:r>
            <w:r w:rsidRPr="00052CE3">
              <w:t>с</w:t>
            </w:r>
            <w:r w:rsidRPr="00052CE3">
              <w:t>троенной те</w:t>
            </w:r>
            <w:r w:rsidRPr="00052CE3">
              <w:t>р</w:t>
            </w:r>
            <w:r w:rsidRPr="00052CE3">
              <w:t>ритории (п</w:t>
            </w:r>
            <w:r w:rsidRPr="00052CE3">
              <w:t>о</w:t>
            </w:r>
            <w:r w:rsidRPr="00052CE3">
              <w:t>садка, соде</w:t>
            </w:r>
            <w:r w:rsidRPr="00052CE3">
              <w:t>р</w:t>
            </w:r>
            <w:r w:rsidRPr="00052CE3">
              <w:t>жание и уход за объект</w:t>
            </w:r>
            <w:r w:rsidRPr="00052CE3">
              <w:t>а</w:t>
            </w:r>
            <w:r w:rsidRPr="00052CE3">
              <w:t>ми оз</w:t>
            </w:r>
            <w:r w:rsidRPr="00052CE3">
              <w:t>е</w:t>
            </w:r>
            <w:r w:rsidRPr="00052CE3">
              <w:t>ленения в сельском п</w:t>
            </w:r>
            <w:r w:rsidRPr="00052CE3">
              <w:t>о</w:t>
            </w:r>
            <w:r w:rsidRPr="00052CE3">
              <w:t>селении) от общей площ</w:t>
            </w:r>
            <w:r w:rsidRPr="00052CE3">
              <w:t>а</w:t>
            </w:r>
            <w:r w:rsidRPr="00052CE3">
              <w:t>ди</w:t>
            </w:r>
          </w:p>
        </w:tc>
        <w:tc>
          <w:tcPr>
            <w:tcW w:w="896" w:type="dxa"/>
            <w:gridSpan w:val="2"/>
          </w:tcPr>
          <w:p w14:paraId="4C2707B0" w14:textId="77777777" w:rsidR="004F60A5" w:rsidRPr="00052CE3" w:rsidRDefault="004F60A5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105ED9FC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76" w:type="dxa"/>
          </w:tcPr>
          <w:p w14:paraId="21DD535E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4"/>
          </w:tcPr>
          <w:p w14:paraId="42D4072E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5B2434DE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170D1B97" w14:textId="77777777" w:rsidR="004F60A5" w:rsidRPr="00052CE3" w:rsidRDefault="004F60A5" w:rsidP="00B45B63">
            <w:r>
              <w:t>100</w:t>
            </w:r>
          </w:p>
        </w:tc>
        <w:tc>
          <w:tcPr>
            <w:tcW w:w="778" w:type="dxa"/>
            <w:gridSpan w:val="2"/>
          </w:tcPr>
          <w:p w14:paraId="6CE83BC1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  <w:gridSpan w:val="3"/>
          </w:tcPr>
          <w:p w14:paraId="24495B64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</w:tcPr>
          <w:p w14:paraId="2D43E3F8" w14:textId="77777777" w:rsidR="004F60A5" w:rsidRPr="00052CE3" w:rsidRDefault="004F60A5" w:rsidP="00B45B63">
            <w:r>
              <w:t>100</w:t>
            </w:r>
          </w:p>
        </w:tc>
        <w:tc>
          <w:tcPr>
            <w:tcW w:w="778" w:type="dxa"/>
            <w:gridSpan w:val="2"/>
          </w:tcPr>
          <w:p w14:paraId="208D765D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6E029C62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  <w:gridSpan w:val="2"/>
          </w:tcPr>
          <w:p w14:paraId="75364A31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  <w:gridSpan w:val="2"/>
          </w:tcPr>
          <w:p w14:paraId="3EC93DE6" w14:textId="77777777" w:rsidR="004F60A5" w:rsidRPr="00052CE3" w:rsidRDefault="004F60A5" w:rsidP="00B45B63">
            <w:r>
              <w:t>100</w:t>
            </w:r>
          </w:p>
        </w:tc>
        <w:tc>
          <w:tcPr>
            <w:tcW w:w="783" w:type="dxa"/>
            <w:gridSpan w:val="2"/>
          </w:tcPr>
          <w:p w14:paraId="49588363" w14:textId="77777777" w:rsidR="004F60A5" w:rsidRPr="00052CE3" w:rsidRDefault="004F60A5" w:rsidP="00B45B63">
            <w:r>
              <w:t>100</w:t>
            </w:r>
          </w:p>
        </w:tc>
      </w:tr>
      <w:tr w:rsidR="004F60A5" w:rsidRPr="00052CE3" w14:paraId="3977572F" w14:textId="77777777" w:rsidTr="00203AC2">
        <w:tc>
          <w:tcPr>
            <w:tcW w:w="571" w:type="dxa"/>
          </w:tcPr>
          <w:p w14:paraId="3A05DA0E" w14:textId="77777777" w:rsidR="004F60A5" w:rsidRDefault="004F60A5" w:rsidP="004F60A5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3" w:type="dxa"/>
            <w:gridSpan w:val="2"/>
          </w:tcPr>
          <w:p w14:paraId="0D8B1FE8" w14:textId="77777777" w:rsidR="004F60A5" w:rsidRPr="00052CE3" w:rsidRDefault="004F60A5" w:rsidP="00B45B63">
            <w:pPr>
              <w:snapToGrid w:val="0"/>
            </w:pPr>
            <w:r>
              <w:t>Д</w:t>
            </w:r>
            <w:r w:rsidRPr="00052CE3">
              <w:t>оля очистки террит</w:t>
            </w:r>
            <w:r w:rsidRPr="00052CE3">
              <w:t>о</w:t>
            </w:r>
            <w:r w:rsidRPr="00052CE3">
              <w:t>рий от несанкцион</w:t>
            </w:r>
            <w:r w:rsidRPr="00052CE3">
              <w:t>и</w:t>
            </w:r>
            <w:r w:rsidRPr="00052CE3">
              <w:t>рованных св</w:t>
            </w:r>
            <w:r w:rsidRPr="00052CE3">
              <w:t>а</w:t>
            </w:r>
            <w:r w:rsidRPr="00052CE3">
              <w:t>лок;</w:t>
            </w:r>
          </w:p>
          <w:p w14:paraId="2D53D270" w14:textId="77777777" w:rsidR="004F60A5" w:rsidRPr="00052CE3" w:rsidRDefault="004F60A5" w:rsidP="00B45B63">
            <w:pPr>
              <w:rPr>
                <w:color w:val="000000"/>
              </w:rPr>
            </w:pPr>
          </w:p>
        </w:tc>
        <w:tc>
          <w:tcPr>
            <w:tcW w:w="896" w:type="dxa"/>
            <w:gridSpan w:val="2"/>
          </w:tcPr>
          <w:p w14:paraId="03BCCD49" w14:textId="77777777" w:rsidR="004F60A5" w:rsidRPr="00052CE3" w:rsidRDefault="004F60A5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7D1C1EA4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76" w:type="dxa"/>
          </w:tcPr>
          <w:p w14:paraId="3AD07177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4"/>
          </w:tcPr>
          <w:p w14:paraId="699DADAE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611CE90A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2D251600" w14:textId="77777777" w:rsidR="004F60A5" w:rsidRPr="00052CE3" w:rsidRDefault="004F60A5" w:rsidP="00B45B63">
            <w:r>
              <w:t>100</w:t>
            </w:r>
          </w:p>
        </w:tc>
        <w:tc>
          <w:tcPr>
            <w:tcW w:w="778" w:type="dxa"/>
            <w:gridSpan w:val="2"/>
          </w:tcPr>
          <w:p w14:paraId="02C9D106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  <w:gridSpan w:val="3"/>
          </w:tcPr>
          <w:p w14:paraId="1364908D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</w:tcPr>
          <w:p w14:paraId="140A1BA3" w14:textId="77777777" w:rsidR="004F60A5" w:rsidRPr="00052CE3" w:rsidRDefault="004F60A5" w:rsidP="00B45B63">
            <w:r>
              <w:t>100</w:t>
            </w:r>
          </w:p>
        </w:tc>
        <w:tc>
          <w:tcPr>
            <w:tcW w:w="778" w:type="dxa"/>
            <w:gridSpan w:val="2"/>
          </w:tcPr>
          <w:p w14:paraId="62D2FF59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539AEFF1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  <w:gridSpan w:val="2"/>
          </w:tcPr>
          <w:p w14:paraId="79F3DEFE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  <w:gridSpan w:val="2"/>
          </w:tcPr>
          <w:p w14:paraId="1BBEAC70" w14:textId="77777777" w:rsidR="004F60A5" w:rsidRPr="00052CE3" w:rsidRDefault="004F60A5" w:rsidP="00B45B63">
            <w:r>
              <w:t>100</w:t>
            </w:r>
          </w:p>
        </w:tc>
        <w:tc>
          <w:tcPr>
            <w:tcW w:w="783" w:type="dxa"/>
            <w:gridSpan w:val="2"/>
          </w:tcPr>
          <w:p w14:paraId="7CEA0965" w14:textId="77777777" w:rsidR="004F60A5" w:rsidRPr="00052CE3" w:rsidRDefault="004F60A5" w:rsidP="00B45B63">
            <w:r>
              <w:t>100</w:t>
            </w:r>
          </w:p>
        </w:tc>
      </w:tr>
    </w:tbl>
    <w:p w14:paraId="32588AB4" w14:textId="77777777" w:rsidR="00B45B63" w:rsidRDefault="00B45B63" w:rsidP="00B45B63">
      <w:pPr>
        <w:spacing w:after="200" w:line="276" w:lineRule="auto"/>
        <w:rPr>
          <w:kern w:val="2"/>
          <w:sz w:val="28"/>
          <w:szCs w:val="28"/>
        </w:rPr>
      </w:pPr>
    </w:p>
    <w:p w14:paraId="09CDF30F" w14:textId="77777777" w:rsidR="00B45B63" w:rsidRDefault="00B45B63" w:rsidP="00B45B63">
      <w:pPr>
        <w:spacing w:after="200" w:line="276" w:lineRule="auto"/>
        <w:rPr>
          <w:kern w:val="2"/>
          <w:sz w:val="28"/>
          <w:szCs w:val="28"/>
        </w:rPr>
      </w:pPr>
    </w:p>
    <w:p w14:paraId="3CF24DDB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36A1A85F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72C507DF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0BCBDB2B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26A3BC7E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7282E644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22C8BD42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0A115EE0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57717F4E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382DBB90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4D815030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74EE2936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6FAFEC68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4B0D5248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2</w:t>
      </w:r>
    </w:p>
    <w:p w14:paraId="591A81C6" w14:textId="77777777" w:rsidR="00B45B63" w:rsidRPr="0059085D" w:rsidRDefault="00B45B63" w:rsidP="00B45B63">
      <w:pPr>
        <w:spacing w:line="235" w:lineRule="auto"/>
        <w:jc w:val="right"/>
        <w:rPr>
          <w:color w:val="000000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</w:p>
    <w:p w14:paraId="68F17F2A" w14:textId="77777777" w:rsidR="00B45B63" w:rsidRPr="0059085D" w:rsidRDefault="00180A15" w:rsidP="00B45B63">
      <w:pPr>
        <w:spacing w:line="235" w:lineRule="auto"/>
        <w:jc w:val="right"/>
        <w:rPr>
          <w:kern w:val="2"/>
        </w:rPr>
      </w:pPr>
      <w:r>
        <w:rPr>
          <w:color w:val="000000"/>
        </w:rPr>
        <w:t>Веселовского</w:t>
      </w:r>
      <w:r w:rsidR="00B45B63" w:rsidRPr="0059085D">
        <w:rPr>
          <w:kern w:val="2"/>
        </w:rPr>
        <w:t xml:space="preserve"> сельского поселения </w:t>
      </w:r>
    </w:p>
    <w:p w14:paraId="13A8603A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«Обеспечение качественными </w:t>
      </w:r>
    </w:p>
    <w:p w14:paraId="3D804F1D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</w:p>
    <w:p w14:paraId="7E67CE4B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 населения </w:t>
      </w:r>
      <w:r w:rsidR="00180A15">
        <w:rPr>
          <w:kern w:val="2"/>
        </w:rPr>
        <w:t>Веселовского</w:t>
      </w:r>
      <w:r w:rsidRPr="0059085D">
        <w:rPr>
          <w:kern w:val="2"/>
        </w:rPr>
        <w:t xml:space="preserve"> сельского поселения»</w:t>
      </w:r>
    </w:p>
    <w:p w14:paraId="6F620D60" w14:textId="77777777" w:rsidR="007A5485" w:rsidRDefault="004F60A5" w:rsidP="004F60A5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    </w:t>
      </w:r>
    </w:p>
    <w:p w14:paraId="1FA81F14" w14:textId="77777777" w:rsidR="00B45B63" w:rsidRPr="007A5485" w:rsidRDefault="004F60A5" w:rsidP="004F60A5">
      <w:pPr>
        <w:jc w:val="center"/>
        <w:rPr>
          <w:caps/>
        </w:rPr>
      </w:pPr>
      <w:r>
        <w:rPr>
          <w:caps/>
          <w:sz w:val="28"/>
          <w:szCs w:val="28"/>
        </w:rPr>
        <w:t xml:space="preserve"> </w:t>
      </w:r>
      <w:r w:rsidR="00B45B63" w:rsidRPr="007A5485">
        <w:rPr>
          <w:caps/>
        </w:rPr>
        <w:t>Перечень</w:t>
      </w:r>
    </w:p>
    <w:p w14:paraId="0FBCF7D8" w14:textId="77777777" w:rsidR="007A5485" w:rsidRPr="007A5485" w:rsidRDefault="007A5485" w:rsidP="007A5485">
      <w:pPr>
        <w:widowControl w:val="0"/>
        <w:autoSpaceDE w:val="0"/>
        <w:autoSpaceDN w:val="0"/>
        <w:adjustRightInd w:val="0"/>
        <w:jc w:val="center"/>
      </w:pPr>
      <w:r w:rsidRPr="007A5485">
        <w:t>подпрограмм, основных мероприятий, приоритетных основных м</w:t>
      </w:r>
      <w:r w:rsidRPr="007A5485">
        <w:t>е</w:t>
      </w:r>
      <w:r w:rsidRPr="007A5485">
        <w:t xml:space="preserve">роприятий и мероприятий ведомственных целевых программ </w:t>
      </w:r>
    </w:p>
    <w:p w14:paraId="5F7CC813" w14:textId="77777777" w:rsidR="00B45B63" w:rsidRPr="007A5485" w:rsidRDefault="007A5485" w:rsidP="007A5485">
      <w:pPr>
        <w:widowControl w:val="0"/>
        <w:autoSpaceDE w:val="0"/>
        <w:autoSpaceDN w:val="0"/>
        <w:adjustRightInd w:val="0"/>
        <w:jc w:val="center"/>
        <w:rPr>
          <w:spacing w:val="-6"/>
        </w:rPr>
      </w:pPr>
      <w:r w:rsidRPr="007A5485">
        <w:t xml:space="preserve">муниципальной программы </w:t>
      </w:r>
      <w:r w:rsidR="00180A15">
        <w:t>Веселовского</w:t>
      </w:r>
      <w:r w:rsidR="00B45B63" w:rsidRPr="007A5485">
        <w:t xml:space="preserve"> сельского поселения </w:t>
      </w:r>
      <w:r w:rsidR="00B45B63" w:rsidRPr="007A5485">
        <w:rPr>
          <w:kern w:val="2"/>
        </w:rPr>
        <w:t>«Обеспечение качественными жилищно-коммунальными услугами насел</w:t>
      </w:r>
      <w:r w:rsidR="00B45B63" w:rsidRPr="007A5485">
        <w:rPr>
          <w:kern w:val="2"/>
        </w:rPr>
        <w:t>е</w:t>
      </w:r>
      <w:r w:rsidR="00B45B63" w:rsidRPr="007A5485">
        <w:rPr>
          <w:kern w:val="2"/>
        </w:rPr>
        <w:t xml:space="preserve">ния </w:t>
      </w:r>
      <w:r w:rsidR="00180A15">
        <w:rPr>
          <w:kern w:val="2"/>
        </w:rPr>
        <w:t>Веселовского</w:t>
      </w:r>
      <w:r w:rsidR="00B45B63" w:rsidRPr="007A5485">
        <w:rPr>
          <w:spacing w:val="-6"/>
        </w:rPr>
        <w:t xml:space="preserve"> сельского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790"/>
        <w:gridCol w:w="1113"/>
        <w:gridCol w:w="1123"/>
        <w:gridCol w:w="2054"/>
        <w:gridCol w:w="2530"/>
        <w:gridCol w:w="3005"/>
      </w:tblGrid>
      <w:tr w:rsidR="00B45B63" w:rsidRPr="00D2175D" w14:paraId="2549E096" w14:textId="77777777" w:rsidTr="00594251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59FE" w14:textId="77777777" w:rsidR="00B45B63" w:rsidRPr="00D2175D" w:rsidRDefault="00B45B63" w:rsidP="00B45B63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DFE" w14:textId="77777777" w:rsidR="00B45B63" w:rsidRPr="00D2175D" w:rsidRDefault="00B45B63" w:rsidP="00B45B63">
            <w:pPr>
              <w:jc w:val="center"/>
            </w:pPr>
            <w:r w:rsidRPr="00D2175D">
              <w:t>Номер и наименов</w:t>
            </w:r>
            <w:r w:rsidRPr="00D2175D">
              <w:t>а</w:t>
            </w:r>
            <w:r w:rsidRPr="00D2175D">
              <w:t>ние основного мер</w:t>
            </w:r>
            <w:r w:rsidRPr="00D2175D">
              <w:t>о</w:t>
            </w:r>
            <w:r w:rsidRPr="00D2175D">
              <w:t>приятия,</w:t>
            </w:r>
          </w:p>
          <w:p w14:paraId="20CFEF26" w14:textId="77777777" w:rsidR="00B45B63" w:rsidRPr="00D2175D" w:rsidRDefault="00B45B63" w:rsidP="00B45B63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</w:t>
            </w:r>
            <w:r w:rsidRPr="00D2175D">
              <w:t>о</w:t>
            </w:r>
            <w:r w:rsidRPr="00D2175D">
              <w:t>граммы</w:t>
            </w:r>
          </w:p>
          <w:p w14:paraId="64164F48" w14:textId="77777777" w:rsidR="00B45B63" w:rsidRPr="00D2175D" w:rsidRDefault="00B45B63" w:rsidP="00B45B63">
            <w:pPr>
              <w:jc w:val="center"/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6C20" w14:textId="77777777" w:rsidR="00B45B63" w:rsidRPr="00D2175D" w:rsidRDefault="00B45B63" w:rsidP="00B45B63">
            <w:pPr>
              <w:jc w:val="center"/>
            </w:pPr>
            <w:r w:rsidRPr="00D2175D">
              <w:t>Соисполн</w:t>
            </w:r>
            <w:r w:rsidRPr="00D2175D">
              <w:t>и</w:t>
            </w:r>
            <w:r w:rsidRPr="00D2175D">
              <w:t>тель, учас</w:t>
            </w:r>
            <w:r w:rsidRPr="00D2175D">
              <w:t>т</w:t>
            </w:r>
            <w:r w:rsidRPr="00D2175D">
              <w:t>ник, о</w:t>
            </w:r>
            <w:r w:rsidRPr="00D2175D">
              <w:t>т</w:t>
            </w:r>
            <w:r w:rsidRPr="00D2175D">
              <w:t>вет</w:t>
            </w:r>
            <w:r w:rsidRPr="00D2175D">
              <w:softHyphen/>
              <w:t>ственный за и</w:t>
            </w:r>
            <w:r w:rsidRPr="00D2175D">
              <w:t>с</w:t>
            </w:r>
            <w:r w:rsidRPr="00D2175D">
              <w:t xml:space="preserve">полнение основного </w:t>
            </w:r>
            <w:r w:rsidRPr="00D2175D">
              <w:rPr>
                <w:spacing w:val="-4"/>
              </w:rPr>
              <w:t>м</w:t>
            </w:r>
            <w:r w:rsidRPr="00D2175D">
              <w:rPr>
                <w:spacing w:val="-4"/>
              </w:rPr>
              <w:t>е</w:t>
            </w:r>
            <w:r w:rsidRPr="00D2175D">
              <w:rPr>
                <w:spacing w:val="-4"/>
              </w:rPr>
              <w:t>роприятия,</w:t>
            </w:r>
            <w:r w:rsidRPr="00D2175D">
              <w:t xml:space="preserve"> м</w:t>
            </w:r>
            <w:r w:rsidRPr="00D2175D">
              <w:t>е</w:t>
            </w:r>
            <w:r w:rsidRPr="00D2175D">
              <w:t>роприя</w:t>
            </w:r>
            <w:r w:rsidRPr="00D2175D">
              <w:softHyphen/>
              <w:t>тия ВЦП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E1D6" w14:textId="77777777" w:rsidR="00B45B63" w:rsidRPr="00D2175D" w:rsidRDefault="00B45B63" w:rsidP="00B45B63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341" w14:textId="77777777" w:rsidR="00B45B63" w:rsidRPr="00D2175D" w:rsidRDefault="00B45B63" w:rsidP="00B45B63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>непосредстве</w:t>
            </w:r>
            <w:r w:rsidRPr="00D2175D">
              <w:t>н</w:t>
            </w:r>
            <w:r w:rsidRPr="00D2175D">
              <w:t xml:space="preserve">ный результат     </w:t>
            </w:r>
            <w:r w:rsidRPr="00D2175D">
              <w:br/>
              <w:t>(краткое опис</w:t>
            </w:r>
            <w:r w:rsidRPr="00D2175D">
              <w:t>а</w:t>
            </w:r>
            <w:r w:rsidRPr="00D2175D">
              <w:t>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7FD6" w14:textId="77777777" w:rsidR="00B45B63" w:rsidRPr="00D2175D" w:rsidRDefault="00B45B63" w:rsidP="00B45B63">
            <w:pPr>
              <w:jc w:val="center"/>
            </w:pPr>
            <w:r w:rsidRPr="00D2175D">
              <w:t>Последствия не реал</w:t>
            </w:r>
            <w:r w:rsidRPr="00D2175D">
              <w:t>и</w:t>
            </w:r>
            <w:r w:rsidRPr="00D2175D">
              <w:t xml:space="preserve">зации </w:t>
            </w:r>
            <w:r w:rsidRPr="00D2175D">
              <w:br/>
              <w:t>основного меропри</w:t>
            </w:r>
            <w:r w:rsidRPr="00D2175D">
              <w:t>я</w:t>
            </w:r>
            <w:r w:rsidRPr="00D2175D">
              <w:t>тия, мероприятия в</w:t>
            </w:r>
            <w:r w:rsidRPr="00D2175D">
              <w:t>е</w:t>
            </w:r>
            <w:r w:rsidRPr="00D2175D">
              <w:t>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0BCF" w14:textId="77777777" w:rsidR="00B45B63" w:rsidRPr="00D2175D" w:rsidRDefault="00B45B63" w:rsidP="00B45B63">
            <w:pPr>
              <w:jc w:val="center"/>
            </w:pPr>
            <w:r w:rsidRPr="00D2175D">
              <w:t>Связь с показателями   м</w:t>
            </w:r>
            <w:r w:rsidRPr="00D2175D">
              <w:t>у</w:t>
            </w:r>
            <w:r w:rsidRPr="00D2175D">
              <w:t>ниц</w:t>
            </w:r>
            <w:r w:rsidRPr="00D2175D">
              <w:t>и</w:t>
            </w:r>
            <w:r w:rsidRPr="00D2175D">
              <w:t xml:space="preserve">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B45B63" w:rsidRPr="00D2175D" w14:paraId="4E24E61C" w14:textId="77777777" w:rsidTr="00594251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B2E9" w14:textId="77777777" w:rsidR="00B45B63" w:rsidRPr="00D2175D" w:rsidRDefault="00B45B63" w:rsidP="00B45B63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5503" w14:textId="77777777" w:rsidR="00B45B63" w:rsidRPr="00D2175D" w:rsidRDefault="00B45B63" w:rsidP="00B45B63">
            <w:pPr>
              <w:jc w:val="center"/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08B1" w14:textId="77777777" w:rsidR="00B45B63" w:rsidRPr="00D2175D" w:rsidRDefault="00B45B63" w:rsidP="00B45B63">
            <w:pPr>
              <w:jc w:val="center"/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3568" w14:textId="77777777" w:rsidR="00B45B63" w:rsidRPr="00D2175D" w:rsidRDefault="00B45B63" w:rsidP="00B45B63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</w:t>
            </w:r>
            <w:r w:rsidRPr="00D2175D">
              <w:t>а</w:t>
            </w:r>
            <w:r w:rsidRPr="00D2175D">
              <w:t>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BF15" w14:textId="77777777" w:rsidR="00B45B63" w:rsidRPr="00D2175D" w:rsidRDefault="00B45B63" w:rsidP="00B45B63">
            <w:pPr>
              <w:jc w:val="center"/>
            </w:pPr>
            <w:r w:rsidRPr="00D2175D">
              <w:t>оконч</w:t>
            </w:r>
            <w:r w:rsidRPr="00D2175D">
              <w:t>а</w:t>
            </w:r>
            <w:r w:rsidRPr="00D2175D">
              <w:t xml:space="preserve">ния </w:t>
            </w:r>
            <w:r w:rsidRPr="00D2175D">
              <w:br/>
              <w:t>ре</w:t>
            </w:r>
            <w:r w:rsidRPr="00D2175D">
              <w:t>а</w:t>
            </w:r>
            <w:r w:rsidRPr="00D2175D">
              <w:t>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5C7A" w14:textId="77777777" w:rsidR="00B45B63" w:rsidRPr="00D2175D" w:rsidRDefault="00B45B63" w:rsidP="00B45B63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719C" w14:textId="77777777" w:rsidR="00B45B63" w:rsidRPr="00D2175D" w:rsidRDefault="00B45B63" w:rsidP="00B45B63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5DD7" w14:textId="77777777" w:rsidR="00B45B63" w:rsidRPr="00D2175D" w:rsidRDefault="00B45B63" w:rsidP="00B45B63">
            <w:pPr>
              <w:jc w:val="center"/>
            </w:pPr>
          </w:p>
        </w:tc>
      </w:tr>
    </w:tbl>
    <w:p w14:paraId="789C9450" w14:textId="77777777" w:rsidR="00B45B63" w:rsidRPr="00D2175D" w:rsidRDefault="00B45B63" w:rsidP="00B45B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B45B63" w:rsidRPr="00D2175D" w14:paraId="4C00320B" w14:textId="77777777" w:rsidTr="00B45B63">
        <w:trPr>
          <w:tblHeader/>
        </w:trPr>
        <w:tc>
          <w:tcPr>
            <w:tcW w:w="664" w:type="dxa"/>
          </w:tcPr>
          <w:p w14:paraId="29F2C098" w14:textId="77777777" w:rsidR="00B45B63" w:rsidRPr="00D2175D" w:rsidRDefault="00B45B63" w:rsidP="00B45B63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60D340B0" w14:textId="77777777" w:rsidR="00B45B63" w:rsidRPr="00D2175D" w:rsidRDefault="00B45B63" w:rsidP="00B45B63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236585FE" w14:textId="77777777" w:rsidR="00B45B63" w:rsidRPr="00D2175D" w:rsidRDefault="00B45B63" w:rsidP="00B45B63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08D223E3" w14:textId="77777777" w:rsidR="00B45B63" w:rsidRPr="00D2175D" w:rsidRDefault="00B45B63" w:rsidP="00B45B63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00B7814D" w14:textId="77777777" w:rsidR="00B45B63" w:rsidRPr="00D2175D" w:rsidRDefault="00B45B63" w:rsidP="00B45B63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1AE8258A" w14:textId="77777777" w:rsidR="00B45B63" w:rsidRPr="00D2175D" w:rsidRDefault="00B45B63" w:rsidP="00B45B63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56F4EC4F" w14:textId="77777777" w:rsidR="00B45B63" w:rsidRPr="00D2175D" w:rsidRDefault="00B45B63" w:rsidP="00B45B63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0D1A7B7D" w14:textId="77777777" w:rsidR="00B45B63" w:rsidRPr="00D2175D" w:rsidRDefault="00B45B63" w:rsidP="00B45B63">
            <w:pPr>
              <w:jc w:val="center"/>
            </w:pPr>
            <w:r w:rsidRPr="00D2175D">
              <w:t>8</w:t>
            </w:r>
          </w:p>
        </w:tc>
      </w:tr>
      <w:tr w:rsidR="00B45B63" w:rsidRPr="00D2175D" w14:paraId="26D06F94" w14:textId="77777777" w:rsidTr="00B45B63">
        <w:trPr>
          <w:trHeight w:val="439"/>
        </w:trPr>
        <w:tc>
          <w:tcPr>
            <w:tcW w:w="664" w:type="dxa"/>
          </w:tcPr>
          <w:p w14:paraId="3E8C9C59" w14:textId="77777777" w:rsidR="00B45B63" w:rsidRPr="00D2175D" w:rsidRDefault="00B45B63" w:rsidP="00B45B6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3356DFB2" w14:textId="77777777" w:rsidR="00B45B63" w:rsidRPr="00FA7656" w:rsidRDefault="00B45B63" w:rsidP="00655445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>муниципальная программа «Обеспечение качественными жилищно-коммунальными услугами н</w:t>
            </w:r>
            <w:r w:rsidRPr="00FA7656">
              <w:rPr>
                <w:kern w:val="2"/>
                <w:sz w:val="22"/>
                <w:szCs w:val="22"/>
              </w:rPr>
              <w:t>а</w:t>
            </w:r>
            <w:r w:rsidRPr="00FA7656">
              <w:rPr>
                <w:kern w:val="2"/>
                <w:sz w:val="22"/>
                <w:szCs w:val="22"/>
              </w:rPr>
              <w:t xml:space="preserve">селения  </w:t>
            </w:r>
            <w:r w:rsidR="00180A15">
              <w:rPr>
                <w:kern w:val="2"/>
                <w:sz w:val="22"/>
                <w:szCs w:val="22"/>
              </w:rPr>
              <w:t>Веселов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B45B63" w:rsidRPr="00D2175D" w14:paraId="6FDB4CF6" w14:textId="77777777" w:rsidTr="00B45B63">
        <w:trPr>
          <w:trHeight w:val="439"/>
        </w:trPr>
        <w:tc>
          <w:tcPr>
            <w:tcW w:w="664" w:type="dxa"/>
          </w:tcPr>
          <w:p w14:paraId="25555849" w14:textId="77777777" w:rsidR="00B45B63" w:rsidRPr="00D2175D" w:rsidRDefault="00B45B63" w:rsidP="00B45B63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5628A1FD" w14:textId="77777777" w:rsidR="00B45B63" w:rsidRPr="00FA7656" w:rsidRDefault="00B45B63" w:rsidP="00655445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 xml:space="preserve">подпрограмма  </w:t>
            </w:r>
            <w:r w:rsidR="00654178" w:rsidRPr="00C60C44">
              <w:t>«</w:t>
            </w:r>
            <w:r w:rsidR="00654178">
              <w:t>Создание условий для о</w:t>
            </w:r>
            <w:r w:rsidR="00654178" w:rsidRPr="00203AC2">
              <w:t xml:space="preserve">беспечение </w:t>
            </w:r>
            <w:r w:rsidR="00654178">
              <w:t>качественными коммунальными услугами населения</w:t>
            </w:r>
            <w:r w:rsidR="00654178" w:rsidRPr="00203AC2">
              <w:t xml:space="preserve"> </w:t>
            </w:r>
            <w:r w:rsidR="00654178">
              <w:t>Веселовского</w:t>
            </w:r>
            <w:r w:rsidR="00654178" w:rsidRPr="00203AC2">
              <w:t xml:space="preserve"> сельского пос</w:t>
            </w:r>
            <w:r w:rsidR="00654178" w:rsidRPr="00203AC2">
              <w:t>е</w:t>
            </w:r>
            <w:r w:rsidR="00654178" w:rsidRPr="00203AC2">
              <w:t>ления</w:t>
            </w:r>
            <w:r w:rsidR="00654178">
              <w:t>»</w:t>
            </w:r>
          </w:p>
        </w:tc>
      </w:tr>
      <w:tr w:rsidR="00B45B63" w:rsidRPr="00D2175D" w14:paraId="47E57046" w14:textId="77777777" w:rsidTr="00B45B63">
        <w:trPr>
          <w:trHeight w:val="439"/>
        </w:trPr>
        <w:tc>
          <w:tcPr>
            <w:tcW w:w="664" w:type="dxa"/>
          </w:tcPr>
          <w:p w14:paraId="4B246257" w14:textId="77777777" w:rsidR="00B45B63" w:rsidRPr="003D3DAC" w:rsidRDefault="00B45B63" w:rsidP="00B45B6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DDD8FE0" w14:textId="77777777" w:rsidR="00B45B63" w:rsidRDefault="00B45B63" w:rsidP="00654178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</w:t>
            </w:r>
            <w:r w:rsidR="00655445" w:rsidRPr="00655445">
              <w:t xml:space="preserve">Повышение качества и надежности предоставления жилищно-коммунальных услуг населению, проживающему в </w:t>
            </w:r>
            <w:r w:rsidR="00654178">
              <w:t>Веселовском</w:t>
            </w:r>
            <w:r w:rsidR="00655445" w:rsidRPr="00655445">
              <w:t xml:space="preserve"> сельском посел</w:t>
            </w:r>
            <w:r w:rsidR="00655445" w:rsidRPr="00655445">
              <w:t>е</w:t>
            </w:r>
            <w:r w:rsidR="00655445" w:rsidRPr="00655445">
              <w:t>нии</w:t>
            </w:r>
          </w:p>
        </w:tc>
      </w:tr>
      <w:tr w:rsidR="00B45B63" w:rsidRPr="00D2175D" w14:paraId="456F8B8B" w14:textId="77777777" w:rsidTr="00B45B63">
        <w:trPr>
          <w:trHeight w:val="439"/>
        </w:trPr>
        <w:tc>
          <w:tcPr>
            <w:tcW w:w="664" w:type="dxa"/>
          </w:tcPr>
          <w:p w14:paraId="4810F67C" w14:textId="77777777" w:rsidR="00B45B63" w:rsidRPr="003D3DAC" w:rsidRDefault="00B45B63" w:rsidP="00B45B6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DCCD0B5" w14:textId="77777777" w:rsidR="00B45B63" w:rsidRPr="0052002A" w:rsidRDefault="00B45B63" w:rsidP="0065544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</w:t>
            </w:r>
            <w:r w:rsidR="00655445" w:rsidRPr="00655445">
              <w:rPr>
                <w:kern w:val="2"/>
              </w:rPr>
              <w:t xml:space="preserve">создание условий для </w:t>
            </w:r>
            <w:r w:rsidR="00655445" w:rsidRPr="00655445">
              <w:rPr>
                <w:spacing w:val="-4"/>
                <w:kern w:val="2"/>
              </w:rPr>
              <w:t>обеспечения бесперебойн</w:t>
            </w:r>
            <w:r w:rsidR="00655445" w:rsidRPr="00655445">
              <w:rPr>
                <w:spacing w:val="-4"/>
                <w:kern w:val="2"/>
              </w:rPr>
              <w:t>о</w:t>
            </w:r>
            <w:r w:rsidR="00655445" w:rsidRPr="00655445">
              <w:rPr>
                <w:spacing w:val="-4"/>
                <w:kern w:val="2"/>
              </w:rPr>
              <w:t>сти и роста качества жилищно-коммунальных услуг</w:t>
            </w:r>
          </w:p>
        </w:tc>
      </w:tr>
      <w:tr w:rsidR="00655445" w:rsidRPr="00D2175D" w14:paraId="01674093" w14:textId="77777777" w:rsidTr="00B45B63">
        <w:trPr>
          <w:trHeight w:val="1667"/>
        </w:trPr>
        <w:tc>
          <w:tcPr>
            <w:tcW w:w="664" w:type="dxa"/>
          </w:tcPr>
          <w:p w14:paraId="63491A87" w14:textId="77777777" w:rsidR="00655445" w:rsidRPr="00D2175D" w:rsidRDefault="00655445" w:rsidP="00B45B63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068B8E61" w14:textId="77777777" w:rsidR="00655445" w:rsidRPr="00D2175D" w:rsidRDefault="00655445" w:rsidP="00B45B63">
            <w:r w:rsidRPr="00D2175D">
              <w:t xml:space="preserve">Основное        </w:t>
            </w:r>
          </w:p>
          <w:p w14:paraId="32E1D0D8" w14:textId="77777777" w:rsidR="00655445" w:rsidRPr="00D2175D" w:rsidRDefault="00655445" w:rsidP="00B45B63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1C15AB63" w14:textId="77777777" w:rsidR="00655445" w:rsidRPr="00D2175D" w:rsidRDefault="00655445" w:rsidP="00655445">
            <w:r w:rsidRPr="00641CE3">
              <w:rPr>
                <w:kern w:val="2"/>
              </w:rPr>
              <w:t>Мероприятия по уличному осв</w:t>
            </w:r>
            <w:r w:rsidRPr="00641CE3">
              <w:rPr>
                <w:kern w:val="2"/>
              </w:rPr>
              <w:t>е</w:t>
            </w:r>
            <w:r w:rsidRPr="00641CE3">
              <w:rPr>
                <w:kern w:val="2"/>
              </w:rPr>
              <w:t xml:space="preserve">щению населенных пунктов </w:t>
            </w:r>
            <w:r w:rsidR="00180A15">
              <w:rPr>
                <w:kern w:val="2"/>
              </w:rPr>
              <w:t>Веселовского</w:t>
            </w:r>
            <w:r w:rsidRPr="00641CE3">
              <w:rPr>
                <w:kern w:val="2"/>
              </w:rPr>
              <w:t xml:space="preserve"> сел</w:t>
            </w:r>
            <w:r w:rsidRPr="00641CE3">
              <w:rPr>
                <w:kern w:val="2"/>
              </w:rPr>
              <w:t>ь</w:t>
            </w:r>
            <w:r w:rsidRPr="00641CE3">
              <w:rPr>
                <w:kern w:val="2"/>
              </w:rPr>
              <w:t>ского п</w:t>
            </w:r>
            <w:r w:rsidRPr="00641CE3">
              <w:rPr>
                <w:kern w:val="2"/>
              </w:rPr>
              <w:t>о</w:t>
            </w:r>
            <w:r w:rsidRPr="00641CE3">
              <w:rPr>
                <w:kern w:val="2"/>
              </w:rPr>
              <w:t>селения</w:t>
            </w:r>
            <w:r>
              <w:t xml:space="preserve"> </w:t>
            </w:r>
          </w:p>
        </w:tc>
        <w:tc>
          <w:tcPr>
            <w:tcW w:w="1663" w:type="dxa"/>
          </w:tcPr>
          <w:p w14:paraId="065CC24B" w14:textId="77777777" w:rsidR="00655445" w:rsidRPr="00D2175D" w:rsidRDefault="00655445" w:rsidP="00655445">
            <w:pPr>
              <w:jc w:val="both"/>
            </w:pPr>
            <w:r w:rsidRPr="00D2175D">
              <w:t>Администр</w:t>
            </w:r>
            <w:r w:rsidRPr="00D2175D">
              <w:t>а</w:t>
            </w:r>
            <w:r w:rsidRPr="00D2175D">
              <w:t xml:space="preserve">ция </w:t>
            </w:r>
            <w:r w:rsidR="00180A15">
              <w:t>Весело</w:t>
            </w:r>
            <w:r w:rsidR="00180A15">
              <w:t>в</w:t>
            </w:r>
            <w:r w:rsidR="00180A15">
              <w:t>ского</w:t>
            </w:r>
            <w:r w:rsidRPr="00D2175D">
              <w:t xml:space="preserve"> сельск</w:t>
            </w:r>
            <w:r w:rsidRPr="00D2175D">
              <w:t>о</w:t>
            </w:r>
            <w:r w:rsidRPr="00D2175D">
              <w:t>го пос</w:t>
            </w:r>
            <w:r w:rsidRPr="00D2175D">
              <w:t>е</w:t>
            </w:r>
            <w:r w:rsidRPr="00D2175D">
              <w:t>ления</w:t>
            </w:r>
          </w:p>
        </w:tc>
        <w:tc>
          <w:tcPr>
            <w:tcW w:w="1290" w:type="dxa"/>
            <w:gridSpan w:val="2"/>
          </w:tcPr>
          <w:p w14:paraId="2F967C1B" w14:textId="77777777" w:rsidR="00655445" w:rsidRPr="00D2175D" w:rsidRDefault="00655445" w:rsidP="00B45B63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B23EEE0" w14:textId="77777777" w:rsidR="00655445" w:rsidRPr="00D2175D" w:rsidRDefault="00655445" w:rsidP="00B45B63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6C8FE3C2" w14:textId="77777777" w:rsidR="00655445" w:rsidRPr="00D2175D" w:rsidRDefault="00655445" w:rsidP="00A560EB">
            <w:r>
              <w:rPr>
                <w:rFonts w:eastAsia="Calibri"/>
                <w:lang w:eastAsia="en-US"/>
              </w:rPr>
              <w:t>своевременная оплата за комм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нальные услуги по уличному о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 xml:space="preserve">вещения, </w:t>
            </w:r>
            <w:r w:rsidR="00A560EB">
              <w:rPr>
                <w:rFonts w:eastAsia="Calibri"/>
                <w:lang w:eastAsia="en-US"/>
              </w:rPr>
              <w:t>пов</w:t>
            </w:r>
            <w:r w:rsidR="00A560EB">
              <w:rPr>
                <w:rFonts w:eastAsia="Calibri"/>
                <w:lang w:eastAsia="en-US"/>
              </w:rPr>
              <w:t>ы</w:t>
            </w:r>
            <w:r w:rsidR="00A560EB">
              <w:rPr>
                <w:rFonts w:eastAsia="Calibri"/>
                <w:lang w:eastAsia="en-US"/>
              </w:rPr>
              <w:t>шение протяже</w:t>
            </w:r>
            <w:r w:rsidR="00A560EB">
              <w:rPr>
                <w:rFonts w:eastAsia="Calibri"/>
                <w:lang w:eastAsia="en-US"/>
              </w:rPr>
              <w:t>н</w:t>
            </w:r>
            <w:r w:rsidR="00A560EB">
              <w:rPr>
                <w:rFonts w:eastAsia="Calibri"/>
                <w:lang w:eastAsia="en-US"/>
              </w:rPr>
              <w:t>ности освеще</w:t>
            </w:r>
            <w:r w:rsidR="00A560EB">
              <w:rPr>
                <w:rFonts w:eastAsia="Calibri"/>
                <w:lang w:eastAsia="en-US"/>
              </w:rPr>
              <w:t>н</w:t>
            </w:r>
            <w:r w:rsidR="00A560EB">
              <w:rPr>
                <w:rFonts w:eastAsia="Calibri"/>
                <w:lang w:eastAsia="en-US"/>
              </w:rPr>
              <w:t>ных улиц</w:t>
            </w:r>
          </w:p>
        </w:tc>
        <w:tc>
          <w:tcPr>
            <w:tcW w:w="2505" w:type="dxa"/>
          </w:tcPr>
          <w:p w14:paraId="67218841" w14:textId="77777777" w:rsidR="00655445" w:rsidRPr="00D2175D" w:rsidRDefault="00655445" w:rsidP="00F318C7">
            <w:pPr>
              <w:jc w:val="both"/>
            </w:pPr>
            <w:r>
              <w:t>недостаточное осв</w:t>
            </w:r>
            <w:r>
              <w:t>е</w:t>
            </w:r>
            <w:r>
              <w:t>щение территории п</w:t>
            </w:r>
            <w:r>
              <w:t>о</w:t>
            </w:r>
            <w:r>
              <w:t>селения</w:t>
            </w:r>
            <w:r w:rsidRPr="0004539C">
              <w:rPr>
                <w:color w:val="000000"/>
              </w:rPr>
              <w:t xml:space="preserve">, </w:t>
            </w:r>
            <w:r w:rsidRPr="0004539C">
              <w:rPr>
                <w:color w:val="000000"/>
                <w:shd w:val="clear" w:color="auto" w:fill="FFFFFF"/>
              </w:rPr>
              <w:t>влечёт о</w:t>
            </w:r>
            <w:r w:rsidRPr="0004539C">
              <w:rPr>
                <w:color w:val="000000"/>
                <w:shd w:val="clear" w:color="auto" w:fill="FFFFFF"/>
              </w:rPr>
              <w:t>т</w:t>
            </w:r>
            <w:r w:rsidRPr="0004539C">
              <w:rPr>
                <w:color w:val="000000"/>
                <w:shd w:val="clear" w:color="auto" w:fill="FFFFFF"/>
              </w:rPr>
              <w:t>ключение или огран</w:t>
            </w:r>
            <w:r w:rsidRPr="0004539C">
              <w:rPr>
                <w:color w:val="000000"/>
                <w:shd w:val="clear" w:color="auto" w:fill="FFFFFF"/>
              </w:rPr>
              <w:t>и</w:t>
            </w:r>
            <w:r w:rsidRPr="0004539C">
              <w:rPr>
                <w:color w:val="000000"/>
                <w:shd w:val="clear" w:color="auto" w:fill="FFFFFF"/>
              </w:rPr>
              <w:t>чение потребл</w:t>
            </w:r>
            <w:r w:rsidRPr="0004539C">
              <w:rPr>
                <w:color w:val="000000"/>
                <w:shd w:val="clear" w:color="auto" w:fill="FFFFFF"/>
              </w:rPr>
              <w:t>е</w:t>
            </w:r>
            <w:r w:rsidRPr="0004539C">
              <w:rPr>
                <w:color w:val="000000"/>
                <w:shd w:val="clear" w:color="auto" w:fill="FFFFFF"/>
              </w:rPr>
              <w:t>ния </w:t>
            </w:r>
            <w:r w:rsidRPr="0004539C">
              <w:rPr>
                <w:bCs/>
                <w:color w:val="000000"/>
                <w:shd w:val="clear" w:color="auto" w:fill="FFFFFF"/>
              </w:rPr>
              <w:t>электроэнергии, а также неудовлетв</w:t>
            </w:r>
            <w:r w:rsidRPr="0004539C">
              <w:rPr>
                <w:bCs/>
                <w:color w:val="000000"/>
                <w:shd w:val="clear" w:color="auto" w:fill="FFFFFF"/>
              </w:rPr>
              <w:t>о</w:t>
            </w:r>
            <w:r w:rsidRPr="0004539C">
              <w:rPr>
                <w:bCs/>
                <w:color w:val="000000"/>
                <w:shd w:val="clear" w:color="auto" w:fill="FFFFFF"/>
              </w:rPr>
              <w:t>ренность населения в</w:t>
            </w:r>
            <w:r w:rsidRPr="0004539C">
              <w:rPr>
                <w:bCs/>
                <w:color w:val="000000"/>
                <w:shd w:val="clear" w:color="auto" w:fill="FFFFFF"/>
              </w:rPr>
              <w:t>ы</w:t>
            </w:r>
            <w:r w:rsidRPr="0004539C">
              <w:rPr>
                <w:bCs/>
                <w:color w:val="000000"/>
                <w:shd w:val="clear" w:color="auto" w:fill="FFFFFF"/>
              </w:rPr>
              <w:t>полнением данного мер</w:t>
            </w:r>
            <w:r w:rsidRPr="0004539C">
              <w:rPr>
                <w:bCs/>
                <w:color w:val="000000"/>
                <w:shd w:val="clear" w:color="auto" w:fill="FFFFFF"/>
              </w:rPr>
              <w:t>о</w:t>
            </w:r>
            <w:r w:rsidRPr="0004539C">
              <w:rPr>
                <w:bCs/>
                <w:color w:val="000000"/>
                <w:shd w:val="clear" w:color="auto" w:fill="FFFFFF"/>
              </w:rPr>
              <w:t>приятия</w:t>
            </w:r>
          </w:p>
        </w:tc>
        <w:tc>
          <w:tcPr>
            <w:tcW w:w="2971" w:type="dxa"/>
          </w:tcPr>
          <w:p w14:paraId="0C750C58" w14:textId="77777777" w:rsidR="00655445" w:rsidRPr="00D2175D" w:rsidRDefault="005644C9" w:rsidP="00594251">
            <w:pPr>
              <w:jc w:val="center"/>
            </w:pPr>
            <w:r>
              <w:t>3</w:t>
            </w:r>
          </w:p>
        </w:tc>
      </w:tr>
      <w:tr w:rsidR="00655445" w:rsidRPr="00D2175D" w14:paraId="0B471575" w14:textId="77777777" w:rsidTr="00B45B63">
        <w:trPr>
          <w:trHeight w:val="1667"/>
        </w:trPr>
        <w:tc>
          <w:tcPr>
            <w:tcW w:w="664" w:type="dxa"/>
          </w:tcPr>
          <w:p w14:paraId="7124E825" w14:textId="77777777" w:rsidR="00655445" w:rsidRPr="00D2175D" w:rsidRDefault="00655445" w:rsidP="00B45B63">
            <w:pPr>
              <w:ind w:left="-30" w:right="-75"/>
            </w:pPr>
            <w:r w:rsidRPr="003D3DAC"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2FEABBBE" w14:textId="77777777" w:rsidR="00655445" w:rsidRPr="00D2175D" w:rsidRDefault="00655445" w:rsidP="00B45B63">
            <w:pPr>
              <w:jc w:val="both"/>
            </w:pPr>
            <w:r w:rsidRPr="00D2175D">
              <w:t xml:space="preserve">Основное        </w:t>
            </w:r>
          </w:p>
          <w:p w14:paraId="5B314768" w14:textId="77777777" w:rsidR="00655445" w:rsidRPr="00D2175D" w:rsidRDefault="00655445" w:rsidP="00B45B63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0C8D4364" w14:textId="77777777" w:rsidR="00655445" w:rsidRPr="00D2175D" w:rsidRDefault="00654178" w:rsidP="005644C9">
            <w:pPr>
              <w:jc w:val="both"/>
            </w:pPr>
            <w:r>
              <w:t>Мероприятия по ра</w:t>
            </w:r>
            <w:r>
              <w:t>з</w:t>
            </w:r>
            <w:r>
              <w:t>работке схемы для присоединения</w:t>
            </w:r>
            <w:r w:rsidR="002B0EF0">
              <w:t xml:space="preserve"> линий уличного освещение</w:t>
            </w:r>
            <w:r w:rsidR="005644C9">
              <w:t xml:space="preserve"> </w:t>
            </w:r>
          </w:p>
        </w:tc>
        <w:tc>
          <w:tcPr>
            <w:tcW w:w="1663" w:type="dxa"/>
          </w:tcPr>
          <w:p w14:paraId="225F084E" w14:textId="77777777" w:rsidR="00655445" w:rsidRPr="00D2175D" w:rsidRDefault="00655445" w:rsidP="005644C9">
            <w:pPr>
              <w:jc w:val="both"/>
            </w:pPr>
            <w:r w:rsidRPr="00D2175D">
              <w:t>Администр</w:t>
            </w:r>
            <w:r w:rsidRPr="00D2175D">
              <w:t>а</w:t>
            </w:r>
            <w:r w:rsidRPr="00D2175D">
              <w:t xml:space="preserve">ция </w:t>
            </w:r>
            <w:r w:rsidR="00180A15">
              <w:t>Весело</w:t>
            </w:r>
            <w:r w:rsidR="00180A15">
              <w:t>в</w:t>
            </w:r>
            <w:r w:rsidR="00180A15">
              <w:t>ского</w:t>
            </w:r>
            <w:r w:rsidRPr="00D2175D">
              <w:t xml:space="preserve"> сельск</w:t>
            </w:r>
            <w:r w:rsidRPr="00D2175D">
              <w:t>о</w:t>
            </w:r>
            <w:r w:rsidRPr="00D2175D">
              <w:t>го пос</w:t>
            </w:r>
            <w:r w:rsidRPr="00D2175D">
              <w:t>е</w:t>
            </w:r>
            <w:r w:rsidRPr="00D2175D">
              <w:t>ления»</w:t>
            </w:r>
          </w:p>
        </w:tc>
        <w:tc>
          <w:tcPr>
            <w:tcW w:w="1290" w:type="dxa"/>
            <w:gridSpan w:val="2"/>
          </w:tcPr>
          <w:p w14:paraId="32CE5BEC" w14:textId="77777777" w:rsidR="00655445" w:rsidRPr="00D2175D" w:rsidRDefault="00655445" w:rsidP="00B45B63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1A9406E" w14:textId="77777777" w:rsidR="00655445" w:rsidRPr="00D2175D" w:rsidRDefault="00655445" w:rsidP="00B45B63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451991AE" w14:textId="77777777" w:rsidR="00655445" w:rsidRPr="00D2175D" w:rsidRDefault="005644C9" w:rsidP="005644C9">
            <w:pPr>
              <w:jc w:val="center"/>
              <w:rPr>
                <w:rFonts w:eastAsia="Calibri"/>
                <w:lang w:eastAsia="en-US"/>
              </w:rPr>
            </w:pPr>
            <w:r w:rsidRPr="00641CE3">
              <w:rPr>
                <w:color w:val="000000"/>
                <w:kern w:val="2"/>
              </w:rPr>
              <w:t>повышение удо</w:t>
            </w:r>
            <w:r w:rsidRPr="00641CE3">
              <w:rPr>
                <w:color w:val="000000"/>
                <w:kern w:val="2"/>
              </w:rPr>
              <w:t>в</w:t>
            </w:r>
            <w:r w:rsidRPr="00641CE3">
              <w:rPr>
                <w:color w:val="000000"/>
                <w:kern w:val="2"/>
              </w:rPr>
              <w:t>летв</w:t>
            </w:r>
            <w:r w:rsidRPr="00641CE3">
              <w:rPr>
                <w:color w:val="000000"/>
                <w:kern w:val="2"/>
              </w:rPr>
              <w:t>о</w:t>
            </w:r>
            <w:r w:rsidRPr="00641CE3">
              <w:rPr>
                <w:color w:val="000000"/>
                <w:kern w:val="2"/>
              </w:rPr>
              <w:t xml:space="preserve">ренности населения </w:t>
            </w:r>
            <w:r w:rsidR="00180A15">
              <w:rPr>
                <w:color w:val="000000"/>
                <w:kern w:val="2"/>
              </w:rPr>
              <w:t>Вес</w:t>
            </w:r>
            <w:r w:rsidR="00180A15">
              <w:rPr>
                <w:color w:val="000000"/>
                <w:kern w:val="2"/>
              </w:rPr>
              <w:t>е</w:t>
            </w:r>
            <w:r w:rsidR="00180A15">
              <w:rPr>
                <w:color w:val="000000"/>
                <w:kern w:val="2"/>
              </w:rPr>
              <w:t>ловского</w:t>
            </w:r>
            <w:r w:rsidRPr="00641CE3">
              <w:rPr>
                <w:color w:val="000000"/>
                <w:kern w:val="2"/>
              </w:rPr>
              <w:t xml:space="preserve"> сельск</w:t>
            </w:r>
            <w:r w:rsidRPr="00641CE3">
              <w:rPr>
                <w:color w:val="000000"/>
                <w:kern w:val="2"/>
              </w:rPr>
              <w:t>о</w:t>
            </w:r>
            <w:r w:rsidRPr="00641CE3">
              <w:rPr>
                <w:color w:val="000000"/>
                <w:kern w:val="2"/>
              </w:rPr>
              <w:t>го</w:t>
            </w:r>
            <w:r>
              <w:rPr>
                <w:color w:val="000000"/>
                <w:kern w:val="2"/>
              </w:rPr>
              <w:t xml:space="preserve"> </w:t>
            </w:r>
            <w:r w:rsidRPr="00641CE3">
              <w:rPr>
                <w:color w:val="000000"/>
                <w:kern w:val="2"/>
              </w:rPr>
              <w:t xml:space="preserve"> поселения уровнем комм</w:t>
            </w:r>
            <w:r w:rsidRPr="00641CE3">
              <w:rPr>
                <w:color w:val="000000"/>
                <w:kern w:val="2"/>
              </w:rPr>
              <w:t>у</w:t>
            </w:r>
            <w:r w:rsidRPr="00641CE3">
              <w:rPr>
                <w:color w:val="000000"/>
                <w:kern w:val="2"/>
              </w:rPr>
              <w:t>нального обсл</w:t>
            </w:r>
            <w:r w:rsidRPr="00641CE3">
              <w:rPr>
                <w:color w:val="000000"/>
                <w:kern w:val="2"/>
              </w:rPr>
              <w:t>у</w:t>
            </w:r>
            <w:r w:rsidRPr="00641CE3">
              <w:rPr>
                <w:color w:val="000000"/>
                <w:kern w:val="2"/>
              </w:rPr>
              <w:t>жив</w:t>
            </w:r>
            <w:r w:rsidRPr="00641CE3">
              <w:rPr>
                <w:color w:val="000000"/>
                <w:kern w:val="2"/>
              </w:rPr>
              <w:t>а</w:t>
            </w:r>
            <w:r w:rsidRPr="00641CE3">
              <w:rPr>
                <w:color w:val="000000"/>
                <w:kern w:val="2"/>
              </w:rPr>
              <w:t>ния</w:t>
            </w:r>
          </w:p>
        </w:tc>
        <w:tc>
          <w:tcPr>
            <w:tcW w:w="2505" w:type="dxa"/>
          </w:tcPr>
          <w:p w14:paraId="00F69243" w14:textId="77777777" w:rsidR="00655445" w:rsidRDefault="005644C9" w:rsidP="005644C9">
            <w:pPr>
              <w:rPr>
                <w:rFonts w:eastAsia="Calibri"/>
                <w:lang w:eastAsia="en-US"/>
              </w:rPr>
            </w:pPr>
            <w:r>
              <w:t>с</w:t>
            </w:r>
            <w:r w:rsidRPr="00ED1C3B">
              <w:t>нижение п</w:t>
            </w:r>
            <w:r w:rsidRPr="00ED1C3B">
              <w:t>о</w:t>
            </w:r>
            <w:r w:rsidRPr="00ED1C3B">
              <w:t xml:space="preserve">казателей </w:t>
            </w:r>
            <w:r>
              <w:t xml:space="preserve">роста и качества </w:t>
            </w:r>
            <w:r w:rsidRPr="00655445">
              <w:rPr>
                <w:spacing w:val="-4"/>
                <w:kern w:val="2"/>
              </w:rPr>
              <w:t>ж</w:t>
            </w:r>
            <w:r w:rsidRPr="00655445">
              <w:rPr>
                <w:spacing w:val="-4"/>
                <w:kern w:val="2"/>
              </w:rPr>
              <w:t>и</w:t>
            </w:r>
            <w:r w:rsidRPr="00655445">
              <w:rPr>
                <w:spacing w:val="-4"/>
                <w:kern w:val="2"/>
              </w:rPr>
              <w:t>лищно-коммунальных услуг</w:t>
            </w:r>
            <w:r>
              <w:rPr>
                <w:spacing w:val="-4"/>
                <w:kern w:val="2"/>
              </w:rPr>
              <w:t>,</w:t>
            </w:r>
            <w:r w:rsidRPr="00ED1C3B">
              <w:t xml:space="preserve"> </w:t>
            </w:r>
            <w:r>
              <w:t>н</w:t>
            </w:r>
            <w:r w:rsidRPr="00ED1C3B">
              <w:t>еудовлетв</w:t>
            </w:r>
            <w:r w:rsidRPr="00ED1C3B">
              <w:t>о</w:t>
            </w:r>
            <w:r w:rsidRPr="00ED1C3B">
              <w:t>ренность населения благоустройством терр</w:t>
            </w:r>
            <w:r w:rsidRPr="00ED1C3B">
              <w:t>и</w:t>
            </w:r>
            <w:r w:rsidRPr="00ED1C3B">
              <w:t>тории</w:t>
            </w:r>
          </w:p>
        </w:tc>
        <w:tc>
          <w:tcPr>
            <w:tcW w:w="2971" w:type="dxa"/>
          </w:tcPr>
          <w:p w14:paraId="0E55C3D9" w14:textId="77777777" w:rsidR="00655445" w:rsidRPr="00D2175D" w:rsidRDefault="005644C9" w:rsidP="00594251">
            <w:pPr>
              <w:jc w:val="center"/>
            </w:pPr>
            <w:r>
              <w:t>1.2</w:t>
            </w:r>
          </w:p>
        </w:tc>
      </w:tr>
      <w:tr w:rsidR="00655445" w:rsidRPr="00D2175D" w14:paraId="124D6F07" w14:textId="77777777" w:rsidTr="00B45B63">
        <w:trPr>
          <w:trHeight w:val="306"/>
        </w:trPr>
        <w:tc>
          <w:tcPr>
            <w:tcW w:w="664" w:type="dxa"/>
          </w:tcPr>
          <w:p w14:paraId="410EDC45" w14:textId="77777777" w:rsidR="00655445" w:rsidRPr="00D2175D" w:rsidRDefault="00655445" w:rsidP="00B45B63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72250C15" w14:textId="77777777" w:rsidR="00655445" w:rsidRPr="00342792" w:rsidRDefault="00655445" w:rsidP="005644C9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</w:t>
            </w:r>
            <w:r w:rsidR="005644C9" w:rsidRPr="005644C9">
              <w:rPr>
                <w:sz w:val="22"/>
                <w:szCs w:val="22"/>
              </w:rPr>
              <w:t xml:space="preserve">Благоустройство территории </w:t>
            </w:r>
            <w:r w:rsidR="00180A15">
              <w:rPr>
                <w:sz w:val="22"/>
                <w:szCs w:val="22"/>
              </w:rPr>
              <w:t>Веселовского</w:t>
            </w:r>
            <w:r w:rsidR="005644C9" w:rsidRPr="005644C9">
              <w:rPr>
                <w:sz w:val="22"/>
                <w:szCs w:val="22"/>
              </w:rPr>
              <w:t xml:space="preserve"> сельского поселения</w:t>
            </w:r>
            <w:r w:rsidRPr="00342792">
              <w:rPr>
                <w:kern w:val="2"/>
                <w:sz w:val="22"/>
                <w:szCs w:val="22"/>
              </w:rPr>
              <w:t>»</w:t>
            </w:r>
          </w:p>
        </w:tc>
      </w:tr>
      <w:tr w:rsidR="00655445" w:rsidRPr="00D2175D" w14:paraId="01DB89DF" w14:textId="77777777" w:rsidTr="00B45B63">
        <w:trPr>
          <w:trHeight w:val="306"/>
        </w:trPr>
        <w:tc>
          <w:tcPr>
            <w:tcW w:w="664" w:type="dxa"/>
          </w:tcPr>
          <w:p w14:paraId="3FA91A83" w14:textId="77777777" w:rsidR="00655445" w:rsidRPr="00D2175D" w:rsidRDefault="00655445" w:rsidP="00B45B6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556AEB8E" w14:textId="77777777" w:rsidR="00655445" w:rsidRPr="00342792" w:rsidRDefault="00655445" w:rsidP="005644C9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 xml:space="preserve">Цель подпрограммы 2 </w:t>
            </w:r>
            <w:r w:rsidR="005644C9">
              <w:rPr>
                <w:spacing w:val="-10"/>
                <w:kern w:val="2"/>
                <w:sz w:val="22"/>
                <w:szCs w:val="22"/>
              </w:rPr>
              <w:t>П</w:t>
            </w:r>
            <w:r w:rsidR="005644C9" w:rsidRPr="005644C9">
              <w:rPr>
                <w:sz w:val="22"/>
                <w:szCs w:val="22"/>
              </w:rPr>
              <w:t>овышение уровня внешнего благоустройства и</w:t>
            </w:r>
            <w:r w:rsidR="005644C9" w:rsidRPr="005644C9">
              <w:rPr>
                <w:sz w:val="22"/>
                <w:szCs w:val="22"/>
              </w:rPr>
              <w:br/>
              <w:t xml:space="preserve">санитарного содержания населенных пунктов </w:t>
            </w:r>
            <w:r w:rsidR="00180A15">
              <w:rPr>
                <w:sz w:val="22"/>
                <w:szCs w:val="22"/>
              </w:rPr>
              <w:t>Веселовского</w:t>
            </w:r>
            <w:r w:rsidR="005644C9" w:rsidRPr="005644C9">
              <w:rPr>
                <w:color w:val="000000"/>
                <w:sz w:val="22"/>
                <w:szCs w:val="22"/>
              </w:rPr>
              <w:t xml:space="preserve"> </w:t>
            </w:r>
            <w:r w:rsidR="005644C9" w:rsidRPr="005644C9">
              <w:rPr>
                <w:sz w:val="22"/>
                <w:szCs w:val="22"/>
              </w:rPr>
              <w:t>сельского поселения</w:t>
            </w:r>
          </w:p>
        </w:tc>
      </w:tr>
      <w:tr w:rsidR="00655445" w:rsidRPr="00D2175D" w14:paraId="37F07B7A" w14:textId="77777777" w:rsidTr="00B45B63">
        <w:trPr>
          <w:trHeight w:val="306"/>
        </w:trPr>
        <w:tc>
          <w:tcPr>
            <w:tcW w:w="664" w:type="dxa"/>
          </w:tcPr>
          <w:p w14:paraId="5E44D6F9" w14:textId="77777777" w:rsidR="00655445" w:rsidRPr="00D2175D" w:rsidRDefault="00655445" w:rsidP="00B45B6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11F7F9AF" w14:textId="77777777" w:rsidR="00D240A0" w:rsidRPr="00D240A0" w:rsidRDefault="00655445" w:rsidP="00D240A0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D240A0" w:rsidRPr="00D240A0">
              <w:rPr>
                <w:kern w:val="2"/>
                <w:sz w:val="22"/>
                <w:szCs w:val="22"/>
              </w:rPr>
              <w:t>П</w:t>
            </w:r>
            <w:r w:rsidR="00D240A0" w:rsidRPr="00D240A0">
              <w:rPr>
                <w:sz w:val="22"/>
                <w:szCs w:val="22"/>
              </w:rPr>
              <w:t>овышение общего уровня благоустройства и совершенствование эстетического вида п</w:t>
            </w:r>
            <w:r w:rsidR="00D240A0" w:rsidRPr="00D240A0">
              <w:rPr>
                <w:sz w:val="22"/>
                <w:szCs w:val="22"/>
              </w:rPr>
              <w:t>о</w:t>
            </w:r>
            <w:r w:rsidR="00D240A0" w:rsidRPr="00D240A0">
              <w:rPr>
                <w:sz w:val="22"/>
                <w:szCs w:val="22"/>
              </w:rPr>
              <w:t xml:space="preserve">селения </w:t>
            </w:r>
          </w:p>
          <w:p w14:paraId="71327647" w14:textId="77777777" w:rsidR="00655445" w:rsidRPr="00342792" w:rsidRDefault="00655445" w:rsidP="005644C9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 </w:t>
            </w:r>
          </w:p>
        </w:tc>
      </w:tr>
      <w:tr w:rsidR="00655445" w:rsidRPr="00D2175D" w14:paraId="22D2F4EA" w14:textId="77777777" w:rsidTr="00B45B63">
        <w:trPr>
          <w:trHeight w:val="1667"/>
        </w:trPr>
        <w:tc>
          <w:tcPr>
            <w:tcW w:w="664" w:type="dxa"/>
          </w:tcPr>
          <w:p w14:paraId="1FBDD090" w14:textId="77777777" w:rsidR="00655445" w:rsidRPr="00D2175D" w:rsidRDefault="00655445" w:rsidP="00B45B63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4FF6E49A" w14:textId="77777777" w:rsidR="00655445" w:rsidRPr="00D2175D" w:rsidRDefault="00655445" w:rsidP="00B45B63">
            <w:r w:rsidRPr="00D2175D">
              <w:t xml:space="preserve">Основное        </w:t>
            </w:r>
          </w:p>
          <w:p w14:paraId="4DACBBF0" w14:textId="77777777" w:rsidR="00655445" w:rsidRPr="00D2175D" w:rsidRDefault="00655445" w:rsidP="002B0EF0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40A0">
              <w:t xml:space="preserve"> М</w:t>
            </w:r>
            <w:r w:rsidR="00D240A0" w:rsidRPr="007878ED">
              <w:t>е</w:t>
            </w:r>
            <w:r w:rsidR="00D240A0" w:rsidRPr="007878ED">
              <w:t>роприяти</w:t>
            </w:r>
            <w:r w:rsidR="00D240A0">
              <w:t>я</w:t>
            </w:r>
            <w:r w:rsidR="00D240A0" w:rsidRPr="007878ED">
              <w:t xml:space="preserve"> по благ</w:t>
            </w:r>
            <w:r w:rsidR="00D240A0" w:rsidRPr="007878ED">
              <w:t>о</w:t>
            </w:r>
            <w:r w:rsidR="00D240A0" w:rsidRPr="007878ED">
              <w:t>устройству террит</w:t>
            </w:r>
            <w:r w:rsidR="00D240A0" w:rsidRPr="007878ED">
              <w:t>о</w:t>
            </w:r>
            <w:r w:rsidR="00D240A0" w:rsidRPr="007878ED">
              <w:t xml:space="preserve">рии </w:t>
            </w:r>
            <w:r w:rsidR="00180A15">
              <w:t>Веселовского</w:t>
            </w:r>
            <w:r w:rsidR="00D240A0" w:rsidRPr="007878ED">
              <w:t xml:space="preserve"> сельск</w:t>
            </w:r>
            <w:r w:rsidR="00D240A0" w:rsidRPr="007878ED">
              <w:t>о</w:t>
            </w:r>
            <w:r w:rsidR="00D240A0" w:rsidRPr="007878ED">
              <w:t>го поселения</w:t>
            </w:r>
            <w:r>
              <w:t xml:space="preserve"> (содержание </w:t>
            </w:r>
            <w:r w:rsidR="00D240A0">
              <w:t xml:space="preserve">улиц, </w:t>
            </w:r>
            <w:r>
              <w:t>парк</w:t>
            </w:r>
            <w:r w:rsidR="00D240A0">
              <w:t>а</w:t>
            </w:r>
            <w:r>
              <w:t>, ликвид</w:t>
            </w:r>
            <w:r>
              <w:t>а</w:t>
            </w:r>
            <w:r>
              <w:t>ция несанкционирова</w:t>
            </w:r>
            <w:r>
              <w:t>н</w:t>
            </w:r>
            <w:r>
              <w:t>ных свалок</w:t>
            </w:r>
            <w:r w:rsidR="00D240A0">
              <w:t>, оборуд</w:t>
            </w:r>
            <w:r w:rsidR="00D240A0">
              <w:t>о</w:t>
            </w:r>
            <w:r w:rsidR="00D240A0">
              <w:t>вание мест отдыха</w:t>
            </w:r>
            <w:r>
              <w:t>)</w:t>
            </w:r>
          </w:p>
        </w:tc>
        <w:tc>
          <w:tcPr>
            <w:tcW w:w="1663" w:type="dxa"/>
          </w:tcPr>
          <w:p w14:paraId="76B2D7C7" w14:textId="77777777" w:rsidR="00655445" w:rsidRPr="00D2175D" w:rsidRDefault="00655445" w:rsidP="00D240A0">
            <w:pPr>
              <w:jc w:val="both"/>
            </w:pPr>
            <w:r w:rsidRPr="00D2175D">
              <w:t>Администр</w:t>
            </w:r>
            <w:r w:rsidRPr="00D2175D">
              <w:t>а</w:t>
            </w:r>
            <w:r w:rsidRPr="00D2175D">
              <w:t xml:space="preserve">ция </w:t>
            </w:r>
            <w:r w:rsidR="00180A15">
              <w:t>Весело</w:t>
            </w:r>
            <w:r w:rsidR="00180A15">
              <w:t>в</w:t>
            </w:r>
            <w:r w:rsidR="00180A15">
              <w:t>ского</w:t>
            </w:r>
            <w:r w:rsidRPr="00D2175D">
              <w:t xml:space="preserve"> сельск</w:t>
            </w:r>
            <w:r w:rsidRPr="00D2175D">
              <w:t>о</w:t>
            </w:r>
            <w:r w:rsidRPr="00D2175D">
              <w:t>го пос</w:t>
            </w:r>
            <w:r w:rsidRPr="00D2175D">
              <w:t>е</w:t>
            </w:r>
            <w:r w:rsidRPr="00D2175D">
              <w:t>ления»</w:t>
            </w:r>
          </w:p>
        </w:tc>
        <w:tc>
          <w:tcPr>
            <w:tcW w:w="1290" w:type="dxa"/>
            <w:gridSpan w:val="2"/>
          </w:tcPr>
          <w:p w14:paraId="460CD538" w14:textId="77777777" w:rsidR="00655445" w:rsidRPr="00D2175D" w:rsidRDefault="00655445" w:rsidP="00B45B63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755C9CC8" w14:textId="77777777" w:rsidR="00655445" w:rsidRPr="00D2175D" w:rsidRDefault="00655445" w:rsidP="00B45B63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7CF7A3E2" w14:textId="77777777" w:rsidR="00655445" w:rsidRPr="00D259AD" w:rsidRDefault="00655445" w:rsidP="00B45B63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е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шение вопр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о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сов, связанных с орг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а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низацией благоу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с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тройства террит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о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рии поселения, обеспечением чистоты и поря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д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ка</w:t>
            </w:r>
          </w:p>
        </w:tc>
        <w:tc>
          <w:tcPr>
            <w:tcW w:w="2505" w:type="dxa"/>
          </w:tcPr>
          <w:p w14:paraId="4356FF6D" w14:textId="77777777" w:rsidR="00655445" w:rsidRPr="00D2175D" w:rsidRDefault="00D240A0" w:rsidP="00D240A0">
            <w:r>
              <w:t>с</w:t>
            </w:r>
            <w:r w:rsidR="00655445" w:rsidRPr="00ED1C3B">
              <w:t>нижение п</w:t>
            </w:r>
            <w:r w:rsidR="00655445" w:rsidRPr="00ED1C3B">
              <w:t>о</w:t>
            </w:r>
            <w:r w:rsidR="00655445" w:rsidRPr="00ED1C3B">
              <w:t>казателей благоустроенн</w:t>
            </w:r>
            <w:r w:rsidR="00655445" w:rsidRPr="00ED1C3B">
              <w:t>о</w:t>
            </w:r>
            <w:r w:rsidR="00655445" w:rsidRPr="00ED1C3B">
              <w:t>сти террит</w:t>
            </w:r>
            <w:r w:rsidR="00655445" w:rsidRPr="00ED1C3B">
              <w:t>о</w:t>
            </w:r>
            <w:r w:rsidR="00655445" w:rsidRPr="00ED1C3B">
              <w:t>рии сельского поселения</w:t>
            </w:r>
            <w:r>
              <w:t>, н</w:t>
            </w:r>
            <w:r w:rsidR="00655445" w:rsidRPr="00ED1C3B">
              <w:t>еудовл</w:t>
            </w:r>
            <w:r w:rsidR="00655445" w:rsidRPr="00ED1C3B">
              <w:t>е</w:t>
            </w:r>
            <w:r w:rsidR="00655445" w:rsidRPr="00ED1C3B">
              <w:t>творенность насел</w:t>
            </w:r>
            <w:r w:rsidR="00655445" w:rsidRPr="00ED1C3B">
              <w:t>е</w:t>
            </w:r>
            <w:r w:rsidR="00655445" w:rsidRPr="00ED1C3B">
              <w:t>ния благоус</w:t>
            </w:r>
            <w:r w:rsidR="00655445" w:rsidRPr="00ED1C3B">
              <w:t>т</w:t>
            </w:r>
            <w:r w:rsidR="00655445" w:rsidRPr="00ED1C3B">
              <w:t>ройством те</w:t>
            </w:r>
            <w:r w:rsidR="00655445" w:rsidRPr="00ED1C3B">
              <w:t>р</w:t>
            </w:r>
            <w:r w:rsidR="00655445" w:rsidRPr="00ED1C3B">
              <w:t>ритории</w:t>
            </w:r>
          </w:p>
        </w:tc>
        <w:tc>
          <w:tcPr>
            <w:tcW w:w="2971" w:type="dxa"/>
          </w:tcPr>
          <w:p w14:paraId="7B91C8D8" w14:textId="77777777" w:rsidR="00655445" w:rsidRPr="00D2175D" w:rsidRDefault="007A5485" w:rsidP="00594251">
            <w:pPr>
              <w:jc w:val="center"/>
            </w:pPr>
            <w:r>
              <w:t>1.2</w:t>
            </w:r>
          </w:p>
        </w:tc>
      </w:tr>
    </w:tbl>
    <w:p w14:paraId="120A84F6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Приложение №</w:t>
      </w:r>
      <w:r w:rsidR="002B0EF0" w:rsidRPr="002B0EF0">
        <w:rPr>
          <w:kern w:val="2"/>
          <w:sz w:val="20"/>
          <w:szCs w:val="20"/>
        </w:rPr>
        <w:t>3</w:t>
      </w:r>
    </w:p>
    <w:p w14:paraId="389B7D93" w14:textId="77777777" w:rsidR="00B45B63" w:rsidRPr="002B0EF0" w:rsidRDefault="00B45B63" w:rsidP="00B45B63">
      <w:pPr>
        <w:spacing w:line="235" w:lineRule="auto"/>
        <w:jc w:val="right"/>
        <w:rPr>
          <w:color w:val="000000"/>
          <w:sz w:val="20"/>
          <w:szCs w:val="20"/>
        </w:rPr>
      </w:pPr>
      <w:r w:rsidRPr="002B0EF0">
        <w:rPr>
          <w:kern w:val="2"/>
          <w:sz w:val="20"/>
          <w:szCs w:val="20"/>
        </w:rPr>
        <w:t>к муниципальной программе</w:t>
      </w:r>
      <w:r w:rsidRPr="002B0EF0">
        <w:rPr>
          <w:color w:val="000000"/>
          <w:sz w:val="20"/>
          <w:szCs w:val="20"/>
        </w:rPr>
        <w:t xml:space="preserve"> </w:t>
      </w:r>
    </w:p>
    <w:p w14:paraId="402D50AF" w14:textId="77777777" w:rsidR="00B45B63" w:rsidRPr="002B0EF0" w:rsidRDefault="00180A15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color w:val="000000"/>
          <w:sz w:val="20"/>
          <w:szCs w:val="20"/>
        </w:rPr>
        <w:t>Веселовского</w:t>
      </w:r>
      <w:r w:rsidR="00B45B63" w:rsidRPr="002B0EF0">
        <w:rPr>
          <w:kern w:val="2"/>
          <w:sz w:val="20"/>
          <w:szCs w:val="20"/>
        </w:rPr>
        <w:t xml:space="preserve"> сельского поселения </w:t>
      </w:r>
    </w:p>
    <w:p w14:paraId="257D3313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«Обеспечение качественными </w:t>
      </w:r>
    </w:p>
    <w:p w14:paraId="4F1D3026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жилищно-коммунальными услугами</w:t>
      </w:r>
    </w:p>
    <w:p w14:paraId="2DCD1040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 населения </w:t>
      </w:r>
      <w:r w:rsidR="00180A15" w:rsidRPr="002B0EF0">
        <w:rPr>
          <w:kern w:val="2"/>
          <w:sz w:val="20"/>
          <w:szCs w:val="20"/>
        </w:rPr>
        <w:t>Веселовского</w:t>
      </w:r>
      <w:r w:rsidRPr="002B0EF0">
        <w:rPr>
          <w:kern w:val="2"/>
          <w:sz w:val="20"/>
          <w:szCs w:val="20"/>
        </w:rPr>
        <w:t xml:space="preserve"> сельского поселения»</w:t>
      </w:r>
    </w:p>
    <w:p w14:paraId="2EF5370D" w14:textId="77777777" w:rsidR="00B45B63" w:rsidRPr="002B0EF0" w:rsidRDefault="00B45B63" w:rsidP="00B45B63">
      <w:pPr>
        <w:tabs>
          <w:tab w:val="left" w:pos="6641"/>
          <w:tab w:val="center" w:pos="7427"/>
        </w:tabs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РАСХОДЫ</w:t>
      </w:r>
    </w:p>
    <w:p w14:paraId="104DB25C" w14:textId="77777777" w:rsidR="00B45B63" w:rsidRPr="002B0EF0" w:rsidRDefault="00B45B63" w:rsidP="00B45B63">
      <w:pPr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бюджета на реализацию муниципальной  программы </w:t>
      </w:r>
    </w:p>
    <w:p w14:paraId="0FC03596" w14:textId="77777777" w:rsidR="00B45B63" w:rsidRPr="002B0EF0" w:rsidRDefault="00B45B63" w:rsidP="002B0EF0">
      <w:pPr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«Обеспечение качественными жилищно-коммунальными услугами населения </w:t>
      </w:r>
      <w:r w:rsidR="00180A15" w:rsidRPr="002B0EF0">
        <w:rPr>
          <w:kern w:val="2"/>
          <w:sz w:val="20"/>
          <w:szCs w:val="20"/>
        </w:rPr>
        <w:t>Веселовского</w:t>
      </w:r>
      <w:r w:rsidRPr="002B0EF0">
        <w:rPr>
          <w:kern w:val="2"/>
          <w:sz w:val="20"/>
          <w:szCs w:val="20"/>
        </w:rPr>
        <w:t xml:space="preserve"> сельского п</w:t>
      </w:r>
      <w:r w:rsidRPr="002B0EF0">
        <w:rPr>
          <w:kern w:val="2"/>
          <w:sz w:val="20"/>
          <w:szCs w:val="20"/>
        </w:rPr>
        <w:t>о</w:t>
      </w:r>
      <w:r w:rsidRPr="002B0EF0">
        <w:rPr>
          <w:kern w:val="2"/>
          <w:sz w:val="20"/>
          <w:szCs w:val="20"/>
        </w:rPr>
        <w:t>селения»</w:t>
      </w: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B45B63" w:rsidRPr="002B0EF0" w14:paraId="7025B9A2" w14:textId="77777777" w:rsidTr="00B45B63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47DE1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№</w:t>
            </w:r>
            <w:r w:rsidRPr="002B0EF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F809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Наим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ование государстве</w:t>
            </w:r>
            <w:r w:rsidRPr="002B0EF0">
              <w:rPr>
                <w:sz w:val="20"/>
                <w:szCs w:val="20"/>
              </w:rPr>
              <w:t>н</w:t>
            </w:r>
            <w:r w:rsidRPr="002B0EF0">
              <w:rPr>
                <w:sz w:val="20"/>
                <w:szCs w:val="20"/>
              </w:rPr>
              <w:t>ной программы, по</w:t>
            </w:r>
            <w:r w:rsidRPr="002B0EF0">
              <w:rPr>
                <w:sz w:val="20"/>
                <w:szCs w:val="20"/>
              </w:rPr>
              <w:t>д</w:t>
            </w:r>
            <w:r w:rsidRPr="002B0EF0">
              <w:rPr>
                <w:sz w:val="20"/>
                <w:szCs w:val="20"/>
              </w:rPr>
              <w:t>программы, номер и наим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ование основного 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15D6" w14:textId="77777777" w:rsidR="00B45B63" w:rsidRPr="002B0EF0" w:rsidRDefault="00B45B63" w:rsidP="00B45B63">
            <w:pPr>
              <w:ind w:right="-76"/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Ответс</w:t>
            </w:r>
            <w:r w:rsidRPr="002B0EF0">
              <w:rPr>
                <w:spacing w:val="-10"/>
                <w:sz w:val="20"/>
                <w:szCs w:val="20"/>
              </w:rPr>
              <w:t>т</w:t>
            </w:r>
            <w:r w:rsidRPr="002B0EF0">
              <w:rPr>
                <w:spacing w:val="-10"/>
                <w:sz w:val="20"/>
                <w:szCs w:val="20"/>
              </w:rPr>
              <w:t>ве</w:t>
            </w:r>
            <w:r w:rsidRPr="002B0EF0">
              <w:rPr>
                <w:spacing w:val="-10"/>
                <w:sz w:val="20"/>
                <w:szCs w:val="20"/>
              </w:rPr>
              <w:t>н</w:t>
            </w:r>
            <w:r w:rsidRPr="002B0EF0">
              <w:rPr>
                <w:spacing w:val="-10"/>
                <w:sz w:val="20"/>
                <w:szCs w:val="20"/>
              </w:rPr>
              <w:t>ный исполн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тель, соиспо</w:t>
            </w:r>
            <w:r w:rsidRPr="002B0EF0">
              <w:rPr>
                <w:spacing w:val="-10"/>
                <w:sz w:val="20"/>
                <w:szCs w:val="20"/>
              </w:rPr>
              <w:t>л</w:t>
            </w:r>
            <w:r w:rsidRPr="002B0EF0">
              <w:rPr>
                <w:spacing w:val="-10"/>
                <w:sz w:val="20"/>
                <w:szCs w:val="20"/>
              </w:rPr>
              <w:t>нитель, участн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7ECC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Код бюджетной класс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3099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б</w:t>
            </w:r>
            <w:r w:rsidRPr="002B0EF0">
              <w:rPr>
                <w:sz w:val="20"/>
                <w:szCs w:val="20"/>
              </w:rPr>
              <w:t>ъ</w:t>
            </w:r>
            <w:r w:rsidRPr="002B0EF0">
              <w:rPr>
                <w:sz w:val="20"/>
                <w:szCs w:val="20"/>
              </w:rPr>
              <w:t>ем расх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дов</w:t>
            </w:r>
            <w:r w:rsidRPr="002B0EF0">
              <w:rPr>
                <w:sz w:val="20"/>
                <w:szCs w:val="20"/>
              </w:rPr>
              <w:br/>
              <w:t>всего (тыс. ру</w:t>
            </w:r>
            <w:r w:rsidRPr="002B0EF0">
              <w:rPr>
                <w:sz w:val="20"/>
                <w:szCs w:val="20"/>
              </w:rPr>
              <w:t>б</w:t>
            </w:r>
            <w:r w:rsidRPr="002B0EF0">
              <w:rPr>
                <w:sz w:val="20"/>
                <w:szCs w:val="20"/>
              </w:rPr>
              <w:t xml:space="preserve">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4B48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В том числе по годам реализации государственной программы</w:t>
            </w:r>
          </w:p>
        </w:tc>
      </w:tr>
      <w:tr w:rsidR="00B45B63" w:rsidRPr="002B0EF0" w14:paraId="4096FE6A" w14:textId="77777777" w:rsidTr="00B45B63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69B2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B697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B279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89EC" w14:textId="77777777" w:rsidR="00B45B63" w:rsidRPr="002B0EF0" w:rsidRDefault="00B45B63" w:rsidP="00B45B63">
            <w:pPr>
              <w:ind w:left="-106" w:right="-108"/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04E3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76B9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4D28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C8FA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09AB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BFDC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4337E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10B6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E8D6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5EF8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0213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4C4D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DEB1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11966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2383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410A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30</w:t>
            </w:r>
          </w:p>
        </w:tc>
      </w:tr>
      <w:tr w:rsidR="00B45B63" w:rsidRPr="002B0EF0" w14:paraId="1C97229F" w14:textId="77777777" w:rsidTr="00B45B63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14:paraId="7BAB03EB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23F49" w14:textId="77777777" w:rsidR="00B45B63" w:rsidRPr="002B0EF0" w:rsidRDefault="00B45B63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02C988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AFA4378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B1D00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44AA4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02D8C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E04800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36F075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B384C9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9C30D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BC8DC2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</w:tr>
      <w:tr w:rsidR="00B45B63" w:rsidRPr="002B0EF0" w14:paraId="505CC6FE" w14:textId="77777777" w:rsidTr="00B45B63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EAC0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C268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F6F6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F36A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FE41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C7CC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C230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9D8E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D1CA3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08111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439BA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7522A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7D493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2D189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D4F35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4874E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7C07C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02658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BDAE0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8CC92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</w:t>
            </w:r>
          </w:p>
        </w:tc>
      </w:tr>
      <w:tr w:rsidR="00B45B63" w:rsidRPr="002B0EF0" w14:paraId="750D7851" w14:textId="77777777" w:rsidTr="00B52064">
        <w:trPr>
          <w:trHeight w:val="54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E2D5" w14:textId="77777777" w:rsidR="00B45B63" w:rsidRPr="002B0EF0" w:rsidRDefault="00B45B63" w:rsidP="00B45B63">
            <w:pPr>
              <w:jc w:val="center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  <w:lang w:val="en-US"/>
              </w:rPr>
              <w:t>I</w:t>
            </w:r>
            <w:r w:rsidRPr="002B0EF0">
              <w:rPr>
                <w:spacing w:val="-8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AFB6" w14:textId="77777777" w:rsidR="00B45B63" w:rsidRPr="002B0EF0" w:rsidRDefault="00B45B63" w:rsidP="00D240A0">
            <w:pPr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Муниципал</w:t>
            </w:r>
            <w:r w:rsidRPr="002B0EF0">
              <w:rPr>
                <w:spacing w:val="-8"/>
                <w:sz w:val="20"/>
                <w:szCs w:val="20"/>
              </w:rPr>
              <w:t>ь</w:t>
            </w:r>
            <w:r w:rsidRPr="002B0EF0">
              <w:rPr>
                <w:spacing w:val="-8"/>
                <w:sz w:val="20"/>
                <w:szCs w:val="20"/>
              </w:rPr>
              <w:t>ная  программа  «Обе</w:t>
            </w:r>
            <w:r w:rsidRPr="002B0EF0">
              <w:rPr>
                <w:spacing w:val="-8"/>
                <w:sz w:val="20"/>
                <w:szCs w:val="20"/>
              </w:rPr>
              <w:t>с</w:t>
            </w:r>
            <w:r w:rsidRPr="002B0EF0">
              <w:rPr>
                <w:spacing w:val="-8"/>
                <w:sz w:val="20"/>
                <w:szCs w:val="20"/>
              </w:rPr>
              <w:t>печение качестве</w:t>
            </w:r>
            <w:r w:rsidRPr="002B0EF0">
              <w:rPr>
                <w:spacing w:val="-8"/>
                <w:sz w:val="20"/>
                <w:szCs w:val="20"/>
              </w:rPr>
              <w:t>н</w:t>
            </w:r>
            <w:r w:rsidRPr="002B0EF0">
              <w:rPr>
                <w:spacing w:val="-8"/>
                <w:sz w:val="20"/>
                <w:szCs w:val="20"/>
              </w:rPr>
              <w:t>ными жилищно-коммунальн</w:t>
            </w:r>
            <w:r w:rsidRPr="002B0EF0">
              <w:rPr>
                <w:spacing w:val="-8"/>
                <w:sz w:val="20"/>
                <w:szCs w:val="20"/>
              </w:rPr>
              <w:t>ы</w:t>
            </w:r>
            <w:r w:rsidRPr="002B0EF0">
              <w:rPr>
                <w:spacing w:val="-8"/>
                <w:sz w:val="20"/>
                <w:szCs w:val="20"/>
              </w:rPr>
              <w:t>ми услугами нас</w:t>
            </w:r>
            <w:r w:rsidRPr="002B0EF0">
              <w:rPr>
                <w:spacing w:val="-8"/>
                <w:sz w:val="20"/>
                <w:szCs w:val="20"/>
              </w:rPr>
              <w:t>е</w:t>
            </w:r>
            <w:r w:rsidRPr="002B0EF0">
              <w:rPr>
                <w:spacing w:val="-8"/>
                <w:sz w:val="20"/>
                <w:szCs w:val="20"/>
              </w:rPr>
              <w:t xml:space="preserve">ления </w:t>
            </w:r>
            <w:r w:rsidR="00180A15" w:rsidRPr="002B0EF0">
              <w:rPr>
                <w:spacing w:val="-8"/>
                <w:sz w:val="20"/>
                <w:szCs w:val="20"/>
              </w:rPr>
              <w:t>Веселовского</w:t>
            </w:r>
            <w:r w:rsidRPr="002B0EF0">
              <w:rPr>
                <w:kern w:val="2"/>
                <w:sz w:val="20"/>
                <w:szCs w:val="20"/>
              </w:rPr>
              <w:t xml:space="preserve"> </w:t>
            </w:r>
            <w:r w:rsidRPr="002B0EF0">
              <w:rPr>
                <w:spacing w:val="-8"/>
                <w:sz w:val="20"/>
                <w:szCs w:val="20"/>
              </w:rPr>
              <w:t>сел</w:t>
            </w:r>
            <w:r w:rsidRPr="002B0EF0">
              <w:rPr>
                <w:spacing w:val="-8"/>
                <w:sz w:val="20"/>
                <w:szCs w:val="20"/>
              </w:rPr>
              <w:t>ь</w:t>
            </w:r>
            <w:r w:rsidRPr="002B0EF0">
              <w:rPr>
                <w:spacing w:val="-8"/>
                <w:sz w:val="20"/>
                <w:szCs w:val="20"/>
              </w:rPr>
              <w:t>ского пос</w:t>
            </w:r>
            <w:r w:rsidRPr="002B0EF0">
              <w:rPr>
                <w:spacing w:val="-8"/>
                <w:sz w:val="20"/>
                <w:szCs w:val="20"/>
              </w:rPr>
              <w:t>е</w:t>
            </w:r>
            <w:r w:rsidRPr="002B0EF0">
              <w:rPr>
                <w:spacing w:val="-8"/>
                <w:sz w:val="20"/>
                <w:szCs w:val="20"/>
              </w:rPr>
              <w:t>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CB02" w14:textId="77777777" w:rsidR="00B45B63" w:rsidRPr="002B0EF0" w:rsidRDefault="00B45B63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 xml:space="preserve">рация </w:t>
            </w:r>
            <w:r w:rsidR="00180A15" w:rsidRPr="002B0EF0">
              <w:rPr>
                <w:sz w:val="20"/>
                <w:szCs w:val="20"/>
              </w:rPr>
              <w:t>Вес</w:t>
            </w:r>
            <w:r w:rsidR="00180A15" w:rsidRPr="002B0EF0">
              <w:rPr>
                <w:sz w:val="20"/>
                <w:szCs w:val="20"/>
              </w:rPr>
              <w:t>е</w:t>
            </w:r>
            <w:r w:rsidR="00180A15" w:rsidRPr="002B0EF0">
              <w:rPr>
                <w:sz w:val="20"/>
                <w:szCs w:val="20"/>
              </w:rPr>
              <w:t>ловск</w:t>
            </w:r>
            <w:r w:rsidR="00180A15" w:rsidRPr="002B0EF0">
              <w:rPr>
                <w:sz w:val="20"/>
                <w:szCs w:val="20"/>
              </w:rPr>
              <w:t>о</w:t>
            </w:r>
            <w:r w:rsidR="00180A15" w:rsidRPr="002B0EF0">
              <w:rPr>
                <w:sz w:val="20"/>
                <w:szCs w:val="20"/>
              </w:rPr>
              <w:t>го</w:t>
            </w:r>
            <w:r w:rsidRPr="002B0EF0">
              <w:rPr>
                <w:sz w:val="20"/>
                <w:szCs w:val="20"/>
              </w:rPr>
              <w:t xml:space="preserve">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E929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B724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B39F" w14:textId="77777777" w:rsidR="00B45B63" w:rsidRPr="002B0EF0" w:rsidRDefault="002B0EF0" w:rsidP="002B0EF0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02100000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C8E7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46B8" w14:textId="77777777" w:rsidR="00B45B63" w:rsidRPr="002B0EF0" w:rsidRDefault="00D04B6D" w:rsidP="00B45B63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20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E3E6" w14:textId="77777777" w:rsidR="00B45B63" w:rsidRPr="002B0EF0" w:rsidRDefault="00594251" w:rsidP="00B45B63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CD7D" w14:textId="77777777" w:rsidR="00B45B63" w:rsidRPr="002B0EF0" w:rsidRDefault="00D04B6D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1391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95BE" w14:textId="77777777" w:rsidR="00B45B63" w:rsidRPr="008917B0" w:rsidRDefault="00594251" w:rsidP="00B45B63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="002B0EF0"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5B70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A11E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D609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04D0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8ED4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511A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367A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AC9B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A101F" w:rsidRPr="002B0EF0" w14:paraId="2D639109" w14:textId="77777777" w:rsidTr="00B45B63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BC9B" w14:textId="77777777" w:rsidR="000A101F" w:rsidRPr="002B0EF0" w:rsidRDefault="000A101F" w:rsidP="00B45B63">
            <w:pPr>
              <w:jc w:val="center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3F7B" w14:textId="77777777" w:rsidR="000A101F" w:rsidRPr="002B0EF0" w:rsidRDefault="000A101F" w:rsidP="00B52064">
            <w:pPr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 xml:space="preserve">Подпрограмма </w:t>
            </w:r>
            <w:r w:rsidRPr="0072671B">
              <w:rPr>
                <w:sz w:val="20"/>
                <w:szCs w:val="20"/>
              </w:rPr>
              <w:t>«Создание усл</w:t>
            </w:r>
            <w:r w:rsidRPr="0072671B">
              <w:rPr>
                <w:sz w:val="20"/>
                <w:szCs w:val="20"/>
              </w:rPr>
              <w:t>о</w:t>
            </w:r>
            <w:r w:rsidRPr="0072671B">
              <w:rPr>
                <w:sz w:val="20"/>
                <w:szCs w:val="20"/>
              </w:rPr>
              <w:t>вий для обеспеч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ние качественн</w:t>
            </w:r>
            <w:r w:rsidRPr="0072671B">
              <w:rPr>
                <w:sz w:val="20"/>
                <w:szCs w:val="20"/>
              </w:rPr>
              <w:t>ы</w:t>
            </w:r>
            <w:r w:rsidRPr="0072671B">
              <w:rPr>
                <w:sz w:val="20"/>
                <w:szCs w:val="20"/>
              </w:rPr>
              <w:t>ми коммунальн</w:t>
            </w:r>
            <w:r w:rsidRPr="0072671B">
              <w:rPr>
                <w:sz w:val="20"/>
                <w:szCs w:val="20"/>
              </w:rPr>
              <w:t>ы</w:t>
            </w:r>
            <w:r w:rsidRPr="0072671B">
              <w:rPr>
                <w:sz w:val="20"/>
                <w:szCs w:val="20"/>
              </w:rPr>
              <w:t>ми услугами нас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ления Веселовск</w:t>
            </w:r>
            <w:r w:rsidRPr="0072671B">
              <w:rPr>
                <w:sz w:val="20"/>
                <w:szCs w:val="20"/>
              </w:rPr>
              <w:t>о</w:t>
            </w:r>
            <w:r w:rsidRPr="0072671B">
              <w:rPr>
                <w:sz w:val="20"/>
                <w:szCs w:val="20"/>
              </w:rPr>
              <w:t>го сельского пос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ления</w:t>
            </w:r>
            <w:r w:rsidRPr="0072671B">
              <w:rPr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1BDD" w14:textId="77777777" w:rsidR="000A101F" w:rsidRPr="002B0EF0" w:rsidRDefault="000A101F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C062" w14:textId="77777777"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33EF" w14:textId="77777777"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4AD6" w14:textId="77777777" w:rsidR="000A101F" w:rsidRPr="002B0EF0" w:rsidRDefault="000A101F" w:rsidP="002B0EF0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0</w:t>
            </w:r>
            <w:r>
              <w:rPr>
                <w:spacing w:val="-10"/>
                <w:sz w:val="20"/>
                <w:szCs w:val="20"/>
              </w:rPr>
              <w:t>2</w:t>
            </w:r>
            <w:r w:rsidRPr="002B0EF0">
              <w:rPr>
                <w:spacing w:val="-10"/>
                <w:sz w:val="20"/>
                <w:szCs w:val="20"/>
              </w:rP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ECFB" w14:textId="77777777"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089C" w14:textId="77777777" w:rsidR="000A101F" w:rsidRPr="002B0EF0" w:rsidRDefault="00D04B6D" w:rsidP="0040555A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79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480D" w14:textId="77777777" w:rsidR="000A101F" w:rsidRPr="002B0EF0" w:rsidRDefault="00594251" w:rsidP="0040555A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EC78" w14:textId="77777777" w:rsidR="000A101F" w:rsidRPr="002B0EF0" w:rsidRDefault="00D04B6D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97F4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35BE" w14:textId="77777777" w:rsidR="000A101F" w:rsidRPr="008917B0" w:rsidRDefault="00594251" w:rsidP="0040555A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="000A101F"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AC83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0C68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E480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B992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0349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DAEB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2336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D783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2B0EF0" w14:paraId="0BD8A2C8" w14:textId="77777777" w:rsidTr="00B45B63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D4F1" w14:textId="77777777" w:rsidR="00594251" w:rsidRPr="002B0EF0" w:rsidRDefault="00594251" w:rsidP="00B45B63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171D" w14:textId="77777777" w:rsidR="00594251" w:rsidRPr="002B0EF0" w:rsidRDefault="00594251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сно</w:t>
            </w:r>
            <w:r w:rsidRPr="002B0EF0">
              <w:rPr>
                <w:sz w:val="20"/>
                <w:szCs w:val="20"/>
              </w:rPr>
              <w:t>в</w:t>
            </w:r>
            <w:r w:rsidRPr="002B0EF0">
              <w:rPr>
                <w:sz w:val="20"/>
                <w:szCs w:val="20"/>
              </w:rPr>
              <w:t xml:space="preserve">ное        </w:t>
            </w:r>
          </w:p>
          <w:p w14:paraId="3DD88D26" w14:textId="77777777" w:rsidR="00594251" w:rsidRPr="002B0EF0" w:rsidRDefault="00594251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е 1.1</w:t>
            </w:r>
            <w:r w:rsidRPr="002B0EF0">
              <w:rPr>
                <w:kern w:val="2"/>
                <w:sz w:val="20"/>
                <w:szCs w:val="20"/>
              </w:rPr>
              <w:t xml:space="preserve"> Меропри</w:t>
            </w:r>
            <w:r w:rsidRPr="002B0EF0">
              <w:rPr>
                <w:kern w:val="2"/>
                <w:sz w:val="20"/>
                <w:szCs w:val="20"/>
              </w:rPr>
              <w:t>я</w:t>
            </w:r>
            <w:r w:rsidRPr="002B0EF0">
              <w:rPr>
                <w:kern w:val="2"/>
                <w:sz w:val="20"/>
                <w:szCs w:val="20"/>
              </w:rPr>
              <w:t>тия по уличному освещ</w:t>
            </w:r>
            <w:r w:rsidRPr="002B0EF0">
              <w:rPr>
                <w:kern w:val="2"/>
                <w:sz w:val="20"/>
                <w:szCs w:val="20"/>
              </w:rPr>
              <w:t>е</w:t>
            </w:r>
            <w:r w:rsidRPr="002B0EF0">
              <w:rPr>
                <w:kern w:val="2"/>
                <w:sz w:val="20"/>
                <w:szCs w:val="20"/>
              </w:rPr>
              <w:t>нию населенных пунктов Весело</w:t>
            </w:r>
            <w:r w:rsidRPr="002B0EF0">
              <w:rPr>
                <w:kern w:val="2"/>
                <w:sz w:val="20"/>
                <w:szCs w:val="20"/>
              </w:rPr>
              <w:t>в</w:t>
            </w:r>
            <w:r w:rsidRPr="002B0EF0">
              <w:rPr>
                <w:kern w:val="2"/>
                <w:sz w:val="20"/>
                <w:szCs w:val="20"/>
              </w:rPr>
              <w:t>ского сел</w:t>
            </w:r>
            <w:r w:rsidRPr="002B0EF0">
              <w:rPr>
                <w:kern w:val="2"/>
                <w:sz w:val="20"/>
                <w:szCs w:val="20"/>
              </w:rPr>
              <w:t>ь</w:t>
            </w:r>
            <w:r w:rsidRPr="002B0EF0">
              <w:rPr>
                <w:kern w:val="2"/>
                <w:sz w:val="20"/>
                <w:szCs w:val="20"/>
              </w:rPr>
              <w:t>ского посел</w:t>
            </w:r>
            <w:r w:rsidRPr="002B0EF0">
              <w:rPr>
                <w:kern w:val="2"/>
                <w:sz w:val="20"/>
                <w:szCs w:val="20"/>
              </w:rPr>
              <w:t>е</w:t>
            </w:r>
            <w:r w:rsidRPr="002B0EF0">
              <w:rPr>
                <w:kern w:val="2"/>
                <w:sz w:val="20"/>
                <w:szCs w:val="20"/>
              </w:rPr>
              <w:t>ния</w:t>
            </w:r>
          </w:p>
          <w:p w14:paraId="37ABCDF0" w14:textId="77777777" w:rsidR="00594251" w:rsidRPr="002B0EF0" w:rsidRDefault="00594251" w:rsidP="00B5206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2F93" w14:textId="77777777" w:rsidR="00594251" w:rsidRPr="002B0EF0" w:rsidRDefault="00594251" w:rsidP="00B52064">
            <w:pPr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0DDE" w14:textId="77777777" w:rsidR="00594251" w:rsidRPr="002B0EF0" w:rsidRDefault="00594251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D3F8" w14:textId="77777777" w:rsidR="00594251" w:rsidRPr="002B0EF0" w:rsidRDefault="00594251" w:rsidP="00B520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8E29" w14:textId="77777777" w:rsidR="00594251" w:rsidRPr="002B0EF0" w:rsidRDefault="00594251" w:rsidP="00B5206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 00 280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9629" w14:textId="77777777" w:rsidR="00594251" w:rsidRPr="002B0EF0" w:rsidRDefault="00594251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5F82" w14:textId="77777777" w:rsidR="00594251" w:rsidRPr="002B0EF0" w:rsidRDefault="00D04B6D" w:rsidP="00F3682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79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DFC69" w14:textId="77777777" w:rsidR="00594251" w:rsidRPr="002B0EF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8F721" w14:textId="77777777" w:rsidR="00594251" w:rsidRPr="002B0EF0" w:rsidRDefault="00D04B6D" w:rsidP="00F36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D5C31" w14:textId="77777777" w:rsidR="00594251" w:rsidRPr="002B0EF0" w:rsidRDefault="00594251" w:rsidP="00F3682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6AE45" w14:textId="77777777" w:rsidR="00594251" w:rsidRPr="008917B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8918B" w14:textId="77777777" w:rsidR="00594251" w:rsidRPr="002B0EF0" w:rsidRDefault="00594251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3A5F" w14:textId="77777777" w:rsidR="00594251" w:rsidRPr="002B0EF0" w:rsidRDefault="00594251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FFCD2" w14:textId="77777777" w:rsidR="00594251" w:rsidRPr="002B0EF0" w:rsidRDefault="00594251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2D881" w14:textId="77777777" w:rsidR="00594251" w:rsidRPr="002B0EF0" w:rsidRDefault="00594251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8D35C" w14:textId="77777777" w:rsidR="00594251" w:rsidRPr="002B0EF0" w:rsidRDefault="00594251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14C10" w14:textId="77777777" w:rsidR="00594251" w:rsidRPr="002B0EF0" w:rsidRDefault="00594251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FBAE9" w14:textId="77777777" w:rsidR="00594251" w:rsidRPr="002B0EF0" w:rsidRDefault="00594251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23FDB" w14:textId="77777777" w:rsidR="00594251" w:rsidRPr="002B0EF0" w:rsidRDefault="00594251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A101F" w:rsidRPr="002B0EF0" w14:paraId="0FB63CDF" w14:textId="77777777" w:rsidTr="00B45B63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8D8E" w14:textId="77777777" w:rsidR="000A101F" w:rsidRPr="002B0EF0" w:rsidRDefault="000A101F" w:rsidP="00B45B63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2B38" w14:textId="77777777" w:rsidR="000A101F" w:rsidRPr="002B0EF0" w:rsidRDefault="000A101F" w:rsidP="00B52064">
            <w:pPr>
              <w:outlineLvl w:val="0"/>
              <w:rPr>
                <w:sz w:val="20"/>
                <w:szCs w:val="20"/>
              </w:rPr>
            </w:pPr>
            <w:r w:rsidRPr="002B0EF0">
              <w:rPr>
                <w:kern w:val="2"/>
                <w:sz w:val="20"/>
                <w:szCs w:val="20"/>
              </w:rPr>
              <w:t>Подпр</w:t>
            </w:r>
            <w:r w:rsidRPr="002B0EF0">
              <w:rPr>
                <w:kern w:val="2"/>
                <w:sz w:val="20"/>
                <w:szCs w:val="20"/>
              </w:rPr>
              <w:t>о</w:t>
            </w:r>
            <w:r w:rsidRPr="002B0EF0">
              <w:rPr>
                <w:kern w:val="2"/>
                <w:sz w:val="20"/>
                <w:szCs w:val="20"/>
              </w:rPr>
              <w:t>грамма «</w:t>
            </w:r>
            <w:r w:rsidRPr="002B0EF0">
              <w:rPr>
                <w:sz w:val="20"/>
                <w:szCs w:val="20"/>
              </w:rPr>
              <w:t>Благоустрой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во территории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ого сель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по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ения</w:t>
            </w:r>
            <w:r w:rsidRPr="002B0EF0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EABE" w14:textId="77777777" w:rsidR="000A101F" w:rsidRPr="002B0EF0" w:rsidRDefault="000A101F" w:rsidP="00B52064">
            <w:pPr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6E58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C7FC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FA38" w14:textId="77777777" w:rsidR="000A101F" w:rsidRPr="002B0EF0" w:rsidRDefault="000A101F" w:rsidP="00B178AB">
            <w:pPr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B0EF0">
              <w:rPr>
                <w:sz w:val="20"/>
                <w:szCs w:val="20"/>
              </w:rP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10EE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6B74" w14:textId="77777777" w:rsidR="000A101F" w:rsidRPr="002B0EF0" w:rsidRDefault="00D04B6D" w:rsidP="00B45B63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401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A17AF" w14:textId="77777777" w:rsidR="000A101F" w:rsidRPr="002B0EF0" w:rsidRDefault="00594251" w:rsidP="00B45B63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4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B668B" w14:textId="77777777" w:rsidR="000A101F" w:rsidRPr="008917B0" w:rsidRDefault="00D04B6D" w:rsidP="0040555A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36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D7C3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71195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A4E61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DC37E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1941C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E01E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1D8F5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D04CC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DDF20" w14:textId="77777777" w:rsidR="000A101F" w:rsidRPr="002B0EF0" w:rsidRDefault="000A101F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5A060" w14:textId="77777777" w:rsidR="000A101F" w:rsidRPr="002B0EF0" w:rsidRDefault="000A101F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A101F" w:rsidRPr="002B0EF0" w14:paraId="49730B20" w14:textId="77777777" w:rsidTr="00B45B63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11D" w14:textId="77777777" w:rsidR="000A101F" w:rsidRPr="002B0EF0" w:rsidRDefault="000A101F" w:rsidP="00B45B63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A806" w14:textId="77777777" w:rsidR="000A101F" w:rsidRPr="002B0EF0" w:rsidRDefault="000A101F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сно</w:t>
            </w:r>
            <w:r w:rsidRPr="002B0EF0">
              <w:rPr>
                <w:sz w:val="20"/>
                <w:szCs w:val="20"/>
              </w:rPr>
              <w:t>в</w:t>
            </w:r>
            <w:r w:rsidRPr="002B0EF0">
              <w:rPr>
                <w:sz w:val="20"/>
                <w:szCs w:val="20"/>
              </w:rPr>
              <w:t xml:space="preserve">ное        </w:t>
            </w:r>
          </w:p>
          <w:p w14:paraId="224FDD00" w14:textId="77777777" w:rsidR="000A101F" w:rsidRPr="002B0EF0" w:rsidRDefault="000A101F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е 2.1 Меропри</w:t>
            </w:r>
            <w:r w:rsidRPr="002B0EF0">
              <w:rPr>
                <w:sz w:val="20"/>
                <w:szCs w:val="20"/>
              </w:rPr>
              <w:t>я</w:t>
            </w:r>
            <w:r w:rsidRPr="002B0EF0">
              <w:rPr>
                <w:sz w:val="20"/>
                <w:szCs w:val="20"/>
              </w:rPr>
              <w:t>тия по благоу</w:t>
            </w:r>
            <w:r w:rsidRPr="002B0EF0">
              <w:rPr>
                <w:sz w:val="20"/>
                <w:szCs w:val="20"/>
              </w:rPr>
              <w:t>с</w:t>
            </w:r>
            <w:r w:rsidRPr="002B0EF0">
              <w:rPr>
                <w:sz w:val="20"/>
                <w:szCs w:val="20"/>
              </w:rPr>
              <w:t>тройству территории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ого сель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поселения (с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держание улиц, парка, ликв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дация несанкциони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ванных св</w:t>
            </w:r>
            <w:r w:rsidRPr="002B0EF0">
              <w:rPr>
                <w:sz w:val="20"/>
                <w:szCs w:val="20"/>
              </w:rPr>
              <w:t>а</w:t>
            </w:r>
            <w:r w:rsidRPr="002B0EF0">
              <w:rPr>
                <w:sz w:val="20"/>
                <w:szCs w:val="20"/>
              </w:rPr>
              <w:t>лок, оборуд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вание мест о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дыха)</w:t>
            </w:r>
          </w:p>
          <w:p w14:paraId="6CDE1559" w14:textId="77777777" w:rsidR="000A101F" w:rsidRPr="002B0EF0" w:rsidRDefault="000A101F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FB0F" w14:textId="77777777" w:rsidR="000A101F" w:rsidRPr="002B0EF0" w:rsidRDefault="000A101F" w:rsidP="00B52064">
            <w:pPr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2E83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3D0A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A6BE" w14:textId="77777777" w:rsidR="000A101F" w:rsidRPr="002B0EF0" w:rsidRDefault="000A101F" w:rsidP="00B178AB">
            <w:pPr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B0EF0">
              <w:rPr>
                <w:sz w:val="20"/>
                <w:szCs w:val="20"/>
              </w:rP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6F1D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65D5" w14:textId="77777777" w:rsidR="000A101F" w:rsidRPr="002B0EF0" w:rsidRDefault="00D04B6D" w:rsidP="0040555A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401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F5BFE" w14:textId="77777777" w:rsidR="000A101F" w:rsidRPr="002B0EF0" w:rsidRDefault="00594251" w:rsidP="0040555A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4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90147" w14:textId="77777777" w:rsidR="000A101F" w:rsidRPr="008917B0" w:rsidRDefault="00D04B6D" w:rsidP="0040555A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36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2F11D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8A3BA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DE745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E0D98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C5DA8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1BCEA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3067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2BFA0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E3FA8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CE467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5D7E9DF2" w14:textId="77777777" w:rsidR="00B45B63" w:rsidRDefault="00B45B63" w:rsidP="00B45B63">
      <w:pPr>
        <w:jc w:val="center"/>
        <w:rPr>
          <w:kern w:val="2"/>
          <w:sz w:val="28"/>
          <w:szCs w:val="28"/>
        </w:rPr>
      </w:pPr>
    </w:p>
    <w:p w14:paraId="5D7E2627" w14:textId="77777777" w:rsidR="00B45B63" w:rsidRDefault="00B45B63" w:rsidP="00B45B63">
      <w:pPr>
        <w:jc w:val="center"/>
        <w:rPr>
          <w:kern w:val="2"/>
          <w:sz w:val="28"/>
          <w:szCs w:val="28"/>
        </w:rPr>
      </w:pPr>
    </w:p>
    <w:p w14:paraId="4B8A8CD2" w14:textId="77777777" w:rsidR="00B45B63" w:rsidRDefault="00B45B63" w:rsidP="00B45B63">
      <w:pPr>
        <w:jc w:val="center"/>
        <w:rPr>
          <w:kern w:val="2"/>
          <w:sz w:val="28"/>
          <w:szCs w:val="28"/>
        </w:rPr>
      </w:pPr>
    </w:p>
    <w:p w14:paraId="1D492849" w14:textId="77777777" w:rsidR="00B178AB" w:rsidRDefault="00B178AB" w:rsidP="00B45B63">
      <w:pPr>
        <w:spacing w:line="235" w:lineRule="auto"/>
        <w:jc w:val="right"/>
        <w:rPr>
          <w:kern w:val="2"/>
        </w:rPr>
      </w:pPr>
    </w:p>
    <w:p w14:paraId="1A9B43C0" w14:textId="77777777" w:rsidR="00B178AB" w:rsidRDefault="00B178AB" w:rsidP="00B45B63">
      <w:pPr>
        <w:spacing w:line="235" w:lineRule="auto"/>
        <w:jc w:val="right"/>
        <w:rPr>
          <w:kern w:val="2"/>
        </w:rPr>
      </w:pPr>
    </w:p>
    <w:p w14:paraId="5182DE50" w14:textId="77777777" w:rsidR="00B178AB" w:rsidRDefault="00B178AB" w:rsidP="00B45B63">
      <w:pPr>
        <w:spacing w:line="235" w:lineRule="auto"/>
        <w:jc w:val="right"/>
        <w:rPr>
          <w:kern w:val="2"/>
        </w:rPr>
      </w:pPr>
    </w:p>
    <w:p w14:paraId="24977A6E" w14:textId="77777777"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</w:t>
      </w:r>
      <w:r w:rsidR="00FD017D">
        <w:rPr>
          <w:kern w:val="2"/>
        </w:rPr>
        <w:t xml:space="preserve"> </w:t>
      </w:r>
      <w:r w:rsidR="00B178AB">
        <w:rPr>
          <w:kern w:val="2"/>
        </w:rPr>
        <w:t>4</w:t>
      </w:r>
    </w:p>
    <w:p w14:paraId="62409FDB" w14:textId="77777777"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  <w:r w:rsidR="00180A15">
        <w:rPr>
          <w:color w:val="000000"/>
        </w:rPr>
        <w:t>Веселовского</w:t>
      </w:r>
      <w:r w:rsidRPr="0059085D">
        <w:rPr>
          <w:kern w:val="2"/>
        </w:rPr>
        <w:t xml:space="preserve"> сельского поселения «Обеспечение качественными </w:t>
      </w:r>
    </w:p>
    <w:p w14:paraId="644182DA" w14:textId="77777777" w:rsidR="00B45B63" w:rsidRPr="0059085D" w:rsidRDefault="00B45B63" w:rsidP="007C5119">
      <w:pPr>
        <w:spacing w:line="235" w:lineRule="auto"/>
        <w:ind w:left="-426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  <w:r w:rsidR="003D6175">
        <w:rPr>
          <w:kern w:val="2"/>
        </w:rPr>
        <w:t xml:space="preserve"> </w:t>
      </w:r>
      <w:r w:rsidRPr="0059085D">
        <w:rPr>
          <w:kern w:val="2"/>
        </w:rPr>
        <w:t xml:space="preserve"> населения </w:t>
      </w:r>
      <w:r w:rsidR="00180A15">
        <w:rPr>
          <w:kern w:val="2"/>
        </w:rPr>
        <w:t>Веселовского</w:t>
      </w:r>
      <w:r w:rsidRPr="0059085D">
        <w:rPr>
          <w:kern w:val="2"/>
        </w:rPr>
        <w:t xml:space="preserve"> сельского поселения»</w:t>
      </w:r>
    </w:p>
    <w:p w14:paraId="4045CD6C" w14:textId="77777777"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РАСХОДЫ </w:t>
      </w:r>
    </w:p>
    <w:p w14:paraId="50E6751C" w14:textId="77777777"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на реализацию муниципальной программы  «Обеспечение </w:t>
      </w:r>
    </w:p>
    <w:p w14:paraId="34279AF3" w14:textId="77777777"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качественными жилищно-коммунальными услугами </w:t>
      </w:r>
      <w:r w:rsidRPr="00FD017D">
        <w:rPr>
          <w:kern w:val="2"/>
          <w:lang w:eastAsia="en-US"/>
        </w:rPr>
        <w:t>населения</w:t>
      </w:r>
      <w:r w:rsidRPr="00FD017D">
        <w:rPr>
          <w:kern w:val="2"/>
        </w:rPr>
        <w:t xml:space="preserve"> </w:t>
      </w:r>
      <w:r w:rsidR="00180A15">
        <w:rPr>
          <w:kern w:val="2"/>
        </w:rPr>
        <w:t>Веселовского</w:t>
      </w:r>
      <w:r w:rsidRPr="00FD017D">
        <w:rPr>
          <w:kern w:val="2"/>
        </w:rPr>
        <w:t xml:space="preserve"> сельского пос</w:t>
      </w:r>
      <w:r w:rsidRPr="00FD017D">
        <w:rPr>
          <w:kern w:val="2"/>
        </w:rPr>
        <w:t>е</w:t>
      </w:r>
      <w:r w:rsidRPr="00FD017D">
        <w:rPr>
          <w:kern w:val="2"/>
        </w:rPr>
        <w:t>ления»</w:t>
      </w:r>
    </w:p>
    <w:p w14:paraId="6E7025B4" w14:textId="77777777" w:rsidR="00B45B63" w:rsidRPr="00742F1F" w:rsidRDefault="00B45B63" w:rsidP="00B45B63">
      <w:pPr>
        <w:rPr>
          <w:sz w:val="2"/>
          <w:szCs w:val="2"/>
        </w:rPr>
      </w:pPr>
    </w:p>
    <w:tbl>
      <w:tblPr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842"/>
        <w:gridCol w:w="1134"/>
        <w:gridCol w:w="993"/>
        <w:gridCol w:w="992"/>
        <w:gridCol w:w="850"/>
        <w:gridCol w:w="851"/>
        <w:gridCol w:w="850"/>
        <w:gridCol w:w="709"/>
        <w:gridCol w:w="851"/>
        <w:gridCol w:w="850"/>
        <w:gridCol w:w="851"/>
        <w:gridCol w:w="850"/>
        <w:gridCol w:w="709"/>
        <w:gridCol w:w="708"/>
      </w:tblGrid>
      <w:tr w:rsidR="00B45B63" w:rsidRPr="00DF172C" w14:paraId="78D534AF" w14:textId="77777777" w:rsidTr="007C5119">
        <w:trPr>
          <w:trHeight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36AE4" w14:textId="77777777"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9A74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у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дарственной пр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граммы, номер и наименование п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д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FDA6" w14:textId="77777777" w:rsidR="00B45B63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5524BB45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Источники фина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н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2A78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с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б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лей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26B7" w14:textId="77777777" w:rsidR="00B45B63" w:rsidRPr="00DE7E5E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7C5119" w:rsidRPr="00DF172C" w14:paraId="2AF38E10" w14:textId="77777777" w:rsidTr="007C5119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2798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BC2C" w14:textId="77777777"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C88A" w14:textId="77777777"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26D4" w14:textId="77777777"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84E9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95B8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7ABB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04F7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57F1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74B8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8B37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84B0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2743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E838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6CA2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56D9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B45B63" w:rsidRPr="00DF172C" w14:paraId="2DF8936C" w14:textId="77777777" w:rsidTr="007C5119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9DBD60" w14:textId="77777777"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02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A76E33E" w14:textId="77777777"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7C5119" w:rsidRPr="00DF172C" w14:paraId="1F3C102F" w14:textId="77777777" w:rsidTr="007C5119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E2B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597D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B6ED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6383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6205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3F6C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D166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149E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ADB7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27CA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2FD8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6BE7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4F44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AF16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8820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291D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594251" w:rsidRPr="00DF172C" w14:paraId="739CEFA0" w14:textId="77777777" w:rsidTr="007C511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459BF6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D11BF" w14:textId="77777777" w:rsidR="00594251" w:rsidRPr="00DF172C" w:rsidRDefault="00594251" w:rsidP="00F318C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униципал</w:t>
            </w:r>
            <w:r>
              <w:rPr>
                <w:spacing w:val="-8"/>
                <w:sz w:val="22"/>
                <w:szCs w:val="22"/>
              </w:rPr>
              <w:t>ь</w:t>
            </w:r>
            <w:r>
              <w:rPr>
                <w:spacing w:val="-8"/>
                <w:sz w:val="22"/>
                <w:szCs w:val="22"/>
              </w:rPr>
              <w:t xml:space="preserve">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</w:t>
            </w:r>
            <w:r w:rsidRPr="006E5382">
              <w:rPr>
                <w:spacing w:val="-8"/>
                <w:sz w:val="22"/>
                <w:szCs w:val="22"/>
              </w:rPr>
              <w:t>с</w:t>
            </w:r>
            <w:r w:rsidRPr="006E5382">
              <w:rPr>
                <w:spacing w:val="-8"/>
                <w:sz w:val="22"/>
                <w:szCs w:val="22"/>
              </w:rPr>
              <w:t>печение качестве</w:t>
            </w:r>
            <w:r w:rsidRPr="006E5382">
              <w:rPr>
                <w:spacing w:val="-8"/>
                <w:sz w:val="22"/>
                <w:szCs w:val="22"/>
              </w:rPr>
              <w:t>н</w:t>
            </w:r>
            <w:r w:rsidRPr="006E5382">
              <w:rPr>
                <w:spacing w:val="-8"/>
                <w:sz w:val="22"/>
                <w:szCs w:val="22"/>
              </w:rPr>
              <w:t>ными ж</w:t>
            </w:r>
            <w:r w:rsidRPr="006E5382">
              <w:rPr>
                <w:spacing w:val="-8"/>
                <w:sz w:val="22"/>
                <w:szCs w:val="22"/>
              </w:rPr>
              <w:t>и</w:t>
            </w:r>
            <w:r w:rsidRPr="006E5382">
              <w:rPr>
                <w:spacing w:val="-8"/>
                <w:sz w:val="22"/>
                <w:szCs w:val="22"/>
              </w:rPr>
              <w:t>лищно-</w:t>
            </w:r>
            <w:r w:rsidRPr="002419C3">
              <w:rPr>
                <w:spacing w:val="-8"/>
                <w:sz w:val="22"/>
                <w:szCs w:val="22"/>
              </w:rPr>
              <w:t>коммунал</w:t>
            </w:r>
            <w:r w:rsidRPr="002419C3">
              <w:rPr>
                <w:spacing w:val="-8"/>
                <w:sz w:val="22"/>
                <w:szCs w:val="22"/>
              </w:rPr>
              <w:t>ь</w:t>
            </w:r>
            <w:r w:rsidRPr="002419C3">
              <w:rPr>
                <w:spacing w:val="-8"/>
                <w:sz w:val="22"/>
                <w:szCs w:val="22"/>
              </w:rPr>
              <w:t>ными услугами насел</w:t>
            </w:r>
            <w:r w:rsidRPr="002419C3">
              <w:rPr>
                <w:spacing w:val="-8"/>
                <w:sz w:val="22"/>
                <w:szCs w:val="22"/>
              </w:rPr>
              <w:t>е</w:t>
            </w:r>
            <w:r w:rsidRPr="002419C3">
              <w:rPr>
                <w:spacing w:val="-8"/>
                <w:sz w:val="22"/>
                <w:szCs w:val="22"/>
              </w:rPr>
              <w:t xml:space="preserve">ния </w:t>
            </w:r>
            <w:r>
              <w:rPr>
                <w:spacing w:val="-8"/>
                <w:sz w:val="22"/>
                <w:szCs w:val="22"/>
              </w:rPr>
              <w:t>Весел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</w:t>
            </w:r>
            <w:r>
              <w:rPr>
                <w:spacing w:val="-8"/>
                <w:sz w:val="22"/>
                <w:szCs w:val="22"/>
              </w:rPr>
              <w:t>ь</w:t>
            </w:r>
            <w:r>
              <w:rPr>
                <w:spacing w:val="-8"/>
                <w:sz w:val="22"/>
                <w:szCs w:val="22"/>
              </w:rPr>
              <w:t>ского пос</w:t>
            </w:r>
            <w:r>
              <w:rPr>
                <w:spacing w:val="-8"/>
                <w:sz w:val="22"/>
                <w:szCs w:val="22"/>
              </w:rPr>
              <w:t>е</w:t>
            </w:r>
            <w:r>
              <w:rPr>
                <w:spacing w:val="-8"/>
                <w:sz w:val="22"/>
                <w:szCs w:val="22"/>
              </w:rPr>
              <w:t>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9D02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40A6" w14:textId="77777777" w:rsidR="00594251" w:rsidRPr="002B0EF0" w:rsidRDefault="00D04B6D" w:rsidP="00F3682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01F1" w14:textId="77777777" w:rsidR="00594251" w:rsidRPr="002B0EF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21BE" w14:textId="77777777" w:rsidR="00594251" w:rsidRPr="002B0EF0" w:rsidRDefault="00D04B6D" w:rsidP="00F36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296C" w14:textId="77777777" w:rsidR="00594251" w:rsidRPr="002B0EF0" w:rsidRDefault="00594251" w:rsidP="00F3682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054D" w14:textId="77777777" w:rsidR="00594251" w:rsidRPr="008917B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387C" w14:textId="77777777" w:rsidR="00594251" w:rsidRPr="008917B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BAE6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D8D5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1D98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5598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67FC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F822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E2B5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DF172C" w14:paraId="7181A1AC" w14:textId="77777777" w:rsidTr="007C511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1BDF7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19BD9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BBFB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7875" w14:textId="77777777" w:rsidR="00594251" w:rsidRPr="002B0EF0" w:rsidRDefault="00D04B6D" w:rsidP="00F3682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E609" w14:textId="77777777" w:rsidR="00594251" w:rsidRPr="002B0EF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D6B1" w14:textId="77777777" w:rsidR="00594251" w:rsidRPr="002B0EF0" w:rsidRDefault="00D04B6D" w:rsidP="00F36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FBAC" w14:textId="77777777" w:rsidR="00594251" w:rsidRPr="002B0EF0" w:rsidRDefault="00594251" w:rsidP="00F3682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D83E" w14:textId="77777777" w:rsidR="00594251" w:rsidRPr="008917B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8570" w14:textId="77777777" w:rsidR="00594251" w:rsidRPr="008917B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D507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6859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135F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2DD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C97A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01D9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AD78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DF172C" w14:paraId="7B9C8457" w14:textId="77777777" w:rsidTr="007C5119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4809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C412F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7F98" w14:textId="77777777"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A3B0" w14:textId="77777777" w:rsidR="00594251" w:rsidRPr="00DE7E5E" w:rsidRDefault="00594251" w:rsidP="00B45B63">
            <w:pPr>
              <w:jc w:val="center"/>
              <w:rPr>
                <w:spacing w:val="-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7CFD" w14:textId="77777777" w:rsidR="00594251" w:rsidRPr="00DE7E5E" w:rsidRDefault="00594251" w:rsidP="00B45B63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DEE3" w14:textId="77777777"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704C" w14:textId="77777777"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F88A" w14:textId="77777777" w:rsidR="00594251" w:rsidRPr="008917B0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934E" w14:textId="77777777" w:rsidR="00594251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1AFD" w14:textId="77777777"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14ED" w14:textId="77777777"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D111" w14:textId="77777777"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5484" w14:textId="77777777"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0F8A" w14:textId="77777777" w:rsidR="00594251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F4D4" w14:textId="77777777" w:rsidR="00594251" w:rsidRDefault="00594251" w:rsidP="00B45B63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3EBC" w14:textId="77777777" w:rsidR="00594251" w:rsidRDefault="00594251" w:rsidP="00B45B63"/>
        </w:tc>
      </w:tr>
      <w:tr w:rsidR="00594251" w:rsidRPr="00DF172C" w14:paraId="777CFA3E" w14:textId="77777777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DF9D6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666E0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7AF0" w14:textId="77777777"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A21AE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D78C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C657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BF17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93C5" w14:textId="77777777"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D22B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A127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0D71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6B56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A06E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5BCE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9805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DBC5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14:paraId="30EDC16D" w14:textId="77777777" w:rsidTr="007C5119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90906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BDF41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A3AB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3B5E8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5681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68CF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8DC9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47E4" w14:textId="77777777"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B093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BA78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3EE3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68FA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21F3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4D08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F902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980B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14:paraId="2E3A4DD4" w14:textId="77777777" w:rsidTr="007C5119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24DDD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1D3E7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1CBC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A2DA3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C226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F011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81DB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ABEA" w14:textId="77777777"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0581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E301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7F98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C913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DC75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4667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A55A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2F8F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14:paraId="5D07BC33" w14:textId="77777777" w:rsidTr="007C5119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F6E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6864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9E77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E28C7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2333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2B41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1A48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0270" w14:textId="77777777"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6B11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1FA1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1CA9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4992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5F7F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75E9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3F57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C253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FD017D" w14:paraId="67272E95" w14:textId="77777777" w:rsidTr="007C5119">
        <w:trPr>
          <w:trHeight w:val="2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C666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6F0AE" w14:textId="77777777" w:rsidR="00594251" w:rsidRPr="00FD017D" w:rsidRDefault="00594251" w:rsidP="00F318C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spacing w:val="-8"/>
                <w:sz w:val="22"/>
                <w:szCs w:val="22"/>
              </w:rPr>
              <w:t>Подпрогра</w:t>
            </w:r>
            <w:r w:rsidRPr="00FD017D">
              <w:rPr>
                <w:spacing w:val="-8"/>
                <w:sz w:val="22"/>
                <w:szCs w:val="22"/>
              </w:rPr>
              <w:t>м</w:t>
            </w:r>
            <w:r w:rsidRPr="00FD017D">
              <w:rPr>
                <w:spacing w:val="-8"/>
                <w:sz w:val="22"/>
                <w:szCs w:val="22"/>
              </w:rPr>
              <w:t xml:space="preserve">ма </w:t>
            </w:r>
            <w:r>
              <w:rPr>
                <w:spacing w:val="-8"/>
                <w:sz w:val="22"/>
                <w:szCs w:val="22"/>
              </w:rPr>
              <w:t xml:space="preserve">1 </w:t>
            </w:r>
            <w:r w:rsidRPr="00FD017D">
              <w:rPr>
                <w:sz w:val="22"/>
                <w:szCs w:val="22"/>
              </w:rPr>
              <w:t>«Обеспечение ж</w:t>
            </w:r>
            <w:r w:rsidRPr="00FD017D">
              <w:rPr>
                <w:sz w:val="22"/>
                <w:szCs w:val="22"/>
              </w:rPr>
              <w:t>и</w:t>
            </w:r>
            <w:r w:rsidRPr="00FD017D">
              <w:rPr>
                <w:sz w:val="22"/>
                <w:szCs w:val="22"/>
              </w:rPr>
              <w:t xml:space="preserve">телей </w:t>
            </w:r>
            <w:r>
              <w:rPr>
                <w:sz w:val="22"/>
                <w:szCs w:val="22"/>
              </w:rPr>
              <w:t>Веселов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 w:rsidRPr="00FD017D">
              <w:rPr>
                <w:sz w:val="22"/>
                <w:szCs w:val="22"/>
              </w:rPr>
              <w:t xml:space="preserve"> сельского пос</w:t>
            </w:r>
            <w:r w:rsidRPr="00FD017D">
              <w:rPr>
                <w:sz w:val="22"/>
                <w:szCs w:val="22"/>
              </w:rPr>
              <w:t>е</w:t>
            </w:r>
            <w:r w:rsidRPr="00FD017D">
              <w:rPr>
                <w:sz w:val="22"/>
                <w:szCs w:val="22"/>
              </w:rPr>
              <w:t>ления ж</w:t>
            </w:r>
            <w:r w:rsidRPr="00FD017D">
              <w:rPr>
                <w:sz w:val="22"/>
                <w:szCs w:val="22"/>
              </w:rPr>
              <w:t>и</w:t>
            </w:r>
            <w:r w:rsidRPr="00FD017D">
              <w:rPr>
                <w:sz w:val="22"/>
                <w:szCs w:val="22"/>
              </w:rPr>
              <w:t>лищно-коммунал</w:t>
            </w:r>
            <w:r w:rsidRPr="00FD017D">
              <w:rPr>
                <w:sz w:val="22"/>
                <w:szCs w:val="22"/>
              </w:rPr>
              <w:t>ь</w:t>
            </w:r>
            <w:r w:rsidRPr="00FD017D">
              <w:rPr>
                <w:sz w:val="22"/>
                <w:szCs w:val="22"/>
              </w:rPr>
              <w:t>ными услуг</w:t>
            </w:r>
            <w:r w:rsidRPr="00FD017D">
              <w:rPr>
                <w:sz w:val="22"/>
                <w:szCs w:val="22"/>
              </w:rPr>
              <w:t>а</w:t>
            </w:r>
            <w:r w:rsidRPr="00FD017D">
              <w:rPr>
                <w:sz w:val="22"/>
                <w:szCs w:val="22"/>
              </w:rPr>
              <w:t>ми</w:t>
            </w:r>
            <w:r w:rsidRPr="00FD017D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EA79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04B1" w14:textId="77777777" w:rsidR="00594251" w:rsidRPr="002B0EF0" w:rsidRDefault="00D04B6D" w:rsidP="00F3682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7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CC58" w14:textId="77777777" w:rsidR="00594251" w:rsidRPr="002B0EF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4833" w14:textId="77777777" w:rsidR="00594251" w:rsidRPr="002B0EF0" w:rsidRDefault="00D04B6D" w:rsidP="00F36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ACA8" w14:textId="77777777" w:rsidR="00594251" w:rsidRPr="002B0EF0" w:rsidRDefault="00594251" w:rsidP="00F3682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AAF4" w14:textId="77777777" w:rsidR="00594251" w:rsidRPr="008917B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51A4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FC49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522A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E057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1D3C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400B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B726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D56A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FD017D" w14:paraId="44B915D9" w14:textId="77777777" w:rsidTr="007C5119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2EA43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1E7E6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6168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C08D" w14:textId="77777777" w:rsidR="00594251" w:rsidRPr="002B0EF0" w:rsidRDefault="00D04B6D" w:rsidP="00F3682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7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BF1C" w14:textId="77777777" w:rsidR="00594251" w:rsidRPr="002B0EF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5F81" w14:textId="77777777" w:rsidR="00594251" w:rsidRPr="002B0EF0" w:rsidRDefault="00D04B6D" w:rsidP="00F36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9288" w14:textId="77777777" w:rsidR="00594251" w:rsidRPr="002B0EF0" w:rsidRDefault="00594251" w:rsidP="00F3682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4DDD" w14:textId="77777777" w:rsidR="00594251" w:rsidRPr="008917B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E4B0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FFC4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D525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EF90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62B8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0CE8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CE82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5433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FD017D" w14:paraId="4833441A" w14:textId="77777777" w:rsidTr="007C5119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80033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C5A3F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2C27" w14:textId="77777777"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CB61" w14:textId="77777777" w:rsidR="00594251" w:rsidRPr="00FD017D" w:rsidRDefault="00594251" w:rsidP="00B45B63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21C7" w14:textId="77777777" w:rsidR="00594251" w:rsidRPr="00FD017D" w:rsidRDefault="00594251" w:rsidP="00B45B63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AB74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6B03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452E" w14:textId="77777777" w:rsidR="00594251" w:rsidRPr="008917B0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CF8D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25E5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9B94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715A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7BCF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A68B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DD05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B6F8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</w:tr>
      <w:tr w:rsidR="00594251" w:rsidRPr="00FD017D" w14:paraId="72690799" w14:textId="77777777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86485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542AB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79CE" w14:textId="77777777"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ABF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7A7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1F3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935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5A7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C75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4A9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465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50E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7B3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BEA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E60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9BA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594251" w:rsidRPr="00FD017D" w14:paraId="3644B537" w14:textId="77777777" w:rsidTr="007C511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56AEC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3C0C4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01A8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7DC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C6F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B82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CD1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A66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9C1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AE7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E71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51B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DD0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3A6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476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2D0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00C524E2" w14:textId="77777777" w:rsidTr="007C511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8D2C1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9EC6F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529E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-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274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AB4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BC0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085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EDB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04C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80E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3CD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FEE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25A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79C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7A8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09A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65B9BFA1" w14:textId="77777777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98D7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466C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8C2B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113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F1F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CD1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048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8D5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D63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AC4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78D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4BD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1D0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1F3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1EA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C3C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37FACCF5" w14:textId="77777777" w:rsidTr="007C5119">
        <w:trPr>
          <w:trHeight w:val="1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95EC1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4CEBA" w14:textId="77777777" w:rsidR="00594251" w:rsidRPr="00FD017D" w:rsidRDefault="00594251" w:rsidP="00F318C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kern w:val="2"/>
                <w:sz w:val="22"/>
                <w:szCs w:val="22"/>
              </w:rPr>
              <w:t>Подпрогра</w:t>
            </w:r>
            <w:r w:rsidRPr="00FD017D">
              <w:rPr>
                <w:kern w:val="2"/>
                <w:sz w:val="22"/>
                <w:szCs w:val="22"/>
              </w:rPr>
              <w:t>м</w:t>
            </w:r>
            <w:r w:rsidRPr="00FD017D">
              <w:rPr>
                <w:kern w:val="2"/>
                <w:sz w:val="22"/>
                <w:szCs w:val="22"/>
              </w:rPr>
              <w:t>ма «</w:t>
            </w:r>
            <w:r w:rsidRPr="00FD017D">
              <w:rPr>
                <w:sz w:val="22"/>
                <w:szCs w:val="22"/>
              </w:rPr>
              <w:t>Благоустройс</w:t>
            </w:r>
            <w:r w:rsidRPr="00FD017D">
              <w:rPr>
                <w:sz w:val="22"/>
                <w:szCs w:val="22"/>
              </w:rPr>
              <w:t>т</w:t>
            </w:r>
            <w:r w:rsidRPr="00FD017D">
              <w:rPr>
                <w:sz w:val="22"/>
                <w:szCs w:val="22"/>
              </w:rPr>
              <w:t xml:space="preserve">во территории </w:t>
            </w:r>
            <w:r>
              <w:rPr>
                <w:sz w:val="22"/>
                <w:szCs w:val="22"/>
              </w:rPr>
              <w:t>Ве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вского</w:t>
            </w:r>
            <w:r w:rsidRPr="00FD017D">
              <w:rPr>
                <w:sz w:val="22"/>
                <w:szCs w:val="22"/>
              </w:rPr>
              <w:t xml:space="preserve"> сельск</w:t>
            </w:r>
            <w:r w:rsidRPr="00FD017D">
              <w:rPr>
                <w:sz w:val="22"/>
                <w:szCs w:val="22"/>
              </w:rPr>
              <w:t>о</w:t>
            </w:r>
            <w:r w:rsidRPr="00FD017D">
              <w:rPr>
                <w:sz w:val="22"/>
                <w:szCs w:val="22"/>
              </w:rPr>
              <w:t>го пос</w:t>
            </w:r>
            <w:r w:rsidRPr="00FD017D">
              <w:rPr>
                <w:sz w:val="22"/>
                <w:szCs w:val="22"/>
              </w:rPr>
              <w:t>е</w:t>
            </w:r>
            <w:r w:rsidRPr="00FD017D">
              <w:rPr>
                <w:sz w:val="22"/>
                <w:szCs w:val="22"/>
              </w:rPr>
              <w:t>ления</w:t>
            </w:r>
            <w:r w:rsidRPr="00FD017D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B3C1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A217" w14:textId="77777777" w:rsidR="00594251" w:rsidRPr="002B0EF0" w:rsidRDefault="00D04B6D" w:rsidP="00594251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4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4849" w14:textId="77777777" w:rsidR="00594251" w:rsidRPr="002B0EF0" w:rsidRDefault="00594251" w:rsidP="00594251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0325" w14:textId="77777777" w:rsidR="00594251" w:rsidRPr="008917B0" w:rsidRDefault="00D04B6D" w:rsidP="005942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6820" w14:textId="77777777" w:rsidR="00594251" w:rsidRPr="002B0EF0" w:rsidRDefault="00594251" w:rsidP="00594251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6A9E" w14:textId="77777777" w:rsidR="00594251" w:rsidRPr="002B0EF0" w:rsidRDefault="00594251" w:rsidP="00594251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04D2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A276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6F37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95D5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C1CE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C2DD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9FFC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3839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FD017D" w14:paraId="4AE1EE3D" w14:textId="77777777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59C5C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C4898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BA85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6F35" w14:textId="77777777" w:rsidR="00594251" w:rsidRPr="002B0EF0" w:rsidRDefault="00D04B6D" w:rsidP="00594251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4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3DDE" w14:textId="77777777" w:rsidR="00594251" w:rsidRPr="002B0EF0" w:rsidRDefault="00594251" w:rsidP="00594251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198F" w14:textId="77777777" w:rsidR="00594251" w:rsidRPr="008917B0" w:rsidRDefault="00D04B6D" w:rsidP="005942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475D" w14:textId="77777777" w:rsidR="00594251" w:rsidRPr="002B0EF0" w:rsidRDefault="00594251" w:rsidP="00594251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7F0C" w14:textId="77777777" w:rsidR="00594251" w:rsidRPr="002B0EF0" w:rsidRDefault="00594251" w:rsidP="00594251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B50A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3DFC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E868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9AEC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31F8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AFAB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EBEB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6413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FD017D" w14:paraId="1FAC1DA0" w14:textId="77777777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D82FC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6DBCE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5B02" w14:textId="77777777"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2827" w14:textId="77777777" w:rsidR="00594251" w:rsidRPr="00FD017D" w:rsidRDefault="00594251" w:rsidP="00B45B63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4480" w14:textId="77777777" w:rsidR="00594251" w:rsidRPr="00FD017D" w:rsidRDefault="00594251" w:rsidP="00B45B63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9E4B" w14:textId="77777777" w:rsidR="00594251" w:rsidRPr="00FD017D" w:rsidRDefault="00594251" w:rsidP="00B45B63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7B23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CA06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3FFD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B7D5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47F0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88B1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EB96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8194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EB6D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7437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</w:tr>
      <w:tr w:rsidR="00594251" w:rsidRPr="00FD017D" w14:paraId="757A88EA" w14:textId="77777777" w:rsidTr="007C5119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94D15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EF3D2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AD48" w14:textId="77777777"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95E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697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27A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51C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929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8D6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E35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21F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3A9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D8D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D6F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AF8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591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2700E80C" w14:textId="77777777" w:rsidTr="007C5119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376BC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F02B5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AFB2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269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450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F2C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2A6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E1F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B8C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36A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C9D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170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F37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A4D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EE7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896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4F8594C2" w14:textId="77777777" w:rsidTr="007C5119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2CD9A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8474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4B7B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728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158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11B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D88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2DA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1DF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A16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3B3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93A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3BC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F24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1F8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862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77BCFA13" w14:textId="77777777" w:rsidTr="007C5119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A35A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9B79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3A63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C21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4CF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752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356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C75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B45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55F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58F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0E2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783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963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EF4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909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</w:tbl>
    <w:p w14:paraId="27D2B4B3" w14:textId="77777777" w:rsidR="00FD017D" w:rsidRDefault="00FD017D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  <w:sectPr w:rsidR="00FD017D" w:rsidSect="00FD017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596AEC00" w14:textId="77777777" w:rsidR="00B45B63" w:rsidRPr="00FD017D" w:rsidRDefault="00B45B63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</w:pPr>
    </w:p>
    <w:p w14:paraId="75ECA5F2" w14:textId="77777777"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14:paraId="12A72EFA" w14:textId="77777777"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14:paraId="32C1DC40" w14:textId="77777777"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14:paraId="522B5C44" w14:textId="77777777" w:rsidR="00B45B63" w:rsidRDefault="00B45B63" w:rsidP="00C666EE">
      <w:pPr>
        <w:ind w:left="10915"/>
        <w:jc w:val="both"/>
        <w:rPr>
          <w:kern w:val="2"/>
        </w:rPr>
      </w:pPr>
    </w:p>
    <w:sectPr w:rsidR="00B45B63" w:rsidSect="007A548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2754" w14:textId="77777777" w:rsidR="00D14543" w:rsidRDefault="00D14543">
      <w:r>
        <w:separator/>
      </w:r>
    </w:p>
  </w:endnote>
  <w:endnote w:type="continuationSeparator" w:id="0">
    <w:p w14:paraId="7A0C7B23" w14:textId="77777777" w:rsidR="00D14543" w:rsidRDefault="00D1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07EB" w14:textId="77777777" w:rsidR="007A5485" w:rsidRPr="00813140" w:rsidRDefault="007A5485" w:rsidP="008131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F6E73" w14:textId="77777777" w:rsidR="00D14543" w:rsidRDefault="00D14543">
      <w:r>
        <w:separator/>
      </w:r>
    </w:p>
  </w:footnote>
  <w:footnote w:type="continuationSeparator" w:id="0">
    <w:p w14:paraId="7B6D92D1" w14:textId="77777777" w:rsidR="00D14543" w:rsidRDefault="00D14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BA7AD" w14:textId="77777777" w:rsidR="007A5485" w:rsidRPr="00D15934" w:rsidRDefault="007A5485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D04B6D">
      <w:rPr>
        <w:rStyle w:val="a6"/>
        <w:noProof/>
        <w:sz w:val="26"/>
        <w:szCs w:val="26"/>
      </w:rPr>
      <w:t>19</w:t>
    </w:r>
    <w:r w:rsidRPr="00D15934">
      <w:rPr>
        <w:rStyle w:val="a6"/>
        <w:sz w:val="26"/>
        <w:szCs w:val="26"/>
      </w:rPr>
      <w:fldChar w:fldCharType="end"/>
    </w:r>
  </w:p>
  <w:p w14:paraId="413C7B34" w14:textId="77777777" w:rsidR="007A5485" w:rsidRDefault="007A5485" w:rsidP="00F15F13">
    <w:pPr>
      <w:pStyle w:val="a4"/>
      <w:tabs>
        <w:tab w:val="clear" w:pos="4677"/>
        <w:tab w:val="clear" w:pos="9355"/>
        <w:tab w:val="left" w:pos="101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7D25"/>
    <w:multiLevelType w:val="hybridMultilevel"/>
    <w:tmpl w:val="390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A50BA0"/>
    <w:multiLevelType w:val="hybridMultilevel"/>
    <w:tmpl w:val="9BA6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2E5BCA"/>
    <w:multiLevelType w:val="hybridMultilevel"/>
    <w:tmpl w:val="A16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02A4D"/>
    <w:multiLevelType w:val="hybridMultilevel"/>
    <w:tmpl w:val="C1DC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557D82"/>
    <w:multiLevelType w:val="hybridMultilevel"/>
    <w:tmpl w:val="7D2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106AF0"/>
    <w:multiLevelType w:val="hybridMultilevel"/>
    <w:tmpl w:val="8C82D630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1D19A4"/>
    <w:multiLevelType w:val="hybridMultilevel"/>
    <w:tmpl w:val="6B90DCEA"/>
    <w:lvl w:ilvl="0" w:tplc="FA401E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AB4C2F"/>
    <w:multiLevelType w:val="hybridMultilevel"/>
    <w:tmpl w:val="90AA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5C3D4C"/>
    <w:multiLevelType w:val="hybridMultilevel"/>
    <w:tmpl w:val="95987D5A"/>
    <w:lvl w:ilvl="0" w:tplc="801C30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6358701C"/>
    <w:multiLevelType w:val="hybridMultilevel"/>
    <w:tmpl w:val="F8D6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7CA7CEB"/>
    <w:multiLevelType w:val="hybridMultilevel"/>
    <w:tmpl w:val="18468A04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2" w15:restartNumberingAfterBreak="0">
    <w:nsid w:val="6DE11925"/>
    <w:multiLevelType w:val="hybridMultilevel"/>
    <w:tmpl w:val="18C2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F57082"/>
    <w:multiLevelType w:val="hybridMultilevel"/>
    <w:tmpl w:val="F3B2A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5836DDD"/>
    <w:multiLevelType w:val="hybridMultilevel"/>
    <w:tmpl w:val="726867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960177F"/>
    <w:multiLevelType w:val="hybridMultilevel"/>
    <w:tmpl w:val="19982A54"/>
    <w:lvl w:ilvl="0" w:tplc="9A9E1A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ttr0#ESED_DateEdition" w:val="DATE#{d '2013-03-22'}"/>
    <w:docVar w:name="attr1#Наименование" w:val="VARCHAR#Госпрограмма ЖКХ"/>
    <w:docVar w:name="attr2#Вид документа" w:val="OID_TYPE#620341208=Приложение"/>
    <w:docVar w:name="attr3#Автор" w:val="OID_TYPE#620209417=Шестак Ирина Борисовна"/>
    <w:docVar w:name="attr4#Дата поступления" w:val="DATE#{d '2012-11-27'}"/>
    <w:docVar w:name="attr5#Бланк" w:val="OID_TYPE#620565007=01 Приложение к правовому акту (книжн.)"/>
    <w:docVar w:name="attr6#Соавтор" w:val="VARCHAR#0"/>
    <w:docVar w:name="ESED_ActEdition" w:val="18"/>
    <w:docVar w:name="ESED_AutorEdition" w:val="Шестак Ирина Борисовна"/>
    <w:docVar w:name="ESED_CurEdition" w:val="22"/>
    <w:docVar w:name="ESED_Edition" w:val="22"/>
    <w:docVar w:name="ESED_Files" w:val="0"/>
    <w:docVar w:name="ESED_IDnum" w:val="13200201/2012-84441"/>
    <w:docVar w:name="ESED_Lock" w:val="1"/>
    <w:docVar w:name="ESED_Pril" w:val="0"/>
    <w:docVar w:name="SPD_Annotation" w:val="13200201/2012-84441(18)#Приложение   Шестак Ирина Борисовна#Госпрограмма ЖКХ"/>
    <w:docVar w:name="SPD_AreaName" w:val="Документ (ЕСЭД)"/>
    <w:docVar w:name="SPD_BasicDocName" w:val="1143015/2010-48330(2)     Постановления Правительства СО   Министерство энергетики и ЖКХ Сахалинской области     Об утверждении долгосрочной целевой программы «Комплексная программа модернизации и   реформирования     жилищно-коммунального хозяйства   в Сахалинской области на 2010 - 2020 годы»"/>
    <w:docVar w:name="SPD_hostURL" w:val="kodspd"/>
    <w:docVar w:name="SPD_NumDoc" w:val="780010995"/>
    <w:docVar w:name="SPD_vDir" w:val="spd"/>
  </w:docVars>
  <w:rsids>
    <w:rsidRoot w:val="006B3C38"/>
    <w:rsid w:val="00000C5C"/>
    <w:rsid w:val="00001830"/>
    <w:rsid w:val="00002102"/>
    <w:rsid w:val="0000344F"/>
    <w:rsid w:val="00005963"/>
    <w:rsid w:val="000062FB"/>
    <w:rsid w:val="00006980"/>
    <w:rsid w:val="00012433"/>
    <w:rsid w:val="00016C7E"/>
    <w:rsid w:val="00022030"/>
    <w:rsid w:val="00022CA4"/>
    <w:rsid w:val="00024FE8"/>
    <w:rsid w:val="000253C7"/>
    <w:rsid w:val="000260D3"/>
    <w:rsid w:val="0002696F"/>
    <w:rsid w:val="000313DE"/>
    <w:rsid w:val="00036325"/>
    <w:rsid w:val="00040485"/>
    <w:rsid w:val="00046177"/>
    <w:rsid w:val="00053C28"/>
    <w:rsid w:val="00055DBE"/>
    <w:rsid w:val="00056150"/>
    <w:rsid w:val="000570A0"/>
    <w:rsid w:val="00060B7C"/>
    <w:rsid w:val="00061041"/>
    <w:rsid w:val="000678CD"/>
    <w:rsid w:val="00067C36"/>
    <w:rsid w:val="0007107D"/>
    <w:rsid w:val="00071D53"/>
    <w:rsid w:val="000736AE"/>
    <w:rsid w:val="00077662"/>
    <w:rsid w:val="00081042"/>
    <w:rsid w:val="00087F96"/>
    <w:rsid w:val="00092F69"/>
    <w:rsid w:val="00095BD7"/>
    <w:rsid w:val="000A101F"/>
    <w:rsid w:val="000B07ED"/>
    <w:rsid w:val="000B5277"/>
    <w:rsid w:val="000B7E36"/>
    <w:rsid w:val="000C4AD1"/>
    <w:rsid w:val="000D4C51"/>
    <w:rsid w:val="000D5C99"/>
    <w:rsid w:val="000E4BBF"/>
    <w:rsid w:val="000E5F19"/>
    <w:rsid w:val="000E6AD8"/>
    <w:rsid w:val="000E71EB"/>
    <w:rsid w:val="000F467F"/>
    <w:rsid w:val="000F61C5"/>
    <w:rsid w:val="000F634C"/>
    <w:rsid w:val="000F675D"/>
    <w:rsid w:val="00100B0B"/>
    <w:rsid w:val="00105285"/>
    <w:rsid w:val="001067F4"/>
    <w:rsid w:val="00106C6E"/>
    <w:rsid w:val="00112E92"/>
    <w:rsid w:val="00120C59"/>
    <w:rsid w:val="001238CB"/>
    <w:rsid w:val="00126FC7"/>
    <w:rsid w:val="00130907"/>
    <w:rsid w:val="001337FC"/>
    <w:rsid w:val="00136D63"/>
    <w:rsid w:val="001405D1"/>
    <w:rsid w:val="0014089B"/>
    <w:rsid w:val="00142859"/>
    <w:rsid w:val="001429BB"/>
    <w:rsid w:val="00142A14"/>
    <w:rsid w:val="00144CC8"/>
    <w:rsid w:val="00146D83"/>
    <w:rsid w:val="00147A66"/>
    <w:rsid w:val="0015222F"/>
    <w:rsid w:val="001567F1"/>
    <w:rsid w:val="0016051A"/>
    <w:rsid w:val="00160FAC"/>
    <w:rsid w:val="001718A5"/>
    <w:rsid w:val="0017704D"/>
    <w:rsid w:val="001808F2"/>
    <w:rsid w:val="00180A15"/>
    <w:rsid w:val="00182989"/>
    <w:rsid w:val="0018364D"/>
    <w:rsid w:val="00183674"/>
    <w:rsid w:val="00193368"/>
    <w:rsid w:val="00194FAC"/>
    <w:rsid w:val="0019667D"/>
    <w:rsid w:val="001A1EE0"/>
    <w:rsid w:val="001A2E5D"/>
    <w:rsid w:val="001A5DB5"/>
    <w:rsid w:val="001A668A"/>
    <w:rsid w:val="001B7359"/>
    <w:rsid w:val="001B79D9"/>
    <w:rsid w:val="001C6699"/>
    <w:rsid w:val="001D46B9"/>
    <w:rsid w:val="001D4C5F"/>
    <w:rsid w:val="001D62E8"/>
    <w:rsid w:val="001D66BC"/>
    <w:rsid w:val="001E4D38"/>
    <w:rsid w:val="001E63E2"/>
    <w:rsid w:val="001E65DE"/>
    <w:rsid w:val="001E784B"/>
    <w:rsid w:val="001F0C73"/>
    <w:rsid w:val="001F294C"/>
    <w:rsid w:val="001F3CBB"/>
    <w:rsid w:val="001F424B"/>
    <w:rsid w:val="001F44E6"/>
    <w:rsid w:val="00203AC2"/>
    <w:rsid w:val="00204D51"/>
    <w:rsid w:val="00206CA4"/>
    <w:rsid w:val="00207A08"/>
    <w:rsid w:val="00210DB0"/>
    <w:rsid w:val="002309BD"/>
    <w:rsid w:val="00240E56"/>
    <w:rsid w:val="002451F1"/>
    <w:rsid w:val="00245E12"/>
    <w:rsid w:val="00246297"/>
    <w:rsid w:val="00250694"/>
    <w:rsid w:val="00250F6D"/>
    <w:rsid w:val="0025240F"/>
    <w:rsid w:val="00261272"/>
    <w:rsid w:val="00262D6F"/>
    <w:rsid w:val="002675DC"/>
    <w:rsid w:val="00271FD1"/>
    <w:rsid w:val="00273CFC"/>
    <w:rsid w:val="00285CCF"/>
    <w:rsid w:val="00294F17"/>
    <w:rsid w:val="002965DD"/>
    <w:rsid w:val="002A1507"/>
    <w:rsid w:val="002A183E"/>
    <w:rsid w:val="002A5E0F"/>
    <w:rsid w:val="002B0EF0"/>
    <w:rsid w:val="002B4DCC"/>
    <w:rsid w:val="002B7BAC"/>
    <w:rsid w:val="002C34AC"/>
    <w:rsid w:val="002C6240"/>
    <w:rsid w:val="002D22CA"/>
    <w:rsid w:val="002D2F7D"/>
    <w:rsid w:val="002D443E"/>
    <w:rsid w:val="002D4F67"/>
    <w:rsid w:val="002D50AD"/>
    <w:rsid w:val="002D55BD"/>
    <w:rsid w:val="002E7DC0"/>
    <w:rsid w:val="002F12F4"/>
    <w:rsid w:val="002F16DD"/>
    <w:rsid w:val="002F4E57"/>
    <w:rsid w:val="002F5448"/>
    <w:rsid w:val="002F740D"/>
    <w:rsid w:val="00305B38"/>
    <w:rsid w:val="00306F76"/>
    <w:rsid w:val="003072A8"/>
    <w:rsid w:val="00313A56"/>
    <w:rsid w:val="0031440E"/>
    <w:rsid w:val="00323E1B"/>
    <w:rsid w:val="003258CB"/>
    <w:rsid w:val="00325EAA"/>
    <w:rsid w:val="00327ECD"/>
    <w:rsid w:val="00330663"/>
    <w:rsid w:val="00331803"/>
    <w:rsid w:val="00331AE8"/>
    <w:rsid w:val="00343A85"/>
    <w:rsid w:val="00350CDB"/>
    <w:rsid w:val="00351025"/>
    <w:rsid w:val="00354647"/>
    <w:rsid w:val="00357D39"/>
    <w:rsid w:val="003663DD"/>
    <w:rsid w:val="00366C84"/>
    <w:rsid w:val="00371B2A"/>
    <w:rsid w:val="00372A11"/>
    <w:rsid w:val="00375CBA"/>
    <w:rsid w:val="00376BD7"/>
    <w:rsid w:val="00377B90"/>
    <w:rsid w:val="00380DBC"/>
    <w:rsid w:val="0038716E"/>
    <w:rsid w:val="003911E3"/>
    <w:rsid w:val="003A03CE"/>
    <w:rsid w:val="003A07E6"/>
    <w:rsid w:val="003A5592"/>
    <w:rsid w:val="003B0E01"/>
    <w:rsid w:val="003B2002"/>
    <w:rsid w:val="003B66EA"/>
    <w:rsid w:val="003B776A"/>
    <w:rsid w:val="003C1542"/>
    <w:rsid w:val="003C19DB"/>
    <w:rsid w:val="003C22BC"/>
    <w:rsid w:val="003C3E4D"/>
    <w:rsid w:val="003C6EFB"/>
    <w:rsid w:val="003D17E9"/>
    <w:rsid w:val="003D6175"/>
    <w:rsid w:val="003E641C"/>
    <w:rsid w:val="003F0EAA"/>
    <w:rsid w:val="003F24B2"/>
    <w:rsid w:val="003F6E65"/>
    <w:rsid w:val="003F7B6B"/>
    <w:rsid w:val="003F7E85"/>
    <w:rsid w:val="00400F38"/>
    <w:rsid w:val="004019B7"/>
    <w:rsid w:val="0040555A"/>
    <w:rsid w:val="004056B1"/>
    <w:rsid w:val="00406B57"/>
    <w:rsid w:val="0041586A"/>
    <w:rsid w:val="0042428B"/>
    <w:rsid w:val="00424653"/>
    <w:rsid w:val="00432456"/>
    <w:rsid w:val="00432966"/>
    <w:rsid w:val="00435293"/>
    <w:rsid w:val="00436442"/>
    <w:rsid w:val="00441CDA"/>
    <w:rsid w:val="00442C90"/>
    <w:rsid w:val="00443BA9"/>
    <w:rsid w:val="0044428C"/>
    <w:rsid w:val="00446BEE"/>
    <w:rsid w:val="00450C2D"/>
    <w:rsid w:val="00452812"/>
    <w:rsid w:val="004528E3"/>
    <w:rsid w:val="00453557"/>
    <w:rsid w:val="00453A25"/>
    <w:rsid w:val="00453B75"/>
    <w:rsid w:val="00463528"/>
    <w:rsid w:val="004660AF"/>
    <w:rsid w:val="00467392"/>
    <w:rsid w:val="00474FFD"/>
    <w:rsid w:val="004864A6"/>
    <w:rsid w:val="00493179"/>
    <w:rsid w:val="00493947"/>
    <w:rsid w:val="004A5204"/>
    <w:rsid w:val="004A55CD"/>
    <w:rsid w:val="004A5A9F"/>
    <w:rsid w:val="004A7E04"/>
    <w:rsid w:val="004B1CE6"/>
    <w:rsid w:val="004C106A"/>
    <w:rsid w:val="004C261F"/>
    <w:rsid w:val="004C31FA"/>
    <w:rsid w:val="004C3B0A"/>
    <w:rsid w:val="004D285F"/>
    <w:rsid w:val="004D3B00"/>
    <w:rsid w:val="004D78EF"/>
    <w:rsid w:val="004E5675"/>
    <w:rsid w:val="004E58DD"/>
    <w:rsid w:val="004E5AE2"/>
    <w:rsid w:val="004E76AA"/>
    <w:rsid w:val="004E76D1"/>
    <w:rsid w:val="004F45C3"/>
    <w:rsid w:val="004F60A5"/>
    <w:rsid w:val="004F79FC"/>
    <w:rsid w:val="00500557"/>
    <w:rsid w:val="00501B3D"/>
    <w:rsid w:val="00502266"/>
    <w:rsid w:val="005131E3"/>
    <w:rsid w:val="00514349"/>
    <w:rsid w:val="0051488F"/>
    <w:rsid w:val="005169DD"/>
    <w:rsid w:val="00522C5C"/>
    <w:rsid w:val="0052585E"/>
    <w:rsid w:val="005300B2"/>
    <w:rsid w:val="005309D7"/>
    <w:rsid w:val="005312BB"/>
    <w:rsid w:val="005345BB"/>
    <w:rsid w:val="00536569"/>
    <w:rsid w:val="00542903"/>
    <w:rsid w:val="00547D9F"/>
    <w:rsid w:val="00551E9D"/>
    <w:rsid w:val="00552CD0"/>
    <w:rsid w:val="00553F8C"/>
    <w:rsid w:val="00561D83"/>
    <w:rsid w:val="005644C9"/>
    <w:rsid w:val="00574BAE"/>
    <w:rsid w:val="005813DC"/>
    <w:rsid w:val="00584699"/>
    <w:rsid w:val="00584C1F"/>
    <w:rsid w:val="00590B93"/>
    <w:rsid w:val="00593853"/>
    <w:rsid w:val="00594251"/>
    <w:rsid w:val="005A2115"/>
    <w:rsid w:val="005B221E"/>
    <w:rsid w:val="005C2942"/>
    <w:rsid w:val="005C5C4C"/>
    <w:rsid w:val="005C7C4D"/>
    <w:rsid w:val="005D37AF"/>
    <w:rsid w:val="005D3C69"/>
    <w:rsid w:val="005D6536"/>
    <w:rsid w:val="005D6CED"/>
    <w:rsid w:val="005E46FF"/>
    <w:rsid w:val="005E7A5D"/>
    <w:rsid w:val="005F1CCF"/>
    <w:rsid w:val="005F42BD"/>
    <w:rsid w:val="005F5A99"/>
    <w:rsid w:val="005F718F"/>
    <w:rsid w:val="005F7CF4"/>
    <w:rsid w:val="00601DF9"/>
    <w:rsid w:val="0060367A"/>
    <w:rsid w:val="00604EFE"/>
    <w:rsid w:val="0061120E"/>
    <w:rsid w:val="0061407C"/>
    <w:rsid w:val="00620DD9"/>
    <w:rsid w:val="006214AB"/>
    <w:rsid w:val="006240D6"/>
    <w:rsid w:val="00640977"/>
    <w:rsid w:val="00641CE3"/>
    <w:rsid w:val="00643187"/>
    <w:rsid w:val="00647CE1"/>
    <w:rsid w:val="00652358"/>
    <w:rsid w:val="0065268D"/>
    <w:rsid w:val="00654178"/>
    <w:rsid w:val="0065455C"/>
    <w:rsid w:val="00654E36"/>
    <w:rsid w:val="00655445"/>
    <w:rsid w:val="006578D9"/>
    <w:rsid w:val="00661212"/>
    <w:rsid w:val="00662046"/>
    <w:rsid w:val="006620C8"/>
    <w:rsid w:val="00663563"/>
    <w:rsid w:val="00664033"/>
    <w:rsid w:val="00666179"/>
    <w:rsid w:val="006662A2"/>
    <w:rsid w:val="0067405F"/>
    <w:rsid w:val="00676D19"/>
    <w:rsid w:val="00677B2C"/>
    <w:rsid w:val="00681594"/>
    <w:rsid w:val="0068386A"/>
    <w:rsid w:val="006852C5"/>
    <w:rsid w:val="006874A9"/>
    <w:rsid w:val="006904AB"/>
    <w:rsid w:val="006917E5"/>
    <w:rsid w:val="00695EAB"/>
    <w:rsid w:val="00696293"/>
    <w:rsid w:val="006964F0"/>
    <w:rsid w:val="00697E6F"/>
    <w:rsid w:val="006B0071"/>
    <w:rsid w:val="006B0D3F"/>
    <w:rsid w:val="006B1CEE"/>
    <w:rsid w:val="006B3C38"/>
    <w:rsid w:val="006B6EBB"/>
    <w:rsid w:val="006B7262"/>
    <w:rsid w:val="006C215D"/>
    <w:rsid w:val="006C3D5D"/>
    <w:rsid w:val="006C58E2"/>
    <w:rsid w:val="006D00A8"/>
    <w:rsid w:val="006D02CA"/>
    <w:rsid w:val="006D264A"/>
    <w:rsid w:val="006D2BCC"/>
    <w:rsid w:val="006D6298"/>
    <w:rsid w:val="006D6D18"/>
    <w:rsid w:val="006D7716"/>
    <w:rsid w:val="006E09B9"/>
    <w:rsid w:val="006E1BC0"/>
    <w:rsid w:val="006E2581"/>
    <w:rsid w:val="006E3841"/>
    <w:rsid w:val="006E64F1"/>
    <w:rsid w:val="006E6655"/>
    <w:rsid w:val="006E694B"/>
    <w:rsid w:val="006F055A"/>
    <w:rsid w:val="00700FF7"/>
    <w:rsid w:val="00701940"/>
    <w:rsid w:val="00705793"/>
    <w:rsid w:val="007057EC"/>
    <w:rsid w:val="00710A3F"/>
    <w:rsid w:val="00712D2F"/>
    <w:rsid w:val="00713F62"/>
    <w:rsid w:val="007151C7"/>
    <w:rsid w:val="00716D3C"/>
    <w:rsid w:val="00725D85"/>
    <w:rsid w:val="0072671B"/>
    <w:rsid w:val="0073316A"/>
    <w:rsid w:val="007362B2"/>
    <w:rsid w:val="00742AA2"/>
    <w:rsid w:val="007438FA"/>
    <w:rsid w:val="007441C7"/>
    <w:rsid w:val="00744474"/>
    <w:rsid w:val="00744B03"/>
    <w:rsid w:val="00746931"/>
    <w:rsid w:val="00746A14"/>
    <w:rsid w:val="007531F9"/>
    <w:rsid w:val="007604D0"/>
    <w:rsid w:val="0076122D"/>
    <w:rsid w:val="00762146"/>
    <w:rsid w:val="00763452"/>
    <w:rsid w:val="00764D9C"/>
    <w:rsid w:val="00765FB3"/>
    <w:rsid w:val="0077076F"/>
    <w:rsid w:val="00770D96"/>
    <w:rsid w:val="0077107C"/>
    <w:rsid w:val="0077121E"/>
    <w:rsid w:val="00772639"/>
    <w:rsid w:val="007728C2"/>
    <w:rsid w:val="007732CC"/>
    <w:rsid w:val="00777061"/>
    <w:rsid w:val="00777B50"/>
    <w:rsid w:val="007853E2"/>
    <w:rsid w:val="007861AF"/>
    <w:rsid w:val="007878ED"/>
    <w:rsid w:val="00791EB7"/>
    <w:rsid w:val="00792B15"/>
    <w:rsid w:val="007A098E"/>
    <w:rsid w:val="007A20C2"/>
    <w:rsid w:val="007A403B"/>
    <w:rsid w:val="007A5485"/>
    <w:rsid w:val="007A5BB5"/>
    <w:rsid w:val="007A7456"/>
    <w:rsid w:val="007B20D4"/>
    <w:rsid w:val="007B4E31"/>
    <w:rsid w:val="007B746D"/>
    <w:rsid w:val="007C0B5A"/>
    <w:rsid w:val="007C5119"/>
    <w:rsid w:val="007D0367"/>
    <w:rsid w:val="007D1C0B"/>
    <w:rsid w:val="007D4A27"/>
    <w:rsid w:val="007D4A45"/>
    <w:rsid w:val="007E1709"/>
    <w:rsid w:val="007E4289"/>
    <w:rsid w:val="007E75CC"/>
    <w:rsid w:val="007F1A31"/>
    <w:rsid w:val="007F2868"/>
    <w:rsid w:val="007F56C6"/>
    <w:rsid w:val="00804577"/>
    <w:rsid w:val="00804E0D"/>
    <w:rsid w:val="00805114"/>
    <w:rsid w:val="008077F2"/>
    <w:rsid w:val="00813140"/>
    <w:rsid w:val="0082070A"/>
    <w:rsid w:val="00822D83"/>
    <w:rsid w:val="00824271"/>
    <w:rsid w:val="00825152"/>
    <w:rsid w:val="008253EB"/>
    <w:rsid w:val="008271E7"/>
    <w:rsid w:val="0083740A"/>
    <w:rsid w:val="008410B6"/>
    <w:rsid w:val="00841C76"/>
    <w:rsid w:val="00842D95"/>
    <w:rsid w:val="00850509"/>
    <w:rsid w:val="00851291"/>
    <w:rsid w:val="00855FB4"/>
    <w:rsid w:val="0086008C"/>
    <w:rsid w:val="00863FBC"/>
    <w:rsid w:val="00864D2F"/>
    <w:rsid w:val="00870E85"/>
    <w:rsid w:val="00873F84"/>
    <w:rsid w:val="00874D48"/>
    <w:rsid w:val="0087765B"/>
    <w:rsid w:val="00881598"/>
    <w:rsid w:val="008824DF"/>
    <w:rsid w:val="00882663"/>
    <w:rsid w:val="00884E41"/>
    <w:rsid w:val="0089086D"/>
    <w:rsid w:val="008917B0"/>
    <w:rsid w:val="00891826"/>
    <w:rsid w:val="00892916"/>
    <w:rsid w:val="00896D21"/>
    <w:rsid w:val="008A52B0"/>
    <w:rsid w:val="008B6FF4"/>
    <w:rsid w:val="008B7095"/>
    <w:rsid w:val="008B7472"/>
    <w:rsid w:val="008B7D57"/>
    <w:rsid w:val="008C1999"/>
    <w:rsid w:val="008C1DCC"/>
    <w:rsid w:val="008C31AE"/>
    <w:rsid w:val="008C637D"/>
    <w:rsid w:val="008C7AC6"/>
    <w:rsid w:val="008D1AEF"/>
    <w:rsid w:val="008D1D8B"/>
    <w:rsid w:val="008D2FF9"/>
    <w:rsid w:val="008D6915"/>
    <w:rsid w:val="008D706A"/>
    <w:rsid w:val="008E33EA"/>
    <w:rsid w:val="008E3771"/>
    <w:rsid w:val="008F4ED2"/>
    <w:rsid w:val="008F6B42"/>
    <w:rsid w:val="0090073A"/>
    <w:rsid w:val="00904AF4"/>
    <w:rsid w:val="00911B36"/>
    <w:rsid w:val="00916236"/>
    <w:rsid w:val="00925392"/>
    <w:rsid w:val="00927AD6"/>
    <w:rsid w:val="009310D1"/>
    <w:rsid w:val="0093354D"/>
    <w:rsid w:val="009357F5"/>
    <w:rsid w:val="009376A9"/>
    <w:rsid w:val="00943369"/>
    <w:rsid w:val="009440F0"/>
    <w:rsid w:val="00944A6D"/>
    <w:rsid w:val="00945E5A"/>
    <w:rsid w:val="009471B8"/>
    <w:rsid w:val="00952D27"/>
    <w:rsid w:val="00957448"/>
    <w:rsid w:val="0096483E"/>
    <w:rsid w:val="00965700"/>
    <w:rsid w:val="00970E14"/>
    <w:rsid w:val="0097145E"/>
    <w:rsid w:val="00972DE7"/>
    <w:rsid w:val="00974337"/>
    <w:rsid w:val="00975F8F"/>
    <w:rsid w:val="00977504"/>
    <w:rsid w:val="0098324D"/>
    <w:rsid w:val="00990A4A"/>
    <w:rsid w:val="00992199"/>
    <w:rsid w:val="009A1343"/>
    <w:rsid w:val="009A1BA6"/>
    <w:rsid w:val="009A2715"/>
    <w:rsid w:val="009A370D"/>
    <w:rsid w:val="009A41AE"/>
    <w:rsid w:val="009A4565"/>
    <w:rsid w:val="009B0004"/>
    <w:rsid w:val="009B2295"/>
    <w:rsid w:val="009B2459"/>
    <w:rsid w:val="009B3C74"/>
    <w:rsid w:val="009C40D2"/>
    <w:rsid w:val="009C5C44"/>
    <w:rsid w:val="009C63DB"/>
    <w:rsid w:val="009D0079"/>
    <w:rsid w:val="009D0779"/>
    <w:rsid w:val="009D1136"/>
    <w:rsid w:val="009D633C"/>
    <w:rsid w:val="009D63A3"/>
    <w:rsid w:val="009E2FF7"/>
    <w:rsid w:val="009E3123"/>
    <w:rsid w:val="009E327D"/>
    <w:rsid w:val="009E4B84"/>
    <w:rsid w:val="009F21F4"/>
    <w:rsid w:val="009F3953"/>
    <w:rsid w:val="009F7EB1"/>
    <w:rsid w:val="00A120FB"/>
    <w:rsid w:val="00A24159"/>
    <w:rsid w:val="00A276B1"/>
    <w:rsid w:val="00A32DF0"/>
    <w:rsid w:val="00A37078"/>
    <w:rsid w:val="00A404B3"/>
    <w:rsid w:val="00A42FE1"/>
    <w:rsid w:val="00A52879"/>
    <w:rsid w:val="00A54E1C"/>
    <w:rsid w:val="00A560EB"/>
    <w:rsid w:val="00A574FB"/>
    <w:rsid w:val="00A6033E"/>
    <w:rsid w:val="00A607BB"/>
    <w:rsid w:val="00A63045"/>
    <w:rsid w:val="00A6427C"/>
    <w:rsid w:val="00A70180"/>
    <w:rsid w:val="00A70E9F"/>
    <w:rsid w:val="00A72D7D"/>
    <w:rsid w:val="00A73F3B"/>
    <w:rsid w:val="00A74A10"/>
    <w:rsid w:val="00A902E5"/>
    <w:rsid w:val="00A928AA"/>
    <w:rsid w:val="00A97E49"/>
    <w:rsid w:val="00AA3968"/>
    <w:rsid w:val="00AA6A1A"/>
    <w:rsid w:val="00AA717B"/>
    <w:rsid w:val="00AB4AED"/>
    <w:rsid w:val="00AB4F48"/>
    <w:rsid w:val="00AB71BD"/>
    <w:rsid w:val="00AC4BCB"/>
    <w:rsid w:val="00AC7E3A"/>
    <w:rsid w:val="00AD07C5"/>
    <w:rsid w:val="00AD415A"/>
    <w:rsid w:val="00AD68D6"/>
    <w:rsid w:val="00AE0711"/>
    <w:rsid w:val="00AE115B"/>
    <w:rsid w:val="00AE16AD"/>
    <w:rsid w:val="00AE2BEE"/>
    <w:rsid w:val="00AE37E9"/>
    <w:rsid w:val="00AE4A92"/>
    <w:rsid w:val="00AF56F7"/>
    <w:rsid w:val="00AF7C34"/>
    <w:rsid w:val="00B00601"/>
    <w:rsid w:val="00B02354"/>
    <w:rsid w:val="00B10229"/>
    <w:rsid w:val="00B11148"/>
    <w:rsid w:val="00B11972"/>
    <w:rsid w:val="00B1575A"/>
    <w:rsid w:val="00B178AB"/>
    <w:rsid w:val="00B178CB"/>
    <w:rsid w:val="00B20A08"/>
    <w:rsid w:val="00B22AD0"/>
    <w:rsid w:val="00B22DA1"/>
    <w:rsid w:val="00B4229F"/>
    <w:rsid w:val="00B45B63"/>
    <w:rsid w:val="00B52064"/>
    <w:rsid w:val="00B60000"/>
    <w:rsid w:val="00B62B7E"/>
    <w:rsid w:val="00B63169"/>
    <w:rsid w:val="00B70E62"/>
    <w:rsid w:val="00B73A2A"/>
    <w:rsid w:val="00B75A4A"/>
    <w:rsid w:val="00B771A0"/>
    <w:rsid w:val="00B8169C"/>
    <w:rsid w:val="00B81A43"/>
    <w:rsid w:val="00B81B0A"/>
    <w:rsid w:val="00B8372C"/>
    <w:rsid w:val="00B92106"/>
    <w:rsid w:val="00B934D1"/>
    <w:rsid w:val="00BA4509"/>
    <w:rsid w:val="00BA6A1F"/>
    <w:rsid w:val="00BA7379"/>
    <w:rsid w:val="00BB4A36"/>
    <w:rsid w:val="00BB4D64"/>
    <w:rsid w:val="00BC0B9F"/>
    <w:rsid w:val="00BC7BB6"/>
    <w:rsid w:val="00BD095F"/>
    <w:rsid w:val="00BD30A3"/>
    <w:rsid w:val="00BD3D69"/>
    <w:rsid w:val="00BE0850"/>
    <w:rsid w:val="00BE2D8F"/>
    <w:rsid w:val="00BE3D52"/>
    <w:rsid w:val="00BE451E"/>
    <w:rsid w:val="00BE4CB6"/>
    <w:rsid w:val="00C00B5F"/>
    <w:rsid w:val="00C06886"/>
    <w:rsid w:val="00C07ACA"/>
    <w:rsid w:val="00C13EBE"/>
    <w:rsid w:val="00C151F3"/>
    <w:rsid w:val="00C24FCA"/>
    <w:rsid w:val="00C32EC6"/>
    <w:rsid w:val="00C37A4B"/>
    <w:rsid w:val="00C41956"/>
    <w:rsid w:val="00C44459"/>
    <w:rsid w:val="00C46458"/>
    <w:rsid w:val="00C47A1B"/>
    <w:rsid w:val="00C52118"/>
    <w:rsid w:val="00C528BD"/>
    <w:rsid w:val="00C53DAA"/>
    <w:rsid w:val="00C55536"/>
    <w:rsid w:val="00C64E79"/>
    <w:rsid w:val="00C666EE"/>
    <w:rsid w:val="00C679B7"/>
    <w:rsid w:val="00C70099"/>
    <w:rsid w:val="00C70ED6"/>
    <w:rsid w:val="00C72411"/>
    <w:rsid w:val="00C751E2"/>
    <w:rsid w:val="00C8203B"/>
    <w:rsid w:val="00C86C57"/>
    <w:rsid w:val="00C91869"/>
    <w:rsid w:val="00C91F4D"/>
    <w:rsid w:val="00C923A6"/>
    <w:rsid w:val="00C95A07"/>
    <w:rsid w:val="00CA7D24"/>
    <w:rsid w:val="00CC47B4"/>
    <w:rsid w:val="00CD0106"/>
    <w:rsid w:val="00CD0931"/>
    <w:rsid w:val="00CD15A6"/>
    <w:rsid w:val="00CD33B9"/>
    <w:rsid w:val="00CD37B1"/>
    <w:rsid w:val="00CD4601"/>
    <w:rsid w:val="00CD6C10"/>
    <w:rsid w:val="00CE0807"/>
    <w:rsid w:val="00CE16DF"/>
    <w:rsid w:val="00CF0D3A"/>
    <w:rsid w:val="00CF3BD2"/>
    <w:rsid w:val="00CF4306"/>
    <w:rsid w:val="00CF6490"/>
    <w:rsid w:val="00CF6CEB"/>
    <w:rsid w:val="00CF7CAE"/>
    <w:rsid w:val="00D02433"/>
    <w:rsid w:val="00D04B6D"/>
    <w:rsid w:val="00D07263"/>
    <w:rsid w:val="00D101B8"/>
    <w:rsid w:val="00D1048B"/>
    <w:rsid w:val="00D1278A"/>
    <w:rsid w:val="00D14543"/>
    <w:rsid w:val="00D152E4"/>
    <w:rsid w:val="00D15934"/>
    <w:rsid w:val="00D20BF1"/>
    <w:rsid w:val="00D20C45"/>
    <w:rsid w:val="00D21164"/>
    <w:rsid w:val="00D240A0"/>
    <w:rsid w:val="00D24295"/>
    <w:rsid w:val="00D3031B"/>
    <w:rsid w:val="00D304BD"/>
    <w:rsid w:val="00D35F82"/>
    <w:rsid w:val="00D36DA5"/>
    <w:rsid w:val="00D407B1"/>
    <w:rsid w:val="00D40F8B"/>
    <w:rsid w:val="00D41C97"/>
    <w:rsid w:val="00D46F59"/>
    <w:rsid w:val="00D50BB6"/>
    <w:rsid w:val="00D50FD7"/>
    <w:rsid w:val="00D651D4"/>
    <w:rsid w:val="00D66824"/>
    <w:rsid w:val="00D702D7"/>
    <w:rsid w:val="00D72D93"/>
    <w:rsid w:val="00D75876"/>
    <w:rsid w:val="00D81076"/>
    <w:rsid w:val="00D81462"/>
    <w:rsid w:val="00D8661D"/>
    <w:rsid w:val="00D87911"/>
    <w:rsid w:val="00D915AE"/>
    <w:rsid w:val="00D93DBD"/>
    <w:rsid w:val="00D948DD"/>
    <w:rsid w:val="00D9520E"/>
    <w:rsid w:val="00DA28E8"/>
    <w:rsid w:val="00DA5C9C"/>
    <w:rsid w:val="00DA643E"/>
    <w:rsid w:val="00DA689E"/>
    <w:rsid w:val="00DB1923"/>
    <w:rsid w:val="00DB432C"/>
    <w:rsid w:val="00DC099C"/>
    <w:rsid w:val="00DC2988"/>
    <w:rsid w:val="00DC2BD4"/>
    <w:rsid w:val="00DC2D9A"/>
    <w:rsid w:val="00DC690E"/>
    <w:rsid w:val="00DD441E"/>
    <w:rsid w:val="00DD790A"/>
    <w:rsid w:val="00DE3B93"/>
    <w:rsid w:val="00DE5443"/>
    <w:rsid w:val="00DE71F3"/>
    <w:rsid w:val="00DF3428"/>
    <w:rsid w:val="00DF55E1"/>
    <w:rsid w:val="00DF5CB8"/>
    <w:rsid w:val="00E02ACE"/>
    <w:rsid w:val="00E0549B"/>
    <w:rsid w:val="00E07B98"/>
    <w:rsid w:val="00E14292"/>
    <w:rsid w:val="00E15C02"/>
    <w:rsid w:val="00E1652C"/>
    <w:rsid w:val="00E22D18"/>
    <w:rsid w:val="00E2412A"/>
    <w:rsid w:val="00E24EEE"/>
    <w:rsid w:val="00E263A1"/>
    <w:rsid w:val="00E31FC6"/>
    <w:rsid w:val="00E32166"/>
    <w:rsid w:val="00E34F2E"/>
    <w:rsid w:val="00E350FC"/>
    <w:rsid w:val="00E43D42"/>
    <w:rsid w:val="00E44CAC"/>
    <w:rsid w:val="00E46115"/>
    <w:rsid w:val="00E471F7"/>
    <w:rsid w:val="00E5027B"/>
    <w:rsid w:val="00E50A11"/>
    <w:rsid w:val="00E56410"/>
    <w:rsid w:val="00E56736"/>
    <w:rsid w:val="00E56740"/>
    <w:rsid w:val="00E61802"/>
    <w:rsid w:val="00E76335"/>
    <w:rsid w:val="00E829A5"/>
    <w:rsid w:val="00E830E5"/>
    <w:rsid w:val="00E87BF8"/>
    <w:rsid w:val="00E93345"/>
    <w:rsid w:val="00EA335E"/>
    <w:rsid w:val="00EB43AE"/>
    <w:rsid w:val="00EC0366"/>
    <w:rsid w:val="00EC310A"/>
    <w:rsid w:val="00EC5E96"/>
    <w:rsid w:val="00EC6E3E"/>
    <w:rsid w:val="00EC7390"/>
    <w:rsid w:val="00EC7594"/>
    <w:rsid w:val="00ED1449"/>
    <w:rsid w:val="00ED31E1"/>
    <w:rsid w:val="00ED7D19"/>
    <w:rsid w:val="00EE01D0"/>
    <w:rsid w:val="00EE08BC"/>
    <w:rsid w:val="00EE2F74"/>
    <w:rsid w:val="00EE7B4A"/>
    <w:rsid w:val="00EF1540"/>
    <w:rsid w:val="00EF1642"/>
    <w:rsid w:val="00EF641F"/>
    <w:rsid w:val="00EF6421"/>
    <w:rsid w:val="00F058F5"/>
    <w:rsid w:val="00F05D78"/>
    <w:rsid w:val="00F065E6"/>
    <w:rsid w:val="00F11293"/>
    <w:rsid w:val="00F112B4"/>
    <w:rsid w:val="00F15F13"/>
    <w:rsid w:val="00F1679C"/>
    <w:rsid w:val="00F1771F"/>
    <w:rsid w:val="00F2037D"/>
    <w:rsid w:val="00F21860"/>
    <w:rsid w:val="00F22E84"/>
    <w:rsid w:val="00F2648D"/>
    <w:rsid w:val="00F318C7"/>
    <w:rsid w:val="00F33971"/>
    <w:rsid w:val="00F352DB"/>
    <w:rsid w:val="00F36237"/>
    <w:rsid w:val="00F3682E"/>
    <w:rsid w:val="00F41BFD"/>
    <w:rsid w:val="00F509BF"/>
    <w:rsid w:val="00F51185"/>
    <w:rsid w:val="00F52F52"/>
    <w:rsid w:val="00F55190"/>
    <w:rsid w:val="00F619E1"/>
    <w:rsid w:val="00F6222A"/>
    <w:rsid w:val="00F636F0"/>
    <w:rsid w:val="00F65A8D"/>
    <w:rsid w:val="00F70527"/>
    <w:rsid w:val="00F77BF0"/>
    <w:rsid w:val="00F875F3"/>
    <w:rsid w:val="00F936C8"/>
    <w:rsid w:val="00F93C62"/>
    <w:rsid w:val="00F95531"/>
    <w:rsid w:val="00F969C3"/>
    <w:rsid w:val="00FA1B7D"/>
    <w:rsid w:val="00FA54CF"/>
    <w:rsid w:val="00FA7DB6"/>
    <w:rsid w:val="00FB3B6F"/>
    <w:rsid w:val="00FB5319"/>
    <w:rsid w:val="00FC4EA6"/>
    <w:rsid w:val="00FC5779"/>
    <w:rsid w:val="00FD017D"/>
    <w:rsid w:val="00FD5DAA"/>
    <w:rsid w:val="00FD7318"/>
    <w:rsid w:val="00FE068F"/>
    <w:rsid w:val="00FE607E"/>
    <w:rsid w:val="00FE6C67"/>
    <w:rsid w:val="00FE6E68"/>
    <w:rsid w:val="00FF3BB0"/>
    <w:rsid w:val="00FF5B2F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A0FBDD"/>
  <w15:chartTrackingRefBased/>
  <w15:docId w15:val="{C96B55B6-C834-418B-A8E4-7311F1D3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2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660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466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60AF"/>
    <w:rPr>
      <w:rFonts w:ascii="AG Souvenir" w:hAnsi="AG Souvenir" w:cs="Times New Roman"/>
      <w:b/>
      <w:spacing w:val="38"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4660AF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6B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B221E"/>
    <w:rPr>
      <w:rFonts w:cs="Times New Roman"/>
      <w:sz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221E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B221E"/>
    <w:rPr>
      <w:rFonts w:cs="Times New Roman"/>
      <w:sz w:val="24"/>
    </w:rPr>
  </w:style>
  <w:style w:type="paragraph" w:customStyle="1" w:styleId="ConsPlusCell">
    <w:name w:val="ConsPlusCell"/>
    <w:link w:val="ConsPlusCell0"/>
    <w:rsid w:val="0040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400F38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b">
    <w:name w:val="Body Text Indent"/>
    <w:basedOn w:val="a"/>
    <w:link w:val="ac"/>
    <w:uiPriority w:val="99"/>
    <w:rsid w:val="00400F38"/>
    <w:pPr>
      <w:autoSpaceDE w:val="0"/>
      <w:autoSpaceDN w:val="0"/>
      <w:adjustRightInd w:val="0"/>
      <w:ind w:firstLine="70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400F38"/>
    <w:rPr>
      <w:rFonts w:ascii="Times New Roman CYR" w:hAnsi="Times New Roman CYR" w:cs="Times New Roman"/>
      <w:color w:val="000000"/>
      <w:sz w:val="28"/>
      <w:lang w:val="ru-RU" w:eastAsia="ru-RU"/>
    </w:rPr>
  </w:style>
  <w:style w:type="paragraph" w:customStyle="1" w:styleId="ad">
    <w:name w:val="Таблицы (моноширинный)"/>
    <w:basedOn w:val="a"/>
    <w:next w:val="a"/>
    <w:rsid w:val="00400F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Body Text"/>
    <w:basedOn w:val="a"/>
    <w:link w:val="af"/>
    <w:uiPriority w:val="99"/>
    <w:rsid w:val="00400F3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400F38"/>
    <w:rPr>
      <w:rFonts w:ascii="Arial" w:hAnsi="Arial" w:cs="Times New Roman"/>
      <w:sz w:val="22"/>
      <w:lang w:val="ru-RU" w:eastAsia="ru-RU"/>
    </w:rPr>
  </w:style>
  <w:style w:type="character" w:styleId="af0">
    <w:name w:val="Hyperlink"/>
    <w:basedOn w:val="a0"/>
    <w:uiPriority w:val="99"/>
    <w:rsid w:val="00770D9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471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3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Обычный (веб)"/>
    <w:basedOn w:val="a"/>
    <w:uiPriority w:val="99"/>
    <w:rsid w:val="00CD0106"/>
    <w:pPr>
      <w:spacing w:before="100" w:beforeAutospacing="1" w:after="100" w:afterAutospacing="1"/>
    </w:pPr>
  </w:style>
  <w:style w:type="paragraph" w:styleId="af2">
    <w:name w:val="Название"/>
    <w:basedOn w:val="a"/>
    <w:link w:val="af3"/>
    <w:uiPriority w:val="10"/>
    <w:qFormat/>
    <w:locked/>
    <w:rsid w:val="004660AF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uiPriority w:val="10"/>
    <w:locked/>
    <w:rsid w:val="004660AF"/>
    <w:rPr>
      <w:rFonts w:cs="Times New Roman"/>
      <w:sz w:val="28"/>
    </w:rPr>
  </w:style>
  <w:style w:type="paragraph" w:styleId="af4">
    <w:name w:val="Subtitle"/>
    <w:basedOn w:val="a"/>
    <w:link w:val="af5"/>
    <w:uiPriority w:val="11"/>
    <w:qFormat/>
    <w:locked/>
    <w:rsid w:val="004660AF"/>
    <w:pPr>
      <w:jc w:val="center"/>
    </w:pPr>
    <w:rPr>
      <w:sz w:val="28"/>
    </w:rPr>
  </w:style>
  <w:style w:type="character" w:customStyle="1" w:styleId="af5">
    <w:name w:val="Подзаголовок Знак"/>
    <w:basedOn w:val="a0"/>
    <w:link w:val="af4"/>
    <w:uiPriority w:val="11"/>
    <w:locked/>
    <w:rsid w:val="004660AF"/>
    <w:rPr>
      <w:rFonts w:cs="Times New Roman"/>
      <w:sz w:val="24"/>
      <w:szCs w:val="24"/>
    </w:rPr>
  </w:style>
  <w:style w:type="paragraph" w:customStyle="1" w:styleId="11">
    <w:name w:val="Знак Знак Знак1 Знак"/>
    <w:basedOn w:val="a"/>
    <w:rsid w:val="009775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9357F5"/>
    <w:pPr>
      <w:ind w:left="720"/>
      <w:contextualSpacing/>
    </w:pPr>
    <w:rPr>
      <w:sz w:val="20"/>
      <w:szCs w:val="20"/>
    </w:rPr>
  </w:style>
  <w:style w:type="character" w:customStyle="1" w:styleId="ConsPlusCell0">
    <w:name w:val="ConsPlusCell Знак"/>
    <w:basedOn w:val="a0"/>
    <w:link w:val="ConsPlusCell"/>
    <w:rsid w:val="00313A56"/>
    <w:rPr>
      <w:rFonts w:ascii="Arial" w:hAnsi="Arial" w:cs="Arial"/>
      <w:lang w:val="ru-RU" w:eastAsia="ru-RU" w:bidi="ar-SA"/>
    </w:rPr>
  </w:style>
  <w:style w:type="paragraph" w:styleId="af7">
    <w:name w:val="Title"/>
    <w:basedOn w:val="a"/>
    <w:rsid w:val="00E830E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styleId="HTML">
    <w:name w:val="HTML Preformatted"/>
    <w:basedOn w:val="a"/>
    <w:link w:val="HTML0"/>
    <w:uiPriority w:val="99"/>
    <w:rsid w:val="00B4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5B6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8EDC-9415-420E-A389-C097D439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1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ртамент по печати, телерадиовещанию и связи</Company>
  <LinksUpToDate>false</LinksUpToDate>
  <CharactersWithSpaces>25958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алина</dc:creator>
  <cp:keywords/>
  <dc:description/>
  <cp:lastModifiedBy>Pai Pinky</cp:lastModifiedBy>
  <cp:revision>2</cp:revision>
  <cp:lastPrinted>2018-12-04T11:20:00Z</cp:lastPrinted>
  <dcterms:created xsi:type="dcterms:W3CDTF">2025-07-30T19:07:00Z</dcterms:created>
  <dcterms:modified xsi:type="dcterms:W3CDTF">2025-07-30T19:07:00Z</dcterms:modified>
</cp:coreProperties>
</file>